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56" w:rsidRPr="004D6A76" w:rsidRDefault="00E41256">
      <w:pPr>
        <w:rPr>
          <w:rFonts w:ascii="Times New Roman" w:hAnsi="Times New Roman" w:cs="Times New Roman"/>
          <w:sz w:val="24"/>
          <w:szCs w:val="24"/>
        </w:rPr>
      </w:pPr>
    </w:p>
    <w:p w:rsidR="004D6A76" w:rsidRPr="004D6A76" w:rsidRDefault="004D6A76" w:rsidP="004D6A76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ab/>
      </w:r>
    </w:p>
    <w:p w:rsidR="004D6A76" w:rsidRDefault="004D6A76" w:rsidP="004D6A76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4D6A76" w:rsidRDefault="004D6A76" w:rsidP="004D6A76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РМО учителей математики, физики и информатики</w:t>
      </w:r>
    </w:p>
    <w:p w:rsidR="004D6A76" w:rsidRPr="004D6A76" w:rsidRDefault="004D6A76" w:rsidP="004D6A76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-2021 учебный год</w:t>
      </w:r>
    </w:p>
    <w:p w:rsidR="004D6A76" w:rsidRPr="004D6A76" w:rsidRDefault="004D6A76" w:rsidP="004D6A76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CA3" w:rsidRPr="004D6A76" w:rsidRDefault="00E51CA3" w:rsidP="004D6A76">
      <w:pPr>
        <w:pStyle w:val="a3"/>
        <w:numPr>
          <w:ilvl w:val="0"/>
          <w:numId w:val="7"/>
        </w:num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E51CA3" w:rsidRPr="004D6A76" w:rsidRDefault="00E51CA3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709"/>
        <w:gridCol w:w="2127"/>
        <w:gridCol w:w="1418"/>
        <w:gridCol w:w="2268"/>
        <w:gridCol w:w="2551"/>
        <w:gridCol w:w="1843"/>
      </w:tblGrid>
      <w:tr w:rsidR="00E51CA3" w:rsidRPr="004D6A76" w:rsidTr="004D6A76">
        <w:tc>
          <w:tcPr>
            <w:tcW w:w="709" w:type="dxa"/>
          </w:tcPr>
          <w:p w:rsidR="00E51CA3" w:rsidRPr="004D6A76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51CA3" w:rsidRPr="004D6A76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</w:tcPr>
          <w:p w:rsidR="00E51CA3" w:rsidRPr="004D6A76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268" w:type="dxa"/>
          </w:tcPr>
          <w:p w:rsidR="00E51CA3" w:rsidRPr="004D6A76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2551" w:type="dxa"/>
          </w:tcPr>
          <w:p w:rsidR="00E51CA3" w:rsidRPr="00C07420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sz w:val="24"/>
                <w:szCs w:val="24"/>
              </w:rPr>
              <w:t>Образование, какое учреждение, год окончания, специальность</w:t>
            </w:r>
          </w:p>
        </w:tc>
        <w:tc>
          <w:tcPr>
            <w:tcW w:w="1843" w:type="dxa"/>
          </w:tcPr>
          <w:p w:rsidR="00E51CA3" w:rsidRPr="004D6A76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C07420" w:rsidRPr="004D6A76" w:rsidTr="00C07420">
        <w:tc>
          <w:tcPr>
            <w:tcW w:w="10916" w:type="dxa"/>
            <w:gridSpan w:val="6"/>
            <w:shd w:val="clear" w:color="auto" w:fill="F2F2F2" w:themeFill="background1" w:themeFillShade="F2"/>
          </w:tcPr>
          <w:p w:rsidR="00C07420" w:rsidRPr="00C07420" w:rsidRDefault="00C07420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001E" w:rsidRPr="004D6A76" w:rsidTr="004D6A76">
        <w:tc>
          <w:tcPr>
            <w:tcW w:w="709" w:type="dxa"/>
          </w:tcPr>
          <w:p w:rsidR="00F9001E" w:rsidRPr="004D6A76" w:rsidRDefault="00F9001E" w:rsidP="00935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9001E" w:rsidRPr="004D6A76" w:rsidRDefault="00F9001E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A76" w:rsidRDefault="00F9001E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F9001E" w:rsidRPr="004D6A76" w:rsidRDefault="00F9001E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армаевна</w:t>
            </w:r>
            <w:proofErr w:type="spellEnd"/>
          </w:p>
        </w:tc>
        <w:tc>
          <w:tcPr>
            <w:tcW w:w="1418" w:type="dxa"/>
          </w:tcPr>
          <w:p w:rsidR="00F9001E" w:rsidRPr="004D6A76" w:rsidRDefault="00F9001E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2268" w:type="dxa"/>
          </w:tcPr>
          <w:p w:rsidR="00F9001E" w:rsidRPr="004D6A76" w:rsidRDefault="00F9001E" w:rsidP="004D6A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</w:t>
            </w:r>
            <w:r w:rsid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№ 509 от 27.03.2019</w:t>
            </w:r>
          </w:p>
        </w:tc>
        <w:tc>
          <w:tcPr>
            <w:tcW w:w="2551" w:type="dxa"/>
            <w:vAlign w:val="center"/>
          </w:tcPr>
          <w:p w:rsidR="00F9001E" w:rsidRPr="004D6A76" w:rsidRDefault="00F9001E" w:rsidP="004D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, БГПИ, 1983,</w:t>
            </w:r>
            <w:r w:rsid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43" w:type="dxa"/>
            <w:vAlign w:val="center"/>
          </w:tcPr>
          <w:p w:rsidR="00F9001E" w:rsidRPr="004D6A76" w:rsidRDefault="00C07420" w:rsidP="00C0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2B8A" w:rsidRPr="004D6A76" w:rsidTr="004D6A76">
        <w:trPr>
          <w:trHeight w:val="770"/>
        </w:trPr>
        <w:tc>
          <w:tcPr>
            <w:tcW w:w="709" w:type="dxa"/>
          </w:tcPr>
          <w:p w:rsidR="008A2B8A" w:rsidRPr="004D6A76" w:rsidRDefault="008A2B8A" w:rsidP="00F900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D6A76" w:rsidRDefault="008A2B8A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B8A" w:rsidRPr="004D6A76" w:rsidRDefault="008A2B8A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1418" w:type="dxa"/>
          </w:tcPr>
          <w:p w:rsidR="008A2B8A" w:rsidRPr="004D6A76" w:rsidRDefault="008A2B8A" w:rsidP="00F900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2268" w:type="dxa"/>
          </w:tcPr>
          <w:p w:rsidR="008A2B8A" w:rsidRPr="004D6A76" w:rsidRDefault="008A2B8A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ервая категория,</w:t>
            </w:r>
          </w:p>
          <w:p w:rsidR="008A2B8A" w:rsidRPr="004D6A76" w:rsidRDefault="008A2B8A" w:rsidP="00F9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 1785 от 24.11.2019</w:t>
            </w:r>
          </w:p>
        </w:tc>
        <w:tc>
          <w:tcPr>
            <w:tcW w:w="2551" w:type="dxa"/>
            <w:vAlign w:val="center"/>
          </w:tcPr>
          <w:p w:rsidR="008A2B8A" w:rsidRPr="004D6A76" w:rsidRDefault="008A2B8A" w:rsidP="00FA1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БГПИ, 1995,</w:t>
            </w:r>
          </w:p>
          <w:p w:rsidR="008A2B8A" w:rsidRPr="004D6A76" w:rsidRDefault="008A2B8A" w:rsidP="004D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8A2B8A" w:rsidRPr="004D6A76" w:rsidRDefault="00C07420" w:rsidP="00C0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2B8A" w:rsidRPr="004D6A76" w:rsidTr="004D6A76">
        <w:tc>
          <w:tcPr>
            <w:tcW w:w="709" w:type="dxa"/>
          </w:tcPr>
          <w:p w:rsidR="008A2B8A" w:rsidRPr="004D6A76" w:rsidRDefault="008A2B8A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</w:p>
          <w:p w:rsid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A2B8A" w:rsidRP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8" w:type="dxa"/>
          </w:tcPr>
          <w:p w:rsidR="008A2B8A" w:rsidRPr="004D6A76" w:rsidRDefault="008A2B8A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6/21</w:t>
            </w:r>
          </w:p>
        </w:tc>
        <w:tc>
          <w:tcPr>
            <w:tcW w:w="2268" w:type="dxa"/>
          </w:tcPr>
          <w:p w:rsidR="008A2B8A" w:rsidRPr="004D6A76" w:rsidRDefault="008A2B8A" w:rsidP="004D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Высшая  категория №1733 от 26.09.2018</w:t>
            </w:r>
          </w:p>
        </w:tc>
        <w:tc>
          <w:tcPr>
            <w:tcW w:w="2551" w:type="dxa"/>
          </w:tcPr>
          <w:p w:rsidR="008A2B8A" w:rsidRPr="004D6A76" w:rsidRDefault="008A2B8A" w:rsidP="00FA1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БГУ, 2000,</w:t>
            </w:r>
          </w:p>
          <w:p w:rsidR="008A2B8A" w:rsidRPr="004D6A76" w:rsidRDefault="008A2B8A" w:rsidP="00FA1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8A2B8A" w:rsidRPr="004D6A76" w:rsidRDefault="00C07420" w:rsidP="00C0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2B8A" w:rsidRPr="004D6A76" w:rsidTr="004D6A76">
        <w:tc>
          <w:tcPr>
            <w:tcW w:w="709" w:type="dxa"/>
          </w:tcPr>
          <w:p w:rsidR="008A2B8A" w:rsidRPr="004D6A76" w:rsidRDefault="008A2B8A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8A2B8A" w:rsidRP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8A2B8A" w:rsidRPr="004D6A76" w:rsidRDefault="008A2B8A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2268" w:type="dxa"/>
          </w:tcPr>
          <w:p w:rsidR="008A2B8A" w:rsidRPr="004D6A76" w:rsidRDefault="008A2B8A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ет категори</w:t>
            </w:r>
            <w:r w:rsidR="009E34ED" w:rsidRPr="004D6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8A2B8A" w:rsidRPr="004D6A76" w:rsidRDefault="008A2B8A" w:rsidP="00FA12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  <w:r w:rsidR="009E34ED"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</w:t>
            </w:r>
            <w:proofErr w:type="spellEnd"/>
            <w:r w:rsid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 школа,2019</w:t>
            </w:r>
          </w:p>
          <w:p w:rsidR="008A2B8A" w:rsidRPr="004D6A76" w:rsidRDefault="008A2B8A" w:rsidP="004D6A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БГУ,2014</w:t>
            </w:r>
            <w:r w:rsid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vAlign w:val="center"/>
          </w:tcPr>
          <w:p w:rsidR="008A2B8A" w:rsidRPr="004D6A76" w:rsidRDefault="00C07420" w:rsidP="00C07420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6A76" w:rsidRPr="004D6A76" w:rsidTr="004D6A76">
        <w:tc>
          <w:tcPr>
            <w:tcW w:w="709" w:type="dxa"/>
          </w:tcPr>
          <w:p w:rsidR="004D6A76" w:rsidRPr="004D6A76" w:rsidRDefault="004D6A76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7" w:type="dxa"/>
          </w:tcPr>
          <w:p w:rsid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</w:t>
            </w:r>
            <w:proofErr w:type="spellEnd"/>
          </w:p>
          <w:p w:rsidR="004D6A76" w:rsidRP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4D6A76" w:rsidRPr="004D6A76" w:rsidRDefault="004D6A76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2268" w:type="dxa"/>
          </w:tcPr>
          <w:p w:rsidR="004D6A76" w:rsidRP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4D6A76" w:rsidRPr="004D6A76" w:rsidRDefault="00C07420" w:rsidP="00FA12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4D6A76" w:rsidRPr="004D6A76" w:rsidRDefault="00C07420" w:rsidP="00C0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6A76" w:rsidRPr="004D6A76" w:rsidTr="004D6A76">
        <w:tc>
          <w:tcPr>
            <w:tcW w:w="709" w:type="dxa"/>
          </w:tcPr>
          <w:p w:rsidR="004D6A76" w:rsidRDefault="004D6A76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</w:p>
          <w:p w:rsid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4D6A76" w:rsidRDefault="004D6A76" w:rsidP="008A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4D6A76" w:rsidRDefault="004D6A76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268" w:type="dxa"/>
          </w:tcPr>
          <w:p w:rsidR="004D6A76" w:rsidRPr="004D6A76" w:rsidRDefault="004D6A76" w:rsidP="004D6A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</w:t>
            </w:r>
          </w:p>
          <w:p w:rsidR="004D6A76" w:rsidRDefault="004D6A76" w:rsidP="004D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75 от 17.02.2017</w:t>
            </w:r>
          </w:p>
        </w:tc>
        <w:tc>
          <w:tcPr>
            <w:tcW w:w="2551" w:type="dxa"/>
            <w:vAlign w:val="center"/>
          </w:tcPr>
          <w:p w:rsidR="004D6A76" w:rsidRPr="004D6A76" w:rsidRDefault="004D6A76" w:rsidP="00FA12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4D6A76">
              <w:rPr>
                <w:rFonts w:ascii="Times New Roman" w:hAnsi="Times New Roman"/>
                <w:sz w:val="24"/>
                <w:szCs w:val="24"/>
              </w:rPr>
              <w:t>РИКУиО</w:t>
            </w:r>
            <w:proofErr w:type="spellEnd"/>
            <w:r w:rsidRPr="004D6A76">
              <w:rPr>
                <w:rFonts w:ascii="Times New Roman" w:hAnsi="Times New Roman"/>
                <w:sz w:val="24"/>
                <w:szCs w:val="24"/>
              </w:rPr>
              <w:t xml:space="preserve">, 2013, Теория и </w:t>
            </w:r>
            <w:proofErr w:type="spellStart"/>
            <w:proofErr w:type="gramStart"/>
            <w:r w:rsidRPr="004D6A76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4D6A76">
              <w:rPr>
                <w:rFonts w:ascii="Times New Roman" w:hAnsi="Times New Roman"/>
                <w:sz w:val="24"/>
                <w:szCs w:val="24"/>
              </w:rPr>
              <w:t xml:space="preserve"> обучения ИКТ, 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4D6A76">
              <w:rPr>
                <w:rFonts w:ascii="Times New Roman" w:hAnsi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843" w:type="dxa"/>
            <w:vAlign w:val="center"/>
          </w:tcPr>
          <w:p w:rsidR="004D6A76" w:rsidRPr="004D6A76" w:rsidRDefault="00C07420" w:rsidP="00C0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7420" w:rsidRPr="004D6A76" w:rsidTr="00C07420">
        <w:tc>
          <w:tcPr>
            <w:tcW w:w="10916" w:type="dxa"/>
            <w:gridSpan w:val="6"/>
            <w:shd w:val="clear" w:color="auto" w:fill="F2F2F2" w:themeFill="background1" w:themeFillShade="F2"/>
          </w:tcPr>
          <w:p w:rsidR="00C07420" w:rsidRPr="00C07420" w:rsidRDefault="00C07420" w:rsidP="00C0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C07420" w:rsidRPr="004D6A76" w:rsidTr="00F071FD">
        <w:tc>
          <w:tcPr>
            <w:tcW w:w="709" w:type="dxa"/>
          </w:tcPr>
          <w:p w:rsidR="00C07420" w:rsidRDefault="00C0742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07420" w:rsidRPr="00B46FE5" w:rsidRDefault="00C07420" w:rsidP="00C07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Куприянова Ирина Николаевна</w:t>
            </w:r>
          </w:p>
        </w:tc>
        <w:tc>
          <w:tcPr>
            <w:tcW w:w="141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226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/ март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07420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БГ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Дорж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анзарова</w:t>
            </w:r>
            <w:proofErr w:type="spell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1992, учитель </w:t>
            </w:r>
            <w:proofErr w:type="spellStart"/>
            <w:proofErr w:type="gram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gram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 и вычислительно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843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7420" w:rsidRPr="004D6A76" w:rsidTr="00C07420">
        <w:trPr>
          <w:trHeight w:val="204"/>
        </w:trPr>
        <w:tc>
          <w:tcPr>
            <w:tcW w:w="709" w:type="dxa"/>
          </w:tcPr>
          <w:p w:rsidR="00C07420" w:rsidRDefault="00C0742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07420" w:rsidRDefault="00C07420" w:rsidP="00C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  <w:p w:rsidR="00C07420" w:rsidRDefault="00C07420" w:rsidP="00C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07420" w:rsidRPr="00B46FE5" w:rsidRDefault="00C07420" w:rsidP="00C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26/19</w:t>
            </w:r>
          </w:p>
        </w:tc>
        <w:tc>
          <w:tcPr>
            <w:tcW w:w="226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Первая/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Высшее, Читинский государственный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</w:t>
            </w:r>
            <w:proofErr w:type="gram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м.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Чернышевского., 1993 г., учитель мате</w:t>
            </w:r>
            <w:r w:rsidR="00C8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  <w:proofErr w:type="spell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  <w:r w:rsidR="00C8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ительной техники</w:t>
            </w:r>
          </w:p>
        </w:tc>
        <w:tc>
          <w:tcPr>
            <w:tcW w:w="1843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07420" w:rsidRPr="004D6A76" w:rsidTr="00F071FD">
        <w:tc>
          <w:tcPr>
            <w:tcW w:w="709" w:type="dxa"/>
          </w:tcPr>
          <w:p w:rsidR="00C07420" w:rsidRDefault="00C0742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07420" w:rsidRPr="00B46FE5" w:rsidRDefault="00C07420" w:rsidP="00C07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41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2</w:t>
            </w:r>
          </w:p>
        </w:tc>
        <w:tc>
          <w:tcPr>
            <w:tcW w:w="226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/  март 2020 г.</w:t>
            </w:r>
          </w:p>
        </w:tc>
        <w:tc>
          <w:tcPr>
            <w:tcW w:w="2551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919">
              <w:rPr>
                <w:rFonts w:ascii="Times New Roman" w:hAnsi="Times New Roman" w:cs="Times New Roman"/>
                <w:sz w:val="24"/>
                <w:szCs w:val="24"/>
              </w:rPr>
              <w:t xml:space="preserve">БГУ,2008 г, </w:t>
            </w:r>
            <w:proofErr w:type="spellStart"/>
            <w:r w:rsidR="00C82919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-програм</w:t>
            </w:r>
            <w:proofErr w:type="spellEnd"/>
            <w:r w:rsidR="00C8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</w:t>
            </w:r>
            <w:proofErr w:type="spellEnd"/>
          </w:p>
        </w:tc>
        <w:tc>
          <w:tcPr>
            <w:tcW w:w="1843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</w:tr>
      <w:tr w:rsidR="00C07420" w:rsidRPr="004D6A76" w:rsidTr="00F071FD">
        <w:tc>
          <w:tcPr>
            <w:tcW w:w="709" w:type="dxa"/>
          </w:tcPr>
          <w:p w:rsidR="00C07420" w:rsidRDefault="00C0742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C07420" w:rsidRDefault="00C07420" w:rsidP="00C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20" w:rsidRDefault="00C07420" w:rsidP="00C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C07420" w:rsidRPr="00B46FE5" w:rsidRDefault="00C07420" w:rsidP="00C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226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/ янва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,2006, преподаватель физики</w:t>
            </w:r>
          </w:p>
        </w:tc>
        <w:tc>
          <w:tcPr>
            <w:tcW w:w="1843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07420" w:rsidRPr="004D6A76" w:rsidTr="00F071FD">
        <w:tc>
          <w:tcPr>
            <w:tcW w:w="709" w:type="dxa"/>
          </w:tcPr>
          <w:p w:rsidR="00C07420" w:rsidRDefault="00C0742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07420" w:rsidRPr="00B46FE5" w:rsidRDefault="00C07420" w:rsidP="00C07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Намжиловн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2268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/ май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, 1998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>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и и</w:t>
            </w:r>
            <w:r w:rsidRPr="000F7829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</w:p>
        </w:tc>
        <w:tc>
          <w:tcPr>
            <w:tcW w:w="1843" w:type="dxa"/>
          </w:tcPr>
          <w:p w:rsidR="00C07420" w:rsidRPr="000F7829" w:rsidRDefault="00C07420" w:rsidP="00C07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2919" w:rsidRPr="004D6A76" w:rsidTr="00C82919">
        <w:tc>
          <w:tcPr>
            <w:tcW w:w="10916" w:type="dxa"/>
            <w:gridSpan w:val="6"/>
            <w:shd w:val="clear" w:color="auto" w:fill="F2F2F2" w:themeFill="background1" w:themeFillShade="F2"/>
          </w:tcPr>
          <w:p w:rsidR="00C82919" w:rsidRPr="00EC4C62" w:rsidRDefault="00EC4C62" w:rsidP="00EC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D30909" w:rsidRPr="004D6A76" w:rsidTr="003E3099">
        <w:tc>
          <w:tcPr>
            <w:tcW w:w="709" w:type="dxa"/>
          </w:tcPr>
          <w:p w:rsidR="00D30909" w:rsidRDefault="00D30909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1418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ай 2020 </w:t>
            </w:r>
          </w:p>
        </w:tc>
        <w:tc>
          <w:tcPr>
            <w:tcW w:w="2551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БГПИ 1972</w:t>
            </w:r>
            <w:r w:rsidR="00EC4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C4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</w:t>
            </w:r>
            <w:proofErr w:type="spellEnd"/>
            <w:r w:rsidR="00EC4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1843" w:type="dxa"/>
          </w:tcPr>
          <w:p w:rsidR="00D30909" w:rsidRPr="00BB04A9" w:rsidRDefault="00D30909" w:rsidP="00EC4C6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 </w:t>
            </w:r>
          </w:p>
        </w:tc>
      </w:tr>
      <w:tr w:rsidR="00D30909" w:rsidRPr="004D6A76" w:rsidTr="003E3099">
        <w:tc>
          <w:tcPr>
            <w:tcW w:w="709" w:type="dxa"/>
          </w:tcPr>
          <w:p w:rsidR="00D30909" w:rsidRDefault="00D30909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 декабрь 2019</w:t>
            </w:r>
          </w:p>
        </w:tc>
        <w:tc>
          <w:tcPr>
            <w:tcW w:w="2551" w:type="dxa"/>
          </w:tcPr>
          <w:p w:rsidR="00D30909" w:rsidRPr="00BB04A9" w:rsidRDefault="00D30909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ПИ </w:t>
            </w:r>
            <w:r w:rsidR="00EC4C62"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D30909" w:rsidRPr="00BB04A9" w:rsidRDefault="00D30909" w:rsidP="003E3099">
            <w:pPr>
              <w:ind w:left="-61" w:right="-108" w:firstLine="6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  <w:p w:rsidR="00D30909" w:rsidRPr="00BB04A9" w:rsidRDefault="00D30909" w:rsidP="003E3099">
            <w:pPr>
              <w:ind w:left="-61" w:right="-108" w:firstLine="6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lang w:eastAsia="ru-RU"/>
              </w:rPr>
              <w:t>12ч</w:t>
            </w:r>
          </w:p>
          <w:p w:rsidR="00D30909" w:rsidRPr="00BB04A9" w:rsidRDefault="00D30909" w:rsidP="003E3099">
            <w:pPr>
              <w:ind w:left="-61" w:right="-108" w:firstLine="6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 8 ч</w:t>
            </w:r>
          </w:p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0909" w:rsidRPr="004D6A76" w:rsidTr="003E3099">
        <w:tc>
          <w:tcPr>
            <w:tcW w:w="709" w:type="dxa"/>
          </w:tcPr>
          <w:p w:rsidR="00D30909" w:rsidRDefault="00D30909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Борисов В.А.</w:t>
            </w:r>
          </w:p>
        </w:tc>
        <w:tc>
          <w:tcPr>
            <w:tcW w:w="1418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D30909" w:rsidRPr="00BB04A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909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D30909" w:rsidRPr="00A3496E" w:rsidRDefault="00D3090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C62" w:rsidRPr="004D6A76" w:rsidTr="00EC4C62">
        <w:tc>
          <w:tcPr>
            <w:tcW w:w="10916" w:type="dxa"/>
            <w:gridSpan w:val="6"/>
            <w:shd w:val="clear" w:color="auto" w:fill="EEECE1" w:themeFill="background2"/>
          </w:tcPr>
          <w:p w:rsidR="00EC4C62" w:rsidRDefault="00020E1C" w:rsidP="0002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020E1C" w:rsidRPr="004D6A76" w:rsidTr="00B23834">
        <w:tc>
          <w:tcPr>
            <w:tcW w:w="709" w:type="dxa"/>
          </w:tcPr>
          <w:p w:rsidR="00020E1C" w:rsidRPr="00020E1C" w:rsidRDefault="00020E1C" w:rsidP="00020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20E1C" w:rsidRPr="00020E1C" w:rsidRDefault="00020E1C" w:rsidP="00020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Михайлова Валентина Николаевна</w:t>
            </w:r>
          </w:p>
        </w:tc>
        <w:tc>
          <w:tcPr>
            <w:tcW w:w="1418" w:type="dxa"/>
          </w:tcPr>
          <w:p w:rsidR="00020E1C" w:rsidRPr="00020E1C" w:rsidRDefault="00020E1C" w:rsidP="00020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2268" w:type="dxa"/>
          </w:tcPr>
          <w:p w:rsidR="00020E1C" w:rsidRPr="00020E1C" w:rsidRDefault="00020E1C" w:rsidP="00020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а на соответствие </w:t>
            </w:r>
            <w:proofErr w:type="spellStart"/>
            <w:proofErr w:type="gramStart"/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маемой</w:t>
            </w:r>
            <w:proofErr w:type="spellEnd"/>
            <w:proofErr w:type="gramEnd"/>
            <w:r w:rsidRPr="00020E1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12.04.19</w:t>
            </w:r>
          </w:p>
        </w:tc>
        <w:tc>
          <w:tcPr>
            <w:tcW w:w="2551" w:type="dxa"/>
          </w:tcPr>
          <w:p w:rsidR="00020E1C" w:rsidRPr="00020E1C" w:rsidRDefault="00020E1C" w:rsidP="00020E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1.Средне специальное.</w:t>
            </w:r>
          </w:p>
          <w:p w:rsidR="00020E1C" w:rsidRPr="00020E1C" w:rsidRDefault="00020E1C" w:rsidP="00020E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Улан-Удэнский</w:t>
            </w:r>
            <w:proofErr w:type="spellEnd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инд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триальный</w:t>
            </w:r>
            <w:proofErr w:type="spellEnd"/>
            <w:proofErr w:type="gramEnd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ум</w:t>
            </w:r>
          </w:p>
          <w:p w:rsidR="00020E1C" w:rsidRPr="00020E1C" w:rsidRDefault="00020E1C" w:rsidP="00020E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 xml:space="preserve">1994 год.- Техник </w:t>
            </w:r>
            <w:proofErr w:type="gram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нолог</w:t>
            </w:r>
            <w:proofErr w:type="spellEnd"/>
            <w:proofErr w:type="gramEnd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20E1C" w:rsidRPr="00020E1C" w:rsidRDefault="00020E1C" w:rsidP="00020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РИКУиО</w:t>
            </w:r>
            <w:proofErr w:type="spellEnd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 xml:space="preserve"> 2013 год.- «Методика </w:t>
            </w:r>
            <w:proofErr w:type="spellStart"/>
            <w:proofErr w:type="gram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препод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20E1C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и»</w:t>
            </w:r>
          </w:p>
        </w:tc>
        <w:tc>
          <w:tcPr>
            <w:tcW w:w="1843" w:type="dxa"/>
          </w:tcPr>
          <w:p w:rsidR="00020E1C" w:rsidRPr="00020E1C" w:rsidRDefault="00020E1C" w:rsidP="00020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020E1C" w:rsidRPr="004D6A76" w:rsidTr="00020E1C">
        <w:tc>
          <w:tcPr>
            <w:tcW w:w="10916" w:type="dxa"/>
            <w:gridSpan w:val="6"/>
            <w:shd w:val="clear" w:color="auto" w:fill="EEECE1" w:themeFill="background2"/>
          </w:tcPr>
          <w:p w:rsidR="00020E1C" w:rsidRPr="000B6A42" w:rsidRDefault="000B6A42" w:rsidP="000B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0B6A42" w:rsidRPr="004D6A76" w:rsidTr="00B23834">
        <w:tc>
          <w:tcPr>
            <w:tcW w:w="709" w:type="dxa"/>
          </w:tcPr>
          <w:p w:rsidR="000B6A42" w:rsidRDefault="000B6A42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1418" w:type="dxa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24\24</w:t>
            </w:r>
          </w:p>
        </w:tc>
        <w:tc>
          <w:tcPr>
            <w:tcW w:w="2268" w:type="dxa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Первая, 20.05.2020 г.</w:t>
            </w:r>
          </w:p>
        </w:tc>
        <w:tc>
          <w:tcPr>
            <w:tcW w:w="2551" w:type="dxa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, БГПИ, 1993 г.</w:t>
            </w:r>
          </w:p>
        </w:tc>
        <w:tc>
          <w:tcPr>
            <w:tcW w:w="1843" w:type="dxa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37E36" w:rsidRPr="004D6A76" w:rsidTr="00F37E36">
        <w:tc>
          <w:tcPr>
            <w:tcW w:w="10916" w:type="dxa"/>
            <w:gridSpan w:val="6"/>
            <w:shd w:val="clear" w:color="auto" w:fill="F2F2F2" w:themeFill="background1" w:themeFillShade="F2"/>
          </w:tcPr>
          <w:p w:rsidR="00F37E36" w:rsidRPr="00F37E36" w:rsidRDefault="00F37E36" w:rsidP="00F37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37E36" w:rsidRPr="004D6A76" w:rsidTr="00342CAD">
        <w:tc>
          <w:tcPr>
            <w:tcW w:w="709" w:type="dxa"/>
          </w:tcPr>
          <w:p w:rsidR="00F37E36" w:rsidRDefault="00F37E36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Суровая Галина </w:t>
            </w:r>
            <w:proofErr w:type="spell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Пидчеевна</w:t>
            </w:r>
            <w:proofErr w:type="spellEnd"/>
          </w:p>
        </w:tc>
        <w:tc>
          <w:tcPr>
            <w:tcW w:w="1418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14 разряд, 23.12.2020</w:t>
            </w:r>
          </w:p>
        </w:tc>
        <w:tc>
          <w:tcPr>
            <w:tcW w:w="2551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, БГПИ, 1973, учитель математики</w:t>
            </w:r>
          </w:p>
        </w:tc>
        <w:tc>
          <w:tcPr>
            <w:tcW w:w="1843" w:type="dxa"/>
          </w:tcPr>
          <w:p w:rsidR="00F37E36" w:rsidRPr="00F37E36" w:rsidRDefault="00F37E36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8F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37E36" w:rsidRPr="004D6A76" w:rsidTr="00342CAD">
        <w:tc>
          <w:tcPr>
            <w:tcW w:w="709" w:type="dxa"/>
          </w:tcPr>
          <w:p w:rsidR="00F37E36" w:rsidRDefault="00F37E36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proofErr w:type="gram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арма </w:t>
            </w:r>
            <w:proofErr w:type="spell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418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7E36" w:rsidRPr="00F37E36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, БГУ,2020, учитель математики и информатики</w:t>
            </w:r>
          </w:p>
        </w:tc>
        <w:tc>
          <w:tcPr>
            <w:tcW w:w="1843" w:type="dxa"/>
          </w:tcPr>
          <w:p w:rsidR="00F37E36" w:rsidRPr="00F37E36" w:rsidRDefault="00F37E36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8F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37E36" w:rsidRPr="004D6A76" w:rsidTr="00F37E36">
        <w:tc>
          <w:tcPr>
            <w:tcW w:w="10916" w:type="dxa"/>
            <w:gridSpan w:val="6"/>
            <w:shd w:val="clear" w:color="auto" w:fill="F2F2F2" w:themeFill="background1" w:themeFillShade="F2"/>
          </w:tcPr>
          <w:p w:rsidR="00F37E36" w:rsidRDefault="00342CAD" w:rsidP="0034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42CAD" w:rsidRPr="004D6A76" w:rsidTr="00342CAD">
        <w:tc>
          <w:tcPr>
            <w:tcW w:w="709" w:type="dxa"/>
          </w:tcPr>
          <w:p w:rsidR="00342CAD" w:rsidRDefault="00342CAD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F5D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Дарима </w:t>
            </w:r>
            <w:proofErr w:type="spellStart"/>
            <w:r w:rsidRPr="008F3F5D">
              <w:rPr>
                <w:rFonts w:ascii="Times New Roman" w:hAnsi="Times New Roman" w:cs="Times New Roman"/>
                <w:sz w:val="24"/>
                <w:szCs w:val="24"/>
              </w:rPr>
              <w:t>Бальжиновна</w:t>
            </w:r>
            <w:proofErr w:type="spellEnd"/>
          </w:p>
        </w:tc>
        <w:tc>
          <w:tcPr>
            <w:tcW w:w="1418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 37</w:t>
            </w:r>
          </w:p>
        </w:tc>
        <w:tc>
          <w:tcPr>
            <w:tcW w:w="2268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0 </w:t>
            </w:r>
          </w:p>
        </w:tc>
        <w:tc>
          <w:tcPr>
            <w:tcW w:w="2551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ГПИ, 1972 г учитель математики</w:t>
            </w:r>
          </w:p>
        </w:tc>
        <w:tc>
          <w:tcPr>
            <w:tcW w:w="1843" w:type="dxa"/>
          </w:tcPr>
          <w:p w:rsidR="00342CAD" w:rsidRPr="008F3F5D" w:rsidRDefault="00342CAD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8F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2CAD" w:rsidRPr="004D6A76" w:rsidTr="00342CAD">
        <w:tc>
          <w:tcPr>
            <w:tcW w:w="709" w:type="dxa"/>
          </w:tcPr>
          <w:p w:rsidR="00342CAD" w:rsidRDefault="00342CAD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F5D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Борисович</w:t>
            </w:r>
          </w:p>
        </w:tc>
        <w:tc>
          <w:tcPr>
            <w:tcW w:w="1418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3</w:t>
            </w:r>
          </w:p>
        </w:tc>
        <w:tc>
          <w:tcPr>
            <w:tcW w:w="2268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551" w:type="dxa"/>
          </w:tcPr>
          <w:p w:rsidR="00342CAD" w:rsidRPr="008F3F5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ТИ, 1990; БИПКРО 20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У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, БГУ 2018 г, БГУ 2020 г учитель технологии, учитель математики, учитель биологии и географии, учитель информатики</w:t>
            </w:r>
          </w:p>
        </w:tc>
        <w:tc>
          <w:tcPr>
            <w:tcW w:w="1843" w:type="dxa"/>
          </w:tcPr>
          <w:p w:rsidR="00342CAD" w:rsidRPr="008F3F5D" w:rsidRDefault="00342CAD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8F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2CAD" w:rsidRPr="004D6A76" w:rsidTr="00342CAD">
        <w:tc>
          <w:tcPr>
            <w:tcW w:w="709" w:type="dxa"/>
          </w:tcPr>
          <w:p w:rsidR="00342CAD" w:rsidRDefault="00342CAD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342CAD" w:rsidRPr="00B90D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B9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Балдандоржиевна</w:t>
            </w:r>
            <w:proofErr w:type="spellEnd"/>
          </w:p>
        </w:tc>
        <w:tc>
          <w:tcPr>
            <w:tcW w:w="1418" w:type="dxa"/>
          </w:tcPr>
          <w:p w:rsidR="00342CAD" w:rsidRPr="00B90D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30 23</w:t>
            </w:r>
          </w:p>
        </w:tc>
        <w:tc>
          <w:tcPr>
            <w:tcW w:w="2268" w:type="dxa"/>
          </w:tcPr>
          <w:p w:rsidR="00342CAD" w:rsidRPr="00B90D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proofErr w:type="gramStart"/>
            <w:r w:rsidRPr="00B90D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0D78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0 г</w:t>
            </w:r>
          </w:p>
        </w:tc>
        <w:tc>
          <w:tcPr>
            <w:tcW w:w="2551" w:type="dxa"/>
          </w:tcPr>
          <w:p w:rsidR="00342CAD" w:rsidRPr="00B90D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Высшее, БГПИ, 1988г</w:t>
            </w:r>
          </w:p>
        </w:tc>
        <w:tc>
          <w:tcPr>
            <w:tcW w:w="1843" w:type="dxa"/>
          </w:tcPr>
          <w:p w:rsidR="00342CAD" w:rsidRPr="00B90D78" w:rsidRDefault="00342CAD" w:rsidP="001C58FD">
            <w:pPr>
              <w:pStyle w:val="a3"/>
              <w:tabs>
                <w:tab w:val="center" w:pos="81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8F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2CAD" w:rsidRPr="004D6A76" w:rsidTr="00342CAD">
        <w:tc>
          <w:tcPr>
            <w:tcW w:w="10916" w:type="dxa"/>
            <w:gridSpan w:val="6"/>
            <w:shd w:val="clear" w:color="auto" w:fill="F2F2F2" w:themeFill="background1" w:themeFillShade="F2"/>
          </w:tcPr>
          <w:p w:rsidR="00342CAD" w:rsidRPr="001C58FD" w:rsidRDefault="001C58FD" w:rsidP="001C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1C58FD" w:rsidRPr="004D6A76" w:rsidTr="00EC2BF0">
        <w:tc>
          <w:tcPr>
            <w:tcW w:w="709" w:type="dxa"/>
          </w:tcPr>
          <w:p w:rsidR="001C58FD" w:rsidRDefault="001C58FD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1C58FD" w:rsidRPr="00FE6B3F" w:rsidRDefault="001C58FD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Павлова Л.К.</w:t>
            </w:r>
          </w:p>
        </w:tc>
        <w:tc>
          <w:tcPr>
            <w:tcW w:w="1418" w:type="dxa"/>
          </w:tcPr>
          <w:p w:rsidR="001C58FD" w:rsidRPr="00FE6B3F" w:rsidRDefault="001C58F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0 / 28</w:t>
            </w:r>
          </w:p>
        </w:tc>
        <w:tc>
          <w:tcPr>
            <w:tcW w:w="2268" w:type="dxa"/>
          </w:tcPr>
          <w:p w:rsidR="001C58FD" w:rsidRPr="00FE6B3F" w:rsidRDefault="001C58F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2.04.2021 г.</w:t>
            </w:r>
          </w:p>
        </w:tc>
        <w:tc>
          <w:tcPr>
            <w:tcW w:w="2551" w:type="dxa"/>
          </w:tcPr>
          <w:p w:rsidR="001C58FD" w:rsidRPr="00FE6B3F" w:rsidRDefault="001C58FD" w:rsidP="001C5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0г.</w:t>
            </w: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843" w:type="dxa"/>
          </w:tcPr>
          <w:p w:rsidR="001C58FD" w:rsidRPr="00FE6B3F" w:rsidRDefault="001C58F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ч.</w:t>
            </w:r>
          </w:p>
        </w:tc>
      </w:tr>
      <w:tr w:rsidR="001C58FD" w:rsidRPr="004D6A76" w:rsidTr="00EC2BF0">
        <w:tc>
          <w:tcPr>
            <w:tcW w:w="709" w:type="dxa"/>
          </w:tcPr>
          <w:p w:rsidR="001C58FD" w:rsidRDefault="001C58FD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1C58FD" w:rsidRPr="008A1E0C" w:rsidRDefault="001C58FD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1C58FD" w:rsidRPr="008A1E0C" w:rsidRDefault="001C58FD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2 / 2</w:t>
            </w:r>
          </w:p>
        </w:tc>
        <w:tc>
          <w:tcPr>
            <w:tcW w:w="2268" w:type="dxa"/>
          </w:tcPr>
          <w:p w:rsidR="001C58FD" w:rsidRPr="008A1E0C" w:rsidRDefault="001C58FD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C58FD" w:rsidRPr="008A1E0C" w:rsidRDefault="001C58FD" w:rsidP="001C58F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нальное</w:t>
            </w:r>
            <w:proofErr w:type="spellEnd"/>
            <w:proofErr w:type="gram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П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1C58FD" w:rsidRPr="008A1E0C" w:rsidRDefault="001C58FD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24ч.</w:t>
            </w:r>
          </w:p>
        </w:tc>
      </w:tr>
      <w:tr w:rsidR="001C58FD" w:rsidRPr="004D6A76" w:rsidTr="001C58FD">
        <w:tc>
          <w:tcPr>
            <w:tcW w:w="10916" w:type="dxa"/>
            <w:gridSpan w:val="6"/>
            <w:shd w:val="clear" w:color="auto" w:fill="F2F2F2" w:themeFill="background1" w:themeFillShade="F2"/>
          </w:tcPr>
          <w:p w:rsidR="001C58FD" w:rsidRPr="00BB1251" w:rsidRDefault="00BB1251" w:rsidP="00BB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Баянгольская</w:t>
            </w:r>
            <w:proofErr w:type="spellEnd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BB1251" w:rsidRPr="004D6A76" w:rsidTr="00EC2BF0">
        <w:tc>
          <w:tcPr>
            <w:tcW w:w="709" w:type="dxa"/>
          </w:tcPr>
          <w:p w:rsidR="00BB1251" w:rsidRDefault="00BB1251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Дабаев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Жамсаран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Ширапович</w:t>
            </w:r>
            <w:proofErr w:type="spellEnd"/>
          </w:p>
        </w:tc>
        <w:tc>
          <w:tcPr>
            <w:tcW w:w="1418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27/25</w:t>
            </w:r>
          </w:p>
        </w:tc>
        <w:tc>
          <w:tcPr>
            <w:tcW w:w="2268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. Занимаемой должности</w:t>
            </w:r>
          </w:p>
        </w:tc>
        <w:tc>
          <w:tcPr>
            <w:tcW w:w="2551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Высшее. БГУ 2000 год, учитель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proofErr w:type="gram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БИПКиПРО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2005 переподготовка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843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</w:tr>
      <w:tr w:rsidR="00BB1251" w:rsidRPr="004D6A76" w:rsidTr="00EC2BF0">
        <w:tc>
          <w:tcPr>
            <w:tcW w:w="709" w:type="dxa"/>
          </w:tcPr>
          <w:p w:rsidR="00BB1251" w:rsidRDefault="00BB1251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Фахуртдинова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</w:p>
        </w:tc>
        <w:tc>
          <w:tcPr>
            <w:tcW w:w="1418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2268" w:type="dxa"/>
          </w:tcPr>
          <w:p w:rsidR="00BB1251" w:rsidRPr="00BB1251" w:rsidRDefault="00BB1251" w:rsidP="00BB1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аним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2551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УУПУ №1, 1985</w:t>
            </w:r>
          </w:p>
        </w:tc>
        <w:tc>
          <w:tcPr>
            <w:tcW w:w="1843" w:type="dxa"/>
          </w:tcPr>
          <w:p w:rsidR="00BB1251" w:rsidRPr="00BB1251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251" w:rsidRPr="004D6A76" w:rsidTr="00BB1251">
        <w:tc>
          <w:tcPr>
            <w:tcW w:w="10916" w:type="dxa"/>
            <w:gridSpan w:val="6"/>
            <w:shd w:val="clear" w:color="auto" w:fill="F2F2F2" w:themeFill="background1" w:themeFillShade="F2"/>
          </w:tcPr>
          <w:p w:rsidR="00BB1251" w:rsidRPr="00EC2BF0" w:rsidRDefault="00EC2BF0" w:rsidP="00EC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C2BF0" w:rsidRPr="004D6A76" w:rsidTr="00EC2BF0">
        <w:tc>
          <w:tcPr>
            <w:tcW w:w="709" w:type="dxa"/>
          </w:tcPr>
          <w:p w:rsidR="00EC2BF0" w:rsidRDefault="00EC2BF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418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Общий  - 31 год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едстаж-28 лет</w:t>
            </w:r>
          </w:p>
        </w:tc>
        <w:tc>
          <w:tcPr>
            <w:tcW w:w="2268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C5B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C5B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 марта  2020  года</w:t>
            </w:r>
          </w:p>
        </w:tc>
        <w:tc>
          <w:tcPr>
            <w:tcW w:w="2551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БГУ ФНК 1996 г  учитель </w:t>
            </w:r>
            <w:proofErr w:type="spellStart"/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оф. </w:t>
            </w:r>
            <w:proofErr w:type="spellStart"/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реподготовка</w:t>
            </w:r>
            <w:proofErr w:type="spellEnd"/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 БГУ «Теория и методика  преподавания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тики» 16.05.2016 г</w:t>
            </w:r>
          </w:p>
        </w:tc>
        <w:tc>
          <w:tcPr>
            <w:tcW w:w="1843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,7,9,10- 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EC2BF0" w:rsidRPr="004D6A76" w:rsidTr="00EC2BF0">
        <w:tc>
          <w:tcPr>
            <w:tcW w:w="709" w:type="dxa"/>
          </w:tcPr>
          <w:p w:rsidR="00EC2BF0" w:rsidRDefault="00EC2BF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ртынов Виктор Владимирович</w:t>
            </w:r>
          </w:p>
        </w:tc>
        <w:tc>
          <w:tcPr>
            <w:tcW w:w="1418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4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таж-22 года</w:t>
            </w:r>
          </w:p>
        </w:tc>
        <w:tc>
          <w:tcPr>
            <w:tcW w:w="2268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оябрь 2018</w:t>
            </w:r>
          </w:p>
        </w:tc>
        <w:tc>
          <w:tcPr>
            <w:tcW w:w="2551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Высшее  БГС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 Б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и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» 2012 г; БГУ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еория и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ния математики»  2016 г</w:t>
            </w:r>
          </w:p>
        </w:tc>
        <w:tc>
          <w:tcPr>
            <w:tcW w:w="1843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 6,8,11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 7-11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F0" w:rsidRPr="004D6A76" w:rsidTr="00EC2BF0">
        <w:tc>
          <w:tcPr>
            <w:tcW w:w="709" w:type="dxa"/>
          </w:tcPr>
          <w:p w:rsidR="00EC2BF0" w:rsidRDefault="00EC2BF0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ртынова Вера Фёдоровна</w:t>
            </w:r>
          </w:p>
        </w:tc>
        <w:tc>
          <w:tcPr>
            <w:tcW w:w="1418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Общий  - 28 год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едстаж-15 лет</w:t>
            </w:r>
          </w:p>
        </w:tc>
        <w:tc>
          <w:tcPr>
            <w:tcW w:w="2268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оябрь 2018</w:t>
            </w:r>
          </w:p>
        </w:tc>
        <w:tc>
          <w:tcPr>
            <w:tcW w:w="2551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Высшее  БГУ  </w:t>
            </w:r>
            <w:proofErr w:type="spellStart"/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а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2016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готовка  в автономной 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некомерческой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 открытая группа университетов»  25.06.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читель  информатики  и ИКТ</w:t>
            </w:r>
          </w:p>
        </w:tc>
        <w:tc>
          <w:tcPr>
            <w:tcW w:w="1843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F0" w:rsidRPr="004D6A76" w:rsidTr="00EC2BF0">
        <w:tc>
          <w:tcPr>
            <w:tcW w:w="10916" w:type="dxa"/>
            <w:gridSpan w:val="6"/>
            <w:shd w:val="clear" w:color="auto" w:fill="F2F2F2" w:themeFill="background1" w:themeFillShade="F2"/>
          </w:tcPr>
          <w:p w:rsidR="00EC2BF0" w:rsidRP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C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8857CA">
              <w:rPr>
                <w:rFonts w:ascii="Times New Roman" w:hAnsi="Times New Roman" w:cs="Times New Roman"/>
                <w:b/>
                <w:sz w:val="24"/>
                <w:szCs w:val="24"/>
              </w:rPr>
              <w:t>Верхне-Талецкая</w:t>
            </w:r>
            <w:proofErr w:type="spellEnd"/>
            <w:r w:rsidRPr="00885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8857CA" w:rsidRPr="004D6A76" w:rsidTr="00EC2BF0">
        <w:tc>
          <w:tcPr>
            <w:tcW w:w="709" w:type="dxa"/>
          </w:tcPr>
          <w:p w:rsidR="008857CA" w:rsidRDefault="008857CA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42">
              <w:rPr>
                <w:rFonts w:ascii="Times New Roman" w:hAnsi="Times New Roman" w:cs="Times New Roman"/>
                <w:sz w:val="24"/>
                <w:szCs w:val="24"/>
              </w:rPr>
              <w:t>Белых Ирина Александровна</w:t>
            </w:r>
          </w:p>
        </w:tc>
        <w:tc>
          <w:tcPr>
            <w:tcW w:w="1418" w:type="dxa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- 17,</w:t>
            </w:r>
          </w:p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- 13</w:t>
            </w:r>
          </w:p>
        </w:tc>
        <w:tc>
          <w:tcPr>
            <w:tcW w:w="2268" w:type="dxa"/>
          </w:tcPr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4665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42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42">
              <w:rPr>
                <w:rFonts w:ascii="Times New Roman" w:hAnsi="Times New Roman" w:cs="Times New Roman"/>
                <w:sz w:val="24"/>
                <w:szCs w:val="24"/>
              </w:rPr>
              <w:t>2019, учитель математики</w:t>
            </w:r>
          </w:p>
        </w:tc>
        <w:tc>
          <w:tcPr>
            <w:tcW w:w="1843" w:type="dxa"/>
          </w:tcPr>
          <w:p w:rsidR="008857CA" w:rsidRPr="00466542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42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8857CA" w:rsidRPr="004D6A76" w:rsidTr="008857CA">
        <w:tc>
          <w:tcPr>
            <w:tcW w:w="10916" w:type="dxa"/>
            <w:gridSpan w:val="6"/>
            <w:shd w:val="clear" w:color="auto" w:fill="EEECE1" w:themeFill="background2"/>
          </w:tcPr>
          <w:p w:rsidR="008857CA" w:rsidRPr="00E67222" w:rsidRDefault="00E67222" w:rsidP="00E67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E67222" w:rsidRPr="004D6A76" w:rsidTr="00EC2BF0">
        <w:tc>
          <w:tcPr>
            <w:tcW w:w="709" w:type="dxa"/>
          </w:tcPr>
          <w:p w:rsidR="00E67222" w:rsidRDefault="00E67222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Нимацыренова</w:t>
            </w:r>
            <w:proofErr w:type="spellEnd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Цырен-Ханда</w:t>
            </w:r>
            <w:proofErr w:type="spellEnd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Гуробазаровна</w:t>
            </w:r>
            <w:proofErr w:type="spellEnd"/>
          </w:p>
        </w:tc>
        <w:tc>
          <w:tcPr>
            <w:tcW w:w="1418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39/39</w:t>
            </w:r>
          </w:p>
        </w:tc>
        <w:tc>
          <w:tcPr>
            <w:tcW w:w="2268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Первая, 24.03.2020</w:t>
            </w:r>
          </w:p>
        </w:tc>
        <w:tc>
          <w:tcPr>
            <w:tcW w:w="2551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БГПИ, 1987, математика</w:t>
            </w:r>
          </w:p>
          <w:p w:rsidR="00E67222" w:rsidRPr="00E67222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222" w:rsidRPr="004D6A76" w:rsidTr="00EC2BF0">
        <w:tc>
          <w:tcPr>
            <w:tcW w:w="709" w:type="dxa"/>
          </w:tcPr>
          <w:p w:rsidR="00E67222" w:rsidRDefault="00E67222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Мижитовна</w:t>
            </w:r>
            <w:proofErr w:type="spellEnd"/>
          </w:p>
        </w:tc>
        <w:tc>
          <w:tcPr>
            <w:tcW w:w="1418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40/37</w:t>
            </w:r>
          </w:p>
        </w:tc>
        <w:tc>
          <w:tcPr>
            <w:tcW w:w="2268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Соответствие/ 18.01.2021</w:t>
            </w:r>
          </w:p>
        </w:tc>
        <w:tc>
          <w:tcPr>
            <w:tcW w:w="2551" w:type="dxa"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БГПИ, 1986, математика</w:t>
            </w:r>
          </w:p>
        </w:tc>
        <w:tc>
          <w:tcPr>
            <w:tcW w:w="1843" w:type="dxa"/>
          </w:tcPr>
          <w:p w:rsidR="00E67222" w:rsidRP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7222" w:rsidRPr="004D6A76" w:rsidTr="00E67222">
        <w:tc>
          <w:tcPr>
            <w:tcW w:w="10916" w:type="dxa"/>
            <w:gridSpan w:val="6"/>
            <w:shd w:val="clear" w:color="auto" w:fill="EEECE1" w:themeFill="background2"/>
          </w:tcPr>
          <w:p w:rsidR="00E67222" w:rsidRPr="003357B8" w:rsidRDefault="003357B8" w:rsidP="003357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</w:t>
            </w:r>
            <w:proofErr w:type="spellStart"/>
            <w:r w:rsidRPr="003357B8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33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3357B8" w:rsidRPr="004D6A76" w:rsidTr="003357B8">
        <w:trPr>
          <w:trHeight w:val="1611"/>
        </w:trPr>
        <w:tc>
          <w:tcPr>
            <w:tcW w:w="709" w:type="dxa"/>
          </w:tcPr>
          <w:p w:rsidR="003357B8" w:rsidRDefault="003357B8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  <w:tc>
          <w:tcPr>
            <w:tcW w:w="1418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3</w:t>
            </w:r>
          </w:p>
        </w:tc>
        <w:tc>
          <w:tcPr>
            <w:tcW w:w="2268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, февраль 26.02.2021г</w:t>
            </w:r>
          </w:p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B8" w:rsidRPr="00DE4858" w:rsidRDefault="003357B8" w:rsidP="00335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БРПК, 2015, проф.переподготовка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У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м Д.Банзарова», 2018-2019 г</w:t>
            </w:r>
          </w:p>
        </w:tc>
        <w:tc>
          <w:tcPr>
            <w:tcW w:w="1843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– 17ч</w:t>
            </w:r>
          </w:p>
        </w:tc>
      </w:tr>
      <w:tr w:rsidR="003357B8" w:rsidRPr="004D6A76" w:rsidTr="00EC2BF0">
        <w:tc>
          <w:tcPr>
            <w:tcW w:w="709" w:type="dxa"/>
          </w:tcPr>
          <w:p w:rsidR="003357B8" w:rsidRDefault="003357B8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3357B8" w:rsidRPr="00DE4858" w:rsidRDefault="003357B8" w:rsidP="00AF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 </w:t>
            </w:r>
          </w:p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/9</w:t>
            </w:r>
          </w:p>
        </w:tc>
        <w:tc>
          <w:tcPr>
            <w:tcW w:w="2268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,</w:t>
            </w:r>
          </w:p>
          <w:p w:rsidR="003357B8" w:rsidRPr="00DE4858" w:rsidRDefault="003357B8" w:rsidP="00AF61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6.02.2021г</w:t>
            </w:r>
          </w:p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БГУ, 2011</w:t>
            </w:r>
          </w:p>
          <w:p w:rsidR="003357B8" w:rsidRPr="00DE4858" w:rsidRDefault="003357B8" w:rsidP="00AF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ереподготовка, «БГУ », 2017-2018 г</w:t>
            </w:r>
          </w:p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B8" w:rsidRPr="00DE4858" w:rsidRDefault="003357B8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– 6ч, физика – 4ч, информатика- 2ч</w:t>
            </w:r>
          </w:p>
        </w:tc>
      </w:tr>
      <w:tr w:rsidR="00E30E3F" w:rsidRPr="004D6A76" w:rsidTr="00E30E3F">
        <w:tc>
          <w:tcPr>
            <w:tcW w:w="10916" w:type="dxa"/>
            <w:gridSpan w:val="6"/>
            <w:shd w:val="clear" w:color="auto" w:fill="EEECE1" w:themeFill="background2"/>
          </w:tcPr>
          <w:p w:rsidR="00E30E3F" w:rsidRPr="00AF61F4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EC2BF0">
        <w:tc>
          <w:tcPr>
            <w:tcW w:w="709" w:type="dxa"/>
          </w:tcPr>
          <w:p w:rsidR="00AF61F4" w:rsidRDefault="00AF61F4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Рекунова</w:t>
            </w:r>
            <w:proofErr w:type="spellEnd"/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418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26/23</w:t>
            </w:r>
          </w:p>
        </w:tc>
        <w:tc>
          <w:tcPr>
            <w:tcW w:w="2268" w:type="dxa"/>
          </w:tcPr>
          <w:p w:rsidR="00AF61F4" w:rsidRPr="00AF61F4" w:rsidRDefault="00AF61F4" w:rsidP="00AF6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AF61F4" w:rsidRPr="00AF61F4" w:rsidRDefault="00AF61F4" w:rsidP="00AF6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ематика)</w:t>
            </w: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2551" w:type="dxa"/>
          </w:tcPr>
          <w:p w:rsidR="00AF61F4" w:rsidRPr="00AF61F4" w:rsidRDefault="00AF61F4" w:rsidP="00AF6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АОУ ДПО РБ «</w:t>
            </w:r>
            <w:proofErr w:type="spellStart"/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РИКУиО</w:t>
            </w:r>
            <w:proofErr w:type="spellEnd"/>
            <w:r w:rsidRPr="00AF61F4">
              <w:rPr>
                <w:rFonts w:ascii="Times New Roman" w:hAnsi="Times New Roman" w:cs="Times New Roman"/>
                <w:sz w:val="24"/>
                <w:szCs w:val="24"/>
              </w:rPr>
              <w:t xml:space="preserve">» 2013 г. «Учитель математики» </w:t>
            </w:r>
          </w:p>
        </w:tc>
        <w:tc>
          <w:tcPr>
            <w:tcW w:w="1843" w:type="dxa"/>
          </w:tcPr>
          <w:p w:rsidR="00AF61F4" w:rsidRPr="00AF61F4" w:rsidRDefault="00AF61F4" w:rsidP="00AF61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Алгебра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7кл-3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9кл-3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11кл-3ч.н.</w:t>
            </w:r>
          </w:p>
          <w:p w:rsidR="00AF61F4" w:rsidRPr="00AF61F4" w:rsidRDefault="00AF61F4" w:rsidP="00AF61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7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9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11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F61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5 </w:t>
            </w: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AF61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AF61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proofErr w:type="gramEnd"/>
          </w:p>
          <w:p w:rsidR="00AF61F4" w:rsidRPr="00AF61F4" w:rsidRDefault="00AF61F4" w:rsidP="00AF61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1F4" w:rsidRPr="004D6A76" w:rsidTr="00EC2BF0">
        <w:tc>
          <w:tcPr>
            <w:tcW w:w="709" w:type="dxa"/>
          </w:tcPr>
          <w:p w:rsidR="00AF61F4" w:rsidRDefault="00AF61F4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</w:t>
            </w:r>
            <w:r w:rsidRPr="00AF61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Евгения</w:t>
            </w:r>
            <w:r w:rsidRPr="00AF61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Ильинична</w:t>
            </w:r>
          </w:p>
        </w:tc>
        <w:tc>
          <w:tcPr>
            <w:tcW w:w="1418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0/30</w:t>
            </w:r>
          </w:p>
        </w:tc>
        <w:tc>
          <w:tcPr>
            <w:tcW w:w="2268" w:type="dxa"/>
          </w:tcPr>
          <w:p w:rsidR="00AF61F4" w:rsidRPr="00AF61F4" w:rsidRDefault="00AF61F4" w:rsidP="00AF6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(математика) 23.05.2018</w:t>
            </w:r>
          </w:p>
          <w:p w:rsidR="00AF61F4" w:rsidRPr="00AF61F4" w:rsidRDefault="00AF61F4" w:rsidP="00AF6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(физика)</w:t>
            </w: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8</w:t>
            </w:r>
          </w:p>
        </w:tc>
        <w:tc>
          <w:tcPr>
            <w:tcW w:w="2551" w:type="dxa"/>
          </w:tcPr>
          <w:p w:rsidR="00AF61F4" w:rsidRPr="00AF61F4" w:rsidRDefault="00AF61F4" w:rsidP="00AF61F4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БГПИ, 1991, ФМФ «Учитель математики и физики»</w:t>
            </w:r>
          </w:p>
        </w:tc>
        <w:tc>
          <w:tcPr>
            <w:tcW w:w="1843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Алгебра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8кл-3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8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Физика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7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8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9кл-3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11кл-2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15 ч.н.</w:t>
            </w:r>
          </w:p>
          <w:p w:rsidR="00AF61F4" w:rsidRPr="00AF61F4" w:rsidRDefault="00AF61F4" w:rsidP="00AF61F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F4" w:rsidRPr="004D6A76" w:rsidTr="00EC2BF0">
        <w:tc>
          <w:tcPr>
            <w:tcW w:w="709" w:type="dxa"/>
          </w:tcPr>
          <w:p w:rsidR="00AF61F4" w:rsidRDefault="00AF61F4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Малашта</w:t>
            </w:r>
            <w:proofErr w:type="spellEnd"/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1418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2268" w:type="dxa"/>
          </w:tcPr>
          <w:p w:rsidR="00AF61F4" w:rsidRPr="00AF61F4" w:rsidRDefault="00AF61F4" w:rsidP="00AF6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 (информатика) 25.03.2021</w:t>
            </w:r>
          </w:p>
        </w:tc>
        <w:tc>
          <w:tcPr>
            <w:tcW w:w="2551" w:type="dxa"/>
          </w:tcPr>
          <w:p w:rsidR="00AF61F4" w:rsidRPr="00AF61F4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 xml:space="preserve">БГУ ИНО 2019 «Педагогическое образование: учитель математики и информатики» </w:t>
            </w:r>
          </w:p>
        </w:tc>
        <w:tc>
          <w:tcPr>
            <w:tcW w:w="1843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Информатика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7кл-1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8кл-1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9кл-1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11кл-1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4 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1F4" w:rsidRPr="004D6A76" w:rsidTr="00EC2BF0">
        <w:tc>
          <w:tcPr>
            <w:tcW w:w="709" w:type="dxa"/>
          </w:tcPr>
          <w:p w:rsidR="00AF61F4" w:rsidRDefault="00AF61F4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Надежда Иннокентьевна</w:t>
            </w:r>
          </w:p>
        </w:tc>
        <w:tc>
          <w:tcPr>
            <w:tcW w:w="1418" w:type="dxa"/>
          </w:tcPr>
          <w:p w:rsidR="00AF61F4" w:rsidRPr="00AF61F4" w:rsidRDefault="00AF61F4" w:rsidP="00AF61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2268" w:type="dxa"/>
          </w:tcPr>
          <w:p w:rsidR="00AF61F4" w:rsidRPr="00AF61F4" w:rsidRDefault="00AF61F4" w:rsidP="00AF6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 (математика)</w:t>
            </w: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2551" w:type="dxa"/>
          </w:tcPr>
          <w:p w:rsidR="00AF61F4" w:rsidRPr="00AF61F4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 xml:space="preserve">БГУ ИНО 2019 «Педагогическое образование: учитель математики и физики» </w:t>
            </w:r>
          </w:p>
        </w:tc>
        <w:tc>
          <w:tcPr>
            <w:tcW w:w="1843" w:type="dxa"/>
          </w:tcPr>
          <w:p w:rsidR="00AF61F4" w:rsidRPr="00AF61F4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5кл-5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>6кл-5ч.н.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  <w:p w:rsidR="00AF61F4" w:rsidRPr="00AF61F4" w:rsidRDefault="00AF61F4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i/>
                <w:sz w:val="24"/>
                <w:szCs w:val="24"/>
              </w:rPr>
              <w:t>10ч.н.</w:t>
            </w:r>
            <w:r w:rsidRPr="00A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F4" w:rsidRPr="004D6A76" w:rsidTr="00AF61F4">
        <w:tc>
          <w:tcPr>
            <w:tcW w:w="10916" w:type="dxa"/>
            <w:gridSpan w:val="6"/>
            <w:shd w:val="clear" w:color="auto" w:fill="EEECE1" w:themeFill="background2"/>
          </w:tcPr>
          <w:p w:rsidR="00AF61F4" w:rsidRPr="007055D2" w:rsidRDefault="007055D2" w:rsidP="007055D2">
            <w:pPr>
              <w:pStyle w:val="af"/>
              <w:spacing w:before="62"/>
              <w:ind w:left="2048" w:right="1632" w:firstLine="0"/>
              <w:jc w:val="center"/>
              <w:rPr>
                <w:b/>
              </w:rPr>
            </w:pPr>
            <w:r w:rsidRPr="007055D2">
              <w:rPr>
                <w:b/>
              </w:rPr>
              <w:t>МБОУ</w:t>
            </w:r>
            <w:r w:rsidRPr="007055D2">
              <w:rPr>
                <w:b/>
                <w:spacing w:val="1"/>
              </w:rPr>
              <w:t xml:space="preserve"> </w:t>
            </w:r>
            <w:r w:rsidRPr="007055D2">
              <w:rPr>
                <w:b/>
              </w:rPr>
              <w:t>«</w:t>
            </w:r>
            <w:proofErr w:type="spellStart"/>
            <w:r w:rsidRPr="007055D2">
              <w:rPr>
                <w:b/>
              </w:rPr>
              <w:t>Тохорюктинская</w:t>
            </w:r>
            <w:proofErr w:type="spellEnd"/>
            <w:r w:rsidRPr="007055D2">
              <w:rPr>
                <w:b/>
                <w:spacing w:val="-3"/>
              </w:rPr>
              <w:t xml:space="preserve"> </w:t>
            </w:r>
            <w:r w:rsidRPr="007055D2">
              <w:rPr>
                <w:b/>
              </w:rPr>
              <w:t>СОШ»</w:t>
            </w:r>
          </w:p>
        </w:tc>
      </w:tr>
      <w:tr w:rsidR="007055D2" w:rsidRPr="004D6A76" w:rsidTr="00EC2BF0">
        <w:tc>
          <w:tcPr>
            <w:tcW w:w="709" w:type="dxa"/>
          </w:tcPr>
          <w:p w:rsidR="007055D2" w:rsidRDefault="007055D2" w:rsidP="008A2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7055D2" w:rsidRDefault="007055D2" w:rsidP="00926C0A">
            <w:pPr>
              <w:pStyle w:val="TableParagraph"/>
              <w:spacing w:line="240" w:lineRule="auto"/>
              <w:ind w:left="213" w:right="199" w:firstLine="74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эсэ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амба </w:t>
            </w:r>
            <w:proofErr w:type="spellStart"/>
            <w:r>
              <w:rPr>
                <w:spacing w:val="-1"/>
                <w:sz w:val="24"/>
              </w:rPr>
              <w:lastRenderedPageBreak/>
              <w:t>доржиевна</w:t>
            </w:r>
            <w:proofErr w:type="spellEnd"/>
          </w:p>
        </w:tc>
        <w:tc>
          <w:tcPr>
            <w:tcW w:w="1418" w:type="dxa"/>
          </w:tcPr>
          <w:p w:rsidR="007055D2" w:rsidRDefault="007055D2" w:rsidP="007055D2">
            <w:pPr>
              <w:pStyle w:val="TableParagraph"/>
              <w:spacing w:line="268" w:lineRule="exact"/>
              <w:ind w:left="0" w:right="768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7055D2" w:rsidRDefault="007055D2" w:rsidP="00926C0A">
            <w:pPr>
              <w:pStyle w:val="TableParagraph"/>
              <w:spacing w:line="268" w:lineRule="exact"/>
              <w:ind w:left="430"/>
              <w:rPr>
                <w:sz w:val="24"/>
              </w:rPr>
            </w:pPr>
            <w:r>
              <w:rPr>
                <w:sz w:val="24"/>
              </w:rPr>
              <w:t>Первая,</w:t>
            </w:r>
          </w:p>
        </w:tc>
        <w:tc>
          <w:tcPr>
            <w:tcW w:w="2551" w:type="dxa"/>
          </w:tcPr>
          <w:p w:rsidR="007055D2" w:rsidRDefault="007055D2" w:rsidP="007055D2">
            <w:pPr>
              <w:pStyle w:val="TableParagraph"/>
              <w:spacing w:line="240" w:lineRule="auto"/>
              <w:ind w:left="197" w:firstLine="218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ГП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89г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математики</w:t>
            </w:r>
          </w:p>
        </w:tc>
        <w:tc>
          <w:tcPr>
            <w:tcW w:w="1843" w:type="dxa"/>
          </w:tcPr>
          <w:p w:rsidR="007055D2" w:rsidRDefault="007055D2" w:rsidP="00926C0A">
            <w:pPr>
              <w:pStyle w:val="TableParagraph"/>
              <w:spacing w:line="268" w:lineRule="exact"/>
              <w:ind w:left="256" w:right="2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</w:tr>
    </w:tbl>
    <w:p w:rsidR="00E51CA3" w:rsidRPr="004D6A76" w:rsidRDefault="00E51CA3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CA3" w:rsidRPr="004D6A76" w:rsidRDefault="00E51CA3" w:rsidP="009350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E51CA3" w:rsidRPr="004D6A76" w:rsidRDefault="00E51CA3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709"/>
        <w:gridCol w:w="1844"/>
        <w:gridCol w:w="3402"/>
        <w:gridCol w:w="1701"/>
        <w:gridCol w:w="141"/>
        <w:gridCol w:w="1701"/>
        <w:gridCol w:w="1418"/>
      </w:tblGrid>
      <w:tr w:rsidR="00E67222" w:rsidRPr="004D6A76" w:rsidTr="00E67222">
        <w:tc>
          <w:tcPr>
            <w:tcW w:w="709" w:type="dxa"/>
          </w:tcPr>
          <w:p w:rsidR="00E67222" w:rsidRPr="004D6A76" w:rsidRDefault="00E67222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E67222" w:rsidRPr="004D6A76" w:rsidRDefault="00E67222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</w:tcPr>
          <w:p w:rsidR="00E67222" w:rsidRPr="004D6A76" w:rsidRDefault="00E67222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ма КПК</w:t>
            </w:r>
          </w:p>
        </w:tc>
        <w:tc>
          <w:tcPr>
            <w:tcW w:w="1701" w:type="dxa"/>
          </w:tcPr>
          <w:p w:rsidR="00E67222" w:rsidRPr="004D6A76" w:rsidRDefault="00E67222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418" w:type="dxa"/>
          </w:tcPr>
          <w:p w:rsidR="00E67222" w:rsidRPr="004D6A76" w:rsidRDefault="00E67222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ветлана Георгиевна</w:t>
            </w:r>
          </w:p>
        </w:tc>
        <w:tc>
          <w:tcPr>
            <w:tcW w:w="3402" w:type="dxa"/>
          </w:tcPr>
          <w:p w:rsidR="00E67222" w:rsidRPr="004D6A76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зультатов оценочных процедур для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школах с НОР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701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5.11-01.12.2020</w:t>
            </w:r>
          </w:p>
        </w:tc>
        <w:tc>
          <w:tcPr>
            <w:tcW w:w="1418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4D6A76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«Точка роста: новы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ходы в управлении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»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  <w:tc>
          <w:tcPr>
            <w:tcW w:w="1701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7.01-30.01.2021</w:t>
            </w:r>
          </w:p>
        </w:tc>
        <w:tc>
          <w:tcPr>
            <w:tcW w:w="1418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2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4D6A76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4D6A76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го руководителя в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C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»</w:t>
            </w:r>
          </w:p>
        </w:tc>
        <w:tc>
          <w:tcPr>
            <w:tcW w:w="1701" w:type="dxa"/>
          </w:tcPr>
          <w:p w:rsidR="00E67222" w:rsidRPr="004D6A76" w:rsidRDefault="00E67222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418" w:type="dxa"/>
          </w:tcPr>
          <w:p w:rsidR="00E67222" w:rsidRPr="004D6A76" w:rsidRDefault="00E67222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50ч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67222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E67222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E67222" w:rsidRPr="004D6A76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го руководителя в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701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50ч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E67222" w:rsidRPr="004D6A76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3402" w:type="dxa"/>
          </w:tcPr>
          <w:p w:rsidR="00E67222" w:rsidRPr="004D6A76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701" w:type="dxa"/>
          </w:tcPr>
          <w:p w:rsidR="00E67222" w:rsidRPr="004D6A76" w:rsidRDefault="00E67222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418" w:type="dxa"/>
          </w:tcPr>
          <w:p w:rsidR="00E67222" w:rsidRPr="004D6A76" w:rsidRDefault="00E67222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50ч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C82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E67222" w:rsidRPr="004D6A76" w:rsidTr="00E67222">
        <w:trPr>
          <w:trHeight w:val="743"/>
        </w:trPr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Намжиловна</w:t>
            </w:r>
            <w:proofErr w:type="spellEnd"/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онлайн-конф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</w:t>
            </w:r>
            <w:proofErr w:type="spellStart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. Учимся для жизни»  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Издате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Онлайн-интенсив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школа </w:t>
            </w:r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</w:t>
            </w:r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а» 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ИМИ ФГБОУ БГУ</w:t>
            </w: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20-7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pStyle w:val="a3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 xml:space="preserve">"Смешанное обучение вместе с </w:t>
            </w:r>
            <w:proofErr w:type="spellStart"/>
            <w:r w:rsidRPr="007658FD">
              <w:rPr>
                <w:rFonts w:ascii="Times New Roman" w:hAnsi="Times New Roman" w:cs="Times New Roman"/>
              </w:rPr>
              <w:t>Учи</w:t>
            </w:r>
            <w:proofErr w:type="gramStart"/>
            <w:r w:rsidRPr="007658FD">
              <w:rPr>
                <w:rFonts w:ascii="Times New Roman" w:hAnsi="Times New Roman" w:cs="Times New Roman"/>
              </w:rPr>
              <w:t>.р</w:t>
            </w:r>
            <w:proofErr w:type="gramEnd"/>
            <w:r w:rsidRPr="007658FD">
              <w:rPr>
                <w:rFonts w:ascii="Times New Roman" w:hAnsi="Times New Roman" w:cs="Times New Roman"/>
              </w:rPr>
              <w:t>у</w:t>
            </w:r>
            <w:proofErr w:type="spellEnd"/>
            <w:r w:rsidRPr="007658FD">
              <w:rPr>
                <w:rFonts w:ascii="Times New Roman" w:hAnsi="Times New Roman" w:cs="Times New Roman"/>
              </w:rPr>
              <w:t>: инновационный метод повышени</w:t>
            </w:r>
            <w:r>
              <w:rPr>
                <w:rFonts w:ascii="Times New Roman" w:hAnsi="Times New Roman" w:cs="Times New Roman"/>
              </w:rPr>
              <w:t>я образовательных результатов"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701" w:type="dxa"/>
          </w:tcPr>
          <w:p w:rsidR="00E67222" w:rsidRPr="00B46FE5" w:rsidRDefault="00E67222" w:rsidP="001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3.</w:t>
            </w:r>
            <w:r w:rsidRPr="007658F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7658FD" w:rsidRDefault="00E67222" w:rsidP="001426B9">
            <w:pPr>
              <w:pStyle w:val="a3"/>
              <w:ind w:left="44"/>
              <w:jc w:val="both"/>
              <w:rPr>
                <w:rFonts w:ascii="Times New Roman" w:hAnsi="Times New Roman" w:cs="Times New Roman"/>
              </w:rPr>
            </w:pPr>
            <w:r w:rsidRPr="007658FD">
              <w:rPr>
                <w:rFonts w:ascii="Times New Roman" w:hAnsi="Times New Roman" w:cs="Times New Roman"/>
              </w:rPr>
              <w:t xml:space="preserve">"Профильная математика: </w:t>
            </w:r>
            <w:proofErr w:type="spellStart"/>
            <w:proofErr w:type="gramStart"/>
            <w:r w:rsidRPr="007658FD">
              <w:rPr>
                <w:rFonts w:ascii="Times New Roman" w:hAnsi="Times New Roman" w:cs="Times New Roman"/>
              </w:rPr>
              <w:t>спо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58FD">
              <w:rPr>
                <w:rFonts w:ascii="Times New Roman" w:hAnsi="Times New Roman" w:cs="Times New Roman"/>
              </w:rPr>
              <w:t>бы</w:t>
            </w:r>
            <w:proofErr w:type="gramEnd"/>
            <w:r w:rsidRPr="007658FD">
              <w:rPr>
                <w:rFonts w:ascii="Times New Roman" w:hAnsi="Times New Roman" w:cs="Times New Roman"/>
              </w:rPr>
              <w:t xml:space="preserve"> достижения высоких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образ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"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>БРИОП</w:t>
            </w: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>22.03.2021- 26.03.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 ч.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136F6D" w:rsidRDefault="00E67222" w:rsidP="001426B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8FD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765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онлайн-конф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ренция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"Педагогическое </w:t>
            </w:r>
            <w:r>
              <w:rPr>
                <w:rFonts w:ascii="Times New Roman" w:hAnsi="Times New Roman" w:cs="Times New Roman"/>
              </w:rPr>
              <w:t xml:space="preserve">масс </w:t>
            </w:r>
            <w:proofErr w:type="spellStart"/>
            <w:r w:rsidRPr="007658FD">
              <w:rPr>
                <w:rFonts w:ascii="Times New Roman" w:hAnsi="Times New Roman" w:cs="Times New Roman"/>
              </w:rPr>
              <w:t>терст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  <w:r>
              <w:rPr>
                <w:rFonts w:ascii="Times New Roman" w:hAnsi="Times New Roman" w:cs="Times New Roman"/>
              </w:rPr>
              <w:t>. Рост личности учителя"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701" w:type="dxa"/>
          </w:tcPr>
          <w:p w:rsidR="00E67222" w:rsidRPr="00B46FE5" w:rsidRDefault="00E67222" w:rsidP="001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3.</w:t>
            </w:r>
            <w:r w:rsidRPr="007658FD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7658FD" w:rsidRDefault="00E67222" w:rsidP="001426B9">
            <w:pPr>
              <w:jc w:val="both"/>
              <w:rPr>
                <w:rFonts w:ascii="Times New Roman" w:hAnsi="Times New Roman" w:cs="Times New Roman"/>
              </w:rPr>
            </w:pPr>
            <w:r w:rsidRPr="007658FD">
              <w:rPr>
                <w:rFonts w:ascii="Times New Roman" w:hAnsi="Times New Roman" w:cs="Times New Roman"/>
              </w:rPr>
              <w:t xml:space="preserve"> Всероссийская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онлайн-конфе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ция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"Итоговая аттестация 2021"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>Я класс</w:t>
            </w: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>28.01.2021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E67222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</w:p>
          <w:p w:rsidR="00E67222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а роста.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и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зированной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proofErr w:type="spellStart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, 1 этап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а роста.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лизированной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, 2 этап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а роста.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лизированной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, 3 этап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6FE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46FE5">
              <w:rPr>
                <w:rFonts w:ascii="Times New Roman" w:hAnsi="Times New Roman"/>
                <w:sz w:val="24"/>
                <w:szCs w:val="24"/>
              </w:rPr>
              <w:t xml:space="preserve"> Всероссийский Форум Центров «Точка роста» «Вектор трансформации </w:t>
            </w:r>
            <w:proofErr w:type="spellStart"/>
            <w:r w:rsidRPr="00B46FE5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B46FE5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 сельских </w:t>
            </w:r>
            <w:proofErr w:type="spellStart"/>
            <w:r w:rsidRPr="00B46FE5">
              <w:rPr>
                <w:rFonts w:ascii="Times New Roman" w:hAnsi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FE5">
              <w:rPr>
                <w:rFonts w:ascii="Times New Roman" w:hAnsi="Times New Roman"/>
                <w:sz w:val="24"/>
                <w:szCs w:val="24"/>
              </w:rPr>
              <w:t xml:space="preserve">торий и малых городов» 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30.10.2020 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циональная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. Учимся для жизни» 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1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решения заданий ЕГЭ по физике повышенного и высокого уровня </w:t>
            </w:r>
            <w:proofErr w:type="spellStart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1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-23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E67222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222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</w:tcPr>
          <w:p w:rsidR="00E67222" w:rsidRPr="00B46FE5" w:rsidRDefault="00E67222" w:rsidP="00FD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. «Наглядная </w:t>
            </w:r>
            <w:proofErr w:type="spellStart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. Графы» 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FD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1CE">
              <w:rPr>
                <w:rFonts w:ascii="Times New Roman" w:hAnsi="Times New Roman" w:cs="Times New Roman"/>
              </w:rPr>
              <w:t>Учи</w:t>
            </w:r>
            <w:proofErr w:type="gramStart"/>
            <w:r w:rsidRPr="00D111CE">
              <w:rPr>
                <w:rFonts w:ascii="Times New Roman" w:hAnsi="Times New Roman" w:cs="Times New Roman"/>
              </w:rPr>
              <w:t>.р</w:t>
            </w:r>
            <w:proofErr w:type="gramEnd"/>
            <w:r w:rsidRPr="00D111CE">
              <w:rPr>
                <w:rFonts w:ascii="Times New Roman" w:hAnsi="Times New Roman" w:cs="Times New Roman"/>
              </w:rPr>
              <w:t>у</w:t>
            </w:r>
            <w:proofErr w:type="spellEnd"/>
            <w:r w:rsidRPr="00D111CE">
              <w:rPr>
                <w:rFonts w:ascii="Times New Roman" w:hAnsi="Times New Roman" w:cs="Times New Roman"/>
              </w:rPr>
              <w:t xml:space="preserve">  «Инновационный метод повышени</w:t>
            </w:r>
            <w:r>
              <w:rPr>
                <w:rFonts w:ascii="Times New Roman" w:hAnsi="Times New Roman" w:cs="Times New Roman"/>
              </w:rPr>
              <w:t xml:space="preserve">я образовательных результатов» 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>25.03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1CE">
              <w:rPr>
                <w:rFonts w:ascii="Times New Roman" w:hAnsi="Times New Roman" w:cs="Times New Roman"/>
              </w:rPr>
              <w:t>3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B46FE5" w:rsidRDefault="00E67222" w:rsidP="00FD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 xml:space="preserve">Методический </w:t>
            </w:r>
            <w:proofErr w:type="spellStart"/>
            <w:proofErr w:type="gramStart"/>
            <w:r w:rsidRPr="007658FD">
              <w:rPr>
                <w:rFonts w:ascii="Times New Roman" w:hAnsi="Times New Roman" w:cs="Times New Roman"/>
              </w:rPr>
              <w:t>меж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пальный</w:t>
            </w:r>
            <w:proofErr w:type="spellEnd"/>
            <w:proofErr w:type="gramEnd"/>
            <w:r w:rsidRPr="00765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онлайн-семинар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по профилактике различных видов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в МО РБ «</w:t>
            </w:r>
            <w:proofErr w:type="spellStart"/>
            <w:r w:rsidRPr="007658FD">
              <w:rPr>
                <w:rFonts w:ascii="Times New Roman" w:hAnsi="Times New Roman" w:cs="Times New Roman"/>
              </w:rPr>
              <w:t>Здоровье-наша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сила»</w:t>
            </w:r>
          </w:p>
        </w:tc>
        <w:tc>
          <w:tcPr>
            <w:tcW w:w="1842" w:type="dxa"/>
            <w:gridSpan w:val="2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658FD">
              <w:rPr>
                <w:rFonts w:ascii="Times New Roman" w:hAnsi="Times New Roman" w:cs="Times New Roman"/>
              </w:rPr>
              <w:t>04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</w:tcPr>
          <w:p w:rsidR="00E67222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</w:t>
            </w:r>
          </w:p>
          <w:p w:rsidR="00E67222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</w:tcPr>
          <w:p w:rsidR="00E67222" w:rsidRPr="00B46FE5" w:rsidRDefault="00E67222" w:rsidP="00FD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FD">
              <w:rPr>
                <w:rFonts w:ascii="Times New Roman" w:hAnsi="Times New Roman" w:cs="Times New Roman"/>
              </w:rPr>
              <w:t xml:space="preserve">Методический </w:t>
            </w:r>
            <w:proofErr w:type="spellStart"/>
            <w:proofErr w:type="gramStart"/>
            <w:r w:rsidRPr="007658FD">
              <w:rPr>
                <w:rFonts w:ascii="Times New Roman" w:hAnsi="Times New Roman" w:cs="Times New Roman"/>
              </w:rPr>
              <w:t>меж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пальный</w:t>
            </w:r>
            <w:proofErr w:type="spellEnd"/>
            <w:proofErr w:type="gramEnd"/>
            <w:r w:rsidRPr="00765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онлайн-семинар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по пр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8FD">
              <w:rPr>
                <w:rFonts w:ascii="Times New Roman" w:hAnsi="Times New Roman" w:cs="Times New Roman"/>
              </w:rPr>
              <w:t>филактике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различных видов </w:t>
            </w:r>
            <w:r>
              <w:rPr>
                <w:rFonts w:ascii="Times New Roman" w:hAnsi="Times New Roman" w:cs="Times New Roman"/>
              </w:rPr>
              <w:t xml:space="preserve">булл </w:t>
            </w:r>
            <w:proofErr w:type="spellStart"/>
            <w:r w:rsidRPr="007658FD">
              <w:rPr>
                <w:rFonts w:ascii="Times New Roman" w:hAnsi="Times New Roman" w:cs="Times New Roman"/>
              </w:rPr>
              <w:t>линга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в МО РБ «</w:t>
            </w:r>
            <w:proofErr w:type="spellStart"/>
            <w:r w:rsidRPr="007658FD">
              <w:rPr>
                <w:rFonts w:ascii="Times New Roman" w:hAnsi="Times New Roman" w:cs="Times New Roman"/>
              </w:rPr>
              <w:t>Здоровье-наша</w:t>
            </w:r>
            <w:proofErr w:type="spellEnd"/>
            <w:r w:rsidRPr="007658FD">
              <w:rPr>
                <w:rFonts w:ascii="Times New Roman" w:hAnsi="Times New Roman" w:cs="Times New Roman"/>
              </w:rPr>
              <w:t xml:space="preserve"> сила»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B46FE5" w:rsidRDefault="00E67222" w:rsidP="00F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7222" w:rsidRPr="007658FD" w:rsidRDefault="00E67222" w:rsidP="00FD3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йон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к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минаре «</w:t>
            </w:r>
            <w:proofErr w:type="spellStart"/>
            <w:r>
              <w:rPr>
                <w:rFonts w:ascii="Times New Roman" w:hAnsi="Times New Roman" w:cs="Times New Roman"/>
              </w:rPr>
              <w:t>Дистанц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ская профессионала» для учителей. Мастер- классы педагогов-предметников по </w:t>
            </w:r>
            <w:proofErr w:type="spellStart"/>
            <w:r>
              <w:rPr>
                <w:rFonts w:ascii="Times New Roman" w:hAnsi="Times New Roman" w:cs="Times New Roman"/>
              </w:rPr>
              <w:t>в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ам реализации ФГОС ООО, СОО, подготовки к ГИ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ОГЭ, ЕГЭ)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vMerge w:val="restart"/>
          </w:tcPr>
          <w:p w:rsidR="00E67222" w:rsidRDefault="00E67222" w:rsidP="009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  <w:p w:rsidR="00E67222" w:rsidRDefault="00E67222" w:rsidP="009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67222" w:rsidRDefault="00E67222" w:rsidP="009C4F10">
            <w:pPr>
              <w:rPr>
                <w:rFonts w:ascii="Times New Roman" w:hAnsi="Times New Roman" w:cs="Times New Roman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402" w:type="dxa"/>
          </w:tcPr>
          <w:p w:rsidR="00E67222" w:rsidRDefault="00E67222" w:rsidP="009C4F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1CE">
              <w:rPr>
                <w:rFonts w:ascii="Times New Roman" w:hAnsi="Times New Roman" w:cs="Times New Roman"/>
              </w:rPr>
              <w:t>Учи</w:t>
            </w:r>
            <w:proofErr w:type="gramStart"/>
            <w:r w:rsidRPr="00D111CE">
              <w:rPr>
                <w:rFonts w:ascii="Times New Roman" w:hAnsi="Times New Roman" w:cs="Times New Roman"/>
              </w:rPr>
              <w:t>.р</w:t>
            </w:r>
            <w:proofErr w:type="gramEnd"/>
            <w:r w:rsidRPr="00D111CE">
              <w:rPr>
                <w:rFonts w:ascii="Times New Roman" w:hAnsi="Times New Roman" w:cs="Times New Roman"/>
              </w:rPr>
              <w:t>у</w:t>
            </w:r>
            <w:proofErr w:type="spellEnd"/>
            <w:r w:rsidRPr="00D111CE">
              <w:rPr>
                <w:rFonts w:ascii="Times New Roman" w:hAnsi="Times New Roman" w:cs="Times New Roman"/>
              </w:rPr>
              <w:t xml:space="preserve"> «Молодой педагог: </w:t>
            </w:r>
            <w:proofErr w:type="spellStart"/>
            <w:r w:rsidRPr="00D111CE">
              <w:rPr>
                <w:rFonts w:ascii="Times New Roman" w:hAnsi="Times New Roman" w:cs="Times New Roman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111CE">
              <w:rPr>
                <w:rFonts w:ascii="Times New Roman" w:hAnsi="Times New Roman" w:cs="Times New Roman"/>
              </w:rPr>
              <w:t>тика и устройство на работу»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7222" w:rsidRPr="00D111CE" w:rsidRDefault="00E67222" w:rsidP="009C4F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1CE">
              <w:rPr>
                <w:rFonts w:ascii="Times New Roman" w:hAnsi="Times New Roman" w:cs="Times New Roman"/>
              </w:rPr>
              <w:t>Учи</w:t>
            </w:r>
            <w:proofErr w:type="gramStart"/>
            <w:r w:rsidRPr="00D111CE">
              <w:rPr>
                <w:rFonts w:ascii="Times New Roman" w:hAnsi="Times New Roman" w:cs="Times New Roman"/>
              </w:rPr>
              <w:t>.р</w:t>
            </w:r>
            <w:proofErr w:type="gramEnd"/>
            <w:r w:rsidRPr="00D111CE">
              <w:rPr>
                <w:rFonts w:ascii="Times New Roman" w:hAnsi="Times New Roman" w:cs="Times New Roman"/>
              </w:rPr>
              <w:t>у</w:t>
            </w:r>
            <w:proofErr w:type="spellEnd"/>
            <w:r w:rsidRPr="00D111CE">
              <w:rPr>
                <w:rFonts w:ascii="Times New Roman" w:hAnsi="Times New Roman" w:cs="Times New Roman"/>
              </w:rPr>
              <w:t xml:space="preserve"> «Интерактивные приемы работы с курсом «Литературный кружок» на уроке во внеурочное время»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7222" w:rsidRPr="00D111CE" w:rsidRDefault="00E67222" w:rsidP="009C4F10">
            <w:pPr>
              <w:jc w:val="both"/>
              <w:rPr>
                <w:rFonts w:ascii="Times New Roman" w:hAnsi="Times New Roman" w:cs="Times New Roman"/>
              </w:rPr>
            </w:pPr>
            <w:r w:rsidRPr="00D111CE">
              <w:rPr>
                <w:rFonts w:ascii="Times New Roman" w:hAnsi="Times New Roman" w:cs="Times New Roman"/>
              </w:rPr>
              <w:t xml:space="preserve">Участие в районном </w:t>
            </w:r>
            <w:proofErr w:type="spellStart"/>
            <w:proofErr w:type="gramStart"/>
            <w:r w:rsidRPr="00D111CE">
              <w:rPr>
                <w:rFonts w:ascii="Times New Roman" w:hAnsi="Times New Roman" w:cs="Times New Roman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111CE">
              <w:rPr>
                <w:rFonts w:ascii="Times New Roman" w:hAnsi="Times New Roman" w:cs="Times New Roman"/>
              </w:rPr>
              <w:t>ком</w:t>
            </w:r>
            <w:proofErr w:type="gramEnd"/>
            <w:r w:rsidRPr="00D111CE">
              <w:rPr>
                <w:rFonts w:ascii="Times New Roman" w:hAnsi="Times New Roman" w:cs="Times New Roman"/>
              </w:rPr>
              <w:t xml:space="preserve"> семинаре «Дистанционная мастерская профессионала» для учителей. Мастер- классы </w:t>
            </w:r>
            <w:proofErr w:type="spellStart"/>
            <w:r w:rsidRPr="00D111CE">
              <w:rPr>
                <w:rFonts w:ascii="Times New Roman" w:hAnsi="Times New Roman" w:cs="Times New Roman"/>
              </w:rPr>
              <w:t>п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1CE">
              <w:rPr>
                <w:rFonts w:ascii="Times New Roman" w:hAnsi="Times New Roman" w:cs="Times New Roman"/>
              </w:rPr>
              <w:t>гогов-предметников</w:t>
            </w:r>
            <w:proofErr w:type="spellEnd"/>
            <w:r w:rsidRPr="00D111CE">
              <w:rPr>
                <w:rFonts w:ascii="Times New Roman" w:hAnsi="Times New Roman" w:cs="Times New Roman"/>
              </w:rPr>
              <w:t xml:space="preserve"> по вопросам реализации ФГОС ООО, СОО, подготовки к ГИ</w:t>
            </w:r>
            <w:proofErr w:type="gramStart"/>
            <w:r w:rsidRPr="00D111CE">
              <w:rPr>
                <w:rFonts w:ascii="Times New Roman" w:hAnsi="Times New Roman" w:cs="Times New Roman"/>
              </w:rPr>
              <w:t>А(</w:t>
            </w:r>
            <w:proofErr w:type="gramEnd"/>
            <w:r w:rsidRPr="00D111CE">
              <w:rPr>
                <w:rFonts w:ascii="Times New Roman" w:hAnsi="Times New Roman" w:cs="Times New Roman"/>
              </w:rPr>
              <w:t>ОГЭ,ЕГЭ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2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Default="00E67222" w:rsidP="00F0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EC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3402" w:type="dxa"/>
          </w:tcPr>
          <w:p w:rsidR="00E67222" w:rsidRPr="00BB04A9" w:rsidRDefault="00E67222" w:rsidP="003E3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обучения </w:t>
            </w:r>
            <w:proofErr w:type="spellStart"/>
            <w:proofErr w:type="gram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Ф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 ОО</w:t>
            </w:r>
          </w:p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</w:t>
            </w:r>
          </w:p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свет»</w:t>
            </w:r>
          </w:p>
        </w:tc>
        <w:tc>
          <w:tcPr>
            <w:tcW w:w="1701" w:type="dxa"/>
          </w:tcPr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67222" w:rsidRPr="00EC4C62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402" w:type="dxa"/>
          </w:tcPr>
          <w:p w:rsidR="00E67222" w:rsidRPr="00BB04A9" w:rsidRDefault="00E67222" w:rsidP="003E3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обучения </w:t>
            </w:r>
            <w:proofErr w:type="spellStart"/>
            <w:proofErr w:type="gram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е</w:t>
            </w:r>
            <w:proofErr w:type="spellEnd"/>
            <w:proofErr w:type="gram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Ф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 ОО</w:t>
            </w:r>
          </w:p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701" w:type="dxa"/>
          </w:tcPr>
          <w:p w:rsidR="00E67222" w:rsidRPr="00BB04A9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67222" w:rsidRPr="00EC4C62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Борисов В.А.</w:t>
            </w:r>
          </w:p>
        </w:tc>
        <w:tc>
          <w:tcPr>
            <w:tcW w:w="3402" w:type="dxa"/>
          </w:tcPr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«Курсы переподготовки учителей»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ов ППЭ»</w:t>
            </w:r>
          </w:p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01.04.2020г</w:t>
            </w:r>
          </w:p>
        </w:tc>
        <w:tc>
          <w:tcPr>
            <w:tcW w:w="1842" w:type="dxa"/>
            <w:gridSpan w:val="2"/>
          </w:tcPr>
          <w:p w:rsidR="00E67222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Улан-Удэ</w:t>
            </w:r>
          </w:p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E67222" w:rsidRPr="00A3496E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E67222" w:rsidRPr="00EC4C62" w:rsidRDefault="00E6722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EEECE1" w:themeFill="background2"/>
          </w:tcPr>
          <w:p w:rsidR="00E67222" w:rsidRPr="004D6A76" w:rsidRDefault="00E67222" w:rsidP="00020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E67222" w:rsidRPr="004D6A76" w:rsidTr="005C1AEB">
        <w:trPr>
          <w:trHeight w:val="1795"/>
        </w:trPr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vMerge w:val="restart"/>
          </w:tcPr>
          <w:p w:rsidR="00E67222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31">
              <w:rPr>
                <w:rFonts w:ascii="Times New Roman" w:hAnsi="Times New Roman" w:cs="Times New Roman"/>
                <w:sz w:val="24"/>
                <w:szCs w:val="24"/>
              </w:rPr>
              <w:t>Михайлова Валентина Николаевна</w:t>
            </w:r>
          </w:p>
        </w:tc>
        <w:tc>
          <w:tcPr>
            <w:tcW w:w="3402" w:type="dxa"/>
          </w:tcPr>
          <w:p w:rsidR="00E67222" w:rsidRPr="00672B72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96">
              <w:rPr>
                <w:rFonts w:ascii="Times New Roman" w:hAnsi="Times New Roman"/>
                <w:kern w:val="36"/>
                <w:szCs w:val="48"/>
              </w:rPr>
              <w:t xml:space="preserve">Совершенствование </w:t>
            </w:r>
            <w:proofErr w:type="spellStart"/>
            <w:proofErr w:type="gramStart"/>
            <w:r w:rsidRPr="00770E96">
              <w:rPr>
                <w:rFonts w:ascii="Times New Roman" w:hAnsi="Times New Roman"/>
                <w:kern w:val="36"/>
                <w:szCs w:val="48"/>
              </w:rPr>
              <w:t>компетен</w:t>
            </w:r>
            <w:proofErr w:type="spellEnd"/>
            <w:r>
              <w:rPr>
                <w:rFonts w:ascii="Times New Roman" w:hAnsi="Times New Roman"/>
                <w:kern w:val="36"/>
                <w:szCs w:val="48"/>
              </w:rPr>
              <w:t xml:space="preserve"> </w:t>
            </w:r>
            <w:proofErr w:type="spellStart"/>
            <w:r w:rsidRPr="00770E96">
              <w:rPr>
                <w:rFonts w:ascii="Times New Roman" w:hAnsi="Times New Roman"/>
                <w:kern w:val="36"/>
                <w:szCs w:val="48"/>
              </w:rPr>
              <w:t>ций</w:t>
            </w:r>
            <w:proofErr w:type="spellEnd"/>
            <w:proofErr w:type="gramEnd"/>
            <w:r w:rsidRPr="00770E96">
              <w:rPr>
                <w:rFonts w:ascii="Times New Roman" w:hAnsi="Times New Roman"/>
                <w:kern w:val="36"/>
                <w:szCs w:val="48"/>
              </w:rPr>
              <w:t xml:space="preserve"> педагогически</w:t>
            </w:r>
            <w:r>
              <w:rPr>
                <w:rFonts w:ascii="Times New Roman" w:hAnsi="Times New Roman"/>
                <w:kern w:val="36"/>
                <w:szCs w:val="48"/>
              </w:rPr>
              <w:t xml:space="preserve">х работников по работе со </w:t>
            </w:r>
            <w:proofErr w:type="spellStart"/>
            <w:r>
              <w:rPr>
                <w:rFonts w:ascii="Times New Roman" w:hAnsi="Times New Roman"/>
                <w:kern w:val="36"/>
                <w:szCs w:val="48"/>
              </w:rPr>
              <w:t>слабо</w:t>
            </w:r>
            <w:r w:rsidRPr="00770E96">
              <w:rPr>
                <w:rFonts w:ascii="Times New Roman" w:hAnsi="Times New Roman"/>
                <w:kern w:val="36"/>
                <w:szCs w:val="48"/>
              </w:rPr>
              <w:t>мотивирован</w:t>
            </w:r>
            <w:proofErr w:type="spellEnd"/>
            <w:r>
              <w:rPr>
                <w:rFonts w:ascii="Times New Roman" w:hAnsi="Times New Roman"/>
                <w:kern w:val="36"/>
                <w:szCs w:val="48"/>
              </w:rPr>
              <w:t xml:space="preserve"> </w:t>
            </w:r>
            <w:proofErr w:type="spellStart"/>
            <w:r w:rsidRPr="00770E96">
              <w:rPr>
                <w:rFonts w:ascii="Times New Roman" w:hAnsi="Times New Roman"/>
                <w:kern w:val="36"/>
                <w:szCs w:val="48"/>
              </w:rPr>
              <w:t>ными</w:t>
            </w:r>
            <w:proofErr w:type="spellEnd"/>
            <w:r w:rsidRPr="00770E96">
              <w:rPr>
                <w:rFonts w:ascii="Times New Roman" w:hAnsi="Times New Roman"/>
                <w:kern w:val="36"/>
                <w:szCs w:val="48"/>
              </w:rPr>
              <w:t xml:space="preserve"> обучающимися и </w:t>
            </w:r>
            <w:proofErr w:type="spellStart"/>
            <w:r w:rsidRPr="00770E96">
              <w:rPr>
                <w:rFonts w:ascii="Times New Roman" w:hAnsi="Times New Roman"/>
                <w:kern w:val="36"/>
                <w:szCs w:val="48"/>
              </w:rPr>
              <w:t>преодоле</w:t>
            </w:r>
            <w:proofErr w:type="spellEnd"/>
            <w:r>
              <w:rPr>
                <w:rFonts w:ascii="Times New Roman" w:hAnsi="Times New Roman"/>
                <w:kern w:val="36"/>
                <w:szCs w:val="48"/>
              </w:rPr>
              <w:t xml:space="preserve"> </w:t>
            </w:r>
            <w:proofErr w:type="spellStart"/>
            <w:r w:rsidRPr="00770E96">
              <w:rPr>
                <w:rFonts w:ascii="Times New Roman" w:hAnsi="Times New Roman"/>
                <w:kern w:val="36"/>
                <w:szCs w:val="48"/>
              </w:rPr>
              <w:t>нию</w:t>
            </w:r>
            <w:proofErr w:type="spellEnd"/>
            <w:r w:rsidRPr="00770E96">
              <w:rPr>
                <w:rFonts w:ascii="Times New Roman" w:hAnsi="Times New Roman"/>
                <w:kern w:val="36"/>
                <w:szCs w:val="48"/>
              </w:rPr>
              <w:t xml:space="preserve"> их учебной </w:t>
            </w:r>
            <w:proofErr w:type="spellStart"/>
            <w:r w:rsidRPr="00770E96">
              <w:rPr>
                <w:rFonts w:ascii="Times New Roman" w:hAnsi="Times New Roman"/>
                <w:kern w:val="36"/>
                <w:szCs w:val="48"/>
              </w:rPr>
              <w:t>неуспешност</w:t>
            </w:r>
            <w:r w:rsidRPr="00770E96">
              <w:rPr>
                <w:rFonts w:ascii="Times New Roman" w:hAnsi="Times New Roman"/>
                <w:color w:val="373A3C"/>
                <w:kern w:val="36"/>
                <w:szCs w:val="48"/>
              </w:rPr>
              <w:t>и</w:t>
            </w:r>
            <w:proofErr w:type="spellEnd"/>
          </w:p>
        </w:tc>
        <w:tc>
          <w:tcPr>
            <w:tcW w:w="1842" w:type="dxa"/>
            <w:gridSpan w:val="2"/>
          </w:tcPr>
          <w:p w:rsidR="00E67222" w:rsidRDefault="00E67222" w:rsidP="00780566">
            <w:pPr>
              <w:tabs>
                <w:tab w:val="center" w:pos="813"/>
              </w:tabs>
              <w:spacing w:before="100" w:beforeAutospacing="1" w:after="2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66">
              <w:rPr>
                <w:rFonts w:ascii="Times New Roman" w:hAnsi="Times New Roman" w:cs="Times New Roman"/>
                <w:kern w:val="36"/>
                <w:szCs w:val="48"/>
              </w:rPr>
              <w:t xml:space="preserve">Академия </w:t>
            </w:r>
            <w:proofErr w:type="spellStart"/>
            <w:proofErr w:type="gramStart"/>
            <w:r w:rsidRPr="00780566">
              <w:rPr>
                <w:rFonts w:ascii="Times New Roman" w:hAnsi="Times New Roman" w:cs="Times New Roman"/>
                <w:kern w:val="36"/>
                <w:szCs w:val="48"/>
              </w:rPr>
              <w:t>реа</w:t>
            </w:r>
            <w:proofErr w:type="spellEnd"/>
            <w:r>
              <w:rPr>
                <w:rFonts w:ascii="Times New Roman" w:hAnsi="Times New Roman" w:cs="Times New Roman"/>
                <w:kern w:val="36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6"/>
                <w:szCs w:val="48"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36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6"/>
                <w:szCs w:val="4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kern w:val="36"/>
                <w:szCs w:val="48"/>
              </w:rPr>
              <w:t xml:space="preserve"> дарств</w:t>
            </w:r>
            <w:r w:rsidRPr="00780566">
              <w:rPr>
                <w:rFonts w:ascii="Times New Roman" w:hAnsi="Times New Roman" w:cs="Times New Roman"/>
                <w:kern w:val="36"/>
                <w:szCs w:val="48"/>
              </w:rPr>
              <w:t>енной</w:t>
            </w:r>
            <w:r w:rsidRPr="00780566">
              <w:rPr>
                <w:rFonts w:ascii="Times New Roman" w:hAnsi="Times New Roman" w:cs="Times New Roman"/>
                <w:noProof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80566">
              <w:rPr>
                <w:rFonts w:ascii="Times New Roman" w:hAnsi="Times New Roman" w:cs="Times New Roman"/>
                <w:noProof/>
                <w:lang w:eastAsia="ru-RU"/>
              </w:rPr>
              <w:t>литики и профес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80566">
              <w:rPr>
                <w:rFonts w:ascii="Times New Roman" w:hAnsi="Times New Roman" w:cs="Times New Roman"/>
                <w:noProof/>
                <w:lang w:eastAsia="ru-RU"/>
              </w:rPr>
              <w:t>сионального раз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80566">
              <w:rPr>
                <w:rFonts w:ascii="Times New Roman" w:hAnsi="Times New Roman" w:cs="Times New Roman"/>
                <w:noProof/>
                <w:lang w:eastAsia="ru-RU"/>
              </w:rPr>
              <w:t>вития работн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80566">
              <w:rPr>
                <w:rFonts w:ascii="Times New Roman" w:hAnsi="Times New Roman" w:cs="Times New Roman"/>
                <w:noProof/>
                <w:lang w:eastAsia="ru-RU"/>
              </w:rPr>
              <w:t>ков образов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80566">
              <w:rPr>
                <w:rFonts w:ascii="Times New Roman" w:hAnsi="Times New Roman" w:cs="Times New Roman"/>
                <w:noProof/>
                <w:lang w:eastAsia="ru-RU"/>
              </w:rPr>
              <w:t>нияМП РФ</w:t>
            </w:r>
          </w:p>
        </w:tc>
        <w:tc>
          <w:tcPr>
            <w:tcW w:w="1701" w:type="dxa"/>
          </w:tcPr>
          <w:p w:rsidR="00E67222" w:rsidRPr="00776931" w:rsidRDefault="00E67222" w:rsidP="00780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E67222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222" w:rsidRDefault="00E67222" w:rsidP="00020E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776931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776931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776931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776931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67222" w:rsidRPr="004D6A76" w:rsidRDefault="00E67222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4D6A76" w:rsidRDefault="00E67222" w:rsidP="0078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E96">
              <w:rPr>
                <w:rFonts w:ascii="Times New Roman" w:hAnsi="Times New Roman"/>
                <w:shd w:val="clear" w:color="auto" w:fill="FFFFFF"/>
              </w:rPr>
              <w:t xml:space="preserve">Совершенствование предметных и методических компетенций учителей (в том числе в области </w:t>
            </w:r>
            <w:r>
              <w:rPr>
                <w:noProof/>
                <w:lang w:eastAsia="ru-RU"/>
              </w:rPr>
              <w:t xml:space="preserve"> </w:t>
            </w:r>
            <w:r w:rsidRPr="00770E96">
              <w:rPr>
                <w:rFonts w:ascii="Times New Roman" w:hAnsi="Times New Roman"/>
                <w:shd w:val="clear" w:color="auto" w:fill="FFFFFF"/>
              </w:rPr>
              <w:t>формирования функциональной грамотности</w:t>
            </w:r>
            <w:proofErr w:type="gramEnd"/>
          </w:p>
        </w:tc>
        <w:tc>
          <w:tcPr>
            <w:tcW w:w="1842" w:type="dxa"/>
            <w:gridSpan w:val="2"/>
          </w:tcPr>
          <w:p w:rsidR="00E67222" w:rsidRPr="004D6A76" w:rsidRDefault="00E67222" w:rsidP="00780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образовательная среда ДПО</w:t>
            </w:r>
          </w:p>
        </w:tc>
        <w:tc>
          <w:tcPr>
            <w:tcW w:w="1701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18" w:type="dxa"/>
          </w:tcPr>
          <w:p w:rsidR="00E67222" w:rsidRPr="004D6A76" w:rsidRDefault="00E6722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EEECE1" w:themeFill="background2"/>
          </w:tcPr>
          <w:p w:rsidR="00E67222" w:rsidRPr="000B6A42" w:rsidRDefault="00E67222" w:rsidP="000B6A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vMerge w:val="restart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3402" w:type="dxa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»</w:t>
            </w:r>
          </w:p>
        </w:tc>
        <w:tc>
          <w:tcPr>
            <w:tcW w:w="1842" w:type="dxa"/>
            <w:gridSpan w:val="2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  <w:tc>
          <w:tcPr>
            <w:tcW w:w="1701" w:type="dxa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02.07.2020 г-30.11.2020 г.</w:t>
            </w:r>
          </w:p>
        </w:tc>
        <w:tc>
          <w:tcPr>
            <w:tcW w:w="1418" w:type="dxa"/>
          </w:tcPr>
          <w:p w:rsidR="00E67222" w:rsidRPr="00F523CD" w:rsidRDefault="00E6722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23CD" w:rsidRDefault="00E6722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42" w:type="dxa"/>
            <w:gridSpan w:val="2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  <w:tc>
          <w:tcPr>
            <w:tcW w:w="1701" w:type="dxa"/>
          </w:tcPr>
          <w:p w:rsidR="00E67222" w:rsidRPr="00F523CD" w:rsidRDefault="00E6722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1.05.2021 г-04.06.2021 г.</w:t>
            </w:r>
          </w:p>
        </w:tc>
        <w:tc>
          <w:tcPr>
            <w:tcW w:w="1418" w:type="dxa"/>
          </w:tcPr>
          <w:p w:rsidR="00E67222" w:rsidRPr="00F523CD" w:rsidRDefault="00E6722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Су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  <w:tc>
          <w:tcPr>
            <w:tcW w:w="3402" w:type="dxa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Мобильное электронное образование</w:t>
            </w:r>
          </w:p>
        </w:tc>
        <w:tc>
          <w:tcPr>
            <w:tcW w:w="1842" w:type="dxa"/>
            <w:gridSpan w:val="2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22.11.2019 -27.11.2019</w:t>
            </w:r>
          </w:p>
        </w:tc>
        <w:tc>
          <w:tcPr>
            <w:tcW w:w="1418" w:type="dxa"/>
          </w:tcPr>
          <w:p w:rsidR="00E67222" w:rsidRPr="00F37E36" w:rsidRDefault="00E67222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3402" w:type="dxa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Реализация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межпредметных</w:t>
            </w:r>
            <w:proofErr w:type="spellEnd"/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технологий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в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образовательной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практике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для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повышения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качества</w:t>
            </w: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E36">
              <w:rPr>
                <w:rFonts w:ascii="Times New Roman" w:hAnsi="Times New Roman" w:cs="Times New Roman" w:hint="cs"/>
                <w:sz w:val="24"/>
                <w:szCs w:val="24"/>
              </w:rPr>
              <w:t>образования</w:t>
            </w:r>
          </w:p>
        </w:tc>
        <w:tc>
          <w:tcPr>
            <w:tcW w:w="1842" w:type="dxa"/>
            <w:gridSpan w:val="2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701" w:type="dxa"/>
          </w:tcPr>
          <w:p w:rsidR="00E67222" w:rsidRPr="00F37E36" w:rsidRDefault="00E67222" w:rsidP="00F3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24.05.2020 - 26.05.2020</w:t>
            </w:r>
          </w:p>
        </w:tc>
        <w:tc>
          <w:tcPr>
            <w:tcW w:w="1418" w:type="dxa"/>
          </w:tcPr>
          <w:p w:rsidR="00E67222" w:rsidRPr="00F37E36" w:rsidRDefault="00E67222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E67222" w:rsidRPr="006D469A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69A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Б.</w:t>
            </w:r>
          </w:p>
        </w:tc>
        <w:tc>
          <w:tcPr>
            <w:tcW w:w="3402" w:type="dxa"/>
          </w:tcPr>
          <w:p w:rsidR="00E67222" w:rsidRDefault="00E67222" w:rsidP="003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условиях цифровой трансформации в обществе»</w:t>
            </w:r>
          </w:p>
          <w:p w:rsidR="00E67222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67222" w:rsidRDefault="00E67222" w:rsidP="00342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Платформа новой школ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E67222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 – 28.12.2020 г</w:t>
            </w:r>
          </w:p>
        </w:tc>
        <w:tc>
          <w:tcPr>
            <w:tcW w:w="1418" w:type="dxa"/>
          </w:tcPr>
          <w:p w:rsidR="00E67222" w:rsidRPr="00B90D78" w:rsidRDefault="00E67222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E67222" w:rsidRPr="00B90D78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Григорьев А.Б.</w:t>
            </w:r>
          </w:p>
        </w:tc>
        <w:tc>
          <w:tcPr>
            <w:tcW w:w="3402" w:type="dxa"/>
          </w:tcPr>
          <w:p w:rsidR="00E67222" w:rsidRDefault="00E67222" w:rsidP="003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условиях цифровой трансформации в обществе»</w:t>
            </w:r>
          </w:p>
          <w:p w:rsidR="00E67222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67222" w:rsidRDefault="00E67222" w:rsidP="00342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Платформа новой школ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E67222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 – 28.12.2020 г</w:t>
            </w:r>
          </w:p>
        </w:tc>
        <w:tc>
          <w:tcPr>
            <w:tcW w:w="1418" w:type="dxa"/>
          </w:tcPr>
          <w:p w:rsidR="00E67222" w:rsidRPr="00B90D78" w:rsidRDefault="00E67222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4D6A76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E67222" w:rsidRPr="00B90D78" w:rsidRDefault="00E67222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Бадмаева С.Б.</w:t>
            </w:r>
          </w:p>
        </w:tc>
        <w:tc>
          <w:tcPr>
            <w:tcW w:w="3402" w:type="dxa"/>
          </w:tcPr>
          <w:p w:rsidR="00E67222" w:rsidRPr="00B02F41" w:rsidRDefault="00E67222" w:rsidP="003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физической культуры и спорта в ОО»</w:t>
            </w:r>
          </w:p>
        </w:tc>
        <w:tc>
          <w:tcPr>
            <w:tcW w:w="1842" w:type="dxa"/>
            <w:gridSpan w:val="2"/>
          </w:tcPr>
          <w:p w:rsidR="00E67222" w:rsidRPr="00B02F41" w:rsidRDefault="00E67222" w:rsidP="003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</w:tc>
        <w:tc>
          <w:tcPr>
            <w:tcW w:w="1701" w:type="dxa"/>
          </w:tcPr>
          <w:p w:rsidR="00E67222" w:rsidRPr="00B02F41" w:rsidRDefault="00E67222" w:rsidP="0034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 – 16.02.2021 г</w:t>
            </w:r>
          </w:p>
        </w:tc>
        <w:tc>
          <w:tcPr>
            <w:tcW w:w="1418" w:type="dxa"/>
          </w:tcPr>
          <w:p w:rsidR="00E67222" w:rsidRPr="00B90D78" w:rsidRDefault="00E67222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8A1E0C" w:rsidRDefault="00E67222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8FD">
              <w:rPr>
                <w:rFonts w:ascii="Times New Roman" w:eastAsia="Calibri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1C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E67222" w:rsidRPr="001C58FD" w:rsidRDefault="00E67222" w:rsidP="001C58FD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C58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1C58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КТ-грам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8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сти</w:t>
            </w:r>
            <w:proofErr w:type="spellEnd"/>
            <w:r w:rsidRPr="001C58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школьников</w:t>
            </w:r>
          </w:p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Просвещения</w:t>
            </w:r>
          </w:p>
        </w:tc>
        <w:tc>
          <w:tcPr>
            <w:tcW w:w="1701" w:type="dxa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eastAsia="Calibri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418" w:type="dxa"/>
          </w:tcPr>
          <w:p w:rsidR="00E67222" w:rsidRPr="001C58FD" w:rsidRDefault="00E67222" w:rsidP="001C58F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FE6B3F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sz w:val="24"/>
                <w:szCs w:val="24"/>
              </w:rPr>
              <w:t>Павлова Л.К.</w:t>
            </w:r>
          </w:p>
        </w:tc>
        <w:tc>
          <w:tcPr>
            <w:tcW w:w="3402" w:type="dxa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профильному ЕГЭ: методика, методика обучения решению </w:t>
            </w:r>
            <w:proofErr w:type="spellStart"/>
            <w:r w:rsidRPr="001C58FD"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8FD">
              <w:rPr>
                <w:rFonts w:ascii="Times New Roman" w:hAnsi="Times New Roman" w:cs="Times New Roman"/>
                <w:sz w:val="24"/>
                <w:szCs w:val="24"/>
              </w:rPr>
              <w:t>метных</w:t>
            </w:r>
            <w:proofErr w:type="spellEnd"/>
            <w:r w:rsidRPr="001C58FD">
              <w:rPr>
                <w:rFonts w:ascii="Times New Roman" w:hAnsi="Times New Roman" w:cs="Times New Roman"/>
                <w:sz w:val="24"/>
                <w:szCs w:val="24"/>
              </w:rPr>
              <w:t xml:space="preserve"> задач»</w:t>
            </w:r>
          </w:p>
        </w:tc>
        <w:tc>
          <w:tcPr>
            <w:tcW w:w="1842" w:type="dxa"/>
            <w:gridSpan w:val="2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sz w:val="24"/>
                <w:szCs w:val="24"/>
              </w:rPr>
              <w:t>БРИОП, г. Улан-Удэ</w:t>
            </w:r>
          </w:p>
        </w:tc>
        <w:tc>
          <w:tcPr>
            <w:tcW w:w="1701" w:type="dxa"/>
          </w:tcPr>
          <w:p w:rsidR="00E67222" w:rsidRPr="001C58FD" w:rsidRDefault="00E67222" w:rsidP="001C5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sz w:val="24"/>
                <w:szCs w:val="24"/>
              </w:rPr>
              <w:t>Февраль, 2021</w:t>
            </w:r>
          </w:p>
        </w:tc>
        <w:tc>
          <w:tcPr>
            <w:tcW w:w="1418" w:type="dxa"/>
          </w:tcPr>
          <w:p w:rsidR="00E67222" w:rsidRPr="001C58FD" w:rsidRDefault="00E67222" w:rsidP="001C5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Баянгольская</w:t>
            </w:r>
            <w:proofErr w:type="spellEnd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E67222" w:rsidRPr="004D6A76" w:rsidTr="00E67222">
        <w:tc>
          <w:tcPr>
            <w:tcW w:w="709" w:type="dxa"/>
          </w:tcPr>
          <w:p w:rsidR="00E67222" w:rsidRPr="00BB1251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E67222" w:rsidRPr="00BB1251" w:rsidRDefault="00E67222" w:rsidP="00BB1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Дабаев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Жамсаран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Ширапович</w:t>
            </w:r>
            <w:proofErr w:type="spellEnd"/>
          </w:p>
        </w:tc>
        <w:tc>
          <w:tcPr>
            <w:tcW w:w="3402" w:type="dxa"/>
          </w:tcPr>
          <w:p w:rsidR="00E67222" w:rsidRPr="00BB1251" w:rsidRDefault="00E67222" w:rsidP="00BB1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мет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методических </w:t>
            </w:r>
            <w:proofErr w:type="spellStart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пе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ций</w:t>
            </w:r>
            <w:proofErr w:type="spellEnd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в том числе в области формирования </w:t>
            </w:r>
            <w:proofErr w:type="spellStart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ункциональ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й грамотности)»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Start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ка</w:t>
            </w:r>
            <w:proofErr w:type="gramEnd"/>
            <w:r w:rsidRPr="00BB12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gridSpan w:val="2"/>
          </w:tcPr>
          <w:p w:rsidR="00E67222" w:rsidRPr="00BB1251" w:rsidRDefault="00E67222" w:rsidP="00BB1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зовательная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среда ДПО .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ДПО «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демия</w:t>
            </w:r>
            <w:proofErr w:type="spell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Мин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  <w:proofErr w:type="spellEnd"/>
            <w:proofErr w:type="gramStart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1701" w:type="dxa"/>
          </w:tcPr>
          <w:p w:rsidR="00E67222" w:rsidRPr="00BB1251" w:rsidRDefault="00E67222" w:rsidP="00BB1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67222" w:rsidRPr="00BB1251" w:rsidRDefault="00E67222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4D6A76" w:rsidRDefault="00E67222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67222" w:rsidRPr="004D6A76" w:rsidTr="00E67222">
        <w:tc>
          <w:tcPr>
            <w:tcW w:w="709" w:type="dxa"/>
            <w:vMerge w:val="restart"/>
          </w:tcPr>
          <w:p w:rsidR="00E67222" w:rsidRPr="00EC2BF0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vMerge w:val="restart"/>
          </w:tcPr>
          <w:p w:rsidR="00E67222" w:rsidRPr="00EC2BF0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BF0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EC2BF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новых знаний в  области  подготовки  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в  условиях  реализации ФГОС»</w:t>
            </w:r>
          </w:p>
        </w:tc>
        <w:tc>
          <w:tcPr>
            <w:tcW w:w="1842" w:type="dxa"/>
            <w:gridSpan w:val="2"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«Столичный 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ентр»</w:t>
            </w:r>
          </w:p>
        </w:tc>
        <w:tc>
          <w:tcPr>
            <w:tcW w:w="1701" w:type="dxa"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B8">
              <w:rPr>
                <w:rFonts w:ascii="Times New Roman" w:eastAsia="Calibri" w:hAnsi="Times New Roman" w:cs="Times New Roman"/>
                <w:sz w:val="24"/>
                <w:szCs w:val="24"/>
              </w:rPr>
              <w:t>26.12.21</w:t>
            </w:r>
          </w:p>
        </w:tc>
        <w:tc>
          <w:tcPr>
            <w:tcW w:w="1418" w:type="dxa"/>
          </w:tcPr>
          <w:p w:rsidR="00E67222" w:rsidRPr="00EC2BF0" w:rsidRDefault="00E67222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E67222" w:rsidRPr="004D6A76" w:rsidTr="00E67222">
        <w:tc>
          <w:tcPr>
            <w:tcW w:w="709" w:type="dxa"/>
            <w:vMerge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а и содержание 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трольных</w:t>
            </w:r>
            <w:proofErr w:type="spellEnd"/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риалов ЕГЭ по математике»</w:t>
            </w:r>
          </w:p>
        </w:tc>
        <w:tc>
          <w:tcPr>
            <w:tcW w:w="1842" w:type="dxa"/>
            <w:gridSpan w:val="2"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ессионального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701" w:type="dxa"/>
          </w:tcPr>
          <w:p w:rsidR="00E67222" w:rsidRPr="001C5BB8" w:rsidRDefault="00E67222" w:rsidP="00EC2B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B8">
              <w:rPr>
                <w:rFonts w:ascii="Times New Roman" w:eastAsia="Calibri" w:hAnsi="Times New Roman" w:cs="Times New Roman"/>
                <w:sz w:val="24"/>
                <w:szCs w:val="24"/>
              </w:rPr>
              <w:t>27.03.21-5.04.21</w:t>
            </w:r>
          </w:p>
        </w:tc>
        <w:tc>
          <w:tcPr>
            <w:tcW w:w="1418" w:type="dxa"/>
          </w:tcPr>
          <w:p w:rsidR="00E67222" w:rsidRPr="00EC2BF0" w:rsidRDefault="00E67222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F2F2F2" w:themeFill="background1" w:themeFillShade="F2"/>
          </w:tcPr>
          <w:p w:rsidR="00E67222" w:rsidRPr="00E67222" w:rsidRDefault="00E67222" w:rsidP="00E672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22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E67222" w:rsidRPr="004D6A76" w:rsidTr="00E67222">
        <w:trPr>
          <w:trHeight w:val="1335"/>
        </w:trPr>
        <w:tc>
          <w:tcPr>
            <w:tcW w:w="709" w:type="dxa"/>
            <w:vMerge w:val="restart"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vMerge w:val="restart"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Нимацыренова</w:t>
            </w:r>
            <w:proofErr w:type="spellEnd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 xml:space="preserve"> Ц.Г.</w:t>
            </w:r>
          </w:p>
        </w:tc>
        <w:tc>
          <w:tcPr>
            <w:tcW w:w="3402" w:type="dxa"/>
          </w:tcPr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как инструмент оценки достижения предметных и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222" w:rsidRPr="004D6A76" w:rsidTr="00E67222">
        <w:trPr>
          <w:trHeight w:val="1065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реализации ФГОС </w:t>
            </w:r>
            <w:proofErr w:type="gram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теллектуальными нарушениями--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rPr>
          <w:trHeight w:val="765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. Внедрение ФГОС в условиях новой образовательной реальности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rPr>
          <w:trHeight w:val="330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4. Проектирование 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E67222" w:rsidRPr="004D6A76" w:rsidTr="00E67222">
        <w:trPr>
          <w:trHeight w:val="1695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современной школе</w:t>
            </w:r>
          </w:p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5. Дополнительное образование и внеурочная деятельность младших школьников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rPr>
          <w:trHeight w:val="1140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. Начальное и дошкольное образование в современном меняющемся мире: теория и практика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22" w:rsidRPr="004D6A76" w:rsidTr="00E67222">
        <w:trPr>
          <w:trHeight w:val="1320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. Разработка и реализация АООП начального образования для детей с ОВЗ, детей-инвалидов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E67222" w:rsidRPr="004D6A76" w:rsidTr="00E67222">
        <w:trPr>
          <w:trHeight w:val="870"/>
        </w:trPr>
        <w:tc>
          <w:tcPr>
            <w:tcW w:w="709" w:type="dxa"/>
            <w:vMerge w:val="restart"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vMerge w:val="restart"/>
          </w:tcPr>
          <w:p w:rsidR="00E67222" w:rsidRPr="00E67222" w:rsidRDefault="00E67222" w:rsidP="00E67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E6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3402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.Проектирование уроков, направленных на достижение образовательных результатов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8.12.2020г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222" w:rsidRPr="004D6A76" w:rsidTr="00E67222">
        <w:trPr>
          <w:trHeight w:val="1050"/>
        </w:trPr>
        <w:tc>
          <w:tcPr>
            <w:tcW w:w="709" w:type="dxa"/>
            <w:vMerge/>
          </w:tcPr>
          <w:p w:rsidR="00E67222" w:rsidRDefault="00E67222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.Обучение педагогических работников навыкам оказания первой помощи</w:t>
            </w:r>
          </w:p>
        </w:tc>
        <w:tc>
          <w:tcPr>
            <w:tcW w:w="1842" w:type="dxa"/>
            <w:gridSpan w:val="2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</w:tc>
        <w:tc>
          <w:tcPr>
            <w:tcW w:w="1418" w:type="dxa"/>
          </w:tcPr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22" w:rsidRPr="00F557E5" w:rsidRDefault="00E67222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E67222" w:rsidRPr="004D6A76" w:rsidTr="00E67222">
        <w:tc>
          <w:tcPr>
            <w:tcW w:w="10916" w:type="dxa"/>
            <w:gridSpan w:val="7"/>
            <w:shd w:val="clear" w:color="auto" w:fill="EEECE1" w:themeFill="background2"/>
          </w:tcPr>
          <w:p w:rsidR="00E67222" w:rsidRPr="004D6A76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8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3357B8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33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E30E3F" w:rsidRPr="004D6A76" w:rsidTr="00AF61F4">
        <w:tc>
          <w:tcPr>
            <w:tcW w:w="709" w:type="dxa"/>
            <w:vMerge w:val="restart"/>
          </w:tcPr>
          <w:p w:rsidR="00E30E3F" w:rsidRDefault="00E30E3F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vMerge w:val="restart"/>
          </w:tcPr>
          <w:p w:rsidR="00E30E3F" w:rsidRPr="00DE4858" w:rsidRDefault="00E30E3F" w:rsidP="00E30E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3402" w:type="dxa"/>
          </w:tcPr>
          <w:p w:rsidR="00E30E3F" w:rsidRPr="00DE4858" w:rsidRDefault="00E30E3F" w:rsidP="00E30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. «Педагогическое проектирование как средство оптимизации труда учителя математики в условиях ФГОС </w:t>
            </w:r>
            <w:r w:rsidRPr="00DE4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</w:t>
            </w:r>
          </w:p>
        </w:tc>
        <w:tc>
          <w:tcPr>
            <w:tcW w:w="1842" w:type="dxa"/>
            <w:gridSpan w:val="2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701" w:type="dxa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E30E3F" w:rsidRPr="004D6A76" w:rsidTr="00AF61F4">
        <w:tc>
          <w:tcPr>
            <w:tcW w:w="709" w:type="dxa"/>
            <w:vMerge/>
          </w:tcPr>
          <w:p w:rsidR="00E30E3F" w:rsidRDefault="00E30E3F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30E3F" w:rsidRPr="00DE4858" w:rsidRDefault="00E30E3F" w:rsidP="00E30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: базовый курс по развитию компетенций ХХ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века»   </w:t>
            </w:r>
          </w:p>
        </w:tc>
        <w:tc>
          <w:tcPr>
            <w:tcW w:w="1842" w:type="dxa"/>
            <w:gridSpan w:val="2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21.12.20-18.01.21</w:t>
            </w:r>
          </w:p>
        </w:tc>
        <w:tc>
          <w:tcPr>
            <w:tcW w:w="1418" w:type="dxa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E30E3F" w:rsidRPr="004D6A76" w:rsidTr="00AF61F4">
        <w:tc>
          <w:tcPr>
            <w:tcW w:w="709" w:type="dxa"/>
            <w:vMerge/>
          </w:tcPr>
          <w:p w:rsidR="00E30E3F" w:rsidRDefault="00E30E3F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30E3F" w:rsidRPr="00DE4858" w:rsidRDefault="00E30E3F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КТ-грамотности</w:t>
            </w:r>
            <w:proofErr w:type="spellEnd"/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»</w:t>
            </w:r>
          </w:p>
        </w:tc>
        <w:tc>
          <w:tcPr>
            <w:tcW w:w="1842" w:type="dxa"/>
            <w:gridSpan w:val="2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01" w:type="dxa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09.03.21-30.04.21</w:t>
            </w:r>
          </w:p>
        </w:tc>
        <w:tc>
          <w:tcPr>
            <w:tcW w:w="1418" w:type="dxa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</w:tr>
      <w:tr w:rsidR="00E30E3F" w:rsidRPr="004D6A76" w:rsidTr="00E30E3F">
        <w:tc>
          <w:tcPr>
            <w:tcW w:w="10916" w:type="dxa"/>
            <w:gridSpan w:val="7"/>
            <w:shd w:val="clear" w:color="auto" w:fill="EEECE1" w:themeFill="background2"/>
          </w:tcPr>
          <w:p w:rsidR="00E30E3F" w:rsidRPr="00DE485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Default="00AF61F4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191F">
              <w:rPr>
                <w:rFonts w:ascii="Times New Roman" w:hAnsi="Times New Roman" w:cs="Times New Roman"/>
                <w:sz w:val="24"/>
              </w:rPr>
              <w:t>Малашта</w:t>
            </w:r>
            <w:proofErr w:type="spellEnd"/>
            <w:r w:rsidRPr="00F1191F">
              <w:rPr>
                <w:rFonts w:ascii="Times New Roman" w:hAnsi="Times New Roman" w:cs="Times New Roman"/>
                <w:sz w:val="24"/>
              </w:rPr>
              <w:t xml:space="preserve"> С.Б.</w:t>
            </w:r>
          </w:p>
        </w:tc>
        <w:tc>
          <w:tcPr>
            <w:tcW w:w="3402" w:type="dxa"/>
          </w:tcPr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 xml:space="preserve">Формирование ИКТ </w:t>
            </w:r>
            <w:proofErr w:type="gramStart"/>
            <w:r w:rsidRPr="00F1191F">
              <w:rPr>
                <w:rFonts w:ascii="Times New Roman" w:hAnsi="Times New Roman" w:cs="Times New Roman"/>
                <w:sz w:val="24"/>
              </w:rPr>
              <w:t>–г</w:t>
            </w:r>
            <w:proofErr w:type="gramEnd"/>
            <w:r w:rsidRPr="00F1191F">
              <w:rPr>
                <w:rFonts w:ascii="Times New Roman" w:hAnsi="Times New Roman" w:cs="Times New Roman"/>
                <w:sz w:val="24"/>
              </w:rPr>
              <w:t>рамотности школьников</w:t>
            </w:r>
          </w:p>
        </w:tc>
        <w:tc>
          <w:tcPr>
            <w:tcW w:w="1842" w:type="dxa"/>
            <w:gridSpan w:val="2"/>
          </w:tcPr>
          <w:p w:rsidR="00AF61F4" w:rsidRPr="00F1191F" w:rsidRDefault="00AF61F4" w:rsidP="00AF61F4">
            <w:pPr>
              <w:rPr>
                <w:rFonts w:ascii="Times New Roman" w:hAnsi="Times New Roman" w:cs="Times New Roman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 xml:space="preserve">ФГАОУ ДПО «Академия </w:t>
            </w:r>
            <w:proofErr w:type="spellStart"/>
            <w:r w:rsidRPr="00F1191F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F1191F">
              <w:rPr>
                <w:rFonts w:ascii="Times New Roman" w:hAnsi="Times New Roman" w:cs="Times New Roman"/>
                <w:sz w:val="24"/>
              </w:rPr>
              <w:t xml:space="preserve"> России»</w:t>
            </w:r>
          </w:p>
        </w:tc>
        <w:tc>
          <w:tcPr>
            <w:tcW w:w="1701" w:type="dxa"/>
          </w:tcPr>
          <w:p w:rsidR="00AF61F4" w:rsidRPr="00F1191F" w:rsidRDefault="00AF61F4" w:rsidP="00AF61F4">
            <w:pPr>
              <w:rPr>
                <w:rFonts w:ascii="Times New Roman" w:hAnsi="Times New Roman" w:cs="Times New Roman"/>
                <w:sz w:val="24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>9.03.2021 по</w:t>
            </w:r>
          </w:p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418" w:type="dxa"/>
          </w:tcPr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Default="00AF61F4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</w:tcPr>
          <w:p w:rsidR="00AF61F4" w:rsidRPr="00F1191F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>Романова Е.И.</w:t>
            </w:r>
          </w:p>
        </w:tc>
        <w:tc>
          <w:tcPr>
            <w:tcW w:w="3402" w:type="dxa"/>
          </w:tcPr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 xml:space="preserve">Совершенствование компетенция </w:t>
            </w:r>
            <w:proofErr w:type="gramStart"/>
            <w:r w:rsidRPr="00F1191F">
              <w:rPr>
                <w:rFonts w:ascii="Times New Roman" w:hAnsi="Times New Roman" w:cs="Times New Roman"/>
                <w:sz w:val="24"/>
              </w:rPr>
              <w:t>педагогический</w:t>
            </w:r>
            <w:proofErr w:type="gramEnd"/>
            <w:r w:rsidRPr="00F1191F">
              <w:rPr>
                <w:rFonts w:ascii="Times New Roman" w:hAnsi="Times New Roman" w:cs="Times New Roman"/>
                <w:sz w:val="24"/>
              </w:rPr>
              <w:t xml:space="preserve"> работников по работе со слабо мотивированными обучающимися и преодолению их учебной </w:t>
            </w:r>
            <w:proofErr w:type="spellStart"/>
            <w:r w:rsidRPr="00F1191F">
              <w:rPr>
                <w:rFonts w:ascii="Times New Roman" w:hAnsi="Times New Roman" w:cs="Times New Roman"/>
                <w:sz w:val="24"/>
              </w:rPr>
              <w:t>неуспешности</w:t>
            </w:r>
            <w:proofErr w:type="spellEnd"/>
          </w:p>
        </w:tc>
        <w:tc>
          <w:tcPr>
            <w:tcW w:w="1842" w:type="dxa"/>
            <w:gridSpan w:val="2"/>
          </w:tcPr>
          <w:p w:rsidR="00AF61F4" w:rsidRPr="00F1191F" w:rsidRDefault="00AF61F4" w:rsidP="00AF61F4">
            <w:pPr>
              <w:rPr>
                <w:rFonts w:ascii="Times New Roman" w:hAnsi="Times New Roman" w:cs="Times New Roman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 xml:space="preserve">ФГАОУ ДПО «Академия </w:t>
            </w:r>
            <w:proofErr w:type="spellStart"/>
            <w:r w:rsidRPr="00F1191F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F1191F">
              <w:rPr>
                <w:rFonts w:ascii="Times New Roman" w:hAnsi="Times New Roman" w:cs="Times New Roman"/>
                <w:sz w:val="24"/>
              </w:rPr>
              <w:t xml:space="preserve"> России»</w:t>
            </w:r>
          </w:p>
        </w:tc>
        <w:tc>
          <w:tcPr>
            <w:tcW w:w="1701" w:type="dxa"/>
          </w:tcPr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4"/>
              </w:rPr>
              <w:t>01.03.2021 по 26.03.2021</w:t>
            </w:r>
          </w:p>
        </w:tc>
        <w:tc>
          <w:tcPr>
            <w:tcW w:w="1418" w:type="dxa"/>
          </w:tcPr>
          <w:p w:rsidR="00AF61F4" w:rsidRPr="00F1191F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8 ч</w:t>
            </w:r>
          </w:p>
        </w:tc>
      </w:tr>
      <w:tr w:rsidR="00AF61F4" w:rsidRPr="004D6A76" w:rsidTr="00AF61F4">
        <w:tc>
          <w:tcPr>
            <w:tcW w:w="10916" w:type="dxa"/>
            <w:gridSpan w:val="7"/>
            <w:shd w:val="clear" w:color="auto" w:fill="EEECE1" w:themeFill="background2"/>
          </w:tcPr>
          <w:p w:rsidR="00AF61F4" w:rsidRPr="007055D2" w:rsidRDefault="007055D2" w:rsidP="00705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D2">
              <w:rPr>
                <w:rFonts w:ascii="Times New Roman" w:hAnsi="Times New Roman" w:cs="Times New Roman"/>
                <w:b/>
              </w:rPr>
              <w:t>МБОУ</w:t>
            </w:r>
            <w:r w:rsidRPr="007055D2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055D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055D2">
              <w:rPr>
                <w:rFonts w:ascii="Times New Roman" w:hAnsi="Times New Roman" w:cs="Times New Roman"/>
                <w:b/>
              </w:rPr>
              <w:t>Тохорюктинская</w:t>
            </w:r>
            <w:proofErr w:type="spellEnd"/>
            <w:r w:rsidRPr="007055D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055D2">
              <w:rPr>
                <w:rFonts w:ascii="Times New Roman" w:hAnsi="Times New Roman" w:cs="Times New Roman"/>
                <w:b/>
              </w:rPr>
              <w:t>СОШ»</w:t>
            </w:r>
          </w:p>
        </w:tc>
      </w:tr>
      <w:tr w:rsidR="00926C0A" w:rsidRPr="004D6A76" w:rsidTr="00AF61F4">
        <w:tc>
          <w:tcPr>
            <w:tcW w:w="709" w:type="dxa"/>
            <w:vMerge w:val="restart"/>
          </w:tcPr>
          <w:p w:rsidR="00926C0A" w:rsidRDefault="00926C0A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vMerge w:val="restart"/>
          </w:tcPr>
          <w:p w:rsidR="00926C0A" w:rsidRPr="00DE4858" w:rsidRDefault="00926C0A" w:rsidP="00926C0A">
            <w:pPr>
              <w:pStyle w:val="TableParagraph"/>
              <w:spacing w:line="240" w:lineRule="auto"/>
              <w:ind w:left="0" w:firstLine="107"/>
              <w:rPr>
                <w:b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Норбое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</w:p>
        </w:tc>
        <w:tc>
          <w:tcPr>
            <w:tcW w:w="3402" w:type="dxa"/>
          </w:tcPr>
          <w:p w:rsidR="00926C0A" w:rsidRDefault="00926C0A" w:rsidP="00926C0A">
            <w:pPr>
              <w:pStyle w:val="TableParagraph"/>
              <w:spacing w:line="240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едаг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</w:p>
          <w:p w:rsidR="00926C0A" w:rsidRDefault="00926C0A" w:rsidP="00926C0A">
            <w:pPr>
              <w:pStyle w:val="TableParagraph"/>
              <w:spacing w:line="270" w:lineRule="atLeast"/>
              <w:ind w:left="105" w:right="340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842" w:type="dxa"/>
            <w:gridSpan w:val="2"/>
          </w:tcPr>
          <w:p w:rsidR="00926C0A" w:rsidRDefault="00926C0A" w:rsidP="00926C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926C0A" w:rsidRDefault="00926C0A" w:rsidP="00926C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УЦ </w:t>
            </w:r>
            <w:proofErr w:type="spellStart"/>
            <w:proofErr w:type="gramStart"/>
            <w:r>
              <w:rPr>
                <w:sz w:val="24"/>
              </w:rPr>
              <w:t>Ак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»</w:t>
            </w:r>
          </w:p>
        </w:tc>
        <w:tc>
          <w:tcPr>
            <w:tcW w:w="1701" w:type="dxa"/>
          </w:tcPr>
          <w:p w:rsidR="00926C0A" w:rsidRDefault="00926C0A" w:rsidP="00926C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3-</w:t>
            </w:r>
          </w:p>
          <w:p w:rsidR="00926C0A" w:rsidRDefault="00926C0A" w:rsidP="00926C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3.2021</w:t>
            </w:r>
          </w:p>
        </w:tc>
        <w:tc>
          <w:tcPr>
            <w:tcW w:w="1418" w:type="dxa"/>
          </w:tcPr>
          <w:p w:rsidR="00926C0A" w:rsidRDefault="00926C0A" w:rsidP="00926C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26C0A" w:rsidRPr="004D6A76" w:rsidTr="00AF61F4">
        <w:tc>
          <w:tcPr>
            <w:tcW w:w="709" w:type="dxa"/>
            <w:vMerge/>
          </w:tcPr>
          <w:p w:rsidR="00926C0A" w:rsidRDefault="00926C0A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26C0A" w:rsidRDefault="00926C0A" w:rsidP="00926C0A">
            <w:pPr>
              <w:pStyle w:val="TableParagraph"/>
              <w:spacing w:line="240" w:lineRule="auto"/>
              <w:ind w:left="0" w:firstLine="107"/>
              <w:rPr>
                <w:spacing w:val="-1"/>
                <w:sz w:val="24"/>
              </w:rPr>
            </w:pPr>
          </w:p>
        </w:tc>
        <w:tc>
          <w:tcPr>
            <w:tcW w:w="3402" w:type="dxa"/>
          </w:tcPr>
          <w:p w:rsidR="00926C0A" w:rsidRDefault="00926C0A" w:rsidP="00926C0A">
            <w:pPr>
              <w:pStyle w:val="TableParagraph"/>
              <w:spacing w:line="240" w:lineRule="auto"/>
              <w:ind w:left="105" w:right="260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ь</w:t>
            </w:r>
          </w:p>
        </w:tc>
        <w:tc>
          <w:tcPr>
            <w:tcW w:w="1842" w:type="dxa"/>
            <w:gridSpan w:val="2"/>
          </w:tcPr>
          <w:p w:rsidR="00926C0A" w:rsidRDefault="00926C0A" w:rsidP="00926C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ГАУ ДПО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Б  «БРИОП»</w:t>
            </w:r>
          </w:p>
        </w:tc>
        <w:tc>
          <w:tcPr>
            <w:tcW w:w="1701" w:type="dxa"/>
          </w:tcPr>
          <w:p w:rsidR="00926C0A" w:rsidRDefault="00926C0A" w:rsidP="00926C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.05-</w:t>
            </w:r>
          </w:p>
          <w:p w:rsidR="00926C0A" w:rsidRDefault="00926C0A" w:rsidP="00926C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6.2021</w:t>
            </w:r>
          </w:p>
        </w:tc>
        <w:tc>
          <w:tcPr>
            <w:tcW w:w="1418" w:type="dxa"/>
          </w:tcPr>
          <w:p w:rsidR="00926C0A" w:rsidRDefault="00926C0A" w:rsidP="00926C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6C0A" w:rsidRPr="004D6A76" w:rsidTr="00AF61F4">
        <w:tc>
          <w:tcPr>
            <w:tcW w:w="709" w:type="dxa"/>
            <w:vMerge/>
          </w:tcPr>
          <w:p w:rsidR="00926C0A" w:rsidRDefault="00926C0A" w:rsidP="00E51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26C0A" w:rsidRDefault="00926C0A" w:rsidP="00926C0A">
            <w:pPr>
              <w:pStyle w:val="TableParagraph"/>
              <w:spacing w:line="240" w:lineRule="auto"/>
              <w:ind w:left="0" w:firstLine="107"/>
              <w:rPr>
                <w:spacing w:val="-1"/>
                <w:sz w:val="24"/>
              </w:rPr>
            </w:pPr>
          </w:p>
        </w:tc>
        <w:tc>
          <w:tcPr>
            <w:tcW w:w="3402" w:type="dxa"/>
          </w:tcPr>
          <w:p w:rsidR="00926C0A" w:rsidRDefault="00926C0A" w:rsidP="00926C0A">
            <w:pPr>
              <w:pStyle w:val="TableParagraph"/>
              <w:spacing w:line="240" w:lineRule="auto"/>
              <w:ind w:left="105" w:right="1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организации</w:t>
            </w:r>
          </w:p>
        </w:tc>
        <w:tc>
          <w:tcPr>
            <w:tcW w:w="1842" w:type="dxa"/>
            <w:gridSpan w:val="2"/>
          </w:tcPr>
          <w:p w:rsidR="00926C0A" w:rsidRDefault="00926C0A" w:rsidP="00926C0A">
            <w:pPr>
              <w:pStyle w:val="TableParagraph"/>
              <w:spacing w:line="240" w:lineRule="auto"/>
              <w:ind w:right="51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01" w:type="dxa"/>
          </w:tcPr>
          <w:p w:rsidR="00926C0A" w:rsidRDefault="00926C0A" w:rsidP="00926C0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.05-</w:t>
            </w:r>
          </w:p>
          <w:p w:rsidR="00926C0A" w:rsidRDefault="00926C0A" w:rsidP="00926C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7.06.2021</w:t>
            </w:r>
          </w:p>
        </w:tc>
        <w:tc>
          <w:tcPr>
            <w:tcW w:w="1418" w:type="dxa"/>
          </w:tcPr>
          <w:p w:rsidR="00926C0A" w:rsidRDefault="00926C0A" w:rsidP="00926C0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926C0A" w:rsidRPr="004D6A76" w:rsidTr="00926C0A">
        <w:tc>
          <w:tcPr>
            <w:tcW w:w="10916" w:type="dxa"/>
            <w:gridSpan w:val="7"/>
          </w:tcPr>
          <w:p w:rsidR="00926C0A" w:rsidRPr="00926C0A" w:rsidRDefault="00926C0A" w:rsidP="00926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28 из 38 </w:t>
            </w:r>
            <w:proofErr w:type="gramStart"/>
            <w:r w:rsidRPr="0092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26C0A">
              <w:rPr>
                <w:rFonts w:ascii="Times New Roman" w:hAnsi="Times New Roman" w:cs="Times New Roman"/>
                <w:b/>
                <w:sz w:val="24"/>
                <w:szCs w:val="24"/>
              </w:rPr>
              <w:t>74 %)</w:t>
            </w:r>
          </w:p>
        </w:tc>
      </w:tr>
    </w:tbl>
    <w:p w:rsidR="00E51CA3" w:rsidRPr="004D6A76" w:rsidRDefault="00E51CA3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CA3" w:rsidRPr="004D6A76" w:rsidRDefault="00E51CA3" w:rsidP="009350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Профессиональные конкурсы педагогического мастерства</w:t>
      </w:r>
    </w:p>
    <w:p w:rsidR="00E51CA3" w:rsidRPr="004D6A76" w:rsidRDefault="00E51CA3" w:rsidP="009350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709"/>
        <w:gridCol w:w="2694"/>
        <w:gridCol w:w="2268"/>
        <w:gridCol w:w="2126"/>
        <w:gridCol w:w="3119"/>
      </w:tblGrid>
      <w:tr w:rsidR="00AF61F4" w:rsidRPr="004D6A76" w:rsidTr="00AF61F4">
        <w:tc>
          <w:tcPr>
            <w:tcW w:w="709" w:type="dxa"/>
          </w:tcPr>
          <w:p w:rsidR="00AF61F4" w:rsidRPr="004D6A76" w:rsidRDefault="00AF61F4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F61F4" w:rsidRPr="004D6A76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AF61F4" w:rsidRPr="004D6A76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AF61F4" w:rsidRPr="004D6A76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AF61F4" w:rsidRPr="004D6A76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иплом, сертификат (фото)</w:t>
            </w: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EEECE1" w:themeFill="background2"/>
          </w:tcPr>
          <w:p w:rsidR="00AF61F4" w:rsidRPr="004D6A76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61F4" w:rsidRPr="004D6A76" w:rsidTr="00AF61F4">
        <w:tc>
          <w:tcPr>
            <w:tcW w:w="709" w:type="dxa"/>
            <w:vMerge w:val="restart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  <w:r w:rsidRPr="009557CB">
              <w:rPr>
                <w:rFonts w:ascii="Times New Roman" w:hAnsi="Times New Roman" w:cs="Times New Roman"/>
              </w:rPr>
              <w:t>Садовская С.Г.</w:t>
            </w:r>
          </w:p>
        </w:tc>
        <w:tc>
          <w:tcPr>
            <w:tcW w:w="2268" w:type="dxa"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  <w:r w:rsidRPr="009557CB">
              <w:rPr>
                <w:rFonts w:ascii="Times New Roman" w:hAnsi="Times New Roman" w:cs="Times New Roman"/>
              </w:rPr>
              <w:t xml:space="preserve">Всероссийское </w:t>
            </w:r>
            <w:proofErr w:type="gramStart"/>
            <w:r w:rsidRPr="009557CB">
              <w:rPr>
                <w:rFonts w:ascii="Times New Roman" w:hAnsi="Times New Roman" w:cs="Times New Roman"/>
              </w:rPr>
              <w:t>т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CB">
              <w:rPr>
                <w:rFonts w:ascii="Times New Roman" w:hAnsi="Times New Roman" w:cs="Times New Roman"/>
              </w:rPr>
              <w:t>рование</w:t>
            </w:r>
            <w:proofErr w:type="spellEnd"/>
            <w:proofErr w:type="gramEnd"/>
            <w:r w:rsidRPr="009557CB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557CB">
              <w:rPr>
                <w:rFonts w:ascii="Times New Roman" w:hAnsi="Times New Roman" w:cs="Times New Roman"/>
              </w:rPr>
              <w:t>ИКТ-ком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CB">
              <w:rPr>
                <w:rFonts w:ascii="Times New Roman" w:hAnsi="Times New Roman" w:cs="Times New Roman"/>
              </w:rPr>
              <w:t>тентность</w:t>
            </w:r>
            <w:proofErr w:type="spellEnd"/>
            <w:r w:rsidRPr="009557CB">
              <w:rPr>
                <w:rFonts w:ascii="Times New Roman" w:hAnsi="Times New Roman" w:cs="Times New Roman"/>
              </w:rPr>
              <w:t xml:space="preserve"> педагога в условиях Ф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7CB">
              <w:rPr>
                <w:rFonts w:ascii="Times New Roman" w:hAnsi="Times New Roman" w:cs="Times New Roman"/>
              </w:rPr>
              <w:t>ОС"</w:t>
            </w:r>
          </w:p>
        </w:tc>
        <w:tc>
          <w:tcPr>
            <w:tcW w:w="2126" w:type="dxa"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  <w:r w:rsidRPr="009557CB">
              <w:rPr>
                <w:rFonts w:ascii="Times New Roman" w:hAnsi="Times New Roman" w:cs="Times New Roman"/>
              </w:rPr>
              <w:t>Диплом I степени </w:t>
            </w:r>
          </w:p>
        </w:tc>
        <w:tc>
          <w:tcPr>
            <w:tcW w:w="3119" w:type="dxa"/>
          </w:tcPr>
          <w:p w:rsidR="00AF61F4" w:rsidRPr="009557CB" w:rsidRDefault="00AF61F4" w:rsidP="002A047D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715</wp:posOffset>
                  </wp:positionV>
                  <wp:extent cx="1405255" cy="1990725"/>
                  <wp:effectExtent l="19050" t="0" r="4445" b="0"/>
                  <wp:wrapSquare wrapText="bothSides"/>
                  <wp:docPr id="5" name="Рисунок 2" descr="C:\Users\школа\Desktop\diplo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diplo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1F4" w:rsidRPr="004D6A76" w:rsidTr="00AF61F4">
        <w:tc>
          <w:tcPr>
            <w:tcW w:w="709" w:type="dxa"/>
            <w:vMerge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  <w:r w:rsidRPr="009557CB">
              <w:rPr>
                <w:rFonts w:ascii="Times New Roman" w:hAnsi="Times New Roman" w:cs="Times New Roman"/>
              </w:rPr>
              <w:t>IV Международный 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7CB">
              <w:rPr>
                <w:rFonts w:ascii="Times New Roman" w:hAnsi="Times New Roman" w:cs="Times New Roman"/>
              </w:rPr>
              <w:t xml:space="preserve">курс </w:t>
            </w:r>
            <w:proofErr w:type="spellStart"/>
            <w:proofErr w:type="gramStart"/>
            <w:r w:rsidRPr="009557CB">
              <w:rPr>
                <w:rFonts w:ascii="Times New Roman" w:hAnsi="Times New Roman" w:cs="Times New Roman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CB">
              <w:rPr>
                <w:rFonts w:ascii="Times New Roman" w:hAnsi="Times New Roman" w:cs="Times New Roman"/>
              </w:rPr>
              <w:t>ких</w:t>
            </w:r>
            <w:proofErr w:type="spellEnd"/>
            <w:proofErr w:type="gramEnd"/>
            <w:r w:rsidRPr="009557CB">
              <w:rPr>
                <w:rFonts w:ascii="Times New Roman" w:hAnsi="Times New Roman" w:cs="Times New Roman"/>
              </w:rPr>
              <w:t xml:space="preserve">, дидактических и авторских </w:t>
            </w:r>
            <w:proofErr w:type="spellStart"/>
            <w:r w:rsidRPr="009557CB">
              <w:rPr>
                <w:rFonts w:ascii="Times New Roman" w:hAnsi="Times New Roman" w:cs="Times New Roman"/>
              </w:rPr>
              <w:t>разра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57CB">
              <w:rPr>
                <w:rFonts w:ascii="Times New Roman" w:hAnsi="Times New Roman" w:cs="Times New Roman"/>
              </w:rPr>
              <w:t>ток "Педагогический форум"</w:t>
            </w:r>
          </w:p>
        </w:tc>
        <w:tc>
          <w:tcPr>
            <w:tcW w:w="2126" w:type="dxa"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  <w:r w:rsidRPr="009557CB">
              <w:rPr>
                <w:rFonts w:ascii="Times New Roman" w:hAnsi="Times New Roman" w:cs="Times New Roman"/>
              </w:rPr>
              <w:t>Диплом II степени</w:t>
            </w:r>
          </w:p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1F4" w:rsidRPr="009557CB" w:rsidRDefault="00AF61F4" w:rsidP="002A047D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6850" cy="2132956"/>
                  <wp:effectExtent l="19050" t="0" r="0" b="0"/>
                  <wp:docPr id="6" name="Рисунок 1" descr="C:\Users\школа\Downloads\Садовская Светлана Георгиевн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wnloads\Садовская Светлана Георгиевн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54" cy="214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c>
          <w:tcPr>
            <w:tcW w:w="709" w:type="dxa"/>
            <w:vMerge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9557CB" w:rsidRDefault="00AF61F4" w:rsidP="002A0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1F4" w:rsidRPr="00FE60D0" w:rsidRDefault="00AF61F4" w:rsidP="002A047D">
            <w:pPr>
              <w:tabs>
                <w:tab w:val="left" w:pos="4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конкурс «Я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Сильные идеи для нового времени» БРИОП и СОШ № 49 г. Улан-Удэ</w:t>
            </w:r>
          </w:p>
        </w:tc>
        <w:tc>
          <w:tcPr>
            <w:tcW w:w="2126" w:type="dxa"/>
          </w:tcPr>
          <w:p w:rsidR="00AF61F4" w:rsidRPr="00FE60D0" w:rsidRDefault="00AF61F4" w:rsidP="002A047D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AF61F4" w:rsidRDefault="00AF61F4" w:rsidP="002A047D">
            <w:pPr>
              <w:ind w:left="31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2540</wp:posOffset>
                  </wp:positionV>
                  <wp:extent cx="1428750" cy="2021205"/>
                  <wp:effectExtent l="38100" t="19050" r="19050" b="17145"/>
                  <wp:wrapSquare wrapText="bothSides"/>
                  <wp:docPr id="7" name="Рисунок 1" descr="C:\Users\3\Desktop\Садовская СГ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esktop\Садовская СГ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EEECE1" w:themeFill="background2"/>
          </w:tcPr>
          <w:p w:rsidR="00AF61F4" w:rsidRPr="004D6A76" w:rsidRDefault="00AF61F4" w:rsidP="002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AF61F4" w:rsidRPr="004D6A76" w:rsidTr="00AF61F4">
        <w:trPr>
          <w:trHeight w:val="2466"/>
        </w:trPr>
        <w:tc>
          <w:tcPr>
            <w:tcW w:w="709" w:type="dxa"/>
            <w:vMerge w:val="restart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47D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2A047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-2021» (школьный уровень)</w:t>
            </w: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Pr="005F0859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7951" cy="1609725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t="6316" b="4736"/>
                          <a:stretch/>
                        </pic:blipFill>
                        <pic:spPr bwMode="auto">
                          <a:xfrm>
                            <a:off x="0" y="0"/>
                            <a:ext cx="1024744" cy="162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rPr>
          <w:trHeight w:val="2580"/>
        </w:trPr>
        <w:tc>
          <w:tcPr>
            <w:tcW w:w="709" w:type="dxa"/>
            <w:vMerge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» (школьный уровень)</w:t>
            </w:r>
          </w:p>
        </w:tc>
        <w:tc>
          <w:tcPr>
            <w:tcW w:w="2126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619250"/>
                  <wp:effectExtent l="0" t="0" r="952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t="5357" b="3574"/>
                          <a:stretch/>
                        </pic:blipFill>
                        <pic:spPr bwMode="auto">
                          <a:xfrm>
                            <a:off x="0" y="0"/>
                            <a:ext cx="1001360" cy="162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rPr>
          <w:trHeight w:val="2580"/>
        </w:trPr>
        <w:tc>
          <w:tcPr>
            <w:tcW w:w="709" w:type="dxa"/>
            <w:vMerge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Default="00AF61F4" w:rsidP="00F07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конкурс «Я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Сильные идеи для нового времени» БРИОП и СОШ № 49 г. Улан-Удэ</w:t>
            </w:r>
          </w:p>
        </w:tc>
        <w:tc>
          <w:tcPr>
            <w:tcW w:w="2126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noProof/>
              </w:rPr>
            </w:pPr>
            <w:r w:rsidRPr="002A047D">
              <w:rPr>
                <w:noProof/>
                <w:lang w:eastAsia="ru-RU"/>
              </w:rPr>
              <w:drawing>
                <wp:inline distT="0" distB="0" distL="0" distR="0">
                  <wp:extent cx="1188326" cy="180022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t="10043" b="4746"/>
                          <a:stretch/>
                        </pic:blipFill>
                        <pic:spPr bwMode="auto">
                          <a:xfrm>
                            <a:off x="0" y="0"/>
                            <a:ext cx="1196225" cy="181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rPr>
          <w:trHeight w:val="2655"/>
        </w:trPr>
        <w:tc>
          <w:tcPr>
            <w:tcW w:w="709" w:type="dxa"/>
            <w:vMerge w:val="restart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47D"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 w:rsidRPr="002A047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268" w:type="dxa"/>
          </w:tcPr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-2021» (школьный уровень)</w:t>
            </w: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Pr="00464BEF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521" cy="1733550"/>
                  <wp:effectExtent l="0" t="0" r="0" b="0"/>
                  <wp:docPr id="11" name="Рисунок 2" descr="C:\Users\Екатерина\Desktop\работа\портфолио 2020-2025\Учитель года2021 (школ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работа\портфолио 2020-2025\Учитель года2021 (школ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21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F4" w:rsidRPr="004D6A76" w:rsidTr="00AF61F4">
        <w:trPr>
          <w:trHeight w:val="1875"/>
        </w:trPr>
        <w:tc>
          <w:tcPr>
            <w:tcW w:w="709" w:type="dxa"/>
            <w:vMerge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Pr="00464BEF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EF">
              <w:rPr>
                <w:rFonts w:ascii="Times New Roman" w:hAnsi="Times New Roman" w:cs="Times New Roman"/>
                <w:sz w:val="24"/>
                <w:szCs w:val="24"/>
              </w:rPr>
              <w:t xml:space="preserve"> «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го</w:t>
            </w:r>
            <w:r w:rsidRPr="00464BEF">
              <w:rPr>
                <w:rFonts w:ascii="Times New Roman" w:hAnsi="Times New Roman" w:cs="Times New Roman"/>
                <w:sz w:val="24"/>
                <w:szCs w:val="24"/>
              </w:rPr>
              <w:t>да-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й уровень)</w:t>
            </w: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F4" w:rsidRDefault="00AF61F4" w:rsidP="002A04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932" cy="1638300"/>
                  <wp:effectExtent l="0" t="0" r="3810" b="0"/>
                  <wp:docPr id="12" name="Рисунок 3" descr="C:\Users\Екатерина\Desktop\работа\портфолио 2020-2025\Учитель года 2021 (район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работа\портфолио 2020-2025\Учитель года 2021 (район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32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rPr>
          <w:trHeight w:val="2250"/>
        </w:trPr>
        <w:tc>
          <w:tcPr>
            <w:tcW w:w="709" w:type="dxa"/>
            <w:vMerge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EF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-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2126" w:type="dxa"/>
          </w:tcPr>
          <w:p w:rsidR="00AF61F4" w:rsidRDefault="00AF61F4" w:rsidP="002A04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ауреат</w:t>
            </w:r>
          </w:p>
        </w:tc>
        <w:tc>
          <w:tcPr>
            <w:tcW w:w="3119" w:type="dxa"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0066" cy="1656278"/>
                  <wp:effectExtent l="0" t="0" r="9525" b="1270"/>
                  <wp:docPr id="13" name="Рисунок 1" descr="C:\Users\Екатерина\Desktop\работа\портфолио 2020-2025\Скан_20210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работа\портфолио 2020-2025\Скан_20210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66" cy="165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rPr>
          <w:trHeight w:val="2787"/>
        </w:trPr>
        <w:tc>
          <w:tcPr>
            <w:tcW w:w="709" w:type="dxa"/>
            <w:vMerge/>
          </w:tcPr>
          <w:p w:rsidR="00AF61F4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2A047D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Pr="00FE60D0" w:rsidRDefault="00AF61F4" w:rsidP="00F071FD">
            <w:pPr>
              <w:tabs>
                <w:tab w:val="left" w:pos="4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конкурс «Я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Сильные идеи для нового времени» БРИОП и СОШ № 49 г. Улан-Удэ</w:t>
            </w:r>
          </w:p>
        </w:tc>
        <w:tc>
          <w:tcPr>
            <w:tcW w:w="2126" w:type="dxa"/>
          </w:tcPr>
          <w:p w:rsidR="00AF61F4" w:rsidRPr="00FE60D0" w:rsidRDefault="00AF61F4" w:rsidP="00F071FD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AF61F4" w:rsidRDefault="00AF61F4" w:rsidP="00F071FD">
            <w:pPr>
              <w:pStyle w:val="ab"/>
              <w:rPr>
                <w:noProof/>
              </w:rPr>
            </w:pPr>
            <w:r w:rsidRPr="00F071FD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72465</wp:posOffset>
                  </wp:positionV>
                  <wp:extent cx="1362710" cy="1914525"/>
                  <wp:effectExtent l="19050" t="0" r="8890" b="0"/>
                  <wp:wrapSquare wrapText="bothSides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33654" t="11966" r="33494" b="5981"/>
                          <a:stretch/>
                        </pic:blipFill>
                        <pic:spPr bwMode="auto">
                          <a:xfrm>
                            <a:off x="0" y="0"/>
                            <a:ext cx="136271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  <w:tc>
          <w:tcPr>
            <w:tcW w:w="2268" w:type="dxa"/>
          </w:tcPr>
          <w:p w:rsidR="00AF61F4" w:rsidRPr="004D6A76" w:rsidRDefault="00AF61F4" w:rsidP="002A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конкурс «Я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Сильные идеи для нового времени» БРИОП и СОШ № 49 г. Улан-Удэ</w:t>
            </w:r>
          </w:p>
        </w:tc>
        <w:tc>
          <w:tcPr>
            <w:tcW w:w="2126" w:type="dxa"/>
          </w:tcPr>
          <w:p w:rsidR="00AF61F4" w:rsidRPr="004D6A76" w:rsidRDefault="00AF61F4" w:rsidP="002A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AF61F4" w:rsidRPr="004D6A76" w:rsidRDefault="00AF61F4" w:rsidP="00F0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687626"/>
                  <wp:effectExtent l="0" t="0" r="0" b="8255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-479" t="18699" r="2" b="13254"/>
                          <a:stretch/>
                        </pic:blipFill>
                        <pic:spPr bwMode="auto">
                          <a:xfrm>
                            <a:off x="0" y="0"/>
                            <a:ext cx="1156443" cy="169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EEECE1" w:themeFill="background2"/>
          </w:tcPr>
          <w:p w:rsidR="00AF61F4" w:rsidRPr="004D6A76" w:rsidRDefault="00AF61F4" w:rsidP="00E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AF61F4">
        <w:trPr>
          <w:trHeight w:val="1919"/>
        </w:trPr>
        <w:tc>
          <w:tcPr>
            <w:tcW w:w="709" w:type="dxa"/>
            <w:vMerge w:val="restart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AF61F4" w:rsidRPr="00A3496E" w:rsidRDefault="00AF61F4" w:rsidP="00F37E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А.Е.</w:t>
            </w:r>
          </w:p>
          <w:p w:rsidR="00AF61F4" w:rsidRPr="00A3496E" w:rsidRDefault="00AF61F4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Pr="00BB04A9" w:rsidRDefault="00AF61F4" w:rsidP="00EC4C6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курс "</w:t>
            </w:r>
            <w:proofErr w:type="spell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Бли</w:t>
            </w:r>
            <w:proofErr w:type="gram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"Этнокультурная составляющая 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енного </w:t>
            </w:r>
            <w:proofErr w:type="spellStart"/>
            <w:proofErr w:type="gram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AF61F4" w:rsidRPr="00BB04A9" w:rsidRDefault="00AF61F4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AF61F4" w:rsidRPr="00BB04A9" w:rsidRDefault="00AF61F4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11.04.2021</w:t>
            </w:r>
          </w:p>
        </w:tc>
      </w:tr>
      <w:tr w:rsidR="00AF61F4" w:rsidRPr="004D6A76" w:rsidTr="00AF61F4">
        <w:trPr>
          <w:trHeight w:val="1393"/>
        </w:trPr>
        <w:tc>
          <w:tcPr>
            <w:tcW w:w="709" w:type="dxa"/>
            <w:vMerge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1F4" w:rsidRPr="00A3496E" w:rsidRDefault="00AF61F4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1F4" w:rsidRPr="00A3496E" w:rsidRDefault="00AF61F4" w:rsidP="00EC4C6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курс "</w:t>
            </w:r>
            <w:proofErr w:type="spellStart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A349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AF61F4" w:rsidRPr="00BB04A9" w:rsidRDefault="00AF61F4" w:rsidP="00EC4C6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ц-олимпиада  Формы и методы оценки знаний.</w:t>
            </w:r>
          </w:p>
        </w:tc>
        <w:tc>
          <w:tcPr>
            <w:tcW w:w="2126" w:type="dxa"/>
          </w:tcPr>
          <w:p w:rsidR="00AF61F4" w:rsidRPr="00BB04A9" w:rsidRDefault="00AF61F4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AF61F4" w:rsidRPr="00BB04A9" w:rsidRDefault="00AF61F4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 2021</w:t>
            </w: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EEECE1" w:themeFill="background2"/>
          </w:tcPr>
          <w:p w:rsidR="00AF61F4" w:rsidRPr="004D6A76" w:rsidRDefault="00AF61F4" w:rsidP="00F3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F61F4" w:rsidRPr="004D6A76" w:rsidRDefault="00AF61F4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я Г.П.</w:t>
            </w:r>
          </w:p>
        </w:tc>
        <w:tc>
          <w:tcPr>
            <w:tcW w:w="2268" w:type="dxa"/>
          </w:tcPr>
          <w:p w:rsidR="00AF61F4" w:rsidRDefault="00AF61F4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математического образования</w:t>
            </w:r>
          </w:p>
        </w:tc>
        <w:tc>
          <w:tcPr>
            <w:tcW w:w="2126" w:type="dxa"/>
          </w:tcPr>
          <w:p w:rsidR="00AF61F4" w:rsidRPr="0070126F" w:rsidRDefault="00AF61F4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AF61F4" w:rsidRDefault="00AF61F4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F2F2F2" w:themeFill="background1" w:themeFillShade="F2"/>
          </w:tcPr>
          <w:p w:rsidR="00AF61F4" w:rsidRPr="00154B1B" w:rsidRDefault="00AF61F4" w:rsidP="0015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1B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F61F4" w:rsidRPr="00F557E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Нимацыренова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Цырен-Ханда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уробазаровна</w:t>
            </w:r>
            <w:proofErr w:type="spellEnd"/>
          </w:p>
        </w:tc>
        <w:tc>
          <w:tcPr>
            <w:tcW w:w="2268" w:type="dxa"/>
          </w:tcPr>
          <w:p w:rsidR="00AF61F4" w:rsidRPr="00F557E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 </w:t>
            </w:r>
            <w:proofErr w:type="gram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читель года</w:t>
            </w:r>
          </w:p>
        </w:tc>
        <w:tc>
          <w:tcPr>
            <w:tcW w:w="2126" w:type="dxa"/>
          </w:tcPr>
          <w:p w:rsidR="00AF61F4" w:rsidRPr="00F557E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61F4" w:rsidRPr="00F557E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EEECE1" w:themeFill="background2"/>
          </w:tcPr>
          <w:p w:rsidR="00AF61F4" w:rsidRPr="004D6A76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F61F4" w:rsidRPr="002B1697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97">
              <w:rPr>
                <w:rFonts w:ascii="Times New Roman" w:hAnsi="Times New Roman" w:cs="Times New Roman"/>
                <w:bCs/>
                <w:color w:val="000000"/>
              </w:rPr>
              <w:t>Малашта</w:t>
            </w:r>
            <w:proofErr w:type="spellEnd"/>
            <w:r w:rsidRPr="002B1697">
              <w:rPr>
                <w:rFonts w:ascii="Times New Roman" w:hAnsi="Times New Roman" w:cs="Times New Roman"/>
                <w:bCs/>
                <w:color w:val="000000"/>
              </w:rPr>
              <w:t xml:space="preserve"> С.Б.</w:t>
            </w:r>
          </w:p>
        </w:tc>
        <w:tc>
          <w:tcPr>
            <w:tcW w:w="2268" w:type="dxa"/>
          </w:tcPr>
          <w:p w:rsidR="00AF61F4" w:rsidRPr="002B1697" w:rsidRDefault="00AF61F4" w:rsidP="00AF61F4">
            <w:pPr>
              <w:rPr>
                <w:rFonts w:ascii="Times New Roman" w:hAnsi="Times New Roman" w:cs="Times New Roman"/>
                <w:sz w:val="24"/>
              </w:rPr>
            </w:pPr>
            <w:r w:rsidRPr="002B1697">
              <w:rPr>
                <w:rFonts w:ascii="Times New Roman" w:hAnsi="Times New Roman" w:cs="Times New Roman"/>
                <w:sz w:val="24"/>
              </w:rPr>
              <w:t>Всероссийская олимпиада "ФГОС соответствие": Совокупность требований ФГОС основного общего образования</w:t>
            </w:r>
          </w:p>
        </w:tc>
        <w:tc>
          <w:tcPr>
            <w:tcW w:w="2126" w:type="dxa"/>
          </w:tcPr>
          <w:p w:rsidR="00AF61F4" w:rsidRPr="002B1697" w:rsidRDefault="00AF61F4" w:rsidP="00AF61F4">
            <w:pPr>
              <w:rPr>
                <w:rFonts w:ascii="Times New Roman" w:hAnsi="Times New Roman" w:cs="Times New Roman"/>
                <w:sz w:val="24"/>
              </w:rPr>
            </w:pPr>
            <w:r w:rsidRPr="002B1697">
              <w:rPr>
                <w:rFonts w:ascii="Times New Roman" w:hAnsi="Times New Roman" w:cs="Times New Roman"/>
                <w:sz w:val="24"/>
              </w:rPr>
              <w:t>Диплом за 1-е место</w:t>
            </w:r>
          </w:p>
        </w:tc>
        <w:tc>
          <w:tcPr>
            <w:tcW w:w="3119" w:type="dxa"/>
          </w:tcPr>
          <w:p w:rsidR="00AF61F4" w:rsidRPr="002B1697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340485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c>
          <w:tcPr>
            <w:tcW w:w="709" w:type="dxa"/>
          </w:tcPr>
          <w:p w:rsidR="00AF61F4" w:rsidRPr="004D6A76" w:rsidRDefault="00AF61F4" w:rsidP="002A0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AF61F4" w:rsidRPr="002B1697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97">
              <w:rPr>
                <w:rFonts w:ascii="Times New Roman" w:hAnsi="Times New Roman" w:cs="Times New Roman"/>
                <w:bCs/>
                <w:color w:val="000000"/>
              </w:rPr>
              <w:t>Малашта</w:t>
            </w:r>
            <w:proofErr w:type="spellEnd"/>
            <w:r w:rsidRPr="002B1697">
              <w:rPr>
                <w:rFonts w:ascii="Times New Roman" w:hAnsi="Times New Roman" w:cs="Times New Roman"/>
                <w:bCs/>
                <w:color w:val="000000"/>
              </w:rPr>
              <w:t xml:space="preserve"> С.Б.</w:t>
            </w:r>
          </w:p>
        </w:tc>
        <w:tc>
          <w:tcPr>
            <w:tcW w:w="2268" w:type="dxa"/>
          </w:tcPr>
          <w:p w:rsidR="00AF61F4" w:rsidRPr="002B1697" w:rsidRDefault="00AF61F4" w:rsidP="00AF61F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1697"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gramEnd"/>
            <w:r w:rsidRPr="002B16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1697">
              <w:rPr>
                <w:rFonts w:ascii="Times New Roman" w:hAnsi="Times New Roman" w:cs="Times New Roman"/>
                <w:sz w:val="24"/>
              </w:rPr>
              <w:t>лимпиада</w:t>
            </w:r>
            <w:proofErr w:type="spellEnd"/>
            <w:r w:rsidRPr="002B1697">
              <w:rPr>
                <w:rFonts w:ascii="Times New Roman" w:hAnsi="Times New Roman" w:cs="Times New Roman"/>
                <w:sz w:val="24"/>
              </w:rPr>
              <w:t xml:space="preserve"> "Знаю всё" в номинации: Основное общее образование. Требования ФГОС.</w:t>
            </w:r>
          </w:p>
        </w:tc>
        <w:tc>
          <w:tcPr>
            <w:tcW w:w="2126" w:type="dxa"/>
          </w:tcPr>
          <w:p w:rsidR="00AF61F4" w:rsidRPr="002B1697" w:rsidRDefault="00AF61F4" w:rsidP="00AF61F4">
            <w:pPr>
              <w:rPr>
                <w:rFonts w:ascii="Times New Roman" w:hAnsi="Times New Roman" w:cs="Times New Roman"/>
                <w:sz w:val="24"/>
              </w:rPr>
            </w:pPr>
            <w:r w:rsidRPr="002B1697">
              <w:rPr>
                <w:rFonts w:ascii="Times New Roman" w:hAnsi="Times New Roman" w:cs="Times New Roman"/>
                <w:sz w:val="24"/>
              </w:rPr>
              <w:t>Диплом за 1-е место</w:t>
            </w:r>
          </w:p>
        </w:tc>
        <w:tc>
          <w:tcPr>
            <w:tcW w:w="3119" w:type="dxa"/>
          </w:tcPr>
          <w:p w:rsidR="00AF61F4" w:rsidRPr="002B1697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32461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4" w:rsidRPr="004D6A76" w:rsidTr="00AF61F4">
        <w:tc>
          <w:tcPr>
            <w:tcW w:w="10916" w:type="dxa"/>
            <w:gridSpan w:val="5"/>
            <w:shd w:val="clear" w:color="auto" w:fill="EEECE1" w:themeFill="background2"/>
          </w:tcPr>
          <w:p w:rsidR="00AF61F4" w:rsidRPr="00926C0A" w:rsidRDefault="00926C0A" w:rsidP="009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9 из 38 </w:t>
            </w:r>
            <w:proofErr w:type="gramStart"/>
            <w:r w:rsidRPr="0092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26C0A">
              <w:rPr>
                <w:rFonts w:ascii="Times New Roman" w:hAnsi="Times New Roman" w:cs="Times New Roman"/>
                <w:b/>
                <w:sz w:val="24"/>
                <w:szCs w:val="24"/>
              </w:rPr>
              <w:t>24 %)</w:t>
            </w:r>
          </w:p>
        </w:tc>
      </w:tr>
    </w:tbl>
    <w:p w:rsidR="00625517" w:rsidRPr="004D6A76" w:rsidRDefault="00625517" w:rsidP="0015503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8D7" w:rsidRPr="004D6A76" w:rsidRDefault="00C078D7" w:rsidP="0015503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Показатели качества обучения за 2020-2021 учебный год</w:t>
      </w:r>
    </w:p>
    <w:p w:rsidR="00C078D7" w:rsidRPr="004D6A76" w:rsidRDefault="00C078D7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/>
      </w:tblPr>
      <w:tblGrid>
        <w:gridCol w:w="3809"/>
        <w:gridCol w:w="1830"/>
        <w:gridCol w:w="1901"/>
        <w:gridCol w:w="1426"/>
        <w:gridCol w:w="1383"/>
      </w:tblGrid>
      <w:tr w:rsidR="00C078D7" w:rsidRPr="004D6A76" w:rsidTr="00EC2BF0">
        <w:tc>
          <w:tcPr>
            <w:tcW w:w="3809" w:type="dxa"/>
          </w:tcPr>
          <w:p w:rsidR="00C078D7" w:rsidRPr="004D6A76" w:rsidRDefault="000B5878" w:rsidP="00935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830" w:type="dxa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01" w:type="dxa"/>
          </w:tcPr>
          <w:p w:rsidR="00C078D7" w:rsidRPr="004D6A76" w:rsidRDefault="00C078D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26" w:type="dxa"/>
          </w:tcPr>
          <w:p w:rsidR="00C078D7" w:rsidRPr="004D6A76" w:rsidRDefault="00C078D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383" w:type="dxa"/>
          </w:tcPr>
          <w:p w:rsidR="00C078D7" w:rsidRPr="004D6A76" w:rsidRDefault="00C078D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B5878" w:rsidRPr="004D6A76" w:rsidTr="0015503E">
        <w:tc>
          <w:tcPr>
            <w:tcW w:w="10349" w:type="dxa"/>
            <w:gridSpan w:val="5"/>
            <w:shd w:val="clear" w:color="auto" w:fill="F2F2F2" w:themeFill="background1" w:themeFillShade="F2"/>
          </w:tcPr>
          <w:p w:rsidR="000B5878" w:rsidRPr="0015503E" w:rsidRDefault="00CE71E3" w:rsidP="000B58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503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5503E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15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15503E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1550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78D7" w:rsidRPr="004D6A76" w:rsidTr="00EC2BF0">
        <w:tc>
          <w:tcPr>
            <w:tcW w:w="3809" w:type="dxa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383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C078D7" w:rsidRPr="004D6A76" w:rsidTr="00EC2BF0">
        <w:tc>
          <w:tcPr>
            <w:tcW w:w="3809" w:type="dxa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1383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B5878" w:rsidRPr="004D6A76" w:rsidTr="00EC2BF0">
        <w:tc>
          <w:tcPr>
            <w:tcW w:w="3809" w:type="dxa"/>
            <w:shd w:val="clear" w:color="auto" w:fill="FFFFFF" w:themeFill="background1"/>
          </w:tcPr>
          <w:p w:rsidR="000B5878" w:rsidRPr="004D6A76" w:rsidRDefault="000B5878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B5878" w:rsidRPr="004D6A76" w:rsidRDefault="000B5878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5878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5878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0.27</w:t>
            </w:r>
          </w:p>
        </w:tc>
        <w:tc>
          <w:tcPr>
            <w:tcW w:w="1383" w:type="dxa"/>
            <w:shd w:val="clear" w:color="auto" w:fill="FFFFFF" w:themeFill="background1"/>
          </w:tcPr>
          <w:p w:rsidR="000B5878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C078D7" w:rsidRPr="004D6A76" w:rsidTr="00EC2BF0">
        <w:tc>
          <w:tcPr>
            <w:tcW w:w="3809" w:type="dxa"/>
            <w:vMerge w:val="restart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</w:tcPr>
          <w:p w:rsidR="00C078D7" w:rsidRPr="004D6A76" w:rsidRDefault="00C078D7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9,23</w:t>
            </w:r>
          </w:p>
        </w:tc>
        <w:tc>
          <w:tcPr>
            <w:tcW w:w="1383" w:type="dxa"/>
          </w:tcPr>
          <w:p w:rsidR="00C078D7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62139" w:rsidRPr="004D6A76" w:rsidTr="00EC2BF0">
        <w:tc>
          <w:tcPr>
            <w:tcW w:w="3809" w:type="dxa"/>
            <w:vMerge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062139" w:rsidP="005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1383" w:type="dxa"/>
          </w:tcPr>
          <w:p w:rsidR="00062139" w:rsidRPr="004D6A76" w:rsidRDefault="00062139" w:rsidP="005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2139" w:rsidRPr="004D6A76" w:rsidTr="00EC2BF0">
        <w:tc>
          <w:tcPr>
            <w:tcW w:w="3809" w:type="dxa"/>
            <w:vMerge w:val="restart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1383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62139" w:rsidRPr="004D6A76" w:rsidTr="00EC2BF0">
        <w:tc>
          <w:tcPr>
            <w:tcW w:w="3809" w:type="dxa"/>
            <w:vMerge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383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062139" w:rsidRPr="004D6A76" w:rsidTr="00EC2BF0">
        <w:tc>
          <w:tcPr>
            <w:tcW w:w="3809" w:type="dxa"/>
            <w:vMerge w:val="restart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83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62139" w:rsidRPr="004D6A76" w:rsidTr="00EC2BF0">
        <w:tc>
          <w:tcPr>
            <w:tcW w:w="3809" w:type="dxa"/>
            <w:vMerge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83" w:type="dxa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062139" w:rsidRPr="004D6A76" w:rsidTr="00EC2BF0">
        <w:trPr>
          <w:trHeight w:val="300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62139" w:rsidRPr="004D6A76" w:rsidRDefault="009E07DA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того с 7</w:t>
            </w:r>
            <w:r w:rsidR="00062139" w:rsidRPr="004D6A76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</w:p>
        </w:tc>
        <w:tc>
          <w:tcPr>
            <w:tcW w:w="1383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62139" w:rsidRPr="004D6A76" w:rsidTr="00EC2BF0">
        <w:trPr>
          <w:trHeight w:val="240"/>
        </w:trPr>
        <w:tc>
          <w:tcPr>
            <w:tcW w:w="3809" w:type="dxa"/>
            <w:vMerge/>
            <w:shd w:val="clear" w:color="auto" w:fill="FFFFFF" w:themeFill="background1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1383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62139" w:rsidRPr="004D6A76" w:rsidTr="00EC2BF0">
        <w:tc>
          <w:tcPr>
            <w:tcW w:w="3809" w:type="dxa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1383" w:type="dxa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62139" w:rsidRPr="004D6A76" w:rsidTr="00EC2BF0">
        <w:tc>
          <w:tcPr>
            <w:tcW w:w="3809" w:type="dxa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383" w:type="dxa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62139" w:rsidRPr="004D6A76" w:rsidTr="00EC2BF0">
        <w:tc>
          <w:tcPr>
            <w:tcW w:w="3809" w:type="dxa"/>
            <w:shd w:val="clear" w:color="auto" w:fill="FFFFFF" w:themeFill="background1"/>
          </w:tcPr>
          <w:p w:rsidR="00062139" w:rsidRPr="004D6A76" w:rsidRDefault="00062139" w:rsidP="00C078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383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062139" w:rsidRPr="004D6A76" w:rsidTr="00EC2BF0">
        <w:trPr>
          <w:trHeight w:val="19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2,85</w:t>
            </w:r>
          </w:p>
        </w:tc>
        <w:tc>
          <w:tcPr>
            <w:tcW w:w="1383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062139" w:rsidRPr="004D6A76" w:rsidTr="00EC2BF0">
        <w:trPr>
          <w:trHeight w:val="285"/>
        </w:trPr>
        <w:tc>
          <w:tcPr>
            <w:tcW w:w="3809" w:type="dxa"/>
            <w:vMerge/>
            <w:shd w:val="clear" w:color="auto" w:fill="FFFFFF" w:themeFill="background1"/>
          </w:tcPr>
          <w:p w:rsidR="00062139" w:rsidRPr="004D6A76" w:rsidRDefault="00062139" w:rsidP="000B5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</w:p>
        </w:tc>
        <w:tc>
          <w:tcPr>
            <w:tcW w:w="1383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62139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62139" w:rsidRPr="004D6A76" w:rsidRDefault="00062139" w:rsidP="000B5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62139" w:rsidRPr="004D6A76" w:rsidRDefault="00062139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62139" w:rsidRPr="004D6A76" w:rsidRDefault="00062139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1383" w:type="dxa"/>
            <w:shd w:val="clear" w:color="auto" w:fill="FFFFFF" w:themeFill="background1"/>
          </w:tcPr>
          <w:p w:rsidR="00062139" w:rsidRPr="004D6A76" w:rsidRDefault="009E07DA" w:rsidP="005C1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A630BA" w:rsidRPr="004D6A76" w:rsidTr="00EC4C62">
        <w:trPr>
          <w:trHeight w:val="345"/>
        </w:trPr>
        <w:tc>
          <w:tcPr>
            <w:tcW w:w="10349" w:type="dxa"/>
            <w:gridSpan w:val="5"/>
            <w:shd w:val="clear" w:color="auto" w:fill="D9D9D9" w:themeFill="background1" w:themeFillShade="D9"/>
          </w:tcPr>
          <w:p w:rsidR="00A630BA" w:rsidRPr="004D6A76" w:rsidRDefault="00A630BA" w:rsidP="00A63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EC0D56" w:rsidRDefault="00F071FD" w:rsidP="00F0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EC0D56" w:rsidRDefault="00F071FD" w:rsidP="00F0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EC0D56" w:rsidRDefault="00F071FD" w:rsidP="00F0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071F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26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3" w:type="dxa"/>
            <w:shd w:val="clear" w:color="auto" w:fill="FFFFFF" w:themeFill="background1"/>
          </w:tcPr>
          <w:p w:rsidR="00F071FD" w:rsidRPr="000B5878" w:rsidRDefault="00F071FD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071FD" w:rsidRPr="004D6A76" w:rsidTr="00F071FD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F071FD" w:rsidRDefault="00EC4C62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4C62" w:rsidRPr="00BB04A9" w:rsidRDefault="00EC4C62" w:rsidP="003E30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4C62" w:rsidRPr="00BB04A9" w:rsidRDefault="00EC4C62" w:rsidP="003E30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7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того с 7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того 10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7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</w:tr>
      <w:tr w:rsidR="00EC4C6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4C62" w:rsidRPr="00BB04A9" w:rsidRDefault="00EC4C62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3" w:type="dxa"/>
            <w:shd w:val="clear" w:color="auto" w:fill="FFFFFF" w:themeFill="background1"/>
          </w:tcPr>
          <w:p w:rsidR="00EC4C62" w:rsidRPr="00BB04A9" w:rsidRDefault="00EC4C62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</w:tr>
      <w:tr w:rsidR="00EC4C62" w:rsidRPr="004D6A76" w:rsidTr="00EC4C62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EC4C62" w:rsidRPr="00BB04A9" w:rsidRDefault="00780566" w:rsidP="0078056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8056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80566" w:rsidRPr="004D6A76" w:rsidTr="00780566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780566" w:rsidRPr="000B6A42" w:rsidRDefault="000B6A42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B6A42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B6A42" w:rsidRPr="00F523CD" w:rsidRDefault="000B6A42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B6A42" w:rsidRPr="00F523CD" w:rsidRDefault="000B6A42" w:rsidP="000B6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B6A42" w:rsidRPr="00F523CD" w:rsidRDefault="000B6A42" w:rsidP="000B6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FFFFFF" w:themeFill="background1"/>
          </w:tcPr>
          <w:p w:rsidR="000B6A42" w:rsidRPr="00F523CD" w:rsidRDefault="000B6A42" w:rsidP="000B6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B6A42" w:rsidRPr="004D6A76" w:rsidTr="000B6A42">
        <w:trPr>
          <w:trHeight w:val="345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:rsidR="000B6A42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F37E36" w:rsidRPr="00F37E36" w:rsidRDefault="00F37E36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37E36" w:rsidRPr="00F37E36" w:rsidRDefault="00F37E36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  <w:tr w:rsidR="00F37E36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F37E36" w:rsidRPr="00F37E36" w:rsidRDefault="00F37E36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83" w:type="dxa"/>
            <w:shd w:val="clear" w:color="auto" w:fill="FFFFFF" w:themeFill="background1"/>
          </w:tcPr>
          <w:p w:rsidR="00F37E36" w:rsidRPr="00F37E3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F37E36" w:rsidRPr="004D6A76" w:rsidTr="00F37E36">
        <w:trPr>
          <w:trHeight w:val="345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:rsidR="00F37E36" w:rsidRP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7</w:t>
            </w: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2CAD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2CAD" w:rsidRPr="004D6A76" w:rsidTr="00342CAD">
        <w:trPr>
          <w:trHeight w:val="345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:rsidR="00342CAD" w:rsidRPr="001C58FD" w:rsidRDefault="001C58F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FE6B3F" w:rsidRDefault="00095A7C" w:rsidP="00EC2BF0">
            <w:pPr>
              <w:jc w:val="center"/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4,57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095A7C" w:rsidRDefault="00095A7C" w:rsidP="00EC2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4.3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095A7C" w:rsidRDefault="00095A7C" w:rsidP="00EC2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095A7C" w:rsidRDefault="00095A7C" w:rsidP="00EC2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  <w:bookmarkStart w:id="0" w:name="_GoBack"/>
            <w:bookmarkEnd w:id="0"/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095A7C" w:rsidRDefault="00095A7C" w:rsidP="00EC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095A7C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095A7C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7C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Итого с 7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5A7C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95A7C" w:rsidRPr="004D6A76" w:rsidTr="00095A7C">
        <w:trPr>
          <w:trHeight w:val="345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:rsidR="00095A7C" w:rsidRPr="00BB1251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Баянгольская</w:t>
            </w:r>
            <w:proofErr w:type="spellEnd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B1251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BB1251" w:rsidRPr="000B5878" w:rsidRDefault="00BB1251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3" w:type="dxa"/>
            <w:shd w:val="clear" w:color="auto" w:fill="FFFFFF" w:themeFill="background1"/>
          </w:tcPr>
          <w:p w:rsidR="00BB1251" w:rsidRPr="000B5878" w:rsidRDefault="00BB1251" w:rsidP="00BB1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:rsidR="00EC2BF0" w:rsidRPr="00EC2BF0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Ш»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C2BF0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7CA" w:rsidRPr="004D6A76" w:rsidTr="00EC2BF0">
        <w:trPr>
          <w:trHeight w:val="345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хне</w:t>
            </w:r>
            <w:proofErr w:type="spellEnd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Талецкая</w:t>
            </w:r>
            <w:proofErr w:type="spellEnd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8857CA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857CA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857CA" w:rsidRPr="004D6A76" w:rsidTr="00EC2BF0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4D6A76" w:rsidTr="00EC2BF0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4D6A76" w:rsidTr="008857CA">
        <w:trPr>
          <w:trHeight w:val="345"/>
        </w:trPr>
        <w:tc>
          <w:tcPr>
            <w:tcW w:w="3809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6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4B1B" w:rsidRPr="004D6A76" w:rsidTr="00AF61F4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154B1B" w:rsidRPr="00F557E5" w:rsidRDefault="00154B1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54B1B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30E3F" w:rsidRPr="004D6A76" w:rsidTr="00154B1B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E30E3F" w:rsidRPr="00E30E3F" w:rsidRDefault="00E30E3F" w:rsidP="00AF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E30E3F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8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E30E3F" w:rsidRPr="004D6A76" w:rsidTr="00E30E3F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E30E3F" w:rsidRPr="00DE4858" w:rsidRDefault="00AF61F4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3A1B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5-6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с 5-9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10-11 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Default="00AF61F4" w:rsidP="00AF61F4">
            <w:pPr>
              <w:jc w:val="center"/>
            </w:pPr>
            <w:r w:rsidRPr="00805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61F4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26C0A" w:rsidRPr="004D6A76" w:rsidTr="00AF61F4">
        <w:trPr>
          <w:trHeight w:val="345"/>
        </w:trPr>
        <w:tc>
          <w:tcPr>
            <w:tcW w:w="10349" w:type="dxa"/>
            <w:gridSpan w:val="5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58" w:lineRule="exact"/>
              <w:ind w:left="3144" w:right="3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Б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Тохорюктин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926C0A" w:rsidRDefault="00926C0A" w:rsidP="00926C0A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926C0A" w:rsidRDefault="00926C0A" w:rsidP="00926C0A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926C0A">
        <w:trPr>
          <w:trHeight w:val="345"/>
        </w:trPr>
        <w:tc>
          <w:tcPr>
            <w:tcW w:w="3809" w:type="dxa"/>
            <w:vMerge w:val="restart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901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426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926C0A" w:rsidRPr="004D6A76" w:rsidTr="00926C0A">
        <w:trPr>
          <w:trHeight w:val="345"/>
        </w:trPr>
        <w:tc>
          <w:tcPr>
            <w:tcW w:w="3809" w:type="dxa"/>
            <w:vMerge/>
            <w:shd w:val="clear" w:color="auto" w:fill="EEECE1" w:themeFill="background2"/>
          </w:tcPr>
          <w:p w:rsidR="00926C0A" w:rsidRDefault="00926C0A" w:rsidP="00926C0A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901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426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40" w:lineRule="auto"/>
              <w:ind w:left="105" w:right="71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926C0A" w:rsidRDefault="00926C0A" w:rsidP="00926C0A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926C0A" w:rsidRPr="004D6A76" w:rsidTr="00CB7319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30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426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shd w:val="clear" w:color="auto" w:fill="FFFFFF" w:themeFill="background1"/>
          </w:tcPr>
          <w:p w:rsidR="00926C0A" w:rsidRDefault="00926C0A" w:rsidP="00CB7319">
            <w:pPr>
              <w:pStyle w:val="TableParagraph"/>
              <w:tabs>
                <w:tab w:val="left" w:pos="232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 w:rsidR="00CB7319">
              <w:rPr>
                <w:sz w:val="24"/>
              </w:rPr>
              <w:t xml:space="preserve">10-11 </w:t>
            </w:r>
            <w:r>
              <w:rPr>
                <w:sz w:val="24"/>
              </w:rPr>
              <w:t>классы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 w:val="restart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8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926C0A" w:rsidRDefault="00926C0A" w:rsidP="00926C0A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926C0A" w:rsidRPr="004D6A76" w:rsidTr="00AF61F4">
        <w:trPr>
          <w:trHeight w:val="345"/>
        </w:trPr>
        <w:tc>
          <w:tcPr>
            <w:tcW w:w="3809" w:type="dxa"/>
            <w:vMerge/>
            <w:shd w:val="clear" w:color="auto" w:fill="FFFFFF" w:themeFill="background1"/>
          </w:tcPr>
          <w:p w:rsidR="00926C0A" w:rsidRDefault="00926C0A" w:rsidP="00926C0A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926C0A" w:rsidRDefault="00926C0A" w:rsidP="00926C0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901" w:type="dxa"/>
            <w:shd w:val="clear" w:color="auto" w:fill="FFFFFF" w:themeFill="background1"/>
          </w:tcPr>
          <w:p w:rsidR="00926C0A" w:rsidRDefault="00926C0A" w:rsidP="00CB7319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6" w:type="dxa"/>
            <w:shd w:val="clear" w:color="auto" w:fill="FFFFFF" w:themeFill="background1"/>
          </w:tcPr>
          <w:p w:rsidR="00926C0A" w:rsidRDefault="00926C0A" w:rsidP="00CB7319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83" w:type="dxa"/>
            <w:shd w:val="clear" w:color="auto" w:fill="FFFFFF" w:themeFill="background1"/>
          </w:tcPr>
          <w:p w:rsidR="00926C0A" w:rsidRDefault="00926C0A" w:rsidP="00CB7319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CB7319" w:rsidRPr="004D6A76" w:rsidTr="00CB7319">
        <w:trPr>
          <w:trHeight w:val="345"/>
        </w:trPr>
        <w:tc>
          <w:tcPr>
            <w:tcW w:w="3809" w:type="dxa"/>
            <w:vMerge w:val="restart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ind w:left="182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Итого</w:t>
            </w:r>
            <w:r w:rsidRPr="00CB7319">
              <w:rPr>
                <w:b/>
                <w:spacing w:val="-2"/>
                <w:sz w:val="24"/>
              </w:rPr>
              <w:t xml:space="preserve"> </w:t>
            </w:r>
            <w:r w:rsidRPr="00CB7319">
              <w:rPr>
                <w:b/>
                <w:sz w:val="24"/>
              </w:rPr>
              <w:t>по</w:t>
            </w:r>
            <w:r w:rsidRPr="00CB7319">
              <w:rPr>
                <w:b/>
                <w:spacing w:val="-1"/>
                <w:sz w:val="24"/>
              </w:rPr>
              <w:t xml:space="preserve"> </w:t>
            </w:r>
            <w:r w:rsidRPr="00CB7319">
              <w:rPr>
                <w:b/>
                <w:sz w:val="24"/>
              </w:rPr>
              <w:t>району</w:t>
            </w:r>
          </w:p>
        </w:tc>
        <w:tc>
          <w:tcPr>
            <w:tcW w:w="1830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ind w:left="107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Математика</w:t>
            </w:r>
          </w:p>
        </w:tc>
        <w:tc>
          <w:tcPr>
            <w:tcW w:w="1901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ind w:left="107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100</w:t>
            </w:r>
          </w:p>
        </w:tc>
        <w:tc>
          <w:tcPr>
            <w:tcW w:w="1426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57,56</w:t>
            </w:r>
          </w:p>
        </w:tc>
        <w:tc>
          <w:tcPr>
            <w:tcW w:w="1383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3,66</w:t>
            </w:r>
          </w:p>
        </w:tc>
      </w:tr>
      <w:tr w:rsidR="00CB7319" w:rsidRPr="004D6A76" w:rsidTr="00CB7319">
        <w:trPr>
          <w:trHeight w:val="345"/>
        </w:trPr>
        <w:tc>
          <w:tcPr>
            <w:tcW w:w="3809" w:type="dxa"/>
            <w:vMerge/>
            <w:shd w:val="clear" w:color="auto" w:fill="EEECE1" w:themeFill="background2"/>
          </w:tcPr>
          <w:p w:rsidR="00CB7319" w:rsidRPr="00CB7319" w:rsidRDefault="00CB7319" w:rsidP="00CB7319">
            <w:pPr>
              <w:rPr>
                <w:b/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Алгебра</w:t>
            </w:r>
          </w:p>
        </w:tc>
        <w:tc>
          <w:tcPr>
            <w:tcW w:w="1901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ind w:left="107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99,93</w:t>
            </w:r>
          </w:p>
        </w:tc>
        <w:tc>
          <w:tcPr>
            <w:tcW w:w="1426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42,72</w:t>
            </w:r>
          </w:p>
        </w:tc>
        <w:tc>
          <w:tcPr>
            <w:tcW w:w="1383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3,49</w:t>
            </w:r>
          </w:p>
        </w:tc>
      </w:tr>
      <w:tr w:rsidR="00CB7319" w:rsidRPr="004D6A76" w:rsidTr="00CB7319">
        <w:trPr>
          <w:trHeight w:val="345"/>
        </w:trPr>
        <w:tc>
          <w:tcPr>
            <w:tcW w:w="3809" w:type="dxa"/>
            <w:vMerge/>
            <w:shd w:val="clear" w:color="auto" w:fill="EEECE1" w:themeFill="background2"/>
          </w:tcPr>
          <w:p w:rsidR="00CB7319" w:rsidRPr="00CB7319" w:rsidRDefault="00CB7319" w:rsidP="00CB7319">
            <w:pPr>
              <w:rPr>
                <w:b/>
                <w:sz w:val="2"/>
                <w:szCs w:val="2"/>
              </w:rPr>
            </w:pPr>
          </w:p>
        </w:tc>
        <w:tc>
          <w:tcPr>
            <w:tcW w:w="1830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Геометрия</w:t>
            </w:r>
          </w:p>
        </w:tc>
        <w:tc>
          <w:tcPr>
            <w:tcW w:w="1901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ind w:left="107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99,97</w:t>
            </w:r>
          </w:p>
        </w:tc>
        <w:tc>
          <w:tcPr>
            <w:tcW w:w="1426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41,04</w:t>
            </w:r>
          </w:p>
        </w:tc>
        <w:tc>
          <w:tcPr>
            <w:tcW w:w="1383" w:type="dxa"/>
            <w:shd w:val="clear" w:color="auto" w:fill="EEECE1" w:themeFill="background2"/>
          </w:tcPr>
          <w:p w:rsidR="00CB7319" w:rsidRPr="00CB7319" w:rsidRDefault="00CB7319" w:rsidP="00CB7319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  <w:r w:rsidRPr="00CB7319">
              <w:rPr>
                <w:b/>
                <w:sz w:val="24"/>
              </w:rPr>
              <w:t>3,49</w:t>
            </w:r>
          </w:p>
        </w:tc>
      </w:tr>
    </w:tbl>
    <w:p w:rsidR="00C078D7" w:rsidRPr="004D6A76" w:rsidRDefault="00C078D7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878" w:rsidRPr="004D6A76" w:rsidRDefault="000B5878" w:rsidP="009350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Результаты ВПР по математике в 2020-2021 учебном году</w:t>
      </w:r>
    </w:p>
    <w:p w:rsidR="000B5878" w:rsidRPr="004D6A76" w:rsidRDefault="000B5878" w:rsidP="0093501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093"/>
        <w:gridCol w:w="1628"/>
        <w:gridCol w:w="2293"/>
        <w:gridCol w:w="2291"/>
        <w:gridCol w:w="2009"/>
      </w:tblGrid>
      <w:tr w:rsidR="000B5878" w:rsidRPr="004D6A76" w:rsidTr="005C1AEB">
        <w:tc>
          <w:tcPr>
            <w:tcW w:w="2093" w:type="dxa"/>
          </w:tcPr>
          <w:p w:rsidR="000B5878" w:rsidRPr="004D6A76" w:rsidRDefault="000B5878" w:rsidP="00935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628" w:type="dxa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93" w:type="dxa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91" w:type="dxa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009" w:type="dxa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B5878" w:rsidRPr="004D6A76" w:rsidTr="005C1AEB">
        <w:tc>
          <w:tcPr>
            <w:tcW w:w="10314" w:type="dxa"/>
            <w:gridSpan w:val="5"/>
            <w:shd w:val="clear" w:color="auto" w:fill="EEECE1" w:themeFill="background2"/>
          </w:tcPr>
          <w:p w:rsidR="000B5878" w:rsidRPr="00A630BA" w:rsidRDefault="0062551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5878" w:rsidRPr="004D6A76" w:rsidTr="008533F2">
        <w:tc>
          <w:tcPr>
            <w:tcW w:w="10314" w:type="dxa"/>
            <w:gridSpan w:val="5"/>
          </w:tcPr>
          <w:p w:rsidR="000B5878" w:rsidRPr="004D6A76" w:rsidRDefault="000B587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3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</w:tcPr>
          <w:p w:rsidR="00625517" w:rsidRPr="004D6A76" w:rsidRDefault="00625517" w:rsidP="000B5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6,96</w:t>
            </w:r>
          </w:p>
        </w:tc>
        <w:tc>
          <w:tcPr>
            <w:tcW w:w="1843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843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0B5878" w:rsidRPr="004D6A76" w:rsidTr="00EC2BF0">
        <w:tc>
          <w:tcPr>
            <w:tcW w:w="2287" w:type="dxa"/>
            <w:shd w:val="clear" w:color="auto" w:fill="FFFFFF" w:themeFill="background1"/>
          </w:tcPr>
          <w:p w:rsidR="000B5878" w:rsidRPr="004D6A76" w:rsidRDefault="000B5878" w:rsidP="000B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B5878" w:rsidRPr="004D6A76" w:rsidRDefault="00625517" w:rsidP="00625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5,77</w:t>
            </w:r>
          </w:p>
        </w:tc>
        <w:tc>
          <w:tcPr>
            <w:tcW w:w="2126" w:type="dxa"/>
            <w:shd w:val="clear" w:color="auto" w:fill="FFFFFF" w:themeFill="background1"/>
          </w:tcPr>
          <w:p w:rsidR="000B5878" w:rsidRPr="004D6A76" w:rsidRDefault="00625517" w:rsidP="00625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843" w:type="dxa"/>
            <w:shd w:val="clear" w:color="auto" w:fill="FFFFFF" w:themeFill="background1"/>
          </w:tcPr>
          <w:p w:rsidR="000B5878" w:rsidRPr="004D6A76" w:rsidRDefault="00625517" w:rsidP="006255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0B5878" w:rsidRPr="004D6A76" w:rsidTr="00EC2BF0">
        <w:tc>
          <w:tcPr>
            <w:tcW w:w="10207" w:type="dxa"/>
            <w:gridSpan w:val="5"/>
          </w:tcPr>
          <w:p w:rsidR="000B5878" w:rsidRPr="004D6A76" w:rsidRDefault="000B587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9,2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↓</m:t>
              </m:r>
            </m:oMath>
          </w:p>
        </w:tc>
        <w:tc>
          <w:tcPr>
            <w:tcW w:w="1843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</w:tcPr>
          <w:p w:rsidR="00625517" w:rsidRPr="004D6A76" w:rsidRDefault="0062551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17" w:rsidRPr="004D6A76" w:rsidRDefault="00625517" w:rsidP="0061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7,95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2126" w:type="dxa"/>
          </w:tcPr>
          <w:p w:rsidR="00625517" w:rsidRPr="004D6A76" w:rsidRDefault="00625517" w:rsidP="00DD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1843" w:type="dxa"/>
          </w:tcPr>
          <w:p w:rsidR="00625517" w:rsidRPr="004D6A76" w:rsidRDefault="00625517" w:rsidP="00DD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2126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1843" w:type="dxa"/>
          </w:tcPr>
          <w:p w:rsidR="00625517" w:rsidRPr="004D6A76" w:rsidRDefault="00625517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</w:tr>
      <w:tr w:rsidR="00625517" w:rsidRPr="004D6A76" w:rsidTr="00EC2BF0">
        <w:tc>
          <w:tcPr>
            <w:tcW w:w="2287" w:type="dxa"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</w:tcPr>
          <w:p w:rsidR="00625517" w:rsidRPr="004D6A76" w:rsidRDefault="00625517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17" w:rsidRPr="004D6A76" w:rsidRDefault="00625517" w:rsidP="0061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2,37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↓</m:t>
              </m:r>
            </m:oMath>
          </w:p>
        </w:tc>
        <w:tc>
          <w:tcPr>
            <w:tcW w:w="2126" w:type="dxa"/>
          </w:tcPr>
          <w:p w:rsidR="00625517" w:rsidRPr="004D6A76" w:rsidRDefault="00625517" w:rsidP="00DD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↓</m:t>
              </m:r>
            </m:oMath>
          </w:p>
        </w:tc>
        <w:tc>
          <w:tcPr>
            <w:tcW w:w="1843" w:type="dxa"/>
          </w:tcPr>
          <w:p w:rsidR="00625517" w:rsidRPr="004D6A76" w:rsidRDefault="00625517" w:rsidP="00DD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↓</m:t>
              </m:r>
            </m:oMath>
          </w:p>
        </w:tc>
      </w:tr>
      <w:tr w:rsidR="000B5878" w:rsidRPr="004D6A76" w:rsidTr="00EC2BF0">
        <w:tc>
          <w:tcPr>
            <w:tcW w:w="2287" w:type="dxa"/>
            <w:shd w:val="clear" w:color="auto" w:fill="FFFFFF" w:themeFill="background1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B5878" w:rsidRPr="004D6A76" w:rsidRDefault="000B5878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B5878" w:rsidRPr="004D6A76" w:rsidRDefault="00407C6C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4,96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2126" w:type="dxa"/>
            <w:shd w:val="clear" w:color="auto" w:fill="FFFFFF" w:themeFill="background1"/>
          </w:tcPr>
          <w:p w:rsidR="000B5878" w:rsidRPr="004D6A76" w:rsidRDefault="00407C6C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  <w:tc>
          <w:tcPr>
            <w:tcW w:w="1843" w:type="dxa"/>
            <w:shd w:val="clear" w:color="auto" w:fill="FFFFFF" w:themeFill="background1"/>
          </w:tcPr>
          <w:p w:rsidR="000B5878" w:rsidRPr="004D6A76" w:rsidRDefault="00407C6C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↑</m:t>
              </m:r>
            </m:oMath>
          </w:p>
        </w:tc>
      </w:tr>
      <w:tr w:rsidR="00A630BA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A630BA" w:rsidRPr="004D6A76" w:rsidRDefault="00A630BA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F071FD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F071FD" w:rsidRPr="004D6A76" w:rsidRDefault="00F071FD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70,96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31,94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F6730B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54,43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F6730B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B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78,49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F6730B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F6730B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F071FD">
            <w:pPr>
              <w:pStyle w:val="a3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F6730B" w:rsidRDefault="00780566" w:rsidP="00F07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F071FD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F071FD" w:rsidRPr="004D6A76" w:rsidRDefault="00F071FD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8"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61706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B61706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B61706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B61706" w:rsidRPr="004D6A76" w:rsidRDefault="00B61706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</w:tr>
      <w:tr w:rsidR="00EC4C62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EC4C62" w:rsidRPr="004D6A76" w:rsidRDefault="00EC4C62" w:rsidP="00EC4C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7,2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BB04A9" w:rsidRDefault="00780566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BB04A9" w:rsidRDefault="00780566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3,38</w:t>
            </w:r>
          </w:p>
        </w:tc>
      </w:tr>
      <w:tr w:rsidR="00EC4C62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EC4C62" w:rsidRPr="004D6A76" w:rsidRDefault="00780566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EC4C62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EC4C62" w:rsidRPr="004D6A76" w:rsidTr="00EC2BF0">
        <w:tc>
          <w:tcPr>
            <w:tcW w:w="2287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2" w:rsidRPr="004D6A76" w:rsidTr="00EC2BF0">
        <w:tc>
          <w:tcPr>
            <w:tcW w:w="2287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2" w:rsidRPr="004D6A76" w:rsidTr="00EC2BF0">
        <w:tc>
          <w:tcPr>
            <w:tcW w:w="2287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2" w:rsidRPr="004D6A76" w:rsidTr="00EC2BF0">
        <w:tc>
          <w:tcPr>
            <w:tcW w:w="2287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2" w:rsidRPr="004D6A76" w:rsidTr="00EC2BF0">
        <w:tc>
          <w:tcPr>
            <w:tcW w:w="2287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EC4C62" w:rsidRPr="004D6A76" w:rsidRDefault="00EC4C62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2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EC4C62" w:rsidRPr="004D6A76" w:rsidRDefault="00EC4C62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0B5878" w:rsidRDefault="0078056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0B5878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80566" w:rsidRPr="004D6A76" w:rsidTr="00EC2BF0">
        <w:tc>
          <w:tcPr>
            <w:tcW w:w="2287" w:type="dxa"/>
            <w:shd w:val="clear" w:color="auto" w:fill="FFFFFF" w:themeFill="background1"/>
          </w:tcPr>
          <w:p w:rsidR="00780566" w:rsidRPr="004D6A76" w:rsidRDefault="00780566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780566" w:rsidRPr="004D6A76" w:rsidRDefault="00780566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0566" w:rsidRPr="004D6A76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780566" w:rsidRPr="004D6A76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843" w:type="dxa"/>
            <w:shd w:val="clear" w:color="auto" w:fill="FFFFFF" w:themeFill="background1"/>
          </w:tcPr>
          <w:p w:rsidR="00780566" w:rsidRPr="004D6A76" w:rsidRDefault="00780566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780566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780566" w:rsidRPr="004D6A76" w:rsidRDefault="00B23834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0B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780566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780566" w:rsidRPr="004D6A76" w:rsidRDefault="00780566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23834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B23834" w:rsidRPr="004D6A76" w:rsidRDefault="00B23834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F523CD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23834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B23834" w:rsidRPr="004D6A76" w:rsidRDefault="00F37E36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B23834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B23834" w:rsidRPr="004D6A76" w:rsidRDefault="00B23834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647C8D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647C8D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DE5F24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DE5F24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4D6A76" w:rsidRDefault="00F37E36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4D6A76" w:rsidRDefault="00F37E36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4D6A7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4D6A7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4D6A76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37E36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F37E36" w:rsidRPr="004D6A76" w:rsidRDefault="00F37E36" w:rsidP="00DD3C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2021 года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B07120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B07120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B07120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647C8D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0B5878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70126F" w:rsidRDefault="00F37E36" w:rsidP="00F37E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F37E36" w:rsidRPr="004D6A76" w:rsidTr="00EC2BF0">
        <w:tc>
          <w:tcPr>
            <w:tcW w:w="2287" w:type="dxa"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F37E36" w:rsidRPr="000B5878" w:rsidRDefault="00F37E36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7E36" w:rsidRPr="000B5878" w:rsidRDefault="00600075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,</w:t>
            </w:r>
          </w:p>
        </w:tc>
        <w:tc>
          <w:tcPr>
            <w:tcW w:w="2126" w:type="dxa"/>
            <w:shd w:val="clear" w:color="auto" w:fill="FFFFFF" w:themeFill="background1"/>
          </w:tcPr>
          <w:p w:rsidR="00F37E36" w:rsidRPr="000B5878" w:rsidRDefault="00600075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3" w:type="dxa"/>
            <w:shd w:val="clear" w:color="auto" w:fill="FFFFFF" w:themeFill="background1"/>
          </w:tcPr>
          <w:p w:rsidR="00F37E36" w:rsidRPr="000B5878" w:rsidRDefault="00600075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F37E36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F37E36" w:rsidRPr="004D6A76" w:rsidRDefault="00342CAD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37E36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F37E36" w:rsidRPr="004D6A76" w:rsidRDefault="00F37E36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CAD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342CAD" w:rsidRPr="004D6A76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42CAD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342CAD" w:rsidRPr="00342CAD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2CAD" w:rsidRPr="004D6A76" w:rsidTr="00EC2BF0">
        <w:tc>
          <w:tcPr>
            <w:tcW w:w="2287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342CAD" w:rsidRPr="000B5878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42CAD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342CAD" w:rsidRPr="004D6A76" w:rsidRDefault="00095A7C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342CAD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342CAD" w:rsidRPr="004D6A76" w:rsidRDefault="00342CAD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095A7C" w:rsidRPr="004D6A76" w:rsidRDefault="00095A7C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5A7C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Итого 7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5A7C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95A7C" w:rsidRPr="004D6A76" w:rsidTr="00EC2BF0">
        <w:tc>
          <w:tcPr>
            <w:tcW w:w="2287" w:type="dxa"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Итого 7- 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095A7C" w:rsidRPr="005848E8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095A7C" w:rsidRPr="005848E8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95A7C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095A7C" w:rsidRPr="004D6A76" w:rsidRDefault="00BB1251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>Баянгольская</w:t>
            </w:r>
            <w:proofErr w:type="spellEnd"/>
            <w:r w:rsidRPr="00B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095A7C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095A7C" w:rsidRPr="004D6A76" w:rsidRDefault="00095A7C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B1251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BB1251" w:rsidRPr="004D6A76" w:rsidRDefault="00BB1251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0B587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B1251" w:rsidRPr="004D6A76" w:rsidTr="00EC2BF0">
        <w:tc>
          <w:tcPr>
            <w:tcW w:w="10207" w:type="dxa"/>
            <w:gridSpan w:val="5"/>
            <w:shd w:val="clear" w:color="auto" w:fill="EEECE1" w:themeFill="background2"/>
          </w:tcPr>
          <w:p w:rsidR="00BB1251" w:rsidRPr="004D6A76" w:rsidRDefault="00EC2BF0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Ш»</w:t>
            </w:r>
          </w:p>
        </w:tc>
      </w:tr>
      <w:tr w:rsidR="00BB1251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BB1251" w:rsidRPr="004D6A76" w:rsidRDefault="00BB1251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2BF0" w:rsidRPr="004D6A76" w:rsidTr="00EC2BF0">
        <w:tc>
          <w:tcPr>
            <w:tcW w:w="10207" w:type="dxa"/>
            <w:gridSpan w:val="5"/>
            <w:shd w:val="clear" w:color="auto" w:fill="FFFFFF" w:themeFill="background1"/>
          </w:tcPr>
          <w:p w:rsidR="00EC2BF0" w:rsidRPr="004D6A76" w:rsidRDefault="00EC2BF0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4D6A76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1C5BB8" w:rsidTr="00EC2BF0">
        <w:tc>
          <w:tcPr>
            <w:tcW w:w="10207" w:type="dxa"/>
            <w:gridSpan w:val="5"/>
          </w:tcPr>
          <w:p w:rsidR="00EC2BF0" w:rsidRPr="00EC2BF0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EC2BF0" w:rsidRPr="001C5BB8" w:rsidTr="00EC2BF0">
        <w:tc>
          <w:tcPr>
            <w:tcW w:w="2287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 w:val="restart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1C5BB8" w:rsidTr="00EC2BF0">
        <w:tc>
          <w:tcPr>
            <w:tcW w:w="2287" w:type="dxa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1C5BB8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1C5BB8" w:rsidTr="00EC2BF0">
        <w:tc>
          <w:tcPr>
            <w:tcW w:w="10207" w:type="dxa"/>
            <w:gridSpan w:val="5"/>
            <w:shd w:val="clear" w:color="auto" w:fill="FFFFFF" w:themeFill="background1"/>
          </w:tcPr>
          <w:p w:rsidR="00EC2BF0" w:rsidRPr="00EC2BF0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EC2BF0" w:rsidRPr="001C5BB8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2BF0" w:rsidRPr="001C5BB8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2BF0" w:rsidRPr="001C5BB8" w:rsidTr="00EC2BF0">
        <w:tc>
          <w:tcPr>
            <w:tcW w:w="2287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FFFFFF" w:themeFill="background1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1C5BB8" w:rsidTr="00EC2BF0">
        <w:tc>
          <w:tcPr>
            <w:tcW w:w="10207" w:type="dxa"/>
            <w:gridSpan w:val="5"/>
            <w:shd w:val="clear" w:color="auto" w:fill="EEECE1" w:themeFill="background2"/>
          </w:tcPr>
          <w:p w:rsidR="008857CA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хне</w:t>
            </w:r>
            <w:proofErr w:type="spellEnd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>Талецкая</w:t>
            </w:r>
            <w:proofErr w:type="spellEnd"/>
            <w:r w:rsidRPr="0046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857CA" w:rsidRPr="001C5BB8" w:rsidTr="008857CA">
        <w:tc>
          <w:tcPr>
            <w:tcW w:w="10207" w:type="dxa"/>
            <w:gridSpan w:val="5"/>
            <w:shd w:val="clear" w:color="auto" w:fill="FFFFFF" w:themeFill="background1"/>
          </w:tcPr>
          <w:p w:rsidR="008857CA" w:rsidRPr="001C5BB8" w:rsidRDefault="008857C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D7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8857CA" w:rsidRPr="001C5BB8" w:rsidTr="00EC2BF0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8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8857CA" w:rsidRPr="001C5BB8" w:rsidTr="008857CA">
        <w:tc>
          <w:tcPr>
            <w:tcW w:w="10207" w:type="dxa"/>
            <w:gridSpan w:val="5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8F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vMerge w:val="restart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8857CA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857CA" w:rsidRPr="001C5BB8" w:rsidTr="008857CA">
        <w:tc>
          <w:tcPr>
            <w:tcW w:w="2287" w:type="dxa"/>
            <w:shd w:val="clear" w:color="auto" w:fill="FFFFFF" w:themeFill="background1"/>
          </w:tcPr>
          <w:p w:rsidR="008857CA" w:rsidRDefault="008857C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vMerge/>
            <w:shd w:val="clear" w:color="auto" w:fill="FFFFFF" w:themeFill="background1"/>
            <w:vAlign w:val="center"/>
          </w:tcPr>
          <w:p w:rsidR="008857CA" w:rsidRDefault="008857C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126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3" w:type="dxa"/>
            <w:shd w:val="clear" w:color="auto" w:fill="FFFFFF" w:themeFill="background1"/>
          </w:tcPr>
          <w:p w:rsidR="008857CA" w:rsidRDefault="002A3CB8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154B1B" w:rsidRPr="001C5BB8" w:rsidTr="00154B1B">
        <w:tc>
          <w:tcPr>
            <w:tcW w:w="10207" w:type="dxa"/>
            <w:gridSpan w:val="5"/>
            <w:shd w:val="clear" w:color="auto" w:fill="EEECE1" w:themeFill="background2"/>
          </w:tcPr>
          <w:p w:rsidR="00154B1B" w:rsidRDefault="00154B1B" w:rsidP="002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154B1B" w:rsidRPr="001C5BB8" w:rsidTr="00AF61F4">
        <w:tc>
          <w:tcPr>
            <w:tcW w:w="10207" w:type="dxa"/>
            <w:gridSpan w:val="5"/>
            <w:shd w:val="clear" w:color="auto" w:fill="FFFFFF" w:themeFill="background1"/>
          </w:tcPr>
          <w:p w:rsidR="00154B1B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54B1B" w:rsidRPr="001C5BB8" w:rsidTr="00AF61F4">
        <w:tc>
          <w:tcPr>
            <w:tcW w:w="10207" w:type="dxa"/>
            <w:gridSpan w:val="5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2021 года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54B1B" w:rsidRPr="001C5BB8" w:rsidTr="00AF61F4">
        <w:tc>
          <w:tcPr>
            <w:tcW w:w="2287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shd w:val="clear" w:color="auto" w:fill="FFFFFF" w:themeFill="background1"/>
          </w:tcPr>
          <w:p w:rsidR="00154B1B" w:rsidRPr="00F557E5" w:rsidRDefault="00154B1B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FFFFFF" w:themeFill="background1"/>
          </w:tcPr>
          <w:p w:rsidR="00154B1B" w:rsidRPr="00F557E5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30E3F" w:rsidRPr="001C5BB8" w:rsidTr="00154B1B">
        <w:tc>
          <w:tcPr>
            <w:tcW w:w="10207" w:type="dxa"/>
            <w:gridSpan w:val="5"/>
            <w:shd w:val="clear" w:color="auto" w:fill="EEECE1" w:themeFill="background2"/>
          </w:tcPr>
          <w:p w:rsidR="00E30E3F" w:rsidRPr="00E30E3F" w:rsidRDefault="00E30E3F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  <w:r w:rsidRPr="00E30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30E3F" w:rsidRPr="001C5BB8" w:rsidTr="00AF61F4">
        <w:tc>
          <w:tcPr>
            <w:tcW w:w="10207" w:type="dxa"/>
            <w:gridSpan w:val="5"/>
            <w:shd w:val="clear" w:color="auto" w:fill="FFFFFF" w:themeFill="background1"/>
          </w:tcPr>
          <w:p w:rsidR="00E30E3F" w:rsidRPr="00E30E3F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30E3F" w:rsidRPr="001C5BB8" w:rsidTr="00AF61F4">
        <w:tc>
          <w:tcPr>
            <w:tcW w:w="10207" w:type="dxa"/>
            <w:gridSpan w:val="5"/>
            <w:shd w:val="clear" w:color="auto" w:fill="FFFFFF" w:themeFill="background1"/>
          </w:tcPr>
          <w:p w:rsidR="00E30E3F" w:rsidRPr="00E30E3F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3F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30E3F" w:rsidRPr="001C5BB8" w:rsidTr="00AF61F4">
        <w:tc>
          <w:tcPr>
            <w:tcW w:w="2287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Итого 5-8 классы</w:t>
            </w:r>
          </w:p>
        </w:tc>
        <w:tc>
          <w:tcPr>
            <w:tcW w:w="1825" w:type="dxa"/>
            <w:shd w:val="clear" w:color="auto" w:fill="FFFFFF" w:themeFill="background1"/>
          </w:tcPr>
          <w:p w:rsidR="00E30E3F" w:rsidRPr="00DE4858" w:rsidRDefault="00E30E3F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843" w:type="dxa"/>
            <w:shd w:val="clear" w:color="auto" w:fill="FFFFFF" w:themeFill="background1"/>
          </w:tcPr>
          <w:p w:rsidR="00E30E3F" w:rsidRPr="00DE4858" w:rsidRDefault="00E30E3F" w:rsidP="00E30E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30E3F" w:rsidRPr="001C5BB8" w:rsidTr="00E30E3F">
        <w:tc>
          <w:tcPr>
            <w:tcW w:w="10207" w:type="dxa"/>
            <w:gridSpan w:val="5"/>
            <w:shd w:val="clear" w:color="auto" w:fill="EEECE1" w:themeFill="background2"/>
          </w:tcPr>
          <w:p w:rsidR="00E30E3F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1C5BB8" w:rsidTr="00AF61F4">
        <w:tc>
          <w:tcPr>
            <w:tcW w:w="10207" w:type="dxa"/>
            <w:gridSpan w:val="5"/>
            <w:shd w:val="clear" w:color="auto" w:fill="FFFFFF" w:themeFill="background1"/>
          </w:tcPr>
          <w:p w:rsidR="00AF61F4" w:rsidRPr="00AF61F4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284BC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284BC5" w:rsidRDefault="00AF61F4" w:rsidP="00AF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284BC5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F61F4" w:rsidRPr="001C5BB8" w:rsidTr="00AF61F4">
        <w:tc>
          <w:tcPr>
            <w:tcW w:w="10207" w:type="dxa"/>
            <w:gridSpan w:val="5"/>
            <w:shd w:val="clear" w:color="auto" w:fill="FFFFFF" w:themeFill="background1"/>
          </w:tcPr>
          <w:p w:rsidR="00AF61F4" w:rsidRPr="00AF61F4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Весна 2021 года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1F4" w:rsidRPr="001C5BB8" w:rsidTr="00AF61F4">
        <w:tc>
          <w:tcPr>
            <w:tcW w:w="2287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25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AF61F4" w:rsidRPr="000B587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926C0A" w:rsidRPr="001C5BB8" w:rsidTr="00926C0A">
        <w:tc>
          <w:tcPr>
            <w:tcW w:w="10207" w:type="dxa"/>
            <w:gridSpan w:val="5"/>
            <w:shd w:val="clear" w:color="auto" w:fill="EEECE1" w:themeFill="background2"/>
          </w:tcPr>
          <w:p w:rsidR="00926C0A" w:rsidRDefault="00926C0A" w:rsidP="00926C0A">
            <w:pPr>
              <w:pStyle w:val="TableParagraph"/>
              <w:ind w:left="3144" w:right="3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Б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Тохорюктин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926C0A" w:rsidRPr="001C5BB8" w:rsidTr="00926C0A">
        <w:tc>
          <w:tcPr>
            <w:tcW w:w="10314" w:type="dxa"/>
            <w:gridSpan w:val="5"/>
            <w:shd w:val="clear" w:color="auto" w:fill="FFFFFF" w:themeFill="background1"/>
          </w:tcPr>
          <w:p w:rsidR="00926C0A" w:rsidRPr="00926C0A" w:rsidRDefault="00926C0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26C0A">
              <w:rPr>
                <w:rFonts w:ascii="Times New Roman" w:hAnsi="Times New Roman" w:cs="Times New Roman"/>
                <w:b/>
              </w:rPr>
              <w:t>сентябрь 2020</w:t>
            </w:r>
            <w:r w:rsidRPr="00926C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26C0A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5C1AEB" w:rsidRPr="001C5BB8" w:rsidTr="00926C0A">
        <w:tc>
          <w:tcPr>
            <w:tcW w:w="482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3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32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Pr="005C1AEB" w:rsidRDefault="005C1AEB" w:rsidP="005C1AEB">
            <w:pPr>
              <w:pStyle w:val="TableParagraph"/>
              <w:spacing w:line="240" w:lineRule="auto"/>
              <w:ind w:left="0"/>
              <w:jc w:val="center"/>
            </w:pPr>
            <w:r w:rsidRPr="005C1AEB">
              <w:t>95,758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Pr="005C1AEB" w:rsidRDefault="005C1AEB" w:rsidP="005C1AEB">
            <w:pPr>
              <w:pStyle w:val="TableParagraph"/>
              <w:spacing w:line="240" w:lineRule="auto"/>
              <w:ind w:left="0"/>
              <w:jc w:val="center"/>
            </w:pPr>
            <w:r w:rsidRPr="005C1AEB">
              <w:t>58,25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Pr="005C1AEB" w:rsidRDefault="005C1AEB" w:rsidP="005C1AEB">
            <w:pPr>
              <w:pStyle w:val="TableParagraph"/>
              <w:spacing w:line="240" w:lineRule="auto"/>
              <w:ind w:left="0"/>
              <w:jc w:val="center"/>
            </w:pPr>
            <w:r w:rsidRPr="005C1AEB">
              <w:t>3,83</w:t>
            </w:r>
          </w:p>
        </w:tc>
      </w:tr>
      <w:tr w:rsidR="00926C0A" w:rsidRPr="001C5BB8" w:rsidTr="00926C0A">
        <w:tc>
          <w:tcPr>
            <w:tcW w:w="10314" w:type="dxa"/>
            <w:gridSpan w:val="5"/>
            <w:shd w:val="clear" w:color="auto" w:fill="FFFFFF" w:themeFill="background1"/>
          </w:tcPr>
          <w:p w:rsidR="00926C0A" w:rsidRPr="00926C0A" w:rsidRDefault="00926C0A" w:rsidP="005C1AEB">
            <w:pPr>
              <w:jc w:val="center"/>
              <w:rPr>
                <w:rFonts w:ascii="Times New Roman" w:hAnsi="Times New Roman" w:cs="Times New Roman"/>
              </w:rPr>
            </w:pPr>
            <w:r w:rsidRPr="00926C0A">
              <w:rPr>
                <w:rFonts w:ascii="Times New Roman" w:hAnsi="Times New Roman" w:cs="Times New Roman"/>
                <w:b/>
              </w:rPr>
              <w:t>апрель</w:t>
            </w:r>
            <w:r w:rsidRPr="00926C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26C0A">
              <w:rPr>
                <w:rFonts w:ascii="Times New Roman" w:hAnsi="Times New Roman" w:cs="Times New Roman"/>
                <w:b/>
              </w:rPr>
              <w:t>2021</w:t>
            </w:r>
            <w:r w:rsidRPr="00926C0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26C0A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spacing w:line="258" w:lineRule="exact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3" w:right="8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860" w:right="85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749" w:right="744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C1AEB" w:rsidRPr="001C5BB8" w:rsidTr="005C1AEB">
        <w:tc>
          <w:tcPr>
            <w:tcW w:w="2093" w:type="dxa"/>
            <w:shd w:val="clear" w:color="auto" w:fill="FFFFFF" w:themeFill="background1"/>
          </w:tcPr>
          <w:p w:rsidR="005C1AEB" w:rsidRDefault="005C1AEB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28" w:type="dxa"/>
            <w:vMerge/>
            <w:shd w:val="clear" w:color="auto" w:fill="FFFFFF" w:themeFill="background1"/>
          </w:tcPr>
          <w:p w:rsidR="005C1AEB" w:rsidRDefault="005C1AEB" w:rsidP="00926C0A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5C1AEB" w:rsidRPr="005C1AEB" w:rsidRDefault="005C1AEB" w:rsidP="005C1AEB">
            <w:pPr>
              <w:pStyle w:val="TableParagraph"/>
              <w:spacing w:line="240" w:lineRule="auto"/>
              <w:ind w:left="0"/>
              <w:jc w:val="center"/>
            </w:pPr>
            <w:r w:rsidRPr="005C1AEB">
              <w:t>100</w:t>
            </w:r>
          </w:p>
        </w:tc>
        <w:tc>
          <w:tcPr>
            <w:tcW w:w="2291" w:type="dxa"/>
            <w:shd w:val="clear" w:color="auto" w:fill="FFFFFF" w:themeFill="background1"/>
          </w:tcPr>
          <w:p w:rsidR="005C1AEB" w:rsidRPr="005C1AEB" w:rsidRDefault="005C1AEB" w:rsidP="005C1AEB">
            <w:pPr>
              <w:pStyle w:val="TableParagraph"/>
              <w:spacing w:line="240" w:lineRule="auto"/>
              <w:ind w:left="0"/>
              <w:jc w:val="center"/>
            </w:pPr>
            <w:r w:rsidRPr="005C1AEB">
              <w:t>58,25</w:t>
            </w:r>
          </w:p>
        </w:tc>
        <w:tc>
          <w:tcPr>
            <w:tcW w:w="2009" w:type="dxa"/>
            <w:shd w:val="clear" w:color="auto" w:fill="FFFFFF" w:themeFill="background1"/>
          </w:tcPr>
          <w:p w:rsidR="005C1AEB" w:rsidRPr="005C1AEB" w:rsidRDefault="005C1AEB" w:rsidP="005C1AEB">
            <w:pPr>
              <w:pStyle w:val="TableParagraph"/>
              <w:spacing w:line="240" w:lineRule="auto"/>
              <w:ind w:left="0"/>
              <w:jc w:val="center"/>
            </w:pPr>
            <w:r w:rsidRPr="005C1AEB">
              <w:t>3,78</w:t>
            </w:r>
          </w:p>
        </w:tc>
      </w:tr>
      <w:tr w:rsidR="008533F2" w:rsidRPr="001C5BB8" w:rsidTr="008533F2">
        <w:tc>
          <w:tcPr>
            <w:tcW w:w="10314" w:type="dxa"/>
            <w:gridSpan w:val="5"/>
            <w:shd w:val="clear" w:color="auto" w:fill="EEECE1" w:themeFill="background2"/>
          </w:tcPr>
          <w:p w:rsidR="008533F2" w:rsidRPr="008533F2" w:rsidRDefault="008533F2" w:rsidP="008533F2">
            <w:pPr>
              <w:pStyle w:val="TableParagraph"/>
              <w:tabs>
                <w:tab w:val="left" w:pos="4500"/>
              </w:tabs>
              <w:spacing w:line="240" w:lineRule="auto"/>
              <w:ind w:left="0"/>
              <w:rPr>
                <w:b/>
              </w:rPr>
            </w:pPr>
            <w:r>
              <w:tab/>
            </w:r>
            <w:r w:rsidRPr="008533F2">
              <w:rPr>
                <w:b/>
              </w:rPr>
              <w:t>Итого по району</w:t>
            </w:r>
          </w:p>
        </w:tc>
      </w:tr>
      <w:tr w:rsidR="008533F2" w:rsidRPr="001C5BB8" w:rsidTr="008533F2">
        <w:tc>
          <w:tcPr>
            <w:tcW w:w="10314" w:type="dxa"/>
            <w:gridSpan w:val="5"/>
            <w:shd w:val="clear" w:color="auto" w:fill="EEECE1" w:themeFill="background2"/>
          </w:tcPr>
          <w:p w:rsidR="008533F2" w:rsidRPr="005C1AEB" w:rsidRDefault="008533F2" w:rsidP="005C1AEB">
            <w:pPr>
              <w:pStyle w:val="TableParagraph"/>
              <w:spacing w:line="240" w:lineRule="auto"/>
              <w:ind w:left="0"/>
              <w:jc w:val="center"/>
            </w:pPr>
            <w:r w:rsidRPr="00926C0A">
              <w:rPr>
                <w:b/>
              </w:rPr>
              <w:t>сентябрь 2020</w:t>
            </w:r>
            <w:r w:rsidRPr="00926C0A">
              <w:rPr>
                <w:b/>
                <w:spacing w:val="-1"/>
              </w:rPr>
              <w:t xml:space="preserve"> </w:t>
            </w:r>
            <w:r w:rsidRPr="00926C0A">
              <w:rPr>
                <w:b/>
              </w:rPr>
              <w:t>года</w:t>
            </w:r>
          </w:p>
        </w:tc>
      </w:tr>
      <w:tr w:rsidR="008533F2" w:rsidRPr="001C5BB8" w:rsidTr="008533F2">
        <w:tc>
          <w:tcPr>
            <w:tcW w:w="2093" w:type="dxa"/>
            <w:shd w:val="clear" w:color="auto" w:fill="EEECE1" w:themeFill="background2"/>
          </w:tcPr>
          <w:p w:rsidR="008533F2" w:rsidRDefault="008533F2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28" w:type="dxa"/>
            <w:shd w:val="clear" w:color="auto" w:fill="EEECE1" w:themeFill="background2"/>
          </w:tcPr>
          <w:p w:rsidR="008533F2" w:rsidRPr="008533F2" w:rsidRDefault="008533F2" w:rsidP="00926C0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8533F2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93" w:type="dxa"/>
            <w:shd w:val="clear" w:color="auto" w:fill="EEECE1" w:themeFill="background2"/>
          </w:tcPr>
          <w:p w:rsidR="008533F2" w:rsidRPr="005C1AEB" w:rsidRDefault="008533F2" w:rsidP="005C1AEB">
            <w:pPr>
              <w:pStyle w:val="TableParagraph"/>
              <w:spacing w:line="240" w:lineRule="auto"/>
              <w:ind w:left="0"/>
              <w:jc w:val="center"/>
            </w:pPr>
            <w:r>
              <w:t>86,36</w:t>
            </w:r>
          </w:p>
        </w:tc>
        <w:tc>
          <w:tcPr>
            <w:tcW w:w="2291" w:type="dxa"/>
            <w:shd w:val="clear" w:color="auto" w:fill="EEECE1" w:themeFill="background2"/>
          </w:tcPr>
          <w:p w:rsidR="008533F2" w:rsidRPr="005C1AEB" w:rsidRDefault="008533F2" w:rsidP="005C1AEB">
            <w:pPr>
              <w:pStyle w:val="TableParagraph"/>
              <w:spacing w:line="240" w:lineRule="auto"/>
              <w:ind w:left="0"/>
              <w:jc w:val="center"/>
            </w:pPr>
            <w:r>
              <w:t>30,54</w:t>
            </w:r>
          </w:p>
        </w:tc>
        <w:tc>
          <w:tcPr>
            <w:tcW w:w="2009" w:type="dxa"/>
            <w:shd w:val="clear" w:color="auto" w:fill="EEECE1" w:themeFill="background2"/>
          </w:tcPr>
          <w:p w:rsidR="008533F2" w:rsidRPr="005C1AEB" w:rsidRDefault="008533F2" w:rsidP="008533F2">
            <w:pPr>
              <w:pStyle w:val="TableParagraph"/>
              <w:spacing w:line="240" w:lineRule="auto"/>
              <w:ind w:left="0"/>
              <w:jc w:val="center"/>
            </w:pPr>
            <w:r>
              <w:t>3,07</w:t>
            </w:r>
          </w:p>
        </w:tc>
      </w:tr>
      <w:tr w:rsidR="008533F2" w:rsidRPr="001C5BB8" w:rsidTr="008533F2">
        <w:tc>
          <w:tcPr>
            <w:tcW w:w="10314" w:type="dxa"/>
            <w:gridSpan w:val="5"/>
            <w:shd w:val="clear" w:color="auto" w:fill="EEECE1" w:themeFill="background2"/>
          </w:tcPr>
          <w:p w:rsidR="008533F2" w:rsidRPr="008533F2" w:rsidRDefault="008533F2" w:rsidP="008533F2">
            <w:pPr>
              <w:pStyle w:val="TableParagraph"/>
              <w:spacing w:line="240" w:lineRule="auto"/>
              <w:ind w:left="0"/>
              <w:jc w:val="center"/>
            </w:pPr>
            <w:r w:rsidRPr="008533F2">
              <w:rPr>
                <w:b/>
              </w:rPr>
              <w:t>апрель</w:t>
            </w:r>
            <w:r w:rsidRPr="008533F2">
              <w:rPr>
                <w:b/>
                <w:spacing w:val="-1"/>
              </w:rPr>
              <w:t xml:space="preserve"> </w:t>
            </w:r>
            <w:r w:rsidRPr="008533F2">
              <w:rPr>
                <w:b/>
              </w:rPr>
              <w:t>2021</w:t>
            </w:r>
            <w:r w:rsidRPr="008533F2">
              <w:rPr>
                <w:b/>
                <w:spacing w:val="-1"/>
              </w:rPr>
              <w:t xml:space="preserve"> </w:t>
            </w:r>
            <w:r w:rsidRPr="008533F2">
              <w:rPr>
                <w:b/>
              </w:rPr>
              <w:t>года</w:t>
            </w:r>
          </w:p>
        </w:tc>
      </w:tr>
      <w:tr w:rsidR="008533F2" w:rsidRPr="001C5BB8" w:rsidTr="008533F2">
        <w:tc>
          <w:tcPr>
            <w:tcW w:w="2093" w:type="dxa"/>
            <w:shd w:val="clear" w:color="auto" w:fill="EEECE1" w:themeFill="background2"/>
          </w:tcPr>
          <w:p w:rsidR="008533F2" w:rsidRDefault="008533F2" w:rsidP="00926C0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28" w:type="dxa"/>
            <w:shd w:val="clear" w:color="auto" w:fill="EEECE1" w:themeFill="background2"/>
          </w:tcPr>
          <w:p w:rsidR="008533F2" w:rsidRPr="008533F2" w:rsidRDefault="008533F2" w:rsidP="00926C0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8533F2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93" w:type="dxa"/>
            <w:shd w:val="clear" w:color="auto" w:fill="EEECE1" w:themeFill="background2"/>
          </w:tcPr>
          <w:p w:rsidR="008533F2" w:rsidRPr="005C1AEB" w:rsidRDefault="00FA6FCF" w:rsidP="005C1AEB">
            <w:pPr>
              <w:pStyle w:val="TableParagraph"/>
              <w:spacing w:line="240" w:lineRule="auto"/>
              <w:ind w:left="0"/>
              <w:jc w:val="center"/>
            </w:pPr>
            <w:r>
              <w:t>91,02</w:t>
            </w:r>
          </w:p>
        </w:tc>
        <w:tc>
          <w:tcPr>
            <w:tcW w:w="2291" w:type="dxa"/>
            <w:shd w:val="clear" w:color="auto" w:fill="EEECE1" w:themeFill="background2"/>
          </w:tcPr>
          <w:p w:rsidR="008533F2" w:rsidRPr="005C1AEB" w:rsidRDefault="00FA6FCF" w:rsidP="005C1AEB">
            <w:pPr>
              <w:pStyle w:val="TableParagraph"/>
              <w:spacing w:line="240" w:lineRule="auto"/>
              <w:ind w:left="0"/>
              <w:jc w:val="center"/>
            </w:pPr>
            <w:r>
              <w:t>36,08</w:t>
            </w:r>
          </w:p>
        </w:tc>
        <w:tc>
          <w:tcPr>
            <w:tcW w:w="2009" w:type="dxa"/>
            <w:shd w:val="clear" w:color="auto" w:fill="EEECE1" w:themeFill="background2"/>
          </w:tcPr>
          <w:p w:rsidR="008533F2" w:rsidRPr="005C1AEB" w:rsidRDefault="00FA6FCF" w:rsidP="00FA6FCF">
            <w:pPr>
              <w:pStyle w:val="TableParagraph"/>
              <w:spacing w:line="240" w:lineRule="auto"/>
              <w:ind w:left="0"/>
              <w:jc w:val="center"/>
            </w:pPr>
            <w:r>
              <w:t>3,3</w:t>
            </w:r>
          </w:p>
        </w:tc>
      </w:tr>
    </w:tbl>
    <w:p w:rsidR="00B23834" w:rsidRPr="00B23834" w:rsidRDefault="00B23834" w:rsidP="00B238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CA3" w:rsidRPr="004D6A76" w:rsidRDefault="00E51CA3" w:rsidP="009350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 xml:space="preserve">Всероссийская олимпиада </w:t>
      </w:r>
    </w:p>
    <w:p w:rsidR="00E66CAC" w:rsidRPr="004D6A76" w:rsidRDefault="00E66CAC" w:rsidP="009350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1015"/>
        <w:gridCol w:w="3060"/>
        <w:gridCol w:w="1884"/>
        <w:gridCol w:w="1071"/>
        <w:gridCol w:w="1463"/>
        <w:gridCol w:w="1821"/>
      </w:tblGrid>
      <w:tr w:rsidR="00E51CA3" w:rsidRPr="004D6A76" w:rsidTr="005C1AEB">
        <w:tc>
          <w:tcPr>
            <w:tcW w:w="1002" w:type="dxa"/>
          </w:tcPr>
          <w:p w:rsidR="00E51CA3" w:rsidRPr="004D6A76" w:rsidRDefault="00E51CA3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0" w:type="dxa"/>
          </w:tcPr>
          <w:p w:rsidR="00E51CA3" w:rsidRPr="004D6A76" w:rsidRDefault="00E51CA3" w:rsidP="00E51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884" w:type="dxa"/>
          </w:tcPr>
          <w:p w:rsidR="00E51CA3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71" w:type="dxa"/>
          </w:tcPr>
          <w:p w:rsidR="00E51CA3" w:rsidRPr="004D6A76" w:rsidRDefault="00E51CA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3" w:type="dxa"/>
          </w:tcPr>
          <w:p w:rsidR="00E51CA3" w:rsidRPr="004D6A76" w:rsidRDefault="00E51CA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24" w:type="dxa"/>
          </w:tcPr>
          <w:p w:rsidR="00E51CA3" w:rsidRPr="004D6A76" w:rsidRDefault="00E51CA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2A0E2A" w:rsidRPr="004D6A76" w:rsidTr="002A0E2A">
        <w:tc>
          <w:tcPr>
            <w:tcW w:w="10314" w:type="dxa"/>
            <w:gridSpan w:val="6"/>
            <w:shd w:val="clear" w:color="auto" w:fill="EEECE1" w:themeFill="background2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ючников Андрей</w:t>
            </w:r>
          </w:p>
        </w:tc>
        <w:tc>
          <w:tcPr>
            <w:tcW w:w="1884" w:type="dxa"/>
            <w:vMerge w:val="restart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8A3D31" w:rsidRPr="004D6A76" w:rsidRDefault="008A3D31" w:rsidP="001034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оржиев Саян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ихайлова М.В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Холмагор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ихайлова М.В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ылык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оненко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Чимит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Жамбал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ндакдоржие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урбуе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Лосол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лобина Вика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олжит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мдак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мсарае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 w:rsidP="00037FBC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ефьев Даниил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8A3D31" w:rsidRPr="004D6A76" w:rsidRDefault="008A3D31" w:rsidP="008A3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доков</w:t>
            </w:r>
            <w:proofErr w:type="spellEnd"/>
            <w:r w:rsidRPr="004D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884" w:type="dxa"/>
            <w:vMerge w:val="restart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 w:rsidP="008A3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лобина Вика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 w:rsidP="008A3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оржиев Саян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3D31" w:rsidRPr="004D6A76" w:rsidTr="00154B1B">
        <w:tc>
          <w:tcPr>
            <w:tcW w:w="1067" w:type="dxa"/>
          </w:tcPr>
          <w:p w:rsidR="008A3D31" w:rsidRPr="004D6A76" w:rsidRDefault="00037FB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8A3D31" w:rsidRPr="004D6A76" w:rsidRDefault="008A3D31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ючников Андрей</w:t>
            </w:r>
          </w:p>
        </w:tc>
        <w:tc>
          <w:tcPr>
            <w:tcW w:w="1884" w:type="dxa"/>
            <w:vMerge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8A3D31" w:rsidRPr="004D6A76" w:rsidRDefault="008A3D3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3D31" w:rsidRPr="004D6A76" w:rsidRDefault="008A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61706" w:rsidRPr="004D6A76" w:rsidTr="00154B1B">
        <w:tc>
          <w:tcPr>
            <w:tcW w:w="1067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доков</w:t>
            </w:r>
            <w:proofErr w:type="spellEnd"/>
            <w:r w:rsidRPr="004D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884" w:type="dxa"/>
            <w:vMerge w:val="restart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82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61706" w:rsidRPr="004D6A76" w:rsidRDefault="00B61706" w:rsidP="00037F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61706" w:rsidRPr="004D6A76" w:rsidTr="00154B1B">
        <w:tc>
          <w:tcPr>
            <w:tcW w:w="1067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лобина Вика</w:t>
            </w:r>
          </w:p>
        </w:tc>
        <w:tc>
          <w:tcPr>
            <w:tcW w:w="1884" w:type="dxa"/>
            <w:vMerge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63" w:type="dxa"/>
          </w:tcPr>
          <w:p w:rsidR="00B61706" w:rsidRPr="004D6A76" w:rsidRDefault="00B61706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B61706" w:rsidRPr="004D6A76" w:rsidTr="00154B1B">
        <w:tc>
          <w:tcPr>
            <w:tcW w:w="1067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84" w:type="dxa"/>
            <w:vMerge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61706" w:rsidRPr="004D6A76" w:rsidRDefault="00B6170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B61706" w:rsidRPr="004D6A76" w:rsidRDefault="00B61706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B61706" w:rsidRPr="004D6A76" w:rsidTr="00B61706">
        <w:tc>
          <w:tcPr>
            <w:tcW w:w="10314" w:type="dxa"/>
            <w:gridSpan w:val="6"/>
            <w:shd w:val="clear" w:color="auto" w:fill="EEECE1" w:themeFill="background2"/>
          </w:tcPr>
          <w:p w:rsidR="00B61706" w:rsidRPr="004D6A76" w:rsidRDefault="00B61706" w:rsidP="00B6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vMerge w:val="restart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Батурина Кат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Пет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Валери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Видутова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мдакова</w:t>
            </w:r>
            <w:proofErr w:type="spellEnd"/>
            <w:r w:rsidRPr="00B46F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алери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iCs/>
                <w:sz w:val="24"/>
                <w:szCs w:val="24"/>
              </w:rPr>
              <w:t>8б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Ван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Масленченко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Жибарев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Цыбенов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Ширапов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.Г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Серебрюков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.Г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Дашижамсуева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Серебрюков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Ван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Даша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Линейцева</w:t>
            </w:r>
            <w:proofErr w:type="spellEnd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332EF3" w:rsidRPr="00B46FE5" w:rsidRDefault="00332EF3" w:rsidP="00037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Петров Роман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vMerge w:val="restart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2EF3" w:rsidRPr="004D6A76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Pr="004D6A76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95">
              <w:rPr>
                <w:rFonts w:ascii="Times New Roman" w:eastAsia="Calibri" w:hAnsi="Times New Roman" w:cs="Times New Roman"/>
                <w:sz w:val="24"/>
                <w:szCs w:val="24"/>
              </w:rPr>
              <w:t>Жибарев</w:t>
            </w:r>
            <w:proofErr w:type="spellEnd"/>
            <w:r w:rsidRPr="0083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332EF3" w:rsidRPr="004D6A76" w:rsidRDefault="00332EF3" w:rsidP="0003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5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Ваня</w:t>
            </w:r>
          </w:p>
        </w:tc>
        <w:tc>
          <w:tcPr>
            <w:tcW w:w="1884" w:type="dxa"/>
            <w:vMerge/>
          </w:tcPr>
          <w:p w:rsidR="00332EF3" w:rsidRPr="004D6A76" w:rsidRDefault="00332EF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Pr="004D6A76" w:rsidRDefault="00332EF3" w:rsidP="0003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B6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332EF3" w:rsidRPr="00B46FE5" w:rsidRDefault="00332EF3" w:rsidP="00B6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ут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884" w:type="dxa"/>
            <w:vMerge/>
          </w:tcPr>
          <w:p w:rsidR="00332EF3" w:rsidRPr="00B46FE5" w:rsidRDefault="00332EF3" w:rsidP="00B6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332EF3">
            <w:pPr>
              <w:pStyle w:val="a3"/>
              <w:tabs>
                <w:tab w:val="left" w:pos="24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3" w:type="dxa"/>
          </w:tcPr>
          <w:p w:rsidR="00332EF3" w:rsidRPr="004D6A76" w:rsidRDefault="00332EF3" w:rsidP="00B6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332EF3" w:rsidRPr="00B46FE5" w:rsidRDefault="00332EF3" w:rsidP="0033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653">
              <w:rPr>
                <w:rFonts w:ascii="Times New Roman" w:hAnsi="Times New Roman" w:cs="Times New Roman"/>
                <w:sz w:val="24"/>
                <w:szCs w:val="24"/>
              </w:rPr>
              <w:t>Воробъев</w:t>
            </w:r>
            <w:proofErr w:type="spellEnd"/>
            <w:proofErr w:type="gramStart"/>
            <w:r w:rsidRPr="004116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884" w:type="dxa"/>
            <w:vMerge/>
          </w:tcPr>
          <w:p w:rsidR="00332EF3" w:rsidRPr="00B46FE5" w:rsidRDefault="00332EF3" w:rsidP="0033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332EF3" w:rsidRPr="004D6A76" w:rsidRDefault="00332EF3" w:rsidP="0033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2EF3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332EF3" w:rsidRPr="00836D95" w:rsidRDefault="00332EF3" w:rsidP="0033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DA">
              <w:rPr>
                <w:rFonts w:ascii="Times New Roman" w:eastAsia="Calibri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8E3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884" w:type="dxa"/>
            <w:vMerge/>
          </w:tcPr>
          <w:p w:rsidR="00332EF3" w:rsidRPr="00836D95" w:rsidRDefault="00332EF3" w:rsidP="00332EF3">
            <w:pPr>
              <w:pStyle w:val="a3"/>
              <w:tabs>
                <w:tab w:val="left" w:pos="24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B46FE5" w:rsidRDefault="00332EF3" w:rsidP="00332EF3">
            <w:pPr>
              <w:pStyle w:val="a3"/>
              <w:tabs>
                <w:tab w:val="left" w:pos="24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Pr="004D6A76" w:rsidRDefault="00332EF3" w:rsidP="0033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2EF3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332EF3" w:rsidRPr="00584F14" w:rsidRDefault="00332EF3" w:rsidP="00332E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84" w:type="dxa"/>
            <w:vMerge w:val="restart"/>
          </w:tcPr>
          <w:p w:rsidR="00332EF3" w:rsidRPr="00B46FE5" w:rsidRDefault="00332EF3" w:rsidP="0033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332EF3" w:rsidRPr="004D6A76" w:rsidRDefault="00332EF3" w:rsidP="0033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332EF3" w:rsidRPr="004D6A76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154B1B">
        <w:tc>
          <w:tcPr>
            <w:tcW w:w="1067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332EF3" w:rsidRPr="004D6A76" w:rsidRDefault="00332EF3" w:rsidP="0033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1884" w:type="dxa"/>
            <w:vMerge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32EF3" w:rsidRPr="004D6A76" w:rsidRDefault="00332EF3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63" w:type="dxa"/>
          </w:tcPr>
          <w:p w:rsidR="00332EF3" w:rsidRPr="004D6A76" w:rsidRDefault="00332EF3" w:rsidP="0033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332EF3" w:rsidRPr="004D6A76" w:rsidRDefault="00332EF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32EF3" w:rsidRPr="004D6A76" w:rsidTr="00332EF3">
        <w:tc>
          <w:tcPr>
            <w:tcW w:w="10314" w:type="dxa"/>
            <w:gridSpan w:val="6"/>
            <w:shd w:val="clear" w:color="auto" w:fill="EEECE1" w:themeFill="background2"/>
          </w:tcPr>
          <w:p w:rsidR="00332EF3" w:rsidRPr="004D6A76" w:rsidRDefault="00EC4C62" w:rsidP="00E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итников Эдуард</w:t>
            </w:r>
          </w:p>
        </w:tc>
        <w:tc>
          <w:tcPr>
            <w:tcW w:w="1884" w:type="dxa"/>
            <w:vMerge w:val="restart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ванов Сергей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Жигжитов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Рассадина Мир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Инн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омбоева Саш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Баранов Олег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лексей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Евгений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tabs>
                <w:tab w:val="left" w:pos="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Помазкин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Полушин Артем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Шульгина Инн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EC4C62" w:rsidRPr="004D6A76" w:rsidTr="00154B1B">
        <w:tc>
          <w:tcPr>
            <w:tcW w:w="1067" w:type="dxa"/>
          </w:tcPr>
          <w:p w:rsidR="00EC4C62" w:rsidRPr="004D6A76" w:rsidRDefault="00EC4C62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</w:tcPr>
          <w:p w:rsidR="00EC4C62" w:rsidRPr="00BB04A9" w:rsidRDefault="00EC4C62" w:rsidP="00EC4C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Левуко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884" w:type="dxa"/>
            <w:vMerge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3" w:type="dxa"/>
          </w:tcPr>
          <w:p w:rsidR="00EC4C62" w:rsidRPr="00BB04A9" w:rsidRDefault="00EC4C62" w:rsidP="00EC4C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EC4C62" w:rsidRPr="00BB04A9" w:rsidRDefault="00EC4C62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EC4C62" w:rsidRPr="004D6A76" w:rsidTr="00EC4C62">
        <w:tc>
          <w:tcPr>
            <w:tcW w:w="10314" w:type="dxa"/>
            <w:gridSpan w:val="6"/>
            <w:shd w:val="clear" w:color="auto" w:fill="EEECE1" w:themeFill="background2"/>
          </w:tcPr>
          <w:p w:rsidR="00EC4C62" w:rsidRPr="00BB04A9" w:rsidRDefault="0060007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600075" w:rsidRPr="004D6A76" w:rsidTr="00154B1B">
        <w:tc>
          <w:tcPr>
            <w:tcW w:w="1067" w:type="dxa"/>
          </w:tcPr>
          <w:p w:rsidR="00600075" w:rsidRDefault="00600075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600075" w:rsidRPr="0070126F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</w:tc>
        <w:tc>
          <w:tcPr>
            <w:tcW w:w="1884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82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600075" w:rsidRPr="00600075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00075" w:rsidRPr="00DC2FFF" w:rsidRDefault="00600075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 xml:space="preserve">Су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</w:tr>
      <w:tr w:rsidR="00600075" w:rsidRPr="004D6A76" w:rsidTr="00600075">
        <w:tc>
          <w:tcPr>
            <w:tcW w:w="10314" w:type="dxa"/>
            <w:gridSpan w:val="6"/>
            <w:shd w:val="clear" w:color="auto" w:fill="F2F2F2" w:themeFill="background1" w:themeFillShade="F2"/>
          </w:tcPr>
          <w:p w:rsidR="00600075" w:rsidRPr="00BB04A9" w:rsidRDefault="00342CAD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42CAD" w:rsidRPr="004D6A76" w:rsidTr="00154B1B">
        <w:tc>
          <w:tcPr>
            <w:tcW w:w="1067" w:type="dxa"/>
          </w:tcPr>
          <w:p w:rsidR="00342CAD" w:rsidRDefault="00342CAD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ария</w:t>
            </w:r>
          </w:p>
        </w:tc>
        <w:tc>
          <w:tcPr>
            <w:tcW w:w="1884" w:type="dxa"/>
            <w:vMerge w:val="restart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Д.Б.</w:t>
            </w:r>
          </w:p>
        </w:tc>
      </w:tr>
      <w:tr w:rsidR="00342CAD" w:rsidRPr="004D6A76" w:rsidTr="00154B1B">
        <w:tc>
          <w:tcPr>
            <w:tcW w:w="1067" w:type="dxa"/>
          </w:tcPr>
          <w:p w:rsidR="00342CAD" w:rsidRDefault="00342CAD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Дарья</w:t>
            </w:r>
          </w:p>
        </w:tc>
        <w:tc>
          <w:tcPr>
            <w:tcW w:w="1884" w:type="dxa"/>
            <w:vMerge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Д.Б.</w:t>
            </w:r>
          </w:p>
        </w:tc>
      </w:tr>
      <w:tr w:rsidR="00342CAD" w:rsidRPr="004D6A76" w:rsidTr="00342CAD">
        <w:tc>
          <w:tcPr>
            <w:tcW w:w="10314" w:type="dxa"/>
            <w:gridSpan w:val="6"/>
            <w:shd w:val="clear" w:color="auto" w:fill="F2F2F2" w:themeFill="background1" w:themeFillShade="F2"/>
          </w:tcPr>
          <w:p w:rsidR="00342CAD" w:rsidRPr="00BB04A9" w:rsidRDefault="00095A7C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Pr="00FE6B3F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095A7C" w:rsidRPr="00FE6B3F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Гыбаева</w:t>
            </w:r>
            <w:proofErr w:type="spellEnd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4" w:type="dxa"/>
            <w:vMerge w:val="restart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Павлова Л.К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Pr="00FE6B3F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095A7C" w:rsidRPr="00FE6B3F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4" w:type="dxa"/>
            <w:vMerge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095A7C" w:rsidRPr="00FE6B3F" w:rsidRDefault="00095A7C" w:rsidP="00EC2BF0"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Павлова Л.К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Pr="00FE6B3F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095A7C" w:rsidRPr="00FE6B3F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Андриевская Мария</w:t>
            </w:r>
          </w:p>
        </w:tc>
        <w:tc>
          <w:tcPr>
            <w:tcW w:w="1884" w:type="dxa"/>
            <w:vMerge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095A7C" w:rsidRPr="00FE6B3F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095A7C" w:rsidRPr="00FE6B3F" w:rsidRDefault="00095A7C" w:rsidP="00EC2BF0"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Павлова Л.К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095A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095A7C" w:rsidRPr="005848E8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Беликова Тамара</w:t>
            </w:r>
          </w:p>
        </w:tc>
        <w:tc>
          <w:tcPr>
            <w:tcW w:w="1884" w:type="dxa"/>
            <w:vMerge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095A7C" w:rsidRPr="005848E8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Гыбаева</w:t>
            </w:r>
            <w:proofErr w:type="spellEnd"/>
            <w:r w:rsidRPr="005848E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4" w:type="dxa"/>
            <w:vMerge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095A7C" w:rsidRPr="005848E8" w:rsidRDefault="00095A7C" w:rsidP="00EC2BF0">
            <w:pPr>
              <w:jc w:val="center"/>
              <w:rPr>
                <w:rFonts w:ascii="Times New Roman" w:hAnsi="Times New Roman" w:cs="Times New Roman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095A7C" w:rsidRPr="005848E8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5848E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4" w:type="dxa"/>
            <w:vMerge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095A7C" w:rsidRPr="005848E8" w:rsidRDefault="00095A7C" w:rsidP="00EC2BF0">
            <w:pPr>
              <w:jc w:val="center"/>
              <w:rPr>
                <w:rFonts w:ascii="Times New Roman" w:hAnsi="Times New Roman" w:cs="Times New Roman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095A7C" w:rsidRPr="005848E8" w:rsidRDefault="00095A7C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Болокова</w:t>
            </w:r>
            <w:proofErr w:type="spellEnd"/>
            <w:r w:rsidRPr="005848E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84" w:type="dxa"/>
            <w:vMerge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95A7C" w:rsidRPr="005848E8" w:rsidRDefault="00095A7C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095A7C" w:rsidRPr="005848E8" w:rsidRDefault="00095A7C" w:rsidP="00EC2BF0">
            <w:pPr>
              <w:jc w:val="center"/>
              <w:rPr>
                <w:rFonts w:ascii="Times New Roman" w:hAnsi="Times New Roman" w:cs="Times New Roman"/>
              </w:rPr>
            </w:pPr>
            <w:r w:rsidRPr="005848E8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095A7C" w:rsidRPr="008A1E0C" w:rsidRDefault="00095A7C" w:rsidP="00E3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4" w:type="dxa"/>
            <w:vMerge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095A7C" w:rsidRPr="008A1E0C" w:rsidRDefault="00095A7C" w:rsidP="00E3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Гыбаева</w:t>
            </w:r>
            <w:proofErr w:type="spell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4" w:type="dxa"/>
            <w:vMerge/>
          </w:tcPr>
          <w:p w:rsidR="00095A7C" w:rsidRPr="008A1E0C" w:rsidRDefault="00095A7C" w:rsidP="00EC2B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95A7C" w:rsidRPr="004D6A76" w:rsidTr="00154B1B">
        <w:tc>
          <w:tcPr>
            <w:tcW w:w="1067" w:type="dxa"/>
          </w:tcPr>
          <w:p w:rsidR="00095A7C" w:rsidRDefault="00095A7C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095A7C" w:rsidRPr="008A1E0C" w:rsidRDefault="00095A7C" w:rsidP="00E3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Мария</w:t>
            </w:r>
          </w:p>
        </w:tc>
        <w:tc>
          <w:tcPr>
            <w:tcW w:w="1884" w:type="dxa"/>
            <w:vMerge/>
          </w:tcPr>
          <w:p w:rsidR="00095A7C" w:rsidRPr="008A1E0C" w:rsidRDefault="00095A7C" w:rsidP="00EC2B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095A7C" w:rsidRPr="008A1E0C" w:rsidRDefault="00095A7C" w:rsidP="00EC2BF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8A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95A7C" w:rsidRPr="004D6A76" w:rsidTr="00095A7C">
        <w:tc>
          <w:tcPr>
            <w:tcW w:w="10314" w:type="dxa"/>
            <w:gridSpan w:val="6"/>
            <w:shd w:val="clear" w:color="auto" w:fill="F2F2F2" w:themeFill="background1" w:themeFillShade="F2"/>
          </w:tcPr>
          <w:p w:rsidR="00095A7C" w:rsidRPr="00EC2BF0" w:rsidRDefault="00EC2BF0" w:rsidP="00EC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C2BF0" w:rsidRPr="004D6A76" w:rsidTr="00154B1B">
        <w:trPr>
          <w:trHeight w:val="595"/>
        </w:trPr>
        <w:tc>
          <w:tcPr>
            <w:tcW w:w="1067" w:type="dxa"/>
          </w:tcPr>
          <w:p w:rsidR="00EC2BF0" w:rsidRDefault="00EC2BF0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EC2BF0" w:rsidRPr="001C5BB8" w:rsidRDefault="00EC2BF0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84" w:type="dxa"/>
            <w:vMerge w:val="restart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EC2BF0" w:rsidRPr="001C5BB8" w:rsidRDefault="00EC2BF0" w:rsidP="00E37F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63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EC2BF0" w:rsidRPr="001C5BB8" w:rsidRDefault="00EC2BF0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ртынов В.В.</w:t>
            </w:r>
          </w:p>
        </w:tc>
      </w:tr>
      <w:tr w:rsidR="00EC2BF0" w:rsidRPr="004D6A76" w:rsidTr="00154B1B">
        <w:tc>
          <w:tcPr>
            <w:tcW w:w="1067" w:type="dxa"/>
          </w:tcPr>
          <w:p w:rsidR="00EC2BF0" w:rsidRDefault="00EC2BF0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EC2BF0" w:rsidRPr="001C5BB8" w:rsidRDefault="00EC2BF0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ожевников Роман</w:t>
            </w:r>
          </w:p>
        </w:tc>
        <w:tc>
          <w:tcPr>
            <w:tcW w:w="1884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C2BF0" w:rsidRPr="001C5BB8" w:rsidRDefault="00EC2BF0" w:rsidP="00E37F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63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1843" w:type="dxa"/>
          </w:tcPr>
          <w:p w:rsidR="00EC2BF0" w:rsidRPr="001C5BB8" w:rsidRDefault="005C1AEB" w:rsidP="005C1AEB">
            <w:pPr>
              <w:pStyle w:val="a3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C2BF0" w:rsidRPr="001C5BB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C2BF0" w:rsidRPr="004D6A76" w:rsidTr="00EC2BF0">
        <w:tc>
          <w:tcPr>
            <w:tcW w:w="10314" w:type="dxa"/>
            <w:gridSpan w:val="6"/>
            <w:shd w:val="clear" w:color="auto" w:fill="EEECE1" w:themeFill="background2"/>
          </w:tcPr>
          <w:p w:rsidR="00EC2BF0" w:rsidRPr="00154B1B" w:rsidRDefault="00154B1B" w:rsidP="00154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1B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E37FDA" w:rsidRPr="004D6A76" w:rsidTr="00154B1B">
        <w:tc>
          <w:tcPr>
            <w:tcW w:w="1067" w:type="dxa"/>
          </w:tcPr>
          <w:p w:rsidR="00E37FDA" w:rsidRDefault="00E37FDA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E37FDA" w:rsidRPr="00F557E5" w:rsidRDefault="00E37FDA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Батожапов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884" w:type="dxa"/>
            <w:vMerge w:val="restart"/>
          </w:tcPr>
          <w:p w:rsidR="00E37FDA" w:rsidRPr="001C5BB8" w:rsidRDefault="00E37FDA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E37FDA" w:rsidRPr="001C5BB8" w:rsidRDefault="00E37FDA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37FDA" w:rsidRPr="004D6A76" w:rsidTr="00154B1B">
        <w:tc>
          <w:tcPr>
            <w:tcW w:w="1067" w:type="dxa"/>
          </w:tcPr>
          <w:p w:rsidR="00E37FDA" w:rsidRDefault="00E37FDA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E37FDA" w:rsidRPr="00F557E5" w:rsidRDefault="00E37FDA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Жамбал</w:t>
            </w:r>
            <w:proofErr w:type="spellEnd"/>
          </w:p>
        </w:tc>
        <w:tc>
          <w:tcPr>
            <w:tcW w:w="1884" w:type="dxa"/>
            <w:vMerge/>
          </w:tcPr>
          <w:p w:rsidR="00E37FDA" w:rsidRPr="001C5BB8" w:rsidRDefault="00E37FDA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E37FDA" w:rsidRPr="001C5BB8" w:rsidRDefault="00E37FDA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FDA" w:rsidRPr="004D6A76" w:rsidTr="00154B1B">
        <w:tc>
          <w:tcPr>
            <w:tcW w:w="1067" w:type="dxa"/>
          </w:tcPr>
          <w:p w:rsidR="00E37FDA" w:rsidRDefault="00E37FDA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37FDA" w:rsidRPr="00F557E5" w:rsidRDefault="00E37FDA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proofErr w:type="gram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</w:p>
        </w:tc>
        <w:tc>
          <w:tcPr>
            <w:tcW w:w="1884" w:type="dxa"/>
            <w:vMerge/>
          </w:tcPr>
          <w:p w:rsidR="00E37FDA" w:rsidRPr="001C5BB8" w:rsidRDefault="00E37FDA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E37FDA" w:rsidRPr="001C5BB8" w:rsidRDefault="00E37FDA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FDA" w:rsidRPr="004D6A76" w:rsidTr="00E37FDA">
        <w:tc>
          <w:tcPr>
            <w:tcW w:w="10314" w:type="dxa"/>
            <w:gridSpan w:val="6"/>
            <w:shd w:val="clear" w:color="auto" w:fill="EEECE1" w:themeFill="background2"/>
          </w:tcPr>
          <w:p w:rsidR="00E37FDA" w:rsidRPr="001C5BB8" w:rsidRDefault="00AF61F4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154B1B">
        <w:tc>
          <w:tcPr>
            <w:tcW w:w="1067" w:type="dxa"/>
          </w:tcPr>
          <w:p w:rsidR="00AF61F4" w:rsidRDefault="00AF61F4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анила</w:t>
            </w:r>
          </w:p>
        </w:tc>
        <w:tc>
          <w:tcPr>
            <w:tcW w:w="1884" w:type="dxa"/>
            <w:vMerge w:val="restart"/>
          </w:tcPr>
          <w:p w:rsidR="00AF61F4" w:rsidRDefault="00AF61F4" w:rsidP="00AF61F4"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AF61F4" w:rsidRPr="00E51CA3" w:rsidRDefault="00AF61F4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154B1B">
        <w:tc>
          <w:tcPr>
            <w:tcW w:w="1067" w:type="dxa"/>
          </w:tcPr>
          <w:p w:rsidR="00AF61F4" w:rsidRDefault="00AF61F4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Иван</w:t>
            </w:r>
          </w:p>
        </w:tc>
        <w:tc>
          <w:tcPr>
            <w:tcW w:w="1884" w:type="dxa"/>
            <w:vMerge/>
          </w:tcPr>
          <w:p w:rsidR="00AF61F4" w:rsidRDefault="00AF61F4" w:rsidP="00AF61F4"/>
        </w:tc>
        <w:tc>
          <w:tcPr>
            <w:tcW w:w="882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AF61F4" w:rsidRDefault="00AF61F4" w:rsidP="00AF61F4">
            <w:pPr>
              <w:jc w:val="center"/>
            </w:pPr>
            <w:r w:rsidRPr="0025168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AF61F4" w:rsidRPr="00E51CA3" w:rsidRDefault="00AF61F4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154B1B">
        <w:tc>
          <w:tcPr>
            <w:tcW w:w="1067" w:type="dxa"/>
          </w:tcPr>
          <w:p w:rsidR="00AF61F4" w:rsidRDefault="00AF61F4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 Матвей</w:t>
            </w:r>
          </w:p>
        </w:tc>
        <w:tc>
          <w:tcPr>
            <w:tcW w:w="1884" w:type="dxa"/>
            <w:vMerge/>
          </w:tcPr>
          <w:p w:rsidR="00AF61F4" w:rsidRDefault="00AF61F4" w:rsidP="00AF61F4"/>
        </w:tc>
        <w:tc>
          <w:tcPr>
            <w:tcW w:w="882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AF61F4" w:rsidRDefault="00AF61F4" w:rsidP="00AF61F4">
            <w:pPr>
              <w:jc w:val="center"/>
            </w:pPr>
            <w:r w:rsidRPr="0025168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AF61F4" w:rsidRPr="00E51CA3" w:rsidRDefault="00AF61F4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F61F4" w:rsidRPr="004D6A76" w:rsidTr="00154B1B">
        <w:tc>
          <w:tcPr>
            <w:tcW w:w="1067" w:type="dxa"/>
          </w:tcPr>
          <w:p w:rsidR="00AF61F4" w:rsidRDefault="00AF61F4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ев Матвей</w:t>
            </w:r>
          </w:p>
        </w:tc>
        <w:tc>
          <w:tcPr>
            <w:tcW w:w="1884" w:type="dxa"/>
            <w:vMerge/>
          </w:tcPr>
          <w:p w:rsidR="00AF61F4" w:rsidRDefault="00AF61F4" w:rsidP="00AF61F4"/>
        </w:tc>
        <w:tc>
          <w:tcPr>
            <w:tcW w:w="882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AF61F4" w:rsidRDefault="00AF61F4" w:rsidP="00AF61F4">
            <w:pPr>
              <w:jc w:val="center"/>
            </w:pPr>
            <w:r w:rsidRPr="0025168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AF61F4" w:rsidRPr="00E51CA3" w:rsidRDefault="00AF61F4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И.</w:t>
            </w:r>
          </w:p>
        </w:tc>
      </w:tr>
      <w:tr w:rsidR="00AF61F4" w:rsidRPr="004D6A76" w:rsidTr="00154B1B">
        <w:tc>
          <w:tcPr>
            <w:tcW w:w="1067" w:type="dxa"/>
          </w:tcPr>
          <w:p w:rsidR="00AF61F4" w:rsidRDefault="00AF61F4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ма</w:t>
            </w:r>
          </w:p>
        </w:tc>
        <w:tc>
          <w:tcPr>
            <w:tcW w:w="1884" w:type="dxa"/>
            <w:vMerge/>
          </w:tcPr>
          <w:p w:rsidR="00AF61F4" w:rsidRDefault="00AF61F4" w:rsidP="00AF61F4"/>
        </w:tc>
        <w:tc>
          <w:tcPr>
            <w:tcW w:w="882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AF61F4" w:rsidRDefault="00AF61F4" w:rsidP="00AF61F4">
            <w:pPr>
              <w:jc w:val="center"/>
            </w:pPr>
            <w:r w:rsidRPr="0025168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AF61F4" w:rsidRPr="00E51CA3" w:rsidRDefault="00AF61F4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F61F4" w:rsidRPr="004D6A76" w:rsidTr="00154B1B">
        <w:tc>
          <w:tcPr>
            <w:tcW w:w="1067" w:type="dxa"/>
          </w:tcPr>
          <w:p w:rsidR="00AF61F4" w:rsidRDefault="00AF61F4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</w:tc>
        <w:tc>
          <w:tcPr>
            <w:tcW w:w="1884" w:type="dxa"/>
            <w:vMerge/>
          </w:tcPr>
          <w:p w:rsidR="00AF61F4" w:rsidRDefault="00AF61F4" w:rsidP="00AF61F4"/>
        </w:tc>
        <w:tc>
          <w:tcPr>
            <w:tcW w:w="882" w:type="dxa"/>
          </w:tcPr>
          <w:p w:rsidR="00AF61F4" w:rsidRPr="00E51CA3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AF61F4" w:rsidRDefault="00AF61F4" w:rsidP="00AF61F4">
            <w:pPr>
              <w:jc w:val="center"/>
            </w:pPr>
            <w:r w:rsidRPr="0025168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AF61F4" w:rsidRPr="00E51CA3" w:rsidRDefault="00AF61F4" w:rsidP="005C1AEB">
            <w:pPr>
              <w:pStyle w:val="a3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C1AEB" w:rsidRPr="004D6A76" w:rsidTr="005C1AEB">
        <w:tc>
          <w:tcPr>
            <w:tcW w:w="10314" w:type="dxa"/>
            <w:gridSpan w:val="6"/>
            <w:shd w:val="clear" w:color="auto" w:fill="EEECE1" w:themeFill="background2"/>
          </w:tcPr>
          <w:p w:rsidR="005C1AEB" w:rsidRPr="005C1AEB" w:rsidRDefault="005C1AEB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1AEB">
              <w:rPr>
                <w:rFonts w:ascii="Times New Roman" w:hAnsi="Times New Roman" w:cs="Times New Roman"/>
                <w:b/>
              </w:rPr>
              <w:t>МБОУ</w:t>
            </w:r>
            <w:r w:rsidRPr="005C1AE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C1AE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C1AEB">
              <w:rPr>
                <w:rFonts w:ascii="Times New Roman" w:hAnsi="Times New Roman" w:cs="Times New Roman"/>
                <w:b/>
              </w:rPr>
              <w:t>Тохорюктинская</w:t>
            </w:r>
            <w:proofErr w:type="spellEnd"/>
            <w:r w:rsidRPr="005C1AE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C1AEB">
              <w:rPr>
                <w:rFonts w:ascii="Times New Roman" w:hAnsi="Times New Roman" w:cs="Times New Roman"/>
                <w:b/>
              </w:rPr>
              <w:t>СОШ»</w:t>
            </w:r>
          </w:p>
        </w:tc>
      </w:tr>
      <w:tr w:rsidR="005C1AEB" w:rsidRPr="004D6A76" w:rsidTr="00154B1B">
        <w:tc>
          <w:tcPr>
            <w:tcW w:w="1067" w:type="dxa"/>
          </w:tcPr>
          <w:p w:rsidR="005C1AEB" w:rsidRDefault="005C1AEB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5C1AEB" w:rsidRDefault="005C1AEB" w:rsidP="005C1AEB">
            <w:pPr>
              <w:pStyle w:val="TableParagraph"/>
              <w:spacing w:line="270" w:lineRule="exact"/>
              <w:ind w:left="132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Данзан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ис</w:t>
            </w:r>
          </w:p>
        </w:tc>
        <w:tc>
          <w:tcPr>
            <w:tcW w:w="1884" w:type="dxa"/>
            <w:vMerge w:val="restart"/>
          </w:tcPr>
          <w:p w:rsidR="005C1AEB" w:rsidRDefault="005C1AEB" w:rsidP="005C1AEB">
            <w:pPr>
              <w:pStyle w:val="TableParagraph"/>
              <w:spacing w:line="270" w:lineRule="atLeast"/>
              <w:ind w:left="107" w:right="98"/>
              <w:jc w:val="center"/>
              <w:rPr>
                <w:sz w:val="24"/>
              </w:rPr>
            </w:pPr>
            <w:r w:rsidRPr="001C5BB8">
              <w:rPr>
                <w:sz w:val="24"/>
                <w:szCs w:val="24"/>
              </w:rPr>
              <w:t>школьный</w:t>
            </w:r>
          </w:p>
        </w:tc>
        <w:tc>
          <w:tcPr>
            <w:tcW w:w="882" w:type="dxa"/>
          </w:tcPr>
          <w:p w:rsidR="005C1AEB" w:rsidRDefault="005C1AEB" w:rsidP="005C1AEB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3" w:type="dxa"/>
          </w:tcPr>
          <w:p w:rsidR="005C1AEB" w:rsidRDefault="005C1AEB" w:rsidP="005C1AE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843" w:type="dxa"/>
          </w:tcPr>
          <w:p w:rsidR="005C1AEB" w:rsidRDefault="005C1AEB" w:rsidP="005C1AEB">
            <w:pPr>
              <w:pStyle w:val="TableParagraph"/>
              <w:spacing w:line="270" w:lineRule="exact"/>
              <w:ind w:left="-95" w:hanging="6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Д</w:t>
            </w:r>
          </w:p>
        </w:tc>
      </w:tr>
      <w:tr w:rsidR="005C1AEB" w:rsidRPr="004D6A76" w:rsidTr="005C1AEB">
        <w:tc>
          <w:tcPr>
            <w:tcW w:w="1002" w:type="dxa"/>
          </w:tcPr>
          <w:p w:rsidR="005C1AEB" w:rsidRDefault="005C1AEB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5C1AEB" w:rsidRDefault="005C1AEB" w:rsidP="005C1AEB">
            <w:pPr>
              <w:pStyle w:val="TableParagraph"/>
              <w:spacing w:line="240" w:lineRule="auto"/>
              <w:ind w:left="0" w:right="451"/>
              <w:rPr>
                <w:sz w:val="24"/>
              </w:rPr>
            </w:pPr>
            <w:proofErr w:type="spellStart"/>
            <w:r>
              <w:rPr>
                <w:sz w:val="24"/>
              </w:rPr>
              <w:t>Бато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эмуджин</w:t>
            </w:r>
            <w:proofErr w:type="spellEnd"/>
          </w:p>
        </w:tc>
        <w:tc>
          <w:tcPr>
            <w:tcW w:w="1884" w:type="dxa"/>
            <w:vMerge/>
          </w:tcPr>
          <w:p w:rsidR="005C1AEB" w:rsidRDefault="005C1AEB" w:rsidP="005C1AEB">
            <w:pPr>
              <w:pStyle w:val="TableParagraph"/>
              <w:spacing w:line="276" w:lineRule="exact"/>
              <w:ind w:left="107" w:right="98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:rsidR="005C1AEB" w:rsidRDefault="005C1AEB" w:rsidP="005C1AEB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3" w:type="dxa"/>
          </w:tcPr>
          <w:p w:rsidR="005C1AEB" w:rsidRDefault="005C1AEB" w:rsidP="005C1AEB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24" w:type="dxa"/>
          </w:tcPr>
          <w:p w:rsidR="005C1AEB" w:rsidRDefault="005C1AEB" w:rsidP="005C1AEB">
            <w:pPr>
              <w:pStyle w:val="TableParagraph"/>
              <w:spacing w:line="268" w:lineRule="exact"/>
              <w:ind w:left="-95" w:hanging="6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Д</w:t>
            </w:r>
          </w:p>
        </w:tc>
      </w:tr>
      <w:tr w:rsidR="005C1AEB" w:rsidRPr="004D6A76" w:rsidTr="005C1AEB">
        <w:trPr>
          <w:trHeight w:val="258"/>
        </w:trPr>
        <w:tc>
          <w:tcPr>
            <w:tcW w:w="1002" w:type="dxa"/>
          </w:tcPr>
          <w:p w:rsidR="005C1AEB" w:rsidRDefault="005C1AEB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5C1AEB" w:rsidRDefault="005C1AEB" w:rsidP="005C1AEB">
            <w:pPr>
              <w:pStyle w:val="TableParagraph"/>
              <w:spacing w:line="240" w:lineRule="auto"/>
              <w:ind w:left="0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Дондо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</w:tc>
        <w:tc>
          <w:tcPr>
            <w:tcW w:w="1884" w:type="dxa"/>
            <w:vMerge/>
          </w:tcPr>
          <w:p w:rsidR="005C1AEB" w:rsidRDefault="005C1AEB" w:rsidP="005C1AEB">
            <w:pPr>
              <w:pStyle w:val="TableParagraph"/>
              <w:spacing w:line="270" w:lineRule="atLeast"/>
              <w:ind w:left="107" w:right="98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:rsidR="005C1AEB" w:rsidRDefault="005C1AEB" w:rsidP="005C1AEB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3" w:type="dxa"/>
          </w:tcPr>
          <w:p w:rsidR="005C1AEB" w:rsidRDefault="005C1AEB" w:rsidP="005C1AEB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24" w:type="dxa"/>
          </w:tcPr>
          <w:p w:rsidR="005C1AEB" w:rsidRDefault="005C1AEB" w:rsidP="005C1AEB">
            <w:pPr>
              <w:pStyle w:val="TableParagraph"/>
              <w:spacing w:line="268" w:lineRule="exact"/>
              <w:ind w:left="-95" w:hanging="6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Д</w:t>
            </w:r>
          </w:p>
        </w:tc>
      </w:tr>
      <w:tr w:rsidR="005C1AEB" w:rsidRPr="004D6A76" w:rsidTr="005C1AEB">
        <w:tc>
          <w:tcPr>
            <w:tcW w:w="1002" w:type="dxa"/>
          </w:tcPr>
          <w:p w:rsidR="005C1AEB" w:rsidRDefault="005C1AEB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5C1AEB" w:rsidRDefault="005C1AEB" w:rsidP="005C1AEB">
            <w:pPr>
              <w:pStyle w:val="TableParagraph"/>
              <w:spacing w:line="265" w:lineRule="exact"/>
              <w:ind w:left="0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Даб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</w:p>
        </w:tc>
        <w:tc>
          <w:tcPr>
            <w:tcW w:w="1884" w:type="dxa"/>
            <w:vMerge/>
          </w:tcPr>
          <w:p w:rsidR="005C1AEB" w:rsidRDefault="005C1AEB" w:rsidP="005C1AEB">
            <w:pPr>
              <w:pStyle w:val="TableParagraph"/>
              <w:spacing w:line="270" w:lineRule="atLeast"/>
              <w:ind w:left="107" w:right="98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:rsidR="005C1AEB" w:rsidRDefault="005C1AEB" w:rsidP="005C1AEB">
            <w:pPr>
              <w:pStyle w:val="TableParagraph"/>
              <w:spacing w:line="265" w:lineRule="exact"/>
              <w:ind w:left="0" w:right="6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3" w:type="dxa"/>
          </w:tcPr>
          <w:p w:rsidR="005C1AEB" w:rsidRDefault="005C1AEB" w:rsidP="005C1AEB">
            <w:pPr>
              <w:pStyle w:val="TableParagraph"/>
              <w:spacing w:line="265" w:lineRule="exact"/>
              <w:ind w:left="0" w:right="6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III</w:t>
            </w:r>
          </w:p>
        </w:tc>
        <w:tc>
          <w:tcPr>
            <w:tcW w:w="1824" w:type="dxa"/>
          </w:tcPr>
          <w:p w:rsidR="005C1AEB" w:rsidRDefault="005C1AEB" w:rsidP="005C1AEB">
            <w:pPr>
              <w:pStyle w:val="TableParagraph"/>
              <w:spacing w:line="265" w:lineRule="exact"/>
              <w:ind w:left="-95" w:right="235" w:hanging="6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pacing w:val="-6"/>
                <w:sz w:val="24"/>
              </w:rPr>
              <w:t xml:space="preserve"> С</w:t>
            </w:r>
            <w:r>
              <w:rPr>
                <w:sz w:val="24"/>
              </w:rPr>
              <w:t>.Д</w:t>
            </w:r>
          </w:p>
        </w:tc>
      </w:tr>
      <w:tr w:rsidR="005C1AEB" w:rsidRPr="004D6A76" w:rsidTr="005C1AEB">
        <w:tc>
          <w:tcPr>
            <w:tcW w:w="1002" w:type="dxa"/>
          </w:tcPr>
          <w:p w:rsidR="005C1AEB" w:rsidRDefault="005C1AEB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5C1AEB" w:rsidRDefault="005C1AEB" w:rsidP="005C1AEB">
            <w:pPr>
              <w:pStyle w:val="TableParagraph"/>
              <w:spacing w:line="262" w:lineRule="exact"/>
              <w:ind w:left="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Даши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элмэг</w:t>
            </w:r>
            <w:proofErr w:type="spellEnd"/>
          </w:p>
        </w:tc>
        <w:tc>
          <w:tcPr>
            <w:tcW w:w="1884" w:type="dxa"/>
            <w:vMerge/>
          </w:tcPr>
          <w:p w:rsidR="005C1AEB" w:rsidRDefault="005C1AEB" w:rsidP="005C1AEB">
            <w:pPr>
              <w:pStyle w:val="TableParagraph"/>
              <w:spacing w:line="270" w:lineRule="atLeast"/>
              <w:ind w:left="107" w:right="98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:rsidR="005C1AEB" w:rsidRDefault="005C1AEB" w:rsidP="005C1AEB">
            <w:pPr>
              <w:pStyle w:val="TableParagraph"/>
              <w:spacing w:line="262" w:lineRule="exact"/>
              <w:ind w:left="0" w:right="6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3" w:type="dxa"/>
          </w:tcPr>
          <w:p w:rsidR="005C1AEB" w:rsidRDefault="005C1AEB" w:rsidP="005C1AEB">
            <w:pPr>
              <w:pStyle w:val="TableParagraph"/>
              <w:spacing w:line="262" w:lineRule="exact"/>
              <w:ind w:left="0" w:right="65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824" w:type="dxa"/>
          </w:tcPr>
          <w:p w:rsidR="005C1AEB" w:rsidRDefault="005C1AEB" w:rsidP="005C1AEB">
            <w:pPr>
              <w:pStyle w:val="TableParagraph"/>
              <w:spacing w:line="262" w:lineRule="exact"/>
              <w:ind w:left="-95" w:right="235" w:hanging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Д</w:t>
            </w:r>
          </w:p>
        </w:tc>
      </w:tr>
      <w:tr w:rsidR="005C1AEB" w:rsidRPr="004D6A76" w:rsidTr="005C1AEB">
        <w:tc>
          <w:tcPr>
            <w:tcW w:w="1002" w:type="dxa"/>
          </w:tcPr>
          <w:p w:rsidR="005C1AEB" w:rsidRDefault="005C1AEB" w:rsidP="0033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5C1AEB" w:rsidRDefault="005C1AEB" w:rsidP="005C1AEB">
            <w:pPr>
              <w:pStyle w:val="TableParagraph"/>
              <w:spacing w:line="240" w:lineRule="auto"/>
              <w:ind w:left="0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Юмжапов</w:t>
            </w:r>
            <w:proofErr w:type="spellEnd"/>
            <w:r>
              <w:rPr>
                <w:spacing w:val="-57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Александр</w:t>
            </w:r>
          </w:p>
        </w:tc>
        <w:tc>
          <w:tcPr>
            <w:tcW w:w="1884" w:type="dxa"/>
            <w:vMerge/>
          </w:tcPr>
          <w:p w:rsidR="005C1AEB" w:rsidRDefault="005C1AEB" w:rsidP="005C1AEB">
            <w:pPr>
              <w:pStyle w:val="TableParagraph"/>
              <w:spacing w:line="270" w:lineRule="atLeast"/>
              <w:ind w:left="107" w:right="98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:rsidR="005C1AEB" w:rsidRDefault="005C1AEB" w:rsidP="005C1AEB">
            <w:pPr>
              <w:pStyle w:val="TableParagraph"/>
              <w:spacing w:line="262" w:lineRule="exact"/>
              <w:ind w:left="0" w:right="6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3" w:type="dxa"/>
          </w:tcPr>
          <w:p w:rsidR="005C1AEB" w:rsidRDefault="005C1AEB" w:rsidP="005C1AEB">
            <w:pPr>
              <w:pStyle w:val="TableParagraph"/>
              <w:spacing w:line="262" w:lineRule="exact"/>
              <w:ind w:left="0" w:right="6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24" w:type="dxa"/>
          </w:tcPr>
          <w:p w:rsidR="005C1AEB" w:rsidRDefault="005C1AEB" w:rsidP="005C1AEB">
            <w:pPr>
              <w:pStyle w:val="TableParagraph"/>
              <w:spacing w:line="262" w:lineRule="exact"/>
              <w:ind w:left="-95" w:right="235" w:hanging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бо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Д</w:t>
            </w:r>
          </w:p>
        </w:tc>
      </w:tr>
    </w:tbl>
    <w:p w:rsidR="00E51CA3" w:rsidRPr="004D6A76" w:rsidRDefault="00E51CA3" w:rsidP="009350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8D7" w:rsidRPr="004D6A76" w:rsidRDefault="00C078D7" w:rsidP="009350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Участие обучающихся в различных олимпиадах и конкурсах по математике</w:t>
      </w:r>
    </w:p>
    <w:p w:rsidR="00C078D7" w:rsidRPr="004D6A76" w:rsidRDefault="00C078D7" w:rsidP="009350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672"/>
        <w:gridCol w:w="2381"/>
        <w:gridCol w:w="2601"/>
        <w:gridCol w:w="1329"/>
        <w:gridCol w:w="1546"/>
        <w:gridCol w:w="1785"/>
      </w:tblGrid>
      <w:tr w:rsidR="00C078D7" w:rsidRPr="004D6A76" w:rsidTr="000E1B8F">
        <w:tc>
          <w:tcPr>
            <w:tcW w:w="672" w:type="dxa"/>
          </w:tcPr>
          <w:p w:rsidR="00C078D7" w:rsidRPr="004D6A76" w:rsidRDefault="00C078D7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1" w:type="dxa"/>
          </w:tcPr>
          <w:p w:rsidR="00C078D7" w:rsidRPr="004D6A76" w:rsidRDefault="00C078D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2601" w:type="dxa"/>
          </w:tcPr>
          <w:p w:rsidR="00C078D7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29" w:type="dxa"/>
          </w:tcPr>
          <w:p w:rsidR="00C078D7" w:rsidRPr="004D6A76" w:rsidRDefault="00C078D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</w:tcPr>
          <w:p w:rsidR="00C078D7" w:rsidRPr="004D6A76" w:rsidRDefault="00C078D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85" w:type="dxa"/>
          </w:tcPr>
          <w:p w:rsidR="00C078D7" w:rsidRPr="004D6A76" w:rsidRDefault="00C078D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2A0E2A" w:rsidRPr="004D6A76" w:rsidTr="002A0E2A">
        <w:tc>
          <w:tcPr>
            <w:tcW w:w="10314" w:type="dxa"/>
            <w:gridSpan w:val="6"/>
            <w:shd w:val="clear" w:color="auto" w:fill="EEECE1" w:themeFill="background2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ефьев Дима</w:t>
            </w:r>
          </w:p>
        </w:tc>
        <w:tc>
          <w:tcPr>
            <w:tcW w:w="2601" w:type="dxa"/>
            <w:vMerge w:val="restart"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йн-олимпиад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</w:t>
            </w:r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</w:t>
            </w:r>
            <w:r w:rsidRPr="004D6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SMATH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A1296" w:rsidRPr="004D6A76" w:rsidRDefault="00FA1296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(дистанционн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ородин Дима</w:t>
            </w:r>
          </w:p>
        </w:tc>
        <w:tc>
          <w:tcPr>
            <w:tcW w:w="2601" w:type="dxa"/>
            <w:vMerge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Выдрин Ярослав</w:t>
            </w:r>
          </w:p>
        </w:tc>
        <w:tc>
          <w:tcPr>
            <w:tcW w:w="2601" w:type="dxa"/>
            <w:vMerge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ынден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601" w:type="dxa"/>
            <w:vMerge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Ямпило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2601" w:type="dxa"/>
            <w:vMerge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Черных Юля</w:t>
            </w:r>
          </w:p>
        </w:tc>
        <w:tc>
          <w:tcPr>
            <w:tcW w:w="2601" w:type="dxa"/>
            <w:vMerge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2601" w:type="dxa"/>
            <w:vMerge w:val="restart"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яя смена </w:t>
            </w:r>
            <w:proofErr w:type="spellStart"/>
            <w:proofErr w:type="gramStart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2A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геря</w:t>
            </w:r>
            <w:proofErr w:type="spellEnd"/>
            <w:proofErr w:type="gramEnd"/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й по направлению «Авиастроение»</w:t>
            </w:r>
          </w:p>
          <w:p w:rsidR="00FC017E" w:rsidRPr="004D6A76" w:rsidRDefault="00FC017E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eastAsia="Times New Roman" w:hAnsi="Times New Roman" w:cs="Times New Roman"/>
                <w:sz w:val="24"/>
                <w:szCs w:val="24"/>
              </w:rPr>
              <w:t>(региональный)</w:t>
            </w:r>
          </w:p>
        </w:tc>
        <w:tc>
          <w:tcPr>
            <w:tcW w:w="1329" w:type="dxa"/>
          </w:tcPr>
          <w:p w:rsidR="00627CF9" w:rsidRPr="004D6A76" w:rsidRDefault="00627CF9" w:rsidP="00627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адмаев Саша</w:t>
            </w:r>
          </w:p>
        </w:tc>
        <w:tc>
          <w:tcPr>
            <w:tcW w:w="2601" w:type="dxa"/>
            <w:vMerge/>
          </w:tcPr>
          <w:p w:rsidR="00627CF9" w:rsidRPr="004D6A76" w:rsidRDefault="00627CF9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7CF9" w:rsidRPr="004D6A76" w:rsidRDefault="00627CF9" w:rsidP="00627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627CF9" w:rsidRPr="004D6A76" w:rsidRDefault="00627CF9" w:rsidP="00627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627CF9" w:rsidRPr="004D6A76" w:rsidRDefault="006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27CF9" w:rsidRPr="004D6A76" w:rsidTr="000E1B8F">
        <w:tc>
          <w:tcPr>
            <w:tcW w:w="672" w:type="dxa"/>
          </w:tcPr>
          <w:p w:rsidR="00627CF9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627CF9" w:rsidRPr="004D6A76" w:rsidRDefault="000A4CCC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ородин Дима</w:t>
            </w:r>
          </w:p>
        </w:tc>
        <w:tc>
          <w:tcPr>
            <w:tcW w:w="2601" w:type="dxa"/>
          </w:tcPr>
          <w:p w:rsidR="00627CF9" w:rsidRPr="004D6A76" w:rsidRDefault="000A4CCC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Всероссийская он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лайн-олмпиад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«Юный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ая грамотность для </w:t>
            </w:r>
            <w:proofErr w:type="spellStart"/>
            <w:r w:rsidR="002A0E2A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E2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1329" w:type="dxa"/>
          </w:tcPr>
          <w:p w:rsidR="00627CF9" w:rsidRPr="004D6A76" w:rsidRDefault="000A4CC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6" w:type="dxa"/>
          </w:tcPr>
          <w:p w:rsidR="00627CF9" w:rsidRPr="004D6A76" w:rsidRDefault="000A4CCC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627CF9" w:rsidRPr="004D6A76" w:rsidRDefault="000A4CCC" w:rsidP="00F17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5F0AD5" w:rsidRPr="004D6A76" w:rsidTr="000E1B8F">
        <w:tc>
          <w:tcPr>
            <w:tcW w:w="672" w:type="dxa"/>
          </w:tcPr>
          <w:p w:rsidR="005F0AD5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:rsidR="005F0AD5" w:rsidRPr="004D6A76" w:rsidRDefault="005F0AD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Дима</w:t>
            </w:r>
          </w:p>
        </w:tc>
        <w:tc>
          <w:tcPr>
            <w:tcW w:w="2601" w:type="dxa"/>
          </w:tcPr>
          <w:p w:rsidR="005F0AD5" w:rsidRPr="004D6A76" w:rsidRDefault="005F0AD5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 курс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нк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 грамотности в рамках проекта «Путе шествие Ирбиса по Бурятии»</w:t>
            </w:r>
          </w:p>
        </w:tc>
        <w:tc>
          <w:tcPr>
            <w:tcW w:w="1329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6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85" w:type="dxa"/>
          </w:tcPr>
          <w:p w:rsidR="005F0AD5" w:rsidRPr="004D6A76" w:rsidRDefault="005F0AD5" w:rsidP="00F17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2A0E2A" w:rsidRPr="004D6A76" w:rsidTr="002A0E2A">
        <w:tc>
          <w:tcPr>
            <w:tcW w:w="10314" w:type="dxa"/>
            <w:gridSpan w:val="6"/>
            <w:shd w:val="clear" w:color="auto" w:fill="EEECE1" w:themeFill="background2"/>
          </w:tcPr>
          <w:p w:rsidR="002A0E2A" w:rsidRPr="004D6A76" w:rsidRDefault="002A0E2A" w:rsidP="002A0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5F0AD5" w:rsidRPr="004D6A76" w:rsidTr="000E1B8F">
        <w:tc>
          <w:tcPr>
            <w:tcW w:w="672" w:type="dxa"/>
          </w:tcPr>
          <w:p w:rsidR="005F0AD5" w:rsidRPr="004D6A76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5F0AD5" w:rsidRPr="004D6A76" w:rsidRDefault="005F0AD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  <w:proofErr w:type="gramStart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1" w:type="dxa"/>
            <w:vMerge w:val="restart"/>
          </w:tcPr>
          <w:p w:rsidR="005F0AD5" w:rsidRPr="00BD7743" w:rsidRDefault="005F0AD5" w:rsidP="00BD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4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по </w:t>
            </w:r>
            <w:proofErr w:type="gramStart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  <w:proofErr w:type="spellEnd"/>
            <w:proofErr w:type="gramEnd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 xml:space="preserve"> «Факториал» в рамках реализации Федерального </w:t>
            </w:r>
            <w:proofErr w:type="spellStart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743">
              <w:rPr>
                <w:rFonts w:ascii="Times New Roman" w:hAnsi="Times New Roman" w:cs="Times New Roman"/>
                <w:sz w:val="24"/>
                <w:szCs w:val="24"/>
              </w:rPr>
              <w:t xml:space="preserve">та «Кадры для </w:t>
            </w:r>
            <w:proofErr w:type="spellStart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>ц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»</w:t>
            </w:r>
          </w:p>
        </w:tc>
        <w:tc>
          <w:tcPr>
            <w:tcW w:w="1329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5F0AD5" w:rsidRPr="004D6A76" w:rsidRDefault="005F0AD5" w:rsidP="00F17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5F0AD5" w:rsidRPr="004D6A76" w:rsidTr="000E1B8F">
        <w:tc>
          <w:tcPr>
            <w:tcW w:w="672" w:type="dxa"/>
          </w:tcPr>
          <w:p w:rsidR="005F0AD5" w:rsidRPr="004D6A76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 w:rsidR="005F0AD5" w:rsidRPr="004D6A76" w:rsidRDefault="005F0AD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05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proofErr w:type="gramStart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01" w:type="dxa"/>
            <w:vMerge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5F0AD5" w:rsidRPr="004D6A76" w:rsidRDefault="005F0AD5" w:rsidP="00F17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5F0AD5" w:rsidRPr="004D6A76" w:rsidTr="000E1B8F">
        <w:trPr>
          <w:trHeight w:val="1078"/>
        </w:trPr>
        <w:tc>
          <w:tcPr>
            <w:tcW w:w="672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1" w:type="dxa"/>
          </w:tcPr>
          <w:p w:rsidR="005F0AD5" w:rsidRPr="004D6A76" w:rsidRDefault="005F0AD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>Жибарев</w:t>
            </w:r>
            <w:proofErr w:type="spellEnd"/>
            <w:proofErr w:type="gramStart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601" w:type="dxa"/>
            <w:vMerge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5F0AD5" w:rsidRPr="004D6A76" w:rsidRDefault="005F0AD5" w:rsidP="00F17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</w:tr>
      <w:tr w:rsidR="005F0AD5" w:rsidRPr="004D6A76" w:rsidTr="00780566">
        <w:tc>
          <w:tcPr>
            <w:tcW w:w="10314" w:type="dxa"/>
            <w:gridSpan w:val="6"/>
            <w:shd w:val="clear" w:color="auto" w:fill="F2F2F2" w:themeFill="background1" w:themeFillShade="F2"/>
          </w:tcPr>
          <w:p w:rsidR="005F0AD5" w:rsidRPr="004D6A76" w:rsidRDefault="005F0AD5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5F0AD5" w:rsidRPr="004D6A76" w:rsidTr="000E1B8F">
        <w:tc>
          <w:tcPr>
            <w:tcW w:w="672" w:type="dxa"/>
          </w:tcPr>
          <w:p w:rsidR="005F0AD5" w:rsidRPr="004D6A76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ена</w:t>
            </w:r>
          </w:p>
        </w:tc>
        <w:tc>
          <w:tcPr>
            <w:tcW w:w="2601" w:type="dxa"/>
            <w:vMerge w:val="restart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по фор миро </w:t>
            </w:r>
            <w:proofErr w:type="spell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мотности в рамках проекта «Путешествие Ирбиса по Бурятии»</w:t>
            </w:r>
          </w:p>
        </w:tc>
        <w:tc>
          <w:tcPr>
            <w:tcW w:w="1329" w:type="dxa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5F0AD5" w:rsidRDefault="005F0AD5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5F0AD5" w:rsidRPr="00E51CA3" w:rsidRDefault="005F0AD5" w:rsidP="00780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776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0AD5" w:rsidRPr="004D6A76" w:rsidTr="000E1B8F">
        <w:tc>
          <w:tcPr>
            <w:tcW w:w="672" w:type="dxa"/>
          </w:tcPr>
          <w:p w:rsidR="005F0AD5" w:rsidRPr="004D6A76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лада</w:t>
            </w:r>
          </w:p>
        </w:tc>
        <w:tc>
          <w:tcPr>
            <w:tcW w:w="2601" w:type="dxa"/>
            <w:vMerge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5F0AD5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776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0AD5" w:rsidRPr="004D6A76" w:rsidTr="000E1B8F">
        <w:tc>
          <w:tcPr>
            <w:tcW w:w="672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1" w:type="dxa"/>
          </w:tcPr>
          <w:p w:rsidR="005F0AD5" w:rsidRPr="00CC6158" w:rsidRDefault="005F0AD5" w:rsidP="00B23834">
            <w:pPr>
              <w:rPr>
                <w:rFonts w:ascii="Times New Roman" w:hAnsi="Times New Roman" w:cs="Times New Roman"/>
              </w:rPr>
            </w:pPr>
            <w:r w:rsidRPr="00CC6158">
              <w:rPr>
                <w:rFonts w:ascii="Times New Roman" w:hAnsi="Times New Roman" w:cs="Times New Roman"/>
              </w:rPr>
              <w:t>Кривошеева Таня</w:t>
            </w:r>
          </w:p>
          <w:p w:rsidR="005F0AD5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F0AD5" w:rsidRPr="004D6A76" w:rsidRDefault="005F0AD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5F0AD5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5F0AD5" w:rsidRPr="00E51CA3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776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0AD5" w:rsidRPr="004D6A76" w:rsidTr="005F0AD5">
        <w:tc>
          <w:tcPr>
            <w:tcW w:w="10314" w:type="dxa"/>
            <w:gridSpan w:val="6"/>
            <w:shd w:val="clear" w:color="auto" w:fill="F2F2F2" w:themeFill="background1" w:themeFillShade="F2"/>
          </w:tcPr>
          <w:p w:rsidR="005F0AD5" w:rsidRPr="00B23834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83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23834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B2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Беликова Диана</w:t>
            </w:r>
          </w:p>
        </w:tc>
        <w:tc>
          <w:tcPr>
            <w:tcW w:w="2601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01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Усов Андрей</w:t>
            </w:r>
          </w:p>
        </w:tc>
        <w:tc>
          <w:tcPr>
            <w:tcW w:w="2601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Беликова Диана</w:t>
            </w:r>
          </w:p>
        </w:tc>
        <w:tc>
          <w:tcPr>
            <w:tcW w:w="2601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proofErr w:type="spellStart"/>
            <w:proofErr w:type="gram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ая грамотность»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01" w:type="dxa"/>
          </w:tcPr>
          <w:p w:rsidR="00B23834" w:rsidRPr="00F523CD" w:rsidRDefault="00B23834" w:rsidP="00B2383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ый </w:t>
            </w:r>
            <w:proofErr w:type="spellStart"/>
            <w:proofErr w:type="gram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ая грамотность»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6" w:type="dxa"/>
          </w:tcPr>
          <w:p w:rsidR="00B23834" w:rsidRPr="00F523CD" w:rsidRDefault="00B23834" w:rsidP="00B23834"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Усов Андрей</w:t>
            </w:r>
          </w:p>
        </w:tc>
        <w:tc>
          <w:tcPr>
            <w:tcW w:w="2601" w:type="dxa"/>
          </w:tcPr>
          <w:p w:rsidR="00B23834" w:rsidRPr="00F523CD" w:rsidRDefault="00B23834" w:rsidP="00B2383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proofErr w:type="spellStart"/>
            <w:proofErr w:type="gram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ая грамотность»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23834" w:rsidRPr="00F523CD" w:rsidRDefault="00B23834" w:rsidP="00B23834"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Беликова Диана</w:t>
            </w:r>
          </w:p>
        </w:tc>
        <w:tc>
          <w:tcPr>
            <w:tcW w:w="2601" w:type="dxa"/>
          </w:tcPr>
          <w:p w:rsidR="00B23834" w:rsidRPr="00F523CD" w:rsidRDefault="00B23834" w:rsidP="00B23834"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B23834" w:rsidRPr="00F523CD" w:rsidRDefault="00B23834" w:rsidP="00585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01" w:type="dxa"/>
          </w:tcPr>
          <w:p w:rsidR="00B23834" w:rsidRPr="00F523CD" w:rsidRDefault="00B23834" w:rsidP="00B23834"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23834" w:rsidRPr="00F523CD" w:rsidRDefault="00B23834" w:rsidP="00585DE7">
            <w:pPr>
              <w:jc w:val="center"/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B23834" w:rsidRPr="004D6A76" w:rsidTr="000E1B8F">
        <w:tc>
          <w:tcPr>
            <w:tcW w:w="672" w:type="dxa"/>
          </w:tcPr>
          <w:p w:rsidR="00B23834" w:rsidRPr="004D6A76" w:rsidRDefault="00B2383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1" w:type="dxa"/>
          </w:tcPr>
          <w:p w:rsidR="00B23834" w:rsidRPr="00F523CD" w:rsidRDefault="00B23834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Усов Андрей</w:t>
            </w:r>
          </w:p>
        </w:tc>
        <w:tc>
          <w:tcPr>
            <w:tcW w:w="2601" w:type="dxa"/>
          </w:tcPr>
          <w:p w:rsidR="00B23834" w:rsidRPr="00F523CD" w:rsidRDefault="00B23834" w:rsidP="00B23834"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9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23834" w:rsidRPr="00F523CD" w:rsidRDefault="00B23834" w:rsidP="00585DE7">
            <w:pPr>
              <w:jc w:val="center"/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B23834" w:rsidRPr="00F523CD" w:rsidRDefault="00B23834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645498" w:rsidRPr="004D6A76" w:rsidTr="00645498">
        <w:tc>
          <w:tcPr>
            <w:tcW w:w="10314" w:type="dxa"/>
            <w:gridSpan w:val="6"/>
            <w:shd w:val="clear" w:color="auto" w:fill="F2F2F2" w:themeFill="background1" w:themeFillShade="F2"/>
          </w:tcPr>
          <w:p w:rsidR="00645498" w:rsidRPr="00F523CD" w:rsidRDefault="0060007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600075" w:rsidRPr="004D6A76" w:rsidTr="000E1B8F">
        <w:tc>
          <w:tcPr>
            <w:tcW w:w="672" w:type="dxa"/>
          </w:tcPr>
          <w:p w:rsidR="00600075" w:rsidRDefault="0060007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1" w:type="dxa"/>
          </w:tcPr>
          <w:p w:rsidR="00600075" w:rsidRPr="00E51CA3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01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</w:p>
        </w:tc>
        <w:tc>
          <w:tcPr>
            <w:tcW w:w="1329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600075" w:rsidRPr="00585DE7" w:rsidRDefault="00585DE7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600075" w:rsidRPr="00DC2FFF" w:rsidRDefault="00600075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 xml:space="preserve">Су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</w:tr>
      <w:tr w:rsidR="00600075" w:rsidRPr="004D6A76" w:rsidTr="000E1B8F">
        <w:tc>
          <w:tcPr>
            <w:tcW w:w="672" w:type="dxa"/>
          </w:tcPr>
          <w:p w:rsidR="00600075" w:rsidRDefault="0060007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1" w:type="dxa"/>
          </w:tcPr>
          <w:p w:rsidR="00600075" w:rsidRPr="00E51CA3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  <w:proofErr w:type="spellEnd"/>
          </w:p>
        </w:tc>
        <w:tc>
          <w:tcPr>
            <w:tcW w:w="2601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329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600075" w:rsidRPr="00E00924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924"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 w:rsidRPr="00E0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600075" w:rsidRPr="004D6A76" w:rsidTr="00600075">
        <w:tc>
          <w:tcPr>
            <w:tcW w:w="10314" w:type="dxa"/>
            <w:gridSpan w:val="6"/>
            <w:shd w:val="clear" w:color="auto" w:fill="F2F2F2" w:themeFill="background1" w:themeFillShade="F2"/>
          </w:tcPr>
          <w:p w:rsidR="00600075" w:rsidRPr="00F523CD" w:rsidRDefault="00342CAD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42CAD" w:rsidRPr="004D6A76" w:rsidTr="000E1B8F">
        <w:tc>
          <w:tcPr>
            <w:tcW w:w="672" w:type="dxa"/>
          </w:tcPr>
          <w:p w:rsidR="00342CAD" w:rsidRDefault="007833AD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1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Никита</w:t>
            </w:r>
          </w:p>
        </w:tc>
        <w:tc>
          <w:tcPr>
            <w:tcW w:w="2601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С.Б.</w:t>
            </w:r>
          </w:p>
        </w:tc>
      </w:tr>
      <w:tr w:rsidR="00342CAD" w:rsidRPr="004D6A76" w:rsidTr="000E1B8F">
        <w:tc>
          <w:tcPr>
            <w:tcW w:w="672" w:type="dxa"/>
          </w:tcPr>
          <w:p w:rsidR="00342CAD" w:rsidRDefault="007833AD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1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ария</w:t>
            </w:r>
          </w:p>
        </w:tc>
        <w:tc>
          <w:tcPr>
            <w:tcW w:w="2601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342CAD" w:rsidRPr="00E51CA3" w:rsidRDefault="00342CAD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С.Б.</w:t>
            </w:r>
          </w:p>
        </w:tc>
      </w:tr>
      <w:tr w:rsidR="007833AD" w:rsidRPr="004D6A76" w:rsidTr="007833AD">
        <w:tc>
          <w:tcPr>
            <w:tcW w:w="10314" w:type="dxa"/>
            <w:gridSpan w:val="6"/>
            <w:shd w:val="clear" w:color="auto" w:fill="F2F2F2" w:themeFill="background1" w:themeFillShade="F2"/>
          </w:tcPr>
          <w:p w:rsidR="007833AD" w:rsidRPr="00585DE7" w:rsidRDefault="00585DE7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585DE7" w:rsidRPr="004D6A76" w:rsidTr="000E1B8F">
        <w:trPr>
          <w:trHeight w:val="225"/>
        </w:trPr>
        <w:tc>
          <w:tcPr>
            <w:tcW w:w="672" w:type="dxa"/>
          </w:tcPr>
          <w:p w:rsidR="00585DE7" w:rsidRDefault="00585DE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1" w:type="dxa"/>
          </w:tcPr>
          <w:p w:rsidR="00585DE7" w:rsidRPr="00585DE7" w:rsidRDefault="00585DE7" w:rsidP="0058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Тамара 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85DE7" w:rsidRPr="00585DE7" w:rsidRDefault="00585DE7" w:rsidP="00585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rPr>
          <w:trHeight w:val="45"/>
        </w:trPr>
        <w:tc>
          <w:tcPr>
            <w:tcW w:w="672" w:type="dxa"/>
          </w:tcPr>
          <w:p w:rsidR="00585DE7" w:rsidRDefault="00585DE7" w:rsidP="00585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Болоков</w:t>
            </w:r>
            <w:proofErr w:type="spellEnd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Юдаев Владимир 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Зимирева</w:t>
            </w:r>
            <w:proofErr w:type="spellEnd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Гыбаева</w:t>
            </w:r>
            <w:proofErr w:type="spellEnd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Болокова</w:t>
            </w:r>
            <w:proofErr w:type="spellEnd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Соснин Иван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0E1B8F">
        <w:tc>
          <w:tcPr>
            <w:tcW w:w="672" w:type="dxa"/>
          </w:tcPr>
          <w:p w:rsid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8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Андриевская Маша</w:t>
            </w:r>
          </w:p>
        </w:tc>
        <w:tc>
          <w:tcPr>
            <w:tcW w:w="2601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585DE7" w:rsidRPr="00585DE7" w:rsidRDefault="00585DE7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</w:tcPr>
          <w:p w:rsidR="00585DE7" w:rsidRPr="00585DE7" w:rsidRDefault="00585DE7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7">
              <w:rPr>
                <w:rFonts w:ascii="Times New Roman" w:hAnsi="Times New Roman" w:cs="Times New Roman"/>
                <w:sz w:val="24"/>
                <w:szCs w:val="24"/>
              </w:rPr>
              <w:t>Доржиева Б.Ц.</w:t>
            </w:r>
          </w:p>
        </w:tc>
      </w:tr>
      <w:tr w:rsidR="00585DE7" w:rsidRPr="004D6A76" w:rsidTr="00585DE7">
        <w:tc>
          <w:tcPr>
            <w:tcW w:w="10314" w:type="dxa"/>
            <w:gridSpan w:val="6"/>
            <w:shd w:val="clear" w:color="auto" w:fill="F2F2F2" w:themeFill="background1" w:themeFillShade="F2"/>
          </w:tcPr>
          <w:p w:rsidR="00585DE7" w:rsidRPr="00585DE7" w:rsidRDefault="00EC2BF0" w:rsidP="00EC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EC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летин Артём   </w:t>
            </w:r>
          </w:p>
        </w:tc>
        <w:tc>
          <w:tcPr>
            <w:tcW w:w="2601" w:type="dxa"/>
            <w:vMerge w:val="restart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 математике «Умники России»</w:t>
            </w:r>
          </w:p>
        </w:tc>
        <w:tc>
          <w:tcPr>
            <w:tcW w:w="1329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танова </w:t>
            </w:r>
            <w:proofErr w:type="spellStart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а Яна    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арья 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Мария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Артём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летин Артём   </w:t>
            </w:r>
          </w:p>
        </w:tc>
        <w:tc>
          <w:tcPr>
            <w:tcW w:w="2601" w:type="dxa"/>
            <w:vMerge w:val="restart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 дистанционный конкурс  «Старт».</w:t>
            </w:r>
          </w:p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танова </w:t>
            </w:r>
            <w:proofErr w:type="spellStart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а Яна    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арья 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Мария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Артём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ина Екатерина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 Захар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танова </w:t>
            </w:r>
            <w:proofErr w:type="spellStart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01" w:type="dxa"/>
            <w:vMerge w:val="restart"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Бизнес-олимпиада по  финансовой грамотности «Юный  предприниматель и  финансовая  грамотность» на  сайте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а Яна    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арья 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Мария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Артём     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анил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ина Екатерина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 Захар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 Яна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ковский</w:t>
            </w:r>
            <w:proofErr w:type="spellEnd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ковский</w:t>
            </w:r>
            <w:proofErr w:type="spellEnd"/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EC2BF0" w:rsidRPr="004D6A76" w:rsidTr="000E1B8F">
        <w:tc>
          <w:tcPr>
            <w:tcW w:w="672" w:type="dxa"/>
          </w:tcPr>
          <w:p w:rsidR="00EC2BF0" w:rsidRDefault="003120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1" w:type="dxa"/>
          </w:tcPr>
          <w:p w:rsidR="00EC2BF0" w:rsidRPr="001C5BB8" w:rsidRDefault="00EC2BF0" w:rsidP="002A3CB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 Роман</w:t>
            </w:r>
          </w:p>
        </w:tc>
        <w:tc>
          <w:tcPr>
            <w:tcW w:w="2601" w:type="dxa"/>
            <w:vMerge/>
          </w:tcPr>
          <w:p w:rsidR="00EC2BF0" w:rsidRPr="001C5BB8" w:rsidRDefault="00EC2BF0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46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</w:tcPr>
          <w:p w:rsidR="00EC2BF0" w:rsidRPr="001C5BB8" w:rsidRDefault="00EC2BF0" w:rsidP="00EC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3120DA" w:rsidRPr="004D6A76" w:rsidTr="003120DA">
        <w:tc>
          <w:tcPr>
            <w:tcW w:w="10314" w:type="dxa"/>
            <w:gridSpan w:val="6"/>
            <w:shd w:val="clear" w:color="auto" w:fill="EEECE1" w:themeFill="background2"/>
          </w:tcPr>
          <w:p w:rsidR="003120DA" w:rsidRPr="002A3CB8" w:rsidRDefault="002A3CB8" w:rsidP="002A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CB8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2A3CB8">
              <w:rPr>
                <w:rFonts w:ascii="Times New Roman" w:hAnsi="Times New Roman" w:cs="Times New Roman"/>
                <w:b/>
                <w:sz w:val="24"/>
                <w:szCs w:val="24"/>
              </w:rPr>
              <w:t>Верхне</w:t>
            </w:r>
            <w:proofErr w:type="spellEnd"/>
            <w:r w:rsidRPr="002A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A3CB8">
              <w:rPr>
                <w:rFonts w:ascii="Times New Roman" w:hAnsi="Times New Roman" w:cs="Times New Roman"/>
                <w:b/>
                <w:sz w:val="24"/>
                <w:szCs w:val="24"/>
              </w:rPr>
              <w:t>Талецкая</w:t>
            </w:r>
            <w:proofErr w:type="spellEnd"/>
            <w:r w:rsidRPr="002A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81" w:type="dxa"/>
          </w:tcPr>
          <w:p w:rsidR="002A3CB8" w:rsidRPr="000A5C42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а Мария</w:t>
            </w: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81" w:type="dxa"/>
          </w:tcPr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Валерия</w:t>
            </w: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1" w:type="dxa"/>
          </w:tcPr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81" w:type="dxa"/>
          </w:tcPr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</w:tcPr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н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81" w:type="dxa"/>
          </w:tcPr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  <w:p w:rsidR="002A3CB8" w:rsidRDefault="002A3CB8" w:rsidP="002A3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.</w:t>
            </w: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а класса</w:t>
            </w:r>
          </w:p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б класса</w:t>
            </w:r>
          </w:p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ый п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 класса</w:t>
            </w:r>
          </w:p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B8" w:rsidRPr="004D6A76" w:rsidTr="000E1B8F">
        <w:tc>
          <w:tcPr>
            <w:tcW w:w="672" w:type="dxa"/>
          </w:tcPr>
          <w:p w:rsidR="002A3CB8" w:rsidRDefault="002A3CB8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 класса</w:t>
            </w:r>
          </w:p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329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B8" w:rsidRPr="004D6A76" w:rsidTr="002A3CB8">
        <w:tc>
          <w:tcPr>
            <w:tcW w:w="10314" w:type="dxa"/>
            <w:gridSpan w:val="6"/>
            <w:shd w:val="clear" w:color="auto" w:fill="EEECE1" w:themeFill="background2"/>
          </w:tcPr>
          <w:p w:rsidR="002A3CB8" w:rsidRPr="00E37FDA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DA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E37FDA" w:rsidRPr="004D6A76" w:rsidTr="000E1B8F">
        <w:tc>
          <w:tcPr>
            <w:tcW w:w="672" w:type="dxa"/>
          </w:tcPr>
          <w:p w:rsidR="00E37FDA" w:rsidRDefault="00E37FD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1" w:type="dxa"/>
          </w:tcPr>
          <w:p w:rsidR="00E37FDA" w:rsidRPr="00F557E5" w:rsidRDefault="00E37FDA" w:rsidP="00E3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proofErr w:type="gram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</w:p>
        </w:tc>
        <w:tc>
          <w:tcPr>
            <w:tcW w:w="2601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</w:tcPr>
          <w:p w:rsidR="00E37FDA" w:rsidRPr="00F557E5" w:rsidRDefault="00E37FDA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37FDA" w:rsidRPr="004D6A76" w:rsidTr="00E37FDA">
        <w:tc>
          <w:tcPr>
            <w:tcW w:w="10314" w:type="dxa"/>
            <w:gridSpan w:val="6"/>
            <w:shd w:val="clear" w:color="auto" w:fill="EEECE1" w:themeFill="background2"/>
          </w:tcPr>
          <w:p w:rsidR="00E37FDA" w:rsidRPr="00547696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 М.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Всероссийская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лайн-олимпиад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 п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»Октябрь 2020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Д.</w:t>
            </w:r>
          </w:p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 по математике»Октябрь 2020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вашнина С.</w:t>
            </w: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 по математике»Октябрь 2020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 Марат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 по программированию, Декабрь 2020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Елена Александровна 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 Марат</w:t>
            </w: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Февраль2021 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Динара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Яковлева Галя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рефьев Родион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Дамбиев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 Марат</w:t>
            </w: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Смирнов Олег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утявин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Белоносов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а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</w:t>
            </w:r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атематике на сайте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ровна</w:t>
            </w:r>
          </w:p>
        </w:tc>
      </w:tr>
      <w:tr w:rsidR="00547696" w:rsidRPr="004D6A76" w:rsidTr="000E1B8F">
        <w:tc>
          <w:tcPr>
            <w:tcW w:w="672" w:type="dxa"/>
          </w:tcPr>
          <w:p w:rsidR="00547696" w:rsidRDefault="005476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81" w:type="dxa"/>
          </w:tcPr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вашнина Соня</w:t>
            </w:r>
          </w:p>
          <w:p w:rsidR="00547696" w:rsidRPr="00DE4858" w:rsidRDefault="00547696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атематике на сайте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329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54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78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лена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547696" w:rsidRPr="004D6A76" w:rsidTr="00547696">
        <w:tc>
          <w:tcPr>
            <w:tcW w:w="10314" w:type="dxa"/>
            <w:gridSpan w:val="6"/>
            <w:shd w:val="clear" w:color="auto" w:fill="EEECE1" w:themeFill="background2"/>
          </w:tcPr>
          <w:p w:rsidR="00547696" w:rsidRPr="00DE4858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81" w:type="dxa"/>
          </w:tcPr>
          <w:p w:rsidR="00AF61F4" w:rsidRPr="004D2DC6" w:rsidRDefault="00AF61F4" w:rsidP="00AF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анил</w:t>
            </w:r>
          </w:p>
        </w:tc>
        <w:tc>
          <w:tcPr>
            <w:tcW w:w="2601" w:type="dxa"/>
            <w:vMerge w:val="restart"/>
          </w:tcPr>
          <w:p w:rsidR="00AF61F4" w:rsidRPr="008D559D" w:rsidRDefault="00AF61F4" w:rsidP="00AF61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D559D">
              <w:rPr>
                <w:rFonts w:ascii="Times New Roman" w:hAnsi="Times New Roman" w:cs="Times New Roman"/>
              </w:rPr>
              <w:t xml:space="preserve">Международный конкурс Лисёнок </w:t>
            </w:r>
            <w:r w:rsidRPr="008D559D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AF61F4" w:rsidRDefault="00AF61F4" w:rsidP="00AF61F4">
            <w:pPr>
              <w:jc w:val="both"/>
            </w:pPr>
          </w:p>
        </w:tc>
        <w:tc>
          <w:tcPr>
            <w:tcW w:w="1329" w:type="dxa"/>
          </w:tcPr>
          <w:p w:rsidR="00AF61F4" w:rsidRPr="00513EDA" w:rsidRDefault="00AF61F4" w:rsidP="00AF61F4">
            <w:pPr>
              <w:ind w:left="189" w:hanging="1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rPr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5" w:type="dxa"/>
          </w:tcPr>
          <w:p w:rsidR="00AF61F4" w:rsidRDefault="00AF61F4" w:rsidP="00AF61F4">
            <w:r w:rsidRPr="0094113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81" w:type="dxa"/>
          </w:tcPr>
          <w:p w:rsidR="00AF61F4" w:rsidRPr="004D2DC6" w:rsidRDefault="00AF61F4" w:rsidP="00AF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Данила</w:t>
            </w:r>
          </w:p>
        </w:tc>
        <w:tc>
          <w:tcPr>
            <w:tcW w:w="2601" w:type="dxa"/>
            <w:vMerge/>
          </w:tcPr>
          <w:p w:rsidR="00AF61F4" w:rsidRDefault="00AF61F4" w:rsidP="00AF61F4">
            <w:pPr>
              <w:jc w:val="both"/>
            </w:pPr>
          </w:p>
        </w:tc>
        <w:tc>
          <w:tcPr>
            <w:tcW w:w="1329" w:type="dxa"/>
          </w:tcPr>
          <w:p w:rsidR="00AF61F4" w:rsidRPr="00513EDA" w:rsidRDefault="00AF61F4" w:rsidP="00AF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rPr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5" w:type="dxa"/>
          </w:tcPr>
          <w:p w:rsidR="00AF61F4" w:rsidRDefault="00AF61F4" w:rsidP="00AF61F4">
            <w:r w:rsidRPr="0094113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81" w:type="dxa"/>
          </w:tcPr>
          <w:p w:rsidR="00AF61F4" w:rsidRPr="004D2DC6" w:rsidRDefault="00AF61F4" w:rsidP="00AF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кина Виктория</w:t>
            </w:r>
          </w:p>
        </w:tc>
        <w:tc>
          <w:tcPr>
            <w:tcW w:w="2601" w:type="dxa"/>
            <w:vMerge/>
          </w:tcPr>
          <w:p w:rsidR="00AF61F4" w:rsidRDefault="00AF61F4" w:rsidP="00AF61F4">
            <w:pPr>
              <w:jc w:val="both"/>
            </w:pPr>
          </w:p>
        </w:tc>
        <w:tc>
          <w:tcPr>
            <w:tcW w:w="1329" w:type="dxa"/>
          </w:tcPr>
          <w:p w:rsidR="00AF61F4" w:rsidRPr="00513EDA" w:rsidRDefault="00AF61F4" w:rsidP="00AF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rPr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5" w:type="dxa"/>
          </w:tcPr>
          <w:p w:rsidR="00AF61F4" w:rsidRDefault="00AF61F4" w:rsidP="00AF61F4">
            <w:r w:rsidRPr="0094113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81" w:type="dxa"/>
          </w:tcPr>
          <w:p w:rsidR="00AF61F4" w:rsidRPr="004D2DC6" w:rsidRDefault="00AF61F4" w:rsidP="00AF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Глеб</w:t>
            </w:r>
          </w:p>
        </w:tc>
        <w:tc>
          <w:tcPr>
            <w:tcW w:w="2601" w:type="dxa"/>
            <w:vMerge/>
          </w:tcPr>
          <w:p w:rsidR="00AF61F4" w:rsidRDefault="00AF61F4" w:rsidP="00AF61F4">
            <w:pPr>
              <w:jc w:val="both"/>
            </w:pPr>
          </w:p>
        </w:tc>
        <w:tc>
          <w:tcPr>
            <w:tcW w:w="1329" w:type="dxa"/>
          </w:tcPr>
          <w:p w:rsidR="00AF61F4" w:rsidRPr="00513EDA" w:rsidRDefault="00AF61F4" w:rsidP="00AF6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rPr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5" w:type="dxa"/>
          </w:tcPr>
          <w:p w:rsidR="00AF61F4" w:rsidRDefault="00AF61F4" w:rsidP="00AF61F4">
            <w:r w:rsidRPr="0094113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81" w:type="dxa"/>
          </w:tcPr>
          <w:p w:rsidR="00AF61F4" w:rsidRPr="004D2DC6" w:rsidRDefault="00AF61F4" w:rsidP="00AF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Диана</w:t>
            </w:r>
          </w:p>
        </w:tc>
        <w:tc>
          <w:tcPr>
            <w:tcW w:w="2601" w:type="dxa"/>
            <w:vMerge/>
          </w:tcPr>
          <w:p w:rsidR="00AF61F4" w:rsidRDefault="00AF61F4" w:rsidP="00AF61F4">
            <w:pPr>
              <w:jc w:val="both"/>
            </w:pPr>
          </w:p>
        </w:tc>
        <w:tc>
          <w:tcPr>
            <w:tcW w:w="1329" w:type="dxa"/>
          </w:tcPr>
          <w:p w:rsidR="00AF61F4" w:rsidRPr="00513EDA" w:rsidRDefault="00AF61F4" w:rsidP="00AF6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rPr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5" w:type="dxa"/>
          </w:tcPr>
          <w:p w:rsidR="00AF61F4" w:rsidRDefault="00AF61F4" w:rsidP="00AF61F4">
            <w:r w:rsidRPr="0094113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81" w:type="dxa"/>
          </w:tcPr>
          <w:p w:rsidR="00AF61F4" w:rsidRPr="004D2DC6" w:rsidRDefault="00AF61F4" w:rsidP="00AF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 Иван</w:t>
            </w:r>
          </w:p>
        </w:tc>
        <w:tc>
          <w:tcPr>
            <w:tcW w:w="2601" w:type="dxa"/>
            <w:vMerge/>
          </w:tcPr>
          <w:p w:rsidR="00AF61F4" w:rsidRDefault="00AF61F4" w:rsidP="00AF61F4">
            <w:pPr>
              <w:jc w:val="both"/>
            </w:pPr>
          </w:p>
        </w:tc>
        <w:tc>
          <w:tcPr>
            <w:tcW w:w="1329" w:type="dxa"/>
          </w:tcPr>
          <w:p w:rsidR="00AF61F4" w:rsidRPr="00513EDA" w:rsidRDefault="00AF61F4" w:rsidP="00AF6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rPr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5" w:type="dxa"/>
          </w:tcPr>
          <w:p w:rsidR="00AF61F4" w:rsidRDefault="00AF61F4" w:rsidP="00AF61F4">
            <w:r w:rsidRPr="0094113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81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анил</w:t>
            </w:r>
          </w:p>
        </w:tc>
        <w:tc>
          <w:tcPr>
            <w:tcW w:w="2601" w:type="dxa"/>
            <w:vMerge w:val="restart"/>
          </w:tcPr>
          <w:p w:rsidR="00AF61F4" w:rsidRPr="00AF61F4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4">
              <w:rPr>
                <w:rFonts w:ascii="Times New Roman" w:hAnsi="Times New Roman" w:cs="Times New Roman"/>
              </w:rPr>
              <w:t xml:space="preserve">Международный конкурс Лисёнок </w:t>
            </w:r>
            <w:r w:rsidRPr="00AF61F4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AF61F4" w:rsidRPr="00AF61F4" w:rsidRDefault="00AF61F4" w:rsidP="00AF61F4"/>
        </w:tc>
        <w:tc>
          <w:tcPr>
            <w:tcW w:w="1329" w:type="dxa"/>
          </w:tcPr>
          <w:p w:rsidR="00AF61F4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F61F4" w:rsidRPr="004D2DC6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</w:t>
            </w:r>
            <w:r w:rsidRPr="0092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1785" w:type="dxa"/>
          </w:tcPr>
          <w:p w:rsidR="00AF61F4" w:rsidRDefault="00AF61F4" w:rsidP="00AF61F4">
            <w:r w:rsidRPr="00DF5632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  <w:tr w:rsidR="00AF61F4" w:rsidRPr="004D6A76" w:rsidTr="000E1B8F">
        <w:tc>
          <w:tcPr>
            <w:tcW w:w="672" w:type="dxa"/>
          </w:tcPr>
          <w:p w:rsidR="00AF61F4" w:rsidRDefault="00AF61F4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81" w:type="dxa"/>
          </w:tcPr>
          <w:p w:rsidR="00AF61F4" w:rsidRPr="00E51CA3" w:rsidRDefault="00AF61F4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 Иван</w:t>
            </w:r>
          </w:p>
        </w:tc>
        <w:tc>
          <w:tcPr>
            <w:tcW w:w="2601" w:type="dxa"/>
            <w:vMerge/>
          </w:tcPr>
          <w:p w:rsidR="00AF61F4" w:rsidRDefault="00AF61F4" w:rsidP="00AF61F4"/>
        </w:tc>
        <w:tc>
          <w:tcPr>
            <w:tcW w:w="1329" w:type="dxa"/>
          </w:tcPr>
          <w:p w:rsidR="00AF61F4" w:rsidRPr="004D2DC6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6" w:type="dxa"/>
          </w:tcPr>
          <w:p w:rsidR="00AF61F4" w:rsidRDefault="00AF61F4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II степени</w:t>
            </w:r>
          </w:p>
        </w:tc>
        <w:tc>
          <w:tcPr>
            <w:tcW w:w="1785" w:type="dxa"/>
          </w:tcPr>
          <w:p w:rsidR="00AF61F4" w:rsidRDefault="00AF61F4" w:rsidP="00AF61F4">
            <w:r w:rsidRPr="00DF5632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</w:tr>
    </w:tbl>
    <w:p w:rsidR="00C078D7" w:rsidRPr="004D6A76" w:rsidRDefault="00C078D7" w:rsidP="009023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C5" w:rsidRPr="004D6A76" w:rsidRDefault="002A0E2A" w:rsidP="009023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-у</w:t>
      </w:r>
      <w:r w:rsidR="000A70C5" w:rsidRPr="004D6A76">
        <w:rPr>
          <w:rFonts w:ascii="Times New Roman" w:hAnsi="Times New Roman" w:cs="Times New Roman"/>
          <w:b/>
          <w:sz w:val="24"/>
          <w:szCs w:val="24"/>
        </w:rPr>
        <w:t>роки</w:t>
      </w:r>
      <w:proofErr w:type="spellEnd"/>
      <w:r w:rsidR="000A70C5" w:rsidRPr="004D6A76">
        <w:rPr>
          <w:rFonts w:ascii="Times New Roman" w:hAnsi="Times New Roman" w:cs="Times New Roman"/>
          <w:b/>
          <w:sz w:val="24"/>
          <w:szCs w:val="24"/>
        </w:rPr>
        <w:t xml:space="preserve"> по финансовой грамотности</w:t>
      </w:r>
    </w:p>
    <w:p w:rsidR="009304BC" w:rsidRPr="004D6A76" w:rsidRDefault="009304BC" w:rsidP="009304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/>
      </w:tblPr>
      <w:tblGrid>
        <w:gridCol w:w="709"/>
        <w:gridCol w:w="3544"/>
        <w:gridCol w:w="1418"/>
        <w:gridCol w:w="2268"/>
        <w:gridCol w:w="2410"/>
      </w:tblGrid>
      <w:tr w:rsidR="000A70C5" w:rsidRPr="004D6A76" w:rsidTr="002A0E2A">
        <w:tc>
          <w:tcPr>
            <w:tcW w:w="709" w:type="dxa"/>
          </w:tcPr>
          <w:p w:rsidR="000A70C5" w:rsidRPr="004D6A76" w:rsidRDefault="000A70C5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A0E2A" w:rsidRPr="004D6A76" w:rsidTr="002A0E2A">
        <w:tc>
          <w:tcPr>
            <w:tcW w:w="10349" w:type="dxa"/>
            <w:gridSpan w:val="5"/>
            <w:shd w:val="clear" w:color="auto" w:fill="EEECE1" w:themeFill="background2"/>
          </w:tcPr>
          <w:p w:rsidR="002A0E2A" w:rsidRPr="004D6A76" w:rsidRDefault="002A0E2A" w:rsidP="002A0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70C5" w:rsidRPr="004D6A76" w:rsidTr="002A0E2A">
        <w:tc>
          <w:tcPr>
            <w:tcW w:w="709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A70C5" w:rsidRPr="004D6A76" w:rsidRDefault="009304BC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</w:tc>
        <w:tc>
          <w:tcPr>
            <w:tcW w:w="1418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2410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0C5" w:rsidRPr="004D6A76" w:rsidTr="002A0E2A">
        <w:tc>
          <w:tcPr>
            <w:tcW w:w="709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A70C5" w:rsidRPr="004D6A76" w:rsidRDefault="009304BC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, Путь к достижению цели.</w:t>
            </w:r>
          </w:p>
        </w:tc>
        <w:tc>
          <w:tcPr>
            <w:tcW w:w="1418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268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F170FC" w:rsidRPr="004D6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0A70C5" w:rsidRPr="004D6A76" w:rsidRDefault="009304B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F170FC" w:rsidRPr="004D6A76" w:rsidTr="002A0E2A">
        <w:tc>
          <w:tcPr>
            <w:tcW w:w="709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170FC" w:rsidRPr="004D6A76" w:rsidRDefault="00F170FC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 деньгами на «Ты» или зачем быть финансово грамотным?</w:t>
            </w:r>
          </w:p>
        </w:tc>
        <w:tc>
          <w:tcPr>
            <w:tcW w:w="1418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F170FC" w:rsidRPr="004D6A76" w:rsidRDefault="00F170FC" w:rsidP="004D74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410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ихайлова М.В.</w:t>
            </w:r>
          </w:p>
        </w:tc>
      </w:tr>
      <w:tr w:rsidR="00F170FC" w:rsidRPr="004D6A76" w:rsidTr="002A0E2A">
        <w:tc>
          <w:tcPr>
            <w:tcW w:w="709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170FC" w:rsidRPr="004D6A76" w:rsidRDefault="00F170FC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ибермошен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т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1418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2268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2410" w:type="dxa"/>
          </w:tcPr>
          <w:p w:rsidR="00F170FC" w:rsidRPr="004D6A76" w:rsidRDefault="00F1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</w:t>
            </w:r>
          </w:p>
        </w:tc>
      </w:tr>
      <w:tr w:rsidR="00F170FC" w:rsidRPr="004D6A76" w:rsidTr="002A0E2A">
        <w:tc>
          <w:tcPr>
            <w:tcW w:w="709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F170FC" w:rsidRPr="004D6A76" w:rsidRDefault="00F170FC" w:rsidP="002A0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знать про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нфля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F170FC" w:rsidRPr="004D6A76" w:rsidRDefault="00F170FC" w:rsidP="000A7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2410" w:type="dxa"/>
          </w:tcPr>
          <w:p w:rsidR="00F170FC" w:rsidRPr="004D6A76" w:rsidRDefault="00F1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</w:t>
            </w:r>
          </w:p>
        </w:tc>
      </w:tr>
    </w:tbl>
    <w:p w:rsidR="000A70C5" w:rsidRPr="004D6A76" w:rsidRDefault="000A70C5" w:rsidP="000A70C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CA3" w:rsidRPr="004D6A76" w:rsidRDefault="00E51CA3" w:rsidP="009023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</w:t>
      </w:r>
    </w:p>
    <w:p w:rsidR="00FC017E" w:rsidRPr="004D6A76" w:rsidRDefault="00FC017E" w:rsidP="009023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1946"/>
        <w:gridCol w:w="1921"/>
        <w:gridCol w:w="793"/>
        <w:gridCol w:w="2093"/>
        <w:gridCol w:w="1186"/>
        <w:gridCol w:w="1984"/>
      </w:tblGrid>
      <w:tr w:rsidR="003E31B2" w:rsidRPr="004D6A76" w:rsidTr="002A0E2A">
        <w:tc>
          <w:tcPr>
            <w:tcW w:w="709" w:type="dxa"/>
          </w:tcPr>
          <w:p w:rsidR="00C078D7" w:rsidRPr="004D6A76" w:rsidRDefault="00C078D7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6" w:type="dxa"/>
          </w:tcPr>
          <w:p w:rsidR="00C078D7" w:rsidRPr="004D6A76" w:rsidRDefault="00C078D7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921" w:type="dxa"/>
          </w:tcPr>
          <w:p w:rsidR="00C078D7" w:rsidRPr="004D6A76" w:rsidRDefault="003E31B2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/</w:t>
            </w:r>
            <w:r w:rsidR="00627CF9" w:rsidRPr="004D6A7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" w:type="dxa"/>
          </w:tcPr>
          <w:p w:rsidR="00C078D7" w:rsidRPr="004D6A76" w:rsidRDefault="00C078D7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3" w:type="dxa"/>
          </w:tcPr>
          <w:p w:rsidR="00C078D7" w:rsidRPr="004D6A76" w:rsidRDefault="00C078D7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звание НПК, тема работы</w:t>
            </w:r>
          </w:p>
        </w:tc>
        <w:tc>
          <w:tcPr>
            <w:tcW w:w="1186" w:type="dxa"/>
          </w:tcPr>
          <w:p w:rsidR="00C078D7" w:rsidRPr="004D6A76" w:rsidRDefault="00C078D7" w:rsidP="002A0E2A">
            <w:pPr>
              <w:pStyle w:val="a3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C078D7" w:rsidRPr="004D6A76" w:rsidRDefault="00C078D7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2A0E2A" w:rsidRPr="004D6A76" w:rsidTr="002A0E2A">
        <w:tc>
          <w:tcPr>
            <w:tcW w:w="10632" w:type="dxa"/>
            <w:gridSpan w:val="7"/>
            <w:shd w:val="clear" w:color="auto" w:fill="EEECE1" w:themeFill="background2"/>
          </w:tcPr>
          <w:p w:rsidR="002A0E2A" w:rsidRPr="004D6A76" w:rsidRDefault="002A0E2A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E31B2" w:rsidRPr="004D6A76" w:rsidTr="002A0E2A">
        <w:tc>
          <w:tcPr>
            <w:tcW w:w="709" w:type="dxa"/>
          </w:tcPr>
          <w:p w:rsidR="00627CF9" w:rsidRPr="004D6A76" w:rsidRDefault="00627CF9" w:rsidP="00902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27CF9" w:rsidRPr="004D6A76" w:rsidRDefault="00627CF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лобина Вика</w:t>
            </w:r>
          </w:p>
        </w:tc>
        <w:tc>
          <w:tcPr>
            <w:tcW w:w="1921" w:type="dxa"/>
          </w:tcPr>
          <w:p w:rsidR="00627CF9" w:rsidRPr="004D6A76" w:rsidRDefault="0050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5071F1" w:rsidRPr="004D6A76" w:rsidRDefault="0050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627CF9" w:rsidRPr="004D6A76" w:rsidRDefault="00627CF9" w:rsidP="0050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093" w:type="dxa"/>
          </w:tcPr>
          <w:p w:rsidR="00627CF9" w:rsidRPr="004D6A76" w:rsidRDefault="008F20A5" w:rsidP="008F20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9 ЕГЭ по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уровня</w:t>
            </w:r>
          </w:p>
        </w:tc>
        <w:tc>
          <w:tcPr>
            <w:tcW w:w="1186" w:type="dxa"/>
          </w:tcPr>
          <w:p w:rsidR="00627CF9" w:rsidRPr="004D6A76" w:rsidRDefault="00627CF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7CF9" w:rsidRPr="004D6A76" w:rsidRDefault="00627CF9" w:rsidP="002A0E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3E31B2" w:rsidRPr="004D6A76" w:rsidTr="002A0E2A">
        <w:tc>
          <w:tcPr>
            <w:tcW w:w="709" w:type="dxa"/>
          </w:tcPr>
          <w:p w:rsidR="005071F1" w:rsidRPr="004D6A76" w:rsidRDefault="005071F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5071F1" w:rsidRPr="004D6A76" w:rsidRDefault="005071F1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аринский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21" w:type="dxa"/>
          </w:tcPr>
          <w:p w:rsidR="005071F1" w:rsidRPr="004D6A76" w:rsidRDefault="005071F1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5071F1" w:rsidRPr="004D6A76" w:rsidRDefault="005071F1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5071F1" w:rsidRPr="004D6A76" w:rsidRDefault="005071F1" w:rsidP="0050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093" w:type="dxa"/>
          </w:tcPr>
          <w:p w:rsidR="005071F1" w:rsidRPr="004D6A76" w:rsidRDefault="005071F1" w:rsidP="008F20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в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186" w:type="dxa"/>
          </w:tcPr>
          <w:p w:rsidR="005071F1" w:rsidRPr="004D6A76" w:rsidRDefault="005071F1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71F1" w:rsidRPr="004D6A76" w:rsidRDefault="005071F1" w:rsidP="002A0E2A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E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</w:p>
        </w:tc>
      </w:tr>
      <w:tr w:rsidR="008F20A5" w:rsidRPr="004D6A76" w:rsidTr="002A0E2A">
        <w:tc>
          <w:tcPr>
            <w:tcW w:w="709" w:type="dxa"/>
          </w:tcPr>
          <w:p w:rsidR="008F20A5" w:rsidRPr="004D6A76" w:rsidRDefault="008F20A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8F20A5" w:rsidRPr="004D6A76" w:rsidRDefault="008F20A5" w:rsidP="005071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лобина Вика</w:t>
            </w:r>
          </w:p>
        </w:tc>
        <w:tc>
          <w:tcPr>
            <w:tcW w:w="1921" w:type="dxa"/>
          </w:tcPr>
          <w:p w:rsidR="008F20A5" w:rsidRPr="004D6A76" w:rsidRDefault="008F20A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8F20A5" w:rsidRPr="004D6A76" w:rsidRDefault="008F20A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93" w:type="dxa"/>
          </w:tcPr>
          <w:p w:rsidR="008F20A5" w:rsidRPr="004D6A76" w:rsidRDefault="008F20A5" w:rsidP="00507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093" w:type="dxa"/>
          </w:tcPr>
          <w:p w:rsidR="008F20A5" w:rsidRPr="004D6A76" w:rsidRDefault="008F20A5" w:rsidP="008F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9 ЕГЭ по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уровня</w:t>
            </w:r>
          </w:p>
        </w:tc>
        <w:tc>
          <w:tcPr>
            <w:tcW w:w="1186" w:type="dxa"/>
          </w:tcPr>
          <w:p w:rsidR="008F20A5" w:rsidRPr="004D6A76" w:rsidRDefault="008F20A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8F20A5" w:rsidRPr="004D6A76" w:rsidRDefault="008F20A5" w:rsidP="002A0E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8F20A5" w:rsidRPr="004D6A76" w:rsidTr="002A0E2A">
        <w:tc>
          <w:tcPr>
            <w:tcW w:w="709" w:type="dxa"/>
          </w:tcPr>
          <w:p w:rsidR="008F20A5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8F20A5" w:rsidRPr="004D6A76" w:rsidRDefault="008F20A5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лобина Вика</w:t>
            </w:r>
          </w:p>
        </w:tc>
        <w:tc>
          <w:tcPr>
            <w:tcW w:w="1921" w:type="dxa"/>
          </w:tcPr>
          <w:p w:rsidR="008F20A5" w:rsidRPr="004D6A76" w:rsidRDefault="008F20A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 НПК «С наукой в будущее»</w:t>
            </w:r>
          </w:p>
        </w:tc>
        <w:tc>
          <w:tcPr>
            <w:tcW w:w="793" w:type="dxa"/>
          </w:tcPr>
          <w:p w:rsidR="008F20A5" w:rsidRPr="004D6A76" w:rsidRDefault="008F20A5" w:rsidP="009304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093" w:type="dxa"/>
          </w:tcPr>
          <w:p w:rsidR="008F20A5" w:rsidRPr="004D6A76" w:rsidRDefault="008F20A5" w:rsidP="008F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9 ЕГЭ по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уровня</w:t>
            </w:r>
          </w:p>
        </w:tc>
        <w:tc>
          <w:tcPr>
            <w:tcW w:w="1186" w:type="dxa"/>
          </w:tcPr>
          <w:p w:rsidR="008F20A5" w:rsidRPr="004D6A76" w:rsidRDefault="008F20A5" w:rsidP="009304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8F20A5" w:rsidRPr="004D6A76" w:rsidRDefault="008F20A5" w:rsidP="002A0E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5071F1" w:rsidRPr="004D6A76" w:rsidTr="002A0E2A">
        <w:tc>
          <w:tcPr>
            <w:tcW w:w="709" w:type="dxa"/>
          </w:tcPr>
          <w:p w:rsidR="005071F1" w:rsidRPr="004D6A76" w:rsidRDefault="003E31B2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5071F1" w:rsidRPr="004D6A76" w:rsidRDefault="003E31B2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ари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1921" w:type="dxa"/>
          </w:tcPr>
          <w:p w:rsidR="005071F1" w:rsidRPr="004D6A76" w:rsidRDefault="005071F1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кружная НПК «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Я-личность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93" w:type="dxa"/>
          </w:tcPr>
          <w:p w:rsidR="005071F1" w:rsidRPr="004D6A76" w:rsidRDefault="003E31B2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93" w:type="dxa"/>
          </w:tcPr>
          <w:p w:rsidR="005071F1" w:rsidRPr="004D6A76" w:rsidRDefault="00D03FF9" w:rsidP="00D03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="002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</w:p>
        </w:tc>
        <w:tc>
          <w:tcPr>
            <w:tcW w:w="1186" w:type="dxa"/>
          </w:tcPr>
          <w:p w:rsidR="005071F1" w:rsidRPr="004D6A76" w:rsidRDefault="003E31B2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071F1" w:rsidRPr="004D6A76" w:rsidRDefault="003E31B2" w:rsidP="002A0E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2A0E2A" w:rsidRPr="004D6A76" w:rsidTr="002A0E2A">
        <w:tc>
          <w:tcPr>
            <w:tcW w:w="10632" w:type="dxa"/>
            <w:gridSpan w:val="7"/>
            <w:shd w:val="clear" w:color="auto" w:fill="EEECE1" w:themeFill="background2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2A0E2A" w:rsidRPr="004D6A76" w:rsidTr="002A0E2A">
        <w:tc>
          <w:tcPr>
            <w:tcW w:w="709" w:type="dxa"/>
          </w:tcPr>
          <w:p w:rsidR="002A0E2A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C45D0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2A0E2A" w:rsidRPr="004D6A76" w:rsidRDefault="002A0E2A" w:rsidP="002A0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2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2A0E2A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2A">
              <w:rPr>
                <w:rFonts w:ascii="Times New Roman" w:hAnsi="Times New Roman" w:cs="Times New Roman"/>
                <w:sz w:val="24"/>
                <w:szCs w:val="24"/>
              </w:rPr>
              <w:t>но-практическая</w:t>
            </w:r>
            <w:proofErr w:type="spellEnd"/>
            <w:r w:rsidRPr="002A0E2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</w:t>
            </w:r>
            <w:proofErr w:type="gramStart"/>
            <w:r w:rsidRPr="002A0E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2A">
              <w:rPr>
                <w:rFonts w:ascii="Times New Roman" w:hAnsi="Times New Roman" w:cs="Times New Roman"/>
                <w:sz w:val="24"/>
                <w:szCs w:val="24"/>
              </w:rPr>
              <w:t>крытие</w:t>
            </w:r>
            <w:proofErr w:type="spellEnd"/>
            <w:proofErr w:type="gramEnd"/>
            <w:r w:rsidRPr="002A0E2A">
              <w:rPr>
                <w:rFonts w:ascii="Times New Roman" w:hAnsi="Times New Roman" w:cs="Times New Roman"/>
                <w:sz w:val="24"/>
                <w:szCs w:val="24"/>
              </w:rPr>
              <w:t>» в рамках ЦОО №2</w:t>
            </w:r>
          </w:p>
        </w:tc>
        <w:tc>
          <w:tcPr>
            <w:tcW w:w="793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93" w:type="dxa"/>
          </w:tcPr>
          <w:p w:rsidR="002A0E2A" w:rsidRPr="004D6A76" w:rsidRDefault="002A0E2A" w:rsidP="00D03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6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A0E2A" w:rsidRPr="004D6A76" w:rsidTr="002A0E2A">
        <w:tc>
          <w:tcPr>
            <w:tcW w:w="709" w:type="dxa"/>
          </w:tcPr>
          <w:p w:rsidR="002A0E2A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21" w:type="dxa"/>
          </w:tcPr>
          <w:p w:rsidR="002A0E2A" w:rsidRPr="004D6A76" w:rsidRDefault="002A0E2A" w:rsidP="002A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2A0E2A" w:rsidRPr="004D6A76" w:rsidRDefault="002A0E2A" w:rsidP="002A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2A0E2A" w:rsidRPr="004D6A76" w:rsidRDefault="002A0E2A" w:rsidP="00D03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86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A0E2A" w:rsidRPr="004D6A76" w:rsidTr="002A0E2A">
        <w:tc>
          <w:tcPr>
            <w:tcW w:w="709" w:type="dxa"/>
          </w:tcPr>
          <w:p w:rsidR="002A0E2A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proofErr w:type="gramStart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921" w:type="dxa"/>
          </w:tcPr>
          <w:p w:rsidR="002A0E2A" w:rsidRPr="004D6A76" w:rsidRDefault="002A0E2A" w:rsidP="002A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2A0E2A" w:rsidRPr="004D6A76" w:rsidRDefault="002A0E2A" w:rsidP="002A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93" w:type="dxa"/>
          </w:tcPr>
          <w:p w:rsidR="002A0E2A" w:rsidRPr="004D6A76" w:rsidRDefault="002A0E2A" w:rsidP="00D03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6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0E2A" w:rsidRPr="004D6A76" w:rsidRDefault="002A0E2A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D7743" w:rsidRPr="004D6A76" w:rsidTr="002A0E2A">
        <w:tc>
          <w:tcPr>
            <w:tcW w:w="709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D7743" w:rsidRPr="004D6A76" w:rsidRDefault="00BD7743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21" w:type="dxa"/>
          </w:tcPr>
          <w:p w:rsidR="00BD7743" w:rsidRPr="004D6A76" w:rsidRDefault="00BD774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BD7743" w:rsidRPr="004D6A76" w:rsidRDefault="00BD7743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93" w:type="dxa"/>
          </w:tcPr>
          <w:p w:rsidR="00BD7743" w:rsidRPr="004D6A76" w:rsidRDefault="00BD7743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BD7743" w:rsidRPr="004D6A76" w:rsidRDefault="00BD7743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86" w:type="dxa"/>
          </w:tcPr>
          <w:p w:rsidR="00BD7743" w:rsidRPr="004D6A76" w:rsidRDefault="00BD7743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BD7743" w:rsidRPr="004D6A76" w:rsidRDefault="00BD7743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D7743" w:rsidRPr="004D6A76" w:rsidTr="002A0E2A">
        <w:tc>
          <w:tcPr>
            <w:tcW w:w="709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BD7743" w:rsidRPr="00EC732E" w:rsidRDefault="00BD7743" w:rsidP="00BD7743">
            <w:pPr>
              <w:pStyle w:val="a3"/>
              <w:tabs>
                <w:tab w:val="left" w:pos="306"/>
              </w:tabs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sz w:val="24"/>
                <w:szCs w:val="24"/>
              </w:rPr>
              <w:t>Колотил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BD7743" w:rsidRPr="004D6A76" w:rsidRDefault="00BD7743" w:rsidP="00BD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BD7743" w:rsidRPr="004D6A76" w:rsidRDefault="00BD7743" w:rsidP="00BD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3" w:type="dxa"/>
          </w:tcPr>
          <w:p w:rsidR="00BD7743" w:rsidRPr="004D6A76" w:rsidRDefault="00BD7743" w:rsidP="00D03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6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D7743" w:rsidRPr="00BD7743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BD774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D7743" w:rsidRPr="004D6A76" w:rsidTr="002A0E2A">
        <w:tc>
          <w:tcPr>
            <w:tcW w:w="709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BD7743" w:rsidRPr="00EC732E" w:rsidRDefault="00BD7743" w:rsidP="002A0E2A">
            <w:pPr>
              <w:pStyle w:val="a3"/>
              <w:tabs>
                <w:tab w:val="left" w:pos="306"/>
              </w:tabs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32E">
              <w:rPr>
                <w:rFonts w:ascii="Times New Roman" w:hAnsi="Times New Roman"/>
                <w:sz w:val="24"/>
                <w:szCs w:val="24"/>
              </w:rPr>
              <w:t>Линейцева</w:t>
            </w:r>
            <w:proofErr w:type="spellEnd"/>
            <w:r w:rsidRPr="00EC732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BD7743" w:rsidRPr="004D6A76" w:rsidRDefault="00BD7743" w:rsidP="00BD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ПК «Шаг в будущее»,</w:t>
            </w:r>
          </w:p>
          <w:p w:rsidR="00BD7743" w:rsidRPr="004D6A76" w:rsidRDefault="00BD7743" w:rsidP="00BD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BD7743" w:rsidRPr="004D6A76" w:rsidRDefault="00BD7743" w:rsidP="00D03F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6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7743" w:rsidRPr="004D6A76" w:rsidRDefault="00BD7743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E3099" w:rsidRPr="004D6A76" w:rsidTr="003E3099">
        <w:tc>
          <w:tcPr>
            <w:tcW w:w="10632" w:type="dxa"/>
            <w:gridSpan w:val="7"/>
            <w:shd w:val="clear" w:color="auto" w:fill="EEECE1" w:themeFill="background2"/>
          </w:tcPr>
          <w:p w:rsidR="003E3099" w:rsidRPr="004D6A76" w:rsidRDefault="003E309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E3099" w:rsidRPr="004D6A76" w:rsidTr="002A0E2A">
        <w:tc>
          <w:tcPr>
            <w:tcW w:w="709" w:type="dxa"/>
          </w:tcPr>
          <w:p w:rsidR="003E3099" w:rsidRPr="004D6A76" w:rsidRDefault="003E309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Баранов Олег</w:t>
            </w:r>
          </w:p>
        </w:tc>
        <w:tc>
          <w:tcPr>
            <w:tcW w:w="1921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Шаг в </w:t>
            </w:r>
            <w:proofErr w:type="gram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бу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е</w:t>
            </w:r>
            <w:proofErr w:type="spellEnd"/>
            <w:proofErr w:type="gram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Все цвета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уги»</w:t>
            </w:r>
          </w:p>
        </w:tc>
        <w:tc>
          <w:tcPr>
            <w:tcW w:w="1186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84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E3099" w:rsidRPr="004D6A76" w:rsidTr="002A0E2A">
        <w:tc>
          <w:tcPr>
            <w:tcW w:w="709" w:type="dxa"/>
          </w:tcPr>
          <w:p w:rsidR="003E3099" w:rsidRPr="004D6A76" w:rsidRDefault="003E309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Шульгина Инна</w:t>
            </w:r>
          </w:p>
        </w:tc>
        <w:tc>
          <w:tcPr>
            <w:tcW w:w="1921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« Шаг в будущее»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« Правильные многогранники»</w:t>
            </w:r>
          </w:p>
        </w:tc>
        <w:tc>
          <w:tcPr>
            <w:tcW w:w="1186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E3099" w:rsidRPr="004D6A76" w:rsidTr="002A0E2A">
        <w:tc>
          <w:tcPr>
            <w:tcW w:w="709" w:type="dxa"/>
          </w:tcPr>
          <w:p w:rsidR="003E3099" w:rsidRPr="004D6A76" w:rsidRDefault="003E309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3E3099" w:rsidRPr="00BB04A9" w:rsidRDefault="003E309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Дмитрий </w:t>
            </w:r>
          </w:p>
        </w:tc>
        <w:tc>
          <w:tcPr>
            <w:tcW w:w="1921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ая НПК </w:t>
            </w: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ь»</w:t>
            </w:r>
          </w:p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« Числа-палиндромы»</w:t>
            </w:r>
          </w:p>
        </w:tc>
        <w:tc>
          <w:tcPr>
            <w:tcW w:w="1186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.Е.</w:t>
            </w:r>
          </w:p>
        </w:tc>
      </w:tr>
      <w:tr w:rsidR="003E3099" w:rsidRPr="004D6A76" w:rsidTr="002A0E2A">
        <w:tc>
          <w:tcPr>
            <w:tcW w:w="709" w:type="dxa"/>
          </w:tcPr>
          <w:p w:rsidR="003E3099" w:rsidRPr="004D6A76" w:rsidRDefault="003E3099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3E3099" w:rsidRPr="00BB04A9" w:rsidRDefault="003E309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Гапонова Александра</w:t>
            </w:r>
          </w:p>
        </w:tc>
        <w:tc>
          <w:tcPr>
            <w:tcW w:w="1921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« Можно ли бегать по воде»</w:t>
            </w:r>
          </w:p>
        </w:tc>
        <w:tc>
          <w:tcPr>
            <w:tcW w:w="7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3E3099" w:rsidRPr="00BB04A9" w:rsidRDefault="003E3099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3E3099" w:rsidRPr="004D6A76" w:rsidTr="003E3099">
        <w:tc>
          <w:tcPr>
            <w:tcW w:w="10632" w:type="dxa"/>
            <w:gridSpan w:val="7"/>
            <w:shd w:val="clear" w:color="auto" w:fill="EEECE1" w:themeFill="background2"/>
          </w:tcPr>
          <w:p w:rsidR="003E3099" w:rsidRPr="004D6A76" w:rsidRDefault="0060007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600075" w:rsidRPr="004D6A76" w:rsidTr="002A0E2A">
        <w:tc>
          <w:tcPr>
            <w:tcW w:w="709" w:type="dxa"/>
          </w:tcPr>
          <w:p w:rsidR="00600075" w:rsidRPr="004D6A76" w:rsidRDefault="00600075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мо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21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93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600075" w:rsidRPr="00DC2FFF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%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с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х</w:t>
            </w:r>
            <w:proofErr w:type="spellEnd"/>
            <w:proofErr w:type="gramEnd"/>
          </w:p>
        </w:tc>
        <w:tc>
          <w:tcPr>
            <w:tcW w:w="1186" w:type="dxa"/>
          </w:tcPr>
          <w:p w:rsidR="00600075" w:rsidRPr="00E51CA3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600075" w:rsidRPr="00DC2FFF" w:rsidRDefault="00600075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 xml:space="preserve">Су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</w:tr>
      <w:tr w:rsidR="000E1B8F" w:rsidRPr="004D6A76" w:rsidTr="00CB7319">
        <w:tc>
          <w:tcPr>
            <w:tcW w:w="10632" w:type="dxa"/>
            <w:gridSpan w:val="7"/>
          </w:tcPr>
          <w:p w:rsidR="000E1B8F" w:rsidRPr="000E1B8F" w:rsidRDefault="000E1B8F" w:rsidP="006000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8F">
              <w:rPr>
                <w:rFonts w:ascii="Times New Roman" w:hAnsi="Times New Roman" w:cs="Times New Roman"/>
                <w:b/>
                <w:sz w:val="24"/>
                <w:szCs w:val="24"/>
              </w:rPr>
              <w:t>Итого:  13 работ</w:t>
            </w:r>
          </w:p>
        </w:tc>
      </w:tr>
    </w:tbl>
    <w:p w:rsidR="00935019" w:rsidRPr="004D6A76" w:rsidRDefault="00935019" w:rsidP="009023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78D7" w:rsidRPr="004D6A76" w:rsidRDefault="00C078D7" w:rsidP="009023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Деятельность школьных МО</w:t>
      </w:r>
    </w:p>
    <w:p w:rsidR="000B5878" w:rsidRPr="004D6A76" w:rsidRDefault="000B5878" w:rsidP="009023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456"/>
        <w:gridCol w:w="3273"/>
        <w:gridCol w:w="2049"/>
        <w:gridCol w:w="1644"/>
        <w:gridCol w:w="3210"/>
      </w:tblGrid>
      <w:tr w:rsidR="00BD7743" w:rsidRPr="004D6A76" w:rsidTr="00547696">
        <w:tc>
          <w:tcPr>
            <w:tcW w:w="456" w:type="dxa"/>
          </w:tcPr>
          <w:p w:rsidR="00BD7743" w:rsidRPr="004D6A76" w:rsidRDefault="00BD7743" w:rsidP="00902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6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руководителя школьно</w:t>
            </w:r>
            <w:r w:rsidR="000E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о МО учителей математики</w:t>
            </w:r>
          </w:p>
        </w:tc>
        <w:tc>
          <w:tcPr>
            <w:tcW w:w="1701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09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10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743" w:rsidRPr="004D6A76" w:rsidTr="00547696">
        <w:tc>
          <w:tcPr>
            <w:tcW w:w="456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:rsidR="00BD7743" w:rsidRPr="004D6A76" w:rsidRDefault="00BD7743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 Нина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армаевна</w:t>
            </w:r>
            <w:proofErr w:type="spellEnd"/>
          </w:p>
        </w:tc>
        <w:tc>
          <w:tcPr>
            <w:tcW w:w="1701" w:type="dxa"/>
          </w:tcPr>
          <w:p w:rsidR="00BD7743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СОШ №1</w:t>
            </w:r>
          </w:p>
        </w:tc>
        <w:tc>
          <w:tcPr>
            <w:tcW w:w="1609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148361490</w:t>
            </w:r>
          </w:p>
        </w:tc>
        <w:tc>
          <w:tcPr>
            <w:tcW w:w="3210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antueva.n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BD7743" w:rsidRPr="004D6A76" w:rsidTr="00547696">
        <w:tc>
          <w:tcPr>
            <w:tcW w:w="456" w:type="dxa"/>
          </w:tcPr>
          <w:p w:rsidR="00BD7743" w:rsidRPr="004D6A76" w:rsidRDefault="00BD7743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:rsidR="00BD7743" w:rsidRDefault="00BD7743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701" w:type="dxa"/>
          </w:tcPr>
          <w:p w:rsidR="00BD7743" w:rsidRDefault="00BD7743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СОШ №2</w:t>
            </w:r>
          </w:p>
        </w:tc>
        <w:tc>
          <w:tcPr>
            <w:tcW w:w="1609" w:type="dxa"/>
          </w:tcPr>
          <w:p w:rsidR="00BD7743" w:rsidRDefault="00BD7743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4242247</w:t>
            </w:r>
          </w:p>
        </w:tc>
        <w:tc>
          <w:tcPr>
            <w:tcW w:w="3210" w:type="dxa"/>
          </w:tcPr>
          <w:p w:rsidR="00BD7743" w:rsidRPr="00E37FDA" w:rsidRDefault="00505041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D7743" w:rsidRPr="00E37F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slencchenko_k86@mail.ru</w:t>
              </w:r>
            </w:hyperlink>
          </w:p>
        </w:tc>
      </w:tr>
      <w:tr w:rsidR="003E3099" w:rsidRPr="004D6A76" w:rsidTr="00547696">
        <w:tc>
          <w:tcPr>
            <w:tcW w:w="456" w:type="dxa"/>
          </w:tcPr>
          <w:p w:rsidR="003E3099" w:rsidRDefault="003E3099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3E3099" w:rsidRPr="00BB04A9" w:rsidRDefault="003E309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А.Е.</w:t>
            </w:r>
          </w:p>
        </w:tc>
        <w:tc>
          <w:tcPr>
            <w:tcW w:w="1701" w:type="dxa"/>
          </w:tcPr>
          <w:p w:rsidR="003E3099" w:rsidRPr="003E3099" w:rsidRDefault="003E309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09" w:type="dxa"/>
          </w:tcPr>
          <w:p w:rsidR="003E3099" w:rsidRPr="00BB04A9" w:rsidRDefault="003E309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89085912327</w:t>
            </w:r>
          </w:p>
        </w:tc>
        <w:tc>
          <w:tcPr>
            <w:tcW w:w="3210" w:type="dxa"/>
          </w:tcPr>
          <w:p w:rsidR="003E3099" w:rsidRPr="00BB04A9" w:rsidRDefault="003E3099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emaximova@mail.ru</w:t>
            </w:r>
          </w:p>
        </w:tc>
      </w:tr>
      <w:tr w:rsidR="00645498" w:rsidRPr="004D6A76" w:rsidTr="00547696">
        <w:tc>
          <w:tcPr>
            <w:tcW w:w="456" w:type="dxa"/>
          </w:tcPr>
          <w:p w:rsidR="00645498" w:rsidRDefault="00645498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:rsidR="00645498" w:rsidRPr="00F523CD" w:rsidRDefault="00645498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5498" w:rsidRPr="00F523CD" w:rsidRDefault="00645498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09" w:type="dxa"/>
          </w:tcPr>
          <w:p w:rsidR="00645498" w:rsidRPr="00F523CD" w:rsidRDefault="00645498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89146349492</w:t>
            </w:r>
          </w:p>
        </w:tc>
        <w:tc>
          <w:tcPr>
            <w:tcW w:w="3210" w:type="dxa"/>
          </w:tcPr>
          <w:p w:rsidR="00645498" w:rsidRPr="00F523CD" w:rsidRDefault="00645498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tatsambueva@yandex.ru</w:t>
            </w:r>
          </w:p>
        </w:tc>
      </w:tr>
      <w:tr w:rsidR="00600075" w:rsidRPr="004D6A76" w:rsidTr="00547696">
        <w:tc>
          <w:tcPr>
            <w:tcW w:w="456" w:type="dxa"/>
          </w:tcPr>
          <w:p w:rsidR="00600075" w:rsidRDefault="00600075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600075" w:rsidRPr="00DC2FFF" w:rsidRDefault="00600075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 xml:space="preserve">Суровая Галина </w:t>
            </w:r>
            <w:proofErr w:type="spellStart"/>
            <w:r w:rsidRPr="00DC2FFF">
              <w:rPr>
                <w:rFonts w:ascii="Times New Roman" w:hAnsi="Times New Roman" w:cs="Times New Roman"/>
                <w:sz w:val="24"/>
                <w:szCs w:val="24"/>
              </w:rPr>
              <w:t>Пидчеевна</w:t>
            </w:r>
            <w:proofErr w:type="spellEnd"/>
          </w:p>
        </w:tc>
        <w:tc>
          <w:tcPr>
            <w:tcW w:w="1701" w:type="dxa"/>
          </w:tcPr>
          <w:p w:rsidR="00600075" w:rsidRDefault="00600075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09" w:type="dxa"/>
          </w:tcPr>
          <w:p w:rsidR="00600075" w:rsidRDefault="00600075" w:rsidP="00342C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544555</w:t>
            </w:r>
          </w:p>
        </w:tc>
        <w:tc>
          <w:tcPr>
            <w:tcW w:w="3210" w:type="dxa"/>
          </w:tcPr>
          <w:p w:rsidR="00600075" w:rsidRDefault="00600075" w:rsidP="000E7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33AD" w:rsidRPr="004D6A76" w:rsidTr="00547696">
        <w:tc>
          <w:tcPr>
            <w:tcW w:w="456" w:type="dxa"/>
          </w:tcPr>
          <w:p w:rsidR="007833AD" w:rsidRDefault="007833AD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7833AD" w:rsidRDefault="007833AD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Борисович</w:t>
            </w:r>
          </w:p>
        </w:tc>
        <w:tc>
          <w:tcPr>
            <w:tcW w:w="1701" w:type="dxa"/>
          </w:tcPr>
          <w:p w:rsidR="007833AD" w:rsidRDefault="007833AD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09" w:type="dxa"/>
          </w:tcPr>
          <w:p w:rsidR="007833AD" w:rsidRDefault="007833AD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314860</w:t>
            </w:r>
          </w:p>
        </w:tc>
        <w:tc>
          <w:tcPr>
            <w:tcW w:w="3210" w:type="dxa"/>
          </w:tcPr>
          <w:p w:rsidR="007833AD" w:rsidRDefault="007833AD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5A1">
              <w:rPr>
                <w:rFonts w:ascii="Times New Roman" w:hAnsi="Times New Roman" w:cs="Times New Roman"/>
                <w:sz w:val="24"/>
                <w:szCs w:val="24"/>
              </w:rPr>
              <w:t>grigab67@rambler.ru</w:t>
            </w:r>
          </w:p>
        </w:tc>
      </w:tr>
      <w:tr w:rsidR="00095A7C" w:rsidRPr="004D6A76" w:rsidTr="00547696">
        <w:tc>
          <w:tcPr>
            <w:tcW w:w="456" w:type="dxa"/>
          </w:tcPr>
          <w:p w:rsidR="00095A7C" w:rsidRDefault="00095A7C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Иванова Т.Н.</w:t>
            </w:r>
          </w:p>
        </w:tc>
        <w:tc>
          <w:tcPr>
            <w:tcW w:w="1701" w:type="dxa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СОШ</w:t>
            </w:r>
          </w:p>
        </w:tc>
        <w:tc>
          <w:tcPr>
            <w:tcW w:w="1609" w:type="dxa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89516268721</w:t>
            </w:r>
          </w:p>
        </w:tc>
        <w:tc>
          <w:tcPr>
            <w:tcW w:w="3210" w:type="dxa"/>
          </w:tcPr>
          <w:p w:rsidR="00095A7C" w:rsidRPr="00FE6B3F" w:rsidRDefault="00095A7C" w:rsidP="00EC2B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ano2013@yandex,ru</w:t>
            </w:r>
          </w:p>
        </w:tc>
      </w:tr>
      <w:tr w:rsidR="003120DA" w:rsidRPr="004D6A76" w:rsidTr="00547696">
        <w:tc>
          <w:tcPr>
            <w:tcW w:w="456" w:type="dxa"/>
          </w:tcPr>
          <w:p w:rsidR="003120DA" w:rsidRDefault="003120DA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3120DA" w:rsidRPr="001C5BB8" w:rsidRDefault="003120D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701" w:type="dxa"/>
          </w:tcPr>
          <w:p w:rsidR="003120DA" w:rsidRPr="001C5BB8" w:rsidRDefault="003120D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ур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09" w:type="dxa"/>
          </w:tcPr>
          <w:p w:rsidR="003120DA" w:rsidRPr="001C5BB8" w:rsidRDefault="003120D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89146377487</w:t>
            </w:r>
          </w:p>
        </w:tc>
        <w:tc>
          <w:tcPr>
            <w:tcW w:w="3210" w:type="dxa"/>
          </w:tcPr>
          <w:p w:rsidR="003120DA" w:rsidRPr="001C5BB8" w:rsidRDefault="003120DA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risa.horoshunova@yandex.ru</w:t>
            </w:r>
          </w:p>
        </w:tc>
      </w:tr>
      <w:tr w:rsidR="002A3CB8" w:rsidRPr="004D6A76" w:rsidTr="00547696">
        <w:tc>
          <w:tcPr>
            <w:tcW w:w="456" w:type="dxa"/>
          </w:tcPr>
          <w:p w:rsidR="002A3CB8" w:rsidRDefault="002A3CB8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2A3CB8" w:rsidRDefault="002A3CB8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рина Александровна</w:t>
            </w:r>
          </w:p>
        </w:tc>
        <w:tc>
          <w:tcPr>
            <w:tcW w:w="1701" w:type="dxa"/>
          </w:tcPr>
          <w:p w:rsidR="002A3CB8" w:rsidRDefault="002A3CB8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Та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09" w:type="dxa"/>
          </w:tcPr>
          <w:p w:rsidR="002A3CB8" w:rsidRDefault="002A3CB8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863651</w:t>
            </w:r>
          </w:p>
        </w:tc>
        <w:tc>
          <w:tcPr>
            <w:tcW w:w="3210" w:type="dxa"/>
          </w:tcPr>
          <w:p w:rsidR="002A3CB8" w:rsidRPr="001C5BB8" w:rsidRDefault="002A3CB8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_belyk@mail.ru</w:t>
            </w:r>
          </w:p>
        </w:tc>
      </w:tr>
      <w:tr w:rsidR="00E37FDA" w:rsidRPr="004D6A76" w:rsidTr="00547696">
        <w:tc>
          <w:tcPr>
            <w:tcW w:w="456" w:type="dxa"/>
          </w:tcPr>
          <w:p w:rsidR="00E37FDA" w:rsidRDefault="00E37FDA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6" w:type="dxa"/>
          </w:tcPr>
          <w:p w:rsidR="00E37FDA" w:rsidRPr="00F557E5" w:rsidRDefault="00E37FDA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Нимацыренова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Цырен-Ханда</w:t>
            </w:r>
            <w:proofErr w:type="spellEnd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Гуробазаровна</w:t>
            </w:r>
            <w:proofErr w:type="spellEnd"/>
          </w:p>
        </w:tc>
        <w:tc>
          <w:tcPr>
            <w:tcW w:w="1701" w:type="dxa"/>
          </w:tcPr>
          <w:p w:rsidR="00E37FDA" w:rsidRPr="00F557E5" w:rsidRDefault="00E37FDA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нская СОШ</w:t>
            </w:r>
          </w:p>
        </w:tc>
        <w:tc>
          <w:tcPr>
            <w:tcW w:w="1609" w:type="dxa"/>
          </w:tcPr>
          <w:p w:rsidR="00E37FDA" w:rsidRPr="00F557E5" w:rsidRDefault="00E37FDA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7E5">
              <w:rPr>
                <w:rFonts w:ascii="Times New Roman" w:hAnsi="Times New Roman" w:cs="Times New Roman"/>
                <w:sz w:val="24"/>
                <w:szCs w:val="24"/>
              </w:rPr>
              <w:t>89503824557</w:t>
            </w:r>
          </w:p>
        </w:tc>
        <w:tc>
          <w:tcPr>
            <w:tcW w:w="3210" w:type="dxa"/>
          </w:tcPr>
          <w:p w:rsidR="00E37FDA" w:rsidRPr="00E37FDA" w:rsidRDefault="00505041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E37FDA" w:rsidRPr="00E37F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nschool@mail.ru</w:t>
              </w:r>
            </w:hyperlink>
          </w:p>
        </w:tc>
      </w:tr>
      <w:tr w:rsidR="00547696" w:rsidRPr="004D6A76" w:rsidTr="00547696">
        <w:tc>
          <w:tcPr>
            <w:tcW w:w="456" w:type="dxa"/>
          </w:tcPr>
          <w:p w:rsidR="00547696" w:rsidRDefault="00547696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6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701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-Хур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09" w:type="dxa"/>
          </w:tcPr>
          <w:p w:rsidR="00547696" w:rsidRPr="00DE4858" w:rsidRDefault="00547696" w:rsidP="00AF61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89246556562</w:t>
            </w:r>
          </w:p>
        </w:tc>
        <w:tc>
          <w:tcPr>
            <w:tcW w:w="3210" w:type="dxa"/>
          </w:tcPr>
          <w:p w:rsidR="00547696" w:rsidRPr="000E1B8F" w:rsidRDefault="00505041" w:rsidP="00885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B06D96" w:rsidRPr="000E1B8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n-hurai@mail.ru</w:t>
              </w:r>
            </w:hyperlink>
          </w:p>
        </w:tc>
      </w:tr>
      <w:tr w:rsidR="00B06D96" w:rsidRPr="004D6A76" w:rsidTr="00547696">
        <w:tc>
          <w:tcPr>
            <w:tcW w:w="456" w:type="dxa"/>
          </w:tcPr>
          <w:p w:rsidR="00B06D96" w:rsidRDefault="00B06D96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:rsidR="00B06D96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дежда Иннокентьевна</w:t>
            </w:r>
          </w:p>
        </w:tc>
        <w:tc>
          <w:tcPr>
            <w:tcW w:w="1701" w:type="dxa"/>
          </w:tcPr>
          <w:p w:rsidR="00B06D96" w:rsidRDefault="005C1AEB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омы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09" w:type="dxa"/>
          </w:tcPr>
          <w:p w:rsidR="00B06D96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561008</w:t>
            </w:r>
          </w:p>
        </w:tc>
        <w:tc>
          <w:tcPr>
            <w:tcW w:w="3210" w:type="dxa"/>
          </w:tcPr>
          <w:p w:rsidR="00B06D96" w:rsidRPr="000E1B8F" w:rsidRDefault="00505041" w:rsidP="008857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22" w:history="1"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n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borisova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17.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i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gmail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C1AEB" w:rsidRPr="000E1B8F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</w:tr>
      <w:tr w:rsidR="005C1AEB" w:rsidRPr="004D6A76" w:rsidTr="00547696">
        <w:tc>
          <w:tcPr>
            <w:tcW w:w="456" w:type="dxa"/>
          </w:tcPr>
          <w:p w:rsidR="005C1AEB" w:rsidRDefault="005C1AEB" w:rsidP="00930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6" w:type="dxa"/>
          </w:tcPr>
          <w:p w:rsidR="005C1AEB" w:rsidRDefault="005C1AEB" w:rsidP="005C1AE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ашие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к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ирович</w:t>
            </w:r>
            <w:proofErr w:type="spellEnd"/>
          </w:p>
        </w:tc>
        <w:tc>
          <w:tcPr>
            <w:tcW w:w="1701" w:type="dxa"/>
          </w:tcPr>
          <w:p w:rsidR="005C1AEB" w:rsidRDefault="005C1AEB" w:rsidP="005C1AE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охорюктинская</w:t>
            </w:r>
            <w:proofErr w:type="spellEnd"/>
          </w:p>
        </w:tc>
        <w:tc>
          <w:tcPr>
            <w:tcW w:w="1609" w:type="dxa"/>
          </w:tcPr>
          <w:p w:rsidR="005C1AEB" w:rsidRDefault="005C1AEB" w:rsidP="005C1A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246578316</w:t>
            </w:r>
          </w:p>
        </w:tc>
        <w:tc>
          <w:tcPr>
            <w:tcW w:w="3210" w:type="dxa"/>
          </w:tcPr>
          <w:p w:rsidR="005C1AEB" w:rsidRPr="000E1B8F" w:rsidRDefault="005C1AEB" w:rsidP="008857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1B8F">
              <w:rPr>
                <w:rFonts w:ascii="Times New Roman" w:hAnsi="Times New Roman" w:cs="Times New Roman"/>
              </w:rPr>
              <w:t>Socto13mail.ru</w:t>
            </w:r>
          </w:p>
        </w:tc>
      </w:tr>
    </w:tbl>
    <w:p w:rsidR="009023C2" w:rsidRPr="004D6A76" w:rsidRDefault="009023C2" w:rsidP="0090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8D7" w:rsidRPr="000E1B8F" w:rsidRDefault="00C078D7" w:rsidP="000E1B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B8F">
        <w:rPr>
          <w:rFonts w:ascii="Times New Roman" w:hAnsi="Times New Roman" w:cs="Times New Roman"/>
          <w:b/>
          <w:sz w:val="24"/>
          <w:szCs w:val="24"/>
        </w:rPr>
        <w:t>Сколько заседаний</w:t>
      </w:r>
      <w:r w:rsidR="000B5878" w:rsidRPr="000E1B8F">
        <w:rPr>
          <w:rFonts w:ascii="Times New Roman" w:hAnsi="Times New Roman" w:cs="Times New Roman"/>
          <w:b/>
          <w:sz w:val="24"/>
          <w:szCs w:val="24"/>
        </w:rPr>
        <w:t xml:space="preserve"> проведено, </w:t>
      </w:r>
      <w:r w:rsidR="009023C2" w:rsidRPr="000E1B8F">
        <w:rPr>
          <w:rFonts w:ascii="Times New Roman" w:hAnsi="Times New Roman" w:cs="Times New Roman"/>
          <w:b/>
          <w:sz w:val="24"/>
          <w:szCs w:val="24"/>
        </w:rPr>
        <w:t>темы</w:t>
      </w:r>
    </w:p>
    <w:p w:rsidR="009023C2" w:rsidRPr="004D6A76" w:rsidRDefault="009023C2" w:rsidP="00902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445"/>
        <w:gridCol w:w="6218"/>
        <w:gridCol w:w="1701"/>
        <w:gridCol w:w="2268"/>
      </w:tblGrid>
      <w:tr w:rsidR="0023566F" w:rsidRPr="004D6A76" w:rsidTr="00BD7743">
        <w:tc>
          <w:tcPr>
            <w:tcW w:w="445" w:type="dxa"/>
          </w:tcPr>
          <w:p w:rsidR="0023566F" w:rsidRPr="004D6A76" w:rsidRDefault="0023566F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18" w:type="dxa"/>
          </w:tcPr>
          <w:p w:rsidR="0023566F" w:rsidRPr="004D6A76" w:rsidRDefault="0023566F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3566F" w:rsidRPr="004D6A76" w:rsidRDefault="0023566F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23566F" w:rsidRPr="004D6A76" w:rsidRDefault="0023566F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D7743" w:rsidRPr="004D6A76" w:rsidTr="00BD7743">
        <w:tc>
          <w:tcPr>
            <w:tcW w:w="10632" w:type="dxa"/>
            <w:gridSpan w:val="4"/>
            <w:shd w:val="clear" w:color="auto" w:fill="EEECE1" w:themeFill="background2"/>
          </w:tcPr>
          <w:p w:rsidR="00BD7743" w:rsidRPr="004D6A76" w:rsidRDefault="00BD7743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566F" w:rsidRPr="004D6A76" w:rsidTr="00BD7743">
        <w:tc>
          <w:tcPr>
            <w:tcW w:w="445" w:type="dxa"/>
          </w:tcPr>
          <w:p w:rsidR="0023566F" w:rsidRPr="004D6A76" w:rsidRDefault="0023566F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аботы МО за 2020-2021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работы методического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, физики и информатики на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учебный год.</w:t>
            </w:r>
          </w:p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рабочих программ учителей МО,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х курсов, внеурочных занятий на 2020-2021 учебный год.</w:t>
            </w:r>
          </w:p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.  Обсуждение выбора учителями методических тем по самообразованию.</w:t>
            </w:r>
          </w:p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5. Обсуждение результатов </w:t>
            </w:r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(итоговой) аттестации-2020 г. Выпускников 11-х классов в формате ЕГЭ. Совершенствование деятельности учителей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, физики и информатики по подготовке к ОГЭ и ЕГЭ в 2020-2021 учебном году.</w:t>
            </w:r>
          </w:p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6. Рассмотрение  УМК по предмету. </w:t>
            </w:r>
          </w:p>
        </w:tc>
        <w:tc>
          <w:tcPr>
            <w:tcW w:w="1701" w:type="dxa"/>
          </w:tcPr>
          <w:p w:rsidR="0023566F" w:rsidRPr="004D6A76" w:rsidRDefault="0023566F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20</w:t>
            </w:r>
          </w:p>
        </w:tc>
        <w:tc>
          <w:tcPr>
            <w:tcW w:w="2268" w:type="dxa"/>
          </w:tcPr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3566F" w:rsidRPr="004D6A76" w:rsidRDefault="0023566F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8C6B88" w:rsidRPr="004D6A76" w:rsidTr="00BD7743">
        <w:tc>
          <w:tcPr>
            <w:tcW w:w="445" w:type="dxa"/>
          </w:tcPr>
          <w:p w:rsidR="008C6B88" w:rsidRPr="004D6A76" w:rsidRDefault="008C6B88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18" w:type="dxa"/>
          </w:tcPr>
          <w:p w:rsidR="008C6B88" w:rsidRPr="004D6A76" w:rsidRDefault="008C6B88" w:rsidP="008C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1.Изменение в учебной нагрузке учителей </w:t>
            </w:r>
            <w:r w:rsidR="00BD77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, физика и информатика»</w:t>
            </w:r>
          </w:p>
          <w:p w:rsidR="008C6B88" w:rsidRPr="004D6A76" w:rsidRDefault="008C6B88" w:rsidP="008C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2. Готовить учащихся к ВПР  по математике и физике в 5-9 классах  в октябре 2020 по прошлому учебному году. </w:t>
            </w:r>
          </w:p>
        </w:tc>
        <w:tc>
          <w:tcPr>
            <w:tcW w:w="1701" w:type="dxa"/>
          </w:tcPr>
          <w:p w:rsidR="008C6B88" w:rsidRPr="004D6A76" w:rsidRDefault="008C6B88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268" w:type="dxa"/>
          </w:tcPr>
          <w:p w:rsidR="008C6B88" w:rsidRPr="004D6A76" w:rsidRDefault="008C6B8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C6B88" w:rsidRPr="004D6A76" w:rsidRDefault="008C6B8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743A" w:rsidRPr="004D6A76" w:rsidTr="00BD7743">
        <w:tc>
          <w:tcPr>
            <w:tcW w:w="445" w:type="dxa"/>
          </w:tcPr>
          <w:p w:rsidR="004D743A" w:rsidRPr="004D6A76" w:rsidRDefault="004D743A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</w:tcPr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1.Итоги первой четверти, олимпиады, НПК «Шаг в </w:t>
            </w:r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 2. Итоги ВПР по математике, физике</w:t>
            </w:r>
          </w:p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 3.План по внеклассной работе.</w:t>
            </w:r>
          </w:p>
          <w:p w:rsidR="004D743A" w:rsidRPr="004D6A76" w:rsidRDefault="004D743A" w:rsidP="008C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 4.Соблюдение принципа преемственности в </w:t>
            </w:r>
            <w:proofErr w:type="spellStart"/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, выработка единых требований к коммуникативной культуре учащихся.</w:t>
            </w:r>
          </w:p>
        </w:tc>
        <w:tc>
          <w:tcPr>
            <w:tcW w:w="1701" w:type="dxa"/>
          </w:tcPr>
          <w:p w:rsidR="004D743A" w:rsidRPr="004D6A76" w:rsidRDefault="004D743A" w:rsidP="004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268" w:type="dxa"/>
          </w:tcPr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743A" w:rsidRPr="004D6A76" w:rsidTr="00BD7743">
        <w:tc>
          <w:tcPr>
            <w:tcW w:w="445" w:type="dxa"/>
          </w:tcPr>
          <w:p w:rsidR="004D743A" w:rsidRPr="004D6A76" w:rsidRDefault="004D743A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</w:tcPr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.Эффективность работы у</w:t>
            </w:r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чителей по обеспечению </w:t>
            </w:r>
            <w:proofErr w:type="spellStart"/>
            <w:proofErr w:type="gramStart"/>
            <w:r w:rsidR="00BD774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743">
              <w:rPr>
                <w:rFonts w:ascii="Times New Roman" w:hAnsi="Times New Roman" w:cs="Times New Roman"/>
                <w:sz w:val="24"/>
                <w:szCs w:val="24"/>
              </w:rPr>
              <w:t>чествен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.Изучение нормативных документов и проведение разъяснительной работы по ГИА 2021 года</w:t>
            </w:r>
          </w:p>
        </w:tc>
        <w:tc>
          <w:tcPr>
            <w:tcW w:w="1701" w:type="dxa"/>
          </w:tcPr>
          <w:p w:rsidR="004D743A" w:rsidRPr="004D6A76" w:rsidRDefault="008F2B71" w:rsidP="004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2268" w:type="dxa"/>
          </w:tcPr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D743A" w:rsidRPr="004D6A76" w:rsidRDefault="004D743A" w:rsidP="004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8C6B88" w:rsidRPr="004D6A76" w:rsidTr="00BD7743">
        <w:trPr>
          <w:trHeight w:val="754"/>
        </w:trPr>
        <w:tc>
          <w:tcPr>
            <w:tcW w:w="445" w:type="dxa"/>
          </w:tcPr>
          <w:p w:rsidR="008C6B88" w:rsidRPr="004D6A76" w:rsidRDefault="008C6B88" w:rsidP="009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</w:tcPr>
          <w:p w:rsidR="008C6B88" w:rsidRPr="004D6A76" w:rsidRDefault="008C6B88" w:rsidP="008C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1.Утверждение УМК на 2021-2022учебный год.</w:t>
            </w:r>
          </w:p>
          <w:p w:rsidR="008C6B88" w:rsidRPr="004D6A76" w:rsidRDefault="008C6B88" w:rsidP="008C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2.Распределение предварительной нагрузки учителей </w:t>
            </w:r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матики, физики и информатики.</w:t>
            </w:r>
          </w:p>
          <w:p w:rsidR="008C6B88" w:rsidRPr="004D6A76" w:rsidRDefault="008C6B88" w:rsidP="00BD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3.Активизация мыслительной деятельности на уроках </w:t>
            </w:r>
            <w:proofErr w:type="spellStart"/>
            <w:r w:rsidR="00BD774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B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тематики, физики и информатик</w:t>
            </w:r>
            <w:proofErr w:type="gram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общение опыта)</w:t>
            </w:r>
          </w:p>
        </w:tc>
        <w:tc>
          <w:tcPr>
            <w:tcW w:w="1701" w:type="dxa"/>
          </w:tcPr>
          <w:p w:rsidR="008C6B88" w:rsidRPr="004D6A76" w:rsidRDefault="008C6B88" w:rsidP="008C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268" w:type="dxa"/>
          </w:tcPr>
          <w:p w:rsidR="008C6B88" w:rsidRPr="004D6A76" w:rsidRDefault="008C6B8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C6B88" w:rsidRPr="004D6A76" w:rsidRDefault="008C6B8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BD7743" w:rsidRPr="004D6A76" w:rsidTr="00F2601C">
        <w:trPr>
          <w:trHeight w:val="244"/>
        </w:trPr>
        <w:tc>
          <w:tcPr>
            <w:tcW w:w="10632" w:type="dxa"/>
            <w:gridSpan w:val="4"/>
            <w:shd w:val="clear" w:color="auto" w:fill="EEECE1" w:themeFill="background2"/>
          </w:tcPr>
          <w:p w:rsidR="00BD7743" w:rsidRPr="004D6A76" w:rsidRDefault="00600075" w:rsidP="006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F3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600075" w:rsidRPr="004D6A76" w:rsidTr="00342CAD">
        <w:trPr>
          <w:trHeight w:val="247"/>
        </w:trPr>
        <w:tc>
          <w:tcPr>
            <w:tcW w:w="10632" w:type="dxa"/>
            <w:gridSpan w:val="4"/>
          </w:tcPr>
          <w:p w:rsidR="00600075" w:rsidRPr="004D6A76" w:rsidRDefault="0060007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</w:tr>
      <w:tr w:rsidR="00600075" w:rsidRPr="004D6A76" w:rsidTr="00600075">
        <w:trPr>
          <w:trHeight w:val="23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600075" w:rsidRPr="00600075" w:rsidRDefault="00600075" w:rsidP="0060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75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00075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60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600075" w:rsidRPr="004D6A76" w:rsidTr="00342CAD">
        <w:trPr>
          <w:trHeight w:val="274"/>
        </w:trPr>
        <w:tc>
          <w:tcPr>
            <w:tcW w:w="10632" w:type="dxa"/>
            <w:gridSpan w:val="4"/>
          </w:tcPr>
          <w:p w:rsidR="00600075" w:rsidRPr="004D6A76" w:rsidRDefault="0060007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седаний</w:t>
            </w:r>
          </w:p>
        </w:tc>
      </w:tr>
      <w:tr w:rsidR="00600075" w:rsidRPr="004D6A76" w:rsidTr="00600075">
        <w:trPr>
          <w:trHeight w:val="263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600075" w:rsidRPr="004D6A76" w:rsidRDefault="007833AD" w:rsidP="0078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7833AD" w:rsidRPr="004D6A76" w:rsidTr="00EC2BF0">
        <w:trPr>
          <w:trHeight w:val="268"/>
        </w:trPr>
        <w:tc>
          <w:tcPr>
            <w:tcW w:w="10632" w:type="dxa"/>
            <w:gridSpan w:val="4"/>
          </w:tcPr>
          <w:p w:rsidR="007833AD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</w:tr>
      <w:tr w:rsidR="007833AD" w:rsidRPr="004D6A76" w:rsidTr="007833AD">
        <w:trPr>
          <w:trHeight w:val="26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7833AD" w:rsidRPr="00095A7C" w:rsidRDefault="00095A7C" w:rsidP="0009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7C">
              <w:rPr>
                <w:rFonts w:ascii="Times New Roman" w:hAnsi="Times New Roman" w:cs="Times New Roman"/>
                <w:b/>
                <w:sz w:val="24"/>
                <w:szCs w:val="24"/>
              </w:rPr>
              <w:t>МБОУ «Георгиевская СОШ»</w:t>
            </w:r>
          </w:p>
        </w:tc>
      </w:tr>
      <w:tr w:rsidR="00095A7C" w:rsidRPr="004D6A76" w:rsidTr="00EC2BF0">
        <w:trPr>
          <w:trHeight w:val="268"/>
        </w:trPr>
        <w:tc>
          <w:tcPr>
            <w:tcW w:w="10632" w:type="dxa"/>
            <w:gridSpan w:val="4"/>
          </w:tcPr>
          <w:p w:rsidR="00095A7C" w:rsidRPr="004D6A76" w:rsidRDefault="00095A7C" w:rsidP="00095A7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заседания по темам: 1.Основные задачи и направления работы учителей математики, физики, информатики в 2020-2021 </w:t>
            </w:r>
            <w:proofErr w:type="spellStart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E6B3F">
              <w:rPr>
                <w:rFonts w:ascii="Times New Roman" w:hAnsi="Times New Roman" w:cs="Times New Roman"/>
                <w:sz w:val="24"/>
                <w:szCs w:val="24"/>
              </w:rPr>
              <w:t>.; 2.Повышение эффективности урока и качества знаний учащихся; 3.Проектная деятельность педагогов, направленная на создание условий для реализации ФГОС ООО; 4.Роль в организации познавательной деятельности учащихся на уроках математики, физики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120DA" w:rsidRPr="004D6A76" w:rsidTr="003120DA">
        <w:trPr>
          <w:trHeight w:val="268"/>
        </w:trPr>
        <w:tc>
          <w:tcPr>
            <w:tcW w:w="10632" w:type="dxa"/>
            <w:gridSpan w:val="4"/>
            <w:shd w:val="clear" w:color="auto" w:fill="EEECE1" w:themeFill="background2"/>
          </w:tcPr>
          <w:p w:rsidR="003120DA" w:rsidRPr="003120DA" w:rsidRDefault="003120DA" w:rsidP="00312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120DA" w:rsidRPr="004D6A76" w:rsidTr="008857CA">
        <w:trPr>
          <w:trHeight w:val="268"/>
        </w:trPr>
        <w:tc>
          <w:tcPr>
            <w:tcW w:w="10632" w:type="dxa"/>
            <w:gridSpan w:val="4"/>
          </w:tcPr>
          <w:p w:rsidR="003120DA" w:rsidRPr="003120DA" w:rsidRDefault="003120DA" w:rsidP="003120DA">
            <w:pPr>
              <w:ind w:left="176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оведено  6 заседаний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</w:t>
            </w:r>
          </w:p>
          <w:p w:rsidR="003120DA" w:rsidRPr="003120DA" w:rsidRDefault="003120DA" w:rsidP="003120D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1 заседание. Август.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 xml:space="preserve">Тема: « Анализ работы МО и учебной работы за 2019-2020 </w:t>
            </w:r>
            <w:proofErr w:type="spellStart"/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3120DA" w:rsidRPr="003120DA" w:rsidRDefault="003120DA" w:rsidP="003120DA">
            <w:pPr>
              <w:ind w:left="176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седание.  Октябрь.</w:t>
            </w: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ема: «Совершенствование уровня педагогического мастерства учителей естественно-математического цикла их компетентности в условиях обновления содержания образования в соответствии с новыми образовательными стандартами».</w:t>
            </w:r>
          </w:p>
          <w:p w:rsidR="003120DA" w:rsidRPr="003120DA" w:rsidRDefault="003120DA" w:rsidP="003120DA">
            <w:pPr>
              <w:ind w:left="176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3  заседание . </w:t>
            </w:r>
            <w:proofErr w:type="spellStart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  <w:proofErr w:type="gramStart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ема</w:t>
            </w:r>
            <w:proofErr w:type="spellEnd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: «Создание комфортных условий для самоусовершенствования, 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реализации и обеспечения качества образовательной деятельности каждого участника учебно-воспитательного процесса путем внедрения современных технологий»</w:t>
            </w:r>
          </w:p>
          <w:p w:rsidR="003120DA" w:rsidRPr="003120DA" w:rsidRDefault="003120DA" w:rsidP="003120DA">
            <w:pPr>
              <w:ind w:left="176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4 заседание. Декабрь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ема: «</w:t>
            </w:r>
            <w:proofErr w:type="spellStart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истемно-деятельностный</w:t>
            </w:r>
            <w:proofErr w:type="spellEnd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 как главное условие реализации 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Федерального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ого образовательного стандарта».</w:t>
            </w:r>
          </w:p>
          <w:p w:rsidR="003120DA" w:rsidRPr="003120DA" w:rsidRDefault="003120DA" w:rsidP="003120DA">
            <w:pPr>
              <w:ind w:left="176" w:firstLine="70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5 заседание</w:t>
            </w:r>
            <w:proofErr w:type="gramStart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ма: «Дифференциация в процессе обучения. Состояние преподавания     математики в 9  классе».  </w:t>
            </w:r>
          </w:p>
          <w:p w:rsidR="003120DA" w:rsidRPr="004D6A76" w:rsidRDefault="003120DA" w:rsidP="003120D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6 заседание. Май.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ма: « Результаты деятельности учителей ШМО естественно-математического        цикла по совершенствованию образовательного процесса».</w:t>
            </w:r>
          </w:p>
        </w:tc>
      </w:tr>
      <w:tr w:rsidR="003120DA" w:rsidRPr="004D6A76" w:rsidTr="003120DA">
        <w:trPr>
          <w:trHeight w:val="268"/>
        </w:trPr>
        <w:tc>
          <w:tcPr>
            <w:tcW w:w="10632" w:type="dxa"/>
            <w:gridSpan w:val="4"/>
            <w:shd w:val="clear" w:color="auto" w:fill="EEECE1" w:themeFill="background2"/>
          </w:tcPr>
          <w:p w:rsidR="003120DA" w:rsidRPr="00E37FDA" w:rsidRDefault="00E37FDA" w:rsidP="00E3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Аланская СОШ»</w:t>
            </w:r>
          </w:p>
        </w:tc>
      </w:tr>
      <w:tr w:rsidR="00E37FDA" w:rsidRPr="004D6A76" w:rsidTr="00AF61F4">
        <w:trPr>
          <w:trHeight w:val="268"/>
        </w:trPr>
        <w:tc>
          <w:tcPr>
            <w:tcW w:w="10632" w:type="dxa"/>
            <w:gridSpan w:val="4"/>
          </w:tcPr>
          <w:p w:rsidR="00E37FDA" w:rsidRPr="00F772C6" w:rsidRDefault="00E37FDA" w:rsidP="00E37FD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772C6">
              <w:t xml:space="preserve">Проведено 3 заседания: </w:t>
            </w:r>
          </w:p>
          <w:p w:rsidR="00E37FDA" w:rsidRPr="00F772C6" w:rsidRDefault="00E37FDA" w:rsidP="00E37FDA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772C6">
              <w:rPr>
                <w:rStyle w:val="c0"/>
                <w:color w:val="000000"/>
              </w:rPr>
              <w:t>1. Задачи методической работы по повышению эффективности и качества образовательной деятельности в новом 2020-2021 учебном году.</w:t>
            </w:r>
          </w:p>
          <w:p w:rsidR="00E37FDA" w:rsidRPr="00F772C6" w:rsidRDefault="00E37FDA" w:rsidP="00E37F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72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Итоги мониторинга учебного процесса за 1- полугодие </w:t>
            </w:r>
          </w:p>
          <w:p w:rsidR="00E37FDA" w:rsidRPr="004D6A76" w:rsidRDefault="00E37FDA" w:rsidP="00E3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одготовка к ГИА-2021</w:t>
            </w:r>
          </w:p>
        </w:tc>
      </w:tr>
      <w:tr w:rsidR="00E37FDA" w:rsidRPr="004D6A76" w:rsidTr="00E37FDA">
        <w:trPr>
          <w:trHeight w:val="268"/>
        </w:trPr>
        <w:tc>
          <w:tcPr>
            <w:tcW w:w="10632" w:type="dxa"/>
            <w:gridSpan w:val="4"/>
            <w:shd w:val="clear" w:color="auto" w:fill="EEECE1" w:themeFill="background2"/>
          </w:tcPr>
          <w:p w:rsidR="00E37FDA" w:rsidRPr="004D6A76" w:rsidRDefault="00B06D96" w:rsidP="00B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B06D96" w:rsidRPr="004D6A76" w:rsidTr="00926C0A">
        <w:trPr>
          <w:trHeight w:val="268"/>
        </w:trPr>
        <w:tc>
          <w:tcPr>
            <w:tcW w:w="10632" w:type="dxa"/>
            <w:gridSpan w:val="4"/>
          </w:tcPr>
          <w:p w:rsidR="00B06D96" w:rsidRPr="00B047BB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47BB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работы МО на 2020-2021 </w:t>
            </w:r>
            <w:proofErr w:type="spellStart"/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. Составление и утверждение текстовых заданий для проведения входных контрольных работ»</w:t>
            </w:r>
          </w:p>
          <w:p w:rsidR="00B06D96" w:rsidRPr="00B047BB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«Подготовка к проведению школьных олимпиад по  физике и математике. Адаптация пятиклассников. Преемственность в обучении 4 класс – 5 класс. Методы развития творческих способностей учащихся на уроках физики через личностно-ориентированное и интегрированное обучение»</w:t>
            </w:r>
          </w:p>
          <w:p w:rsidR="00B06D96" w:rsidRPr="00B047BB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«Анализ входных контрольных работ (ВПР). Дифференцированный подход изучения математики в рамках ФГОС на примере подготовки к ВПР. Адаптация пятиклассников»</w:t>
            </w:r>
          </w:p>
          <w:p w:rsidR="00B06D96" w:rsidRPr="00B047BB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«Анализ проведения школьных олимпиад по  физике и математике. Оформление стендов и подготовка документации к ЕГЭ и ГИА. Рассмотрение и утверждение плана недели математики»</w:t>
            </w:r>
          </w:p>
          <w:p w:rsidR="00B06D96" w:rsidRPr="00B047BB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047BB">
              <w:rPr>
                <w:rFonts w:ascii="Times New Roman" w:hAnsi="Times New Roman" w:cs="Times New Roman"/>
                <w:sz w:val="24"/>
                <w:szCs w:val="24"/>
              </w:rPr>
              <w:t>«Анализ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математики и результатов контрольных рабо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»</w:t>
            </w:r>
          </w:p>
          <w:p w:rsidR="00B06D96" w:rsidRPr="004D6A76" w:rsidRDefault="00B06D96" w:rsidP="00B0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BB"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 по математике. Подведение итогов работы МО»</w:t>
            </w:r>
          </w:p>
        </w:tc>
      </w:tr>
    </w:tbl>
    <w:p w:rsidR="0023566F" w:rsidRPr="004D6A76" w:rsidRDefault="0023566F" w:rsidP="009023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E7532" w:rsidRDefault="00C078D7" w:rsidP="000E1B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Какие вне</w:t>
      </w:r>
      <w:r w:rsidR="009023C2" w:rsidRPr="004D6A76">
        <w:rPr>
          <w:rFonts w:ascii="Times New Roman" w:hAnsi="Times New Roman" w:cs="Times New Roman"/>
          <w:b/>
          <w:sz w:val="24"/>
          <w:szCs w:val="24"/>
        </w:rPr>
        <w:t>классные мероприятия по предмету</w:t>
      </w:r>
      <w:r w:rsidRPr="004D6A76">
        <w:rPr>
          <w:rFonts w:ascii="Times New Roman" w:hAnsi="Times New Roman" w:cs="Times New Roman"/>
          <w:b/>
          <w:sz w:val="24"/>
          <w:szCs w:val="24"/>
        </w:rPr>
        <w:t xml:space="preserve"> проведены</w:t>
      </w:r>
    </w:p>
    <w:p w:rsidR="00C078D7" w:rsidRPr="004D6A76" w:rsidRDefault="000E7532" w:rsidP="000E753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078D7" w:rsidRPr="004D6A76">
        <w:rPr>
          <w:rFonts w:ascii="Times New Roman" w:hAnsi="Times New Roman" w:cs="Times New Roman"/>
          <w:b/>
          <w:sz w:val="24"/>
          <w:szCs w:val="24"/>
        </w:rPr>
        <w:t xml:space="preserve"> в 2020-2021 учебном году</w:t>
      </w:r>
    </w:p>
    <w:p w:rsidR="009023C2" w:rsidRPr="004D6A76" w:rsidRDefault="009023C2" w:rsidP="009023C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425"/>
        <w:gridCol w:w="3687"/>
        <w:gridCol w:w="1275"/>
        <w:gridCol w:w="1701"/>
        <w:gridCol w:w="3544"/>
      </w:tblGrid>
      <w:tr w:rsidR="00935019" w:rsidRPr="004D6A76" w:rsidTr="000E7532">
        <w:tc>
          <w:tcPr>
            <w:tcW w:w="425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5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учителей</w:t>
            </w:r>
          </w:p>
        </w:tc>
      </w:tr>
      <w:tr w:rsidR="000E7532" w:rsidRPr="004D6A76" w:rsidTr="000E7532">
        <w:tc>
          <w:tcPr>
            <w:tcW w:w="10632" w:type="dxa"/>
            <w:gridSpan w:val="5"/>
            <w:shd w:val="clear" w:color="auto" w:fill="EEECE1" w:themeFill="background2"/>
          </w:tcPr>
          <w:p w:rsidR="000E7532" w:rsidRPr="004D6A76" w:rsidRDefault="000E7532" w:rsidP="000E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35019" w:rsidRPr="004D6A76" w:rsidTr="000E7532">
        <w:tc>
          <w:tcPr>
            <w:tcW w:w="425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Байкал»</w:t>
            </w:r>
          </w:p>
        </w:tc>
        <w:tc>
          <w:tcPr>
            <w:tcW w:w="1275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б,8в,8г,8д,10а,10б</w:t>
            </w:r>
          </w:p>
        </w:tc>
        <w:tc>
          <w:tcPr>
            <w:tcW w:w="1701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ихайлова М.В.</w:t>
            </w:r>
          </w:p>
          <w:p w:rsidR="00935019" w:rsidRPr="004D6A76" w:rsidRDefault="0093501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</w:tr>
      <w:tr w:rsidR="00C9081A" w:rsidRPr="004D6A76" w:rsidTr="00C9081A">
        <w:tc>
          <w:tcPr>
            <w:tcW w:w="10632" w:type="dxa"/>
            <w:gridSpan w:val="5"/>
            <w:shd w:val="clear" w:color="auto" w:fill="EEECE1" w:themeFill="background2"/>
          </w:tcPr>
          <w:p w:rsidR="00C9081A" w:rsidRPr="004D6A76" w:rsidRDefault="00C9081A" w:rsidP="00C9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924218" w:rsidRPr="004D6A76" w:rsidTr="00B23834">
        <w:tc>
          <w:tcPr>
            <w:tcW w:w="10632" w:type="dxa"/>
            <w:gridSpan w:val="5"/>
          </w:tcPr>
          <w:p w:rsidR="00924218" w:rsidRPr="004D6A76" w:rsidRDefault="00C9081A" w:rsidP="0060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924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ые работы обладают широкими возможностями выявления и развития одаренности учащихся. Это  консультации, кружки, участие в олимпиадах, конкурсах, проведение внеклассных мероприятий. Консультации по математике стараемся проводить отдельно с сильными и слабыми учащимися, чтобы не терялся интерес. Так же сильным учащимся предлагаем проходить </w:t>
            </w:r>
            <w:proofErr w:type="spell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, участвовать в конкурсах, дистанционных олимпиадах.  Особое место занимают предметные недели, которые позволяют отвлечь одаренных детей от повседневности и разнообразить их деятельность – это КВН, творческие проекты, математические конкурсы</w:t>
            </w:r>
            <w:proofErr w:type="gram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и многое друг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ую пользу для </w:t>
            </w:r>
            <w:proofErr w:type="gram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учеников, имеющих особую склонность к точным наукам приносят</w:t>
            </w:r>
            <w:proofErr w:type="gram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седы по математике, во время которых рассматриваются некоторые свойства чисел и действий и их применения, сообщаются некоторые сведения из истории математики.  В истекшем учебном году под руководством учителей проводились внеклассные мероприятия, позволяющие повысить заинтересованность учащихся в изучении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 интересные внеклассные мероприятия по математике: </w:t>
            </w:r>
            <w:proofErr w:type="gram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путешествие «Путешествие в Древнюю Грецию», « В страну десятичных дробей» 5 класс, Конкурс «Логика в математике», игра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атематическая мозаика» «Математическое многоборье» </w:t>
            </w:r>
            <w:proofErr w:type="spell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и</w:t>
            </w:r>
            <w:proofErr w:type="spell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,  «Умники и умницы», викторины, конкурсы:</w:t>
            </w:r>
            <w:proofErr w:type="gram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южина»,  « Тайны числа 13»,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ллектуальные марафоны,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я по предмет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роведённые мероприятия вызвали  живой интерес у учащихся и способствовали повышению интереса к предмету. Однако следует отметить, что недостаточно проведено общешкольных вечеров по математике, физике, информати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Одной из форм внеклассной работы по математике является подготовка и проведение математических олимпиад и НПК: школьные, районные. Проведен школьный тур математической олимпиады с охватом около 45% учащихся 5-10 классов, приняли участие в муниципальном тур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м году ученик 7класса Иванов Дима « Я – личность» 2 место, по физике Полушин Артем 10 </w:t>
            </w:r>
            <w:proofErr w:type="spell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НПК «Шаг в будущее « 2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. Гапонова Саша -2 место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Интерес у учащихся вызвала работа на образовательной платформе «</w:t>
            </w:r>
            <w:proofErr w:type="spell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="00924218" w:rsidRPr="00E16A7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4218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в марафоне «Путешествие в Индию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421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="00924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ми.</w:t>
            </w:r>
          </w:p>
        </w:tc>
      </w:tr>
      <w:tr w:rsidR="00C9081A" w:rsidRPr="004D6A76" w:rsidTr="00C9081A">
        <w:tc>
          <w:tcPr>
            <w:tcW w:w="10632" w:type="dxa"/>
            <w:gridSpan w:val="5"/>
            <w:shd w:val="clear" w:color="auto" w:fill="EEECE1" w:themeFill="background2"/>
          </w:tcPr>
          <w:p w:rsidR="00C9081A" w:rsidRPr="004D6A76" w:rsidRDefault="003120DA" w:rsidP="0031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</w:t>
            </w:r>
            <w:proofErr w:type="spellStart"/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120DA" w:rsidRPr="004D6A76" w:rsidTr="008857CA">
        <w:tc>
          <w:tcPr>
            <w:tcW w:w="10632" w:type="dxa"/>
            <w:gridSpan w:val="5"/>
          </w:tcPr>
          <w:p w:rsidR="003120DA" w:rsidRPr="004D6A76" w:rsidRDefault="003120DA" w:rsidP="003120DA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5BB8">
              <w:rPr>
                <w:color w:val="000000"/>
              </w:rPr>
              <w:t xml:space="preserve">        В сентябре  был проведён </w:t>
            </w:r>
            <w:proofErr w:type="spellStart"/>
            <w:r w:rsidRPr="001C5BB8">
              <w:t>брейн-ринг</w:t>
            </w:r>
            <w:proofErr w:type="spellEnd"/>
            <w:r w:rsidRPr="001C5BB8">
              <w:t xml:space="preserve"> «Математическая мозаика» среди  5-6 классов. </w:t>
            </w:r>
            <w:r>
              <w:t xml:space="preserve"> </w:t>
            </w:r>
            <w:r w:rsidRPr="001C5BB8">
              <w:t xml:space="preserve">  В ноябре  проводился  урок-игра «Счастливый  случай»  среди 7-9 классов.</w:t>
            </w:r>
            <w:r>
              <w:t xml:space="preserve"> </w:t>
            </w:r>
            <w:r w:rsidRPr="001C5BB8">
              <w:t>В марте  прошла  игра-турнир  «Кто хочет стать математиком!»  среди 5-7 классов.</w:t>
            </w:r>
            <w:r>
              <w:t xml:space="preserve"> </w:t>
            </w:r>
            <w:r w:rsidRPr="001C5BB8">
              <w:t>В апреле  проводилась  олимпиада  по  финансовой  грамотности среди учащихся  5-6  класса «Юный предприниматель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1C5BB8">
              <w:t xml:space="preserve">В апреле  проводился математический КВН  среди  7-11 классов.  </w:t>
            </w:r>
          </w:p>
        </w:tc>
      </w:tr>
      <w:tr w:rsidR="003120DA" w:rsidRPr="004D6A76" w:rsidTr="003120DA">
        <w:tc>
          <w:tcPr>
            <w:tcW w:w="10632" w:type="dxa"/>
            <w:gridSpan w:val="5"/>
            <w:shd w:val="clear" w:color="auto" w:fill="EEECE1" w:themeFill="background2"/>
          </w:tcPr>
          <w:p w:rsidR="003120DA" w:rsidRPr="007402A9" w:rsidRDefault="007402A9" w:rsidP="0074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A9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анская СОШ»</w:t>
            </w:r>
          </w:p>
        </w:tc>
      </w:tr>
      <w:tr w:rsidR="007402A9" w:rsidRPr="004D6A76" w:rsidTr="00AF61F4">
        <w:tc>
          <w:tcPr>
            <w:tcW w:w="10632" w:type="dxa"/>
            <w:gridSpan w:val="5"/>
          </w:tcPr>
          <w:p w:rsidR="007402A9" w:rsidRPr="004D6A76" w:rsidRDefault="007402A9" w:rsidP="0054769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2C6">
              <w:rPr>
                <w:rFonts w:ascii="Times New Roman" w:hAnsi="Times New Roman" w:cs="Times New Roman"/>
                <w:sz w:val="24"/>
                <w:szCs w:val="24"/>
              </w:rPr>
              <w:t xml:space="preserve">неклассные мероприятия по предметам проведены в 2020-2021 учебном году – открытый урок в 6 классе, тема «Пропорции» учитель </w:t>
            </w:r>
            <w:proofErr w:type="spellStart"/>
            <w:r w:rsidRPr="00F772C6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F772C6">
              <w:rPr>
                <w:rFonts w:ascii="Times New Roman" w:hAnsi="Times New Roman" w:cs="Times New Roman"/>
                <w:sz w:val="24"/>
                <w:szCs w:val="24"/>
              </w:rPr>
              <w:t xml:space="preserve"> Г.М., математическая регата «Поле чудес», 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696" w:rsidRPr="004D6A76" w:rsidTr="00AF61F4">
        <w:tc>
          <w:tcPr>
            <w:tcW w:w="10632" w:type="dxa"/>
            <w:gridSpan w:val="5"/>
          </w:tcPr>
          <w:p w:rsidR="00547696" w:rsidRPr="00547696" w:rsidRDefault="00547696" w:rsidP="0054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547696" w:rsidRPr="004D6A76" w:rsidTr="00AF61F4">
        <w:tc>
          <w:tcPr>
            <w:tcW w:w="10632" w:type="dxa"/>
            <w:gridSpan w:val="5"/>
          </w:tcPr>
          <w:p w:rsidR="00547696" w:rsidRPr="004D6A76" w:rsidRDefault="00547696" w:rsidP="00547696">
            <w:pPr>
              <w:pStyle w:val="a3"/>
              <w:shd w:val="clear" w:color="auto" w:fill="FFFFFF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0 года учителем математики Абдуллаевой Е.А. был проведен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, решай, от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вай» с учащимися 5-9 классов. </w:t>
            </w:r>
            <w:r w:rsidRPr="00DE4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ённое внеклассное мероприятие отвечало требованиям современного процесса обучения.  </w:t>
            </w:r>
          </w:p>
        </w:tc>
      </w:tr>
      <w:tr w:rsidR="00B06D96" w:rsidRPr="004D6A76" w:rsidTr="00B06D96">
        <w:tc>
          <w:tcPr>
            <w:tcW w:w="10632" w:type="dxa"/>
            <w:gridSpan w:val="5"/>
            <w:shd w:val="clear" w:color="auto" w:fill="EEECE1" w:themeFill="background2"/>
          </w:tcPr>
          <w:p w:rsidR="00B06D96" w:rsidRPr="004D6A76" w:rsidRDefault="00B06D96" w:rsidP="00B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AF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B06D96" w:rsidRPr="004D6A76" w:rsidTr="00926C0A">
        <w:tc>
          <w:tcPr>
            <w:tcW w:w="10632" w:type="dxa"/>
            <w:gridSpan w:val="5"/>
          </w:tcPr>
          <w:p w:rsidR="00B06D96" w:rsidRPr="00B06D96" w:rsidRDefault="00B06D96" w:rsidP="00926C0A">
            <w:pPr>
              <w:rPr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Конкурс «Символ 2021 года в геометрических фигурах и цифрах»</w:t>
            </w:r>
          </w:p>
          <w:p w:rsidR="00B06D96" w:rsidRPr="00B06D96" w:rsidRDefault="00B06D96" w:rsidP="00926C0A">
            <w:pPr>
              <w:rPr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Конкурс «Математический сюрприз»</w:t>
            </w:r>
          </w:p>
          <w:p w:rsidR="00B06D96" w:rsidRPr="00B06D96" w:rsidRDefault="00B06D96" w:rsidP="00926C0A">
            <w:pPr>
              <w:rPr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Конкурс «Лучшая тетрадь по математике в классе, школе»</w:t>
            </w:r>
          </w:p>
          <w:p w:rsidR="00B06D96" w:rsidRPr="00B06D96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Проект-исследование «Моя класс и моя школа в числах»</w:t>
            </w:r>
          </w:p>
          <w:p w:rsidR="00B06D96" w:rsidRPr="00B06D96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тематическое лото»</w:t>
            </w:r>
          </w:p>
          <w:p w:rsidR="00B06D96" w:rsidRPr="00B06D96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Решай! </w:t>
            </w:r>
            <w:proofErr w:type="gramStart"/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! Отгадывай!»</w:t>
            </w:r>
          </w:p>
          <w:p w:rsidR="00B06D96" w:rsidRPr="006B383F" w:rsidRDefault="00B06D96" w:rsidP="00926C0A">
            <w:pPr>
              <w:pStyle w:val="a3"/>
              <w:ind w:left="0"/>
              <w:rPr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sz w:val="24"/>
                <w:szCs w:val="24"/>
              </w:rPr>
              <w:t>Видео-экскурсия «Факты из вселенной математики»</w:t>
            </w:r>
          </w:p>
        </w:tc>
      </w:tr>
    </w:tbl>
    <w:p w:rsidR="00935019" w:rsidRPr="004D6A76" w:rsidRDefault="00935019" w:rsidP="009023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8D7" w:rsidRPr="000E7532" w:rsidRDefault="00C078D7" w:rsidP="000E1B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32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C078D7" w:rsidRPr="004D6A76" w:rsidRDefault="00C078D7" w:rsidP="0093501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445"/>
        <w:gridCol w:w="2855"/>
        <w:gridCol w:w="1747"/>
        <w:gridCol w:w="1332"/>
        <w:gridCol w:w="4253"/>
      </w:tblGrid>
      <w:tr w:rsidR="00C078D7" w:rsidRPr="004D6A76" w:rsidTr="00600075">
        <w:tc>
          <w:tcPr>
            <w:tcW w:w="445" w:type="dxa"/>
          </w:tcPr>
          <w:p w:rsidR="00C078D7" w:rsidRPr="004D6A76" w:rsidRDefault="00C078D7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5" w:type="dxa"/>
          </w:tcPr>
          <w:p w:rsidR="00C078D7" w:rsidRPr="004D6A76" w:rsidRDefault="00C078D7" w:rsidP="00C07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педагог</w:t>
            </w:r>
            <w:r w:rsidR="000B5878" w:rsidRPr="004D6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7" w:type="dxa"/>
          </w:tcPr>
          <w:p w:rsidR="00C078D7" w:rsidRPr="004D6A76" w:rsidRDefault="00C078D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32" w:type="dxa"/>
          </w:tcPr>
          <w:p w:rsidR="00C078D7" w:rsidRPr="004D6A76" w:rsidRDefault="00C078D7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C078D7" w:rsidRPr="004D6A76" w:rsidRDefault="00C078D7" w:rsidP="00C07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Название внеурочной деятельности</w:t>
            </w:r>
          </w:p>
        </w:tc>
      </w:tr>
      <w:tr w:rsidR="00FA1296" w:rsidRPr="004D6A76" w:rsidTr="00600075">
        <w:tc>
          <w:tcPr>
            <w:tcW w:w="445" w:type="dxa"/>
          </w:tcPr>
          <w:p w:rsidR="00FA1296" w:rsidRPr="004D6A76" w:rsidRDefault="00FA12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FA1296" w:rsidRPr="004D6A76" w:rsidRDefault="00FA1296" w:rsidP="00935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Гармаевна</w:t>
            </w:r>
            <w:proofErr w:type="spellEnd"/>
          </w:p>
        </w:tc>
        <w:tc>
          <w:tcPr>
            <w:tcW w:w="1747" w:type="dxa"/>
            <w:vMerge w:val="restart"/>
          </w:tcPr>
          <w:p w:rsidR="00FA1296" w:rsidRPr="004D6A76" w:rsidRDefault="00FA12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.Ж.Жан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</w:tcPr>
          <w:p w:rsidR="00FA1296" w:rsidRPr="004D6A76" w:rsidRDefault="00FA1296" w:rsidP="0003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253" w:type="dxa"/>
          </w:tcPr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Элективный курс:</w:t>
            </w:r>
          </w:p>
          <w:p w:rsidR="00FA1296" w:rsidRPr="004D6A76" w:rsidRDefault="00FA1296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«Избранные вопросы по математике»</w:t>
            </w:r>
          </w:p>
        </w:tc>
      </w:tr>
      <w:tr w:rsidR="00FA1296" w:rsidRPr="004D6A76" w:rsidTr="00600075">
        <w:tc>
          <w:tcPr>
            <w:tcW w:w="445" w:type="dxa"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FA1296" w:rsidRPr="004D6A76" w:rsidRDefault="00FA1296" w:rsidP="00935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ветлана Георгиевна</w:t>
            </w:r>
          </w:p>
        </w:tc>
        <w:tc>
          <w:tcPr>
            <w:tcW w:w="1747" w:type="dxa"/>
            <w:vMerge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4253" w:type="dxa"/>
          </w:tcPr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ом</w:t>
            </w:r>
          </w:p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тематическая лаборатория</w:t>
            </w:r>
          </w:p>
        </w:tc>
      </w:tr>
      <w:tr w:rsidR="00FA1296" w:rsidRPr="004D6A76" w:rsidTr="00600075">
        <w:tc>
          <w:tcPr>
            <w:tcW w:w="445" w:type="dxa"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FA1296" w:rsidRPr="004D6A76" w:rsidRDefault="00FA1296" w:rsidP="009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ранзаева</w:t>
            </w:r>
            <w:proofErr w:type="spellEnd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1747" w:type="dxa"/>
            <w:vMerge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8б,8в,8г,8д</w:t>
            </w:r>
          </w:p>
        </w:tc>
        <w:tc>
          <w:tcPr>
            <w:tcW w:w="4253" w:type="dxa"/>
          </w:tcPr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  <w:p w:rsidR="00FA1296" w:rsidRPr="004D6A76" w:rsidRDefault="00FA1296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после уроков</w:t>
            </w:r>
          </w:p>
        </w:tc>
      </w:tr>
      <w:tr w:rsidR="00FA1296" w:rsidRPr="004D6A76" w:rsidTr="00600075">
        <w:tc>
          <w:tcPr>
            <w:tcW w:w="445" w:type="dxa"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FA1296" w:rsidRPr="004D6A76" w:rsidRDefault="00FA1296" w:rsidP="009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ихайлова Мария Викторовна</w:t>
            </w:r>
          </w:p>
        </w:tc>
        <w:tc>
          <w:tcPr>
            <w:tcW w:w="1747" w:type="dxa"/>
            <w:vMerge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FA1296" w:rsidRPr="004D6A76" w:rsidRDefault="00FA12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6б,6в,6г,6д</w:t>
            </w:r>
          </w:p>
        </w:tc>
        <w:tc>
          <w:tcPr>
            <w:tcW w:w="4253" w:type="dxa"/>
          </w:tcPr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Магия математики</w:t>
            </w:r>
          </w:p>
          <w:p w:rsidR="00FA1296" w:rsidRPr="004D6A76" w:rsidRDefault="00FA1296" w:rsidP="000E7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Увлекательная математика</w:t>
            </w:r>
          </w:p>
        </w:tc>
      </w:tr>
      <w:tr w:rsidR="000E7532" w:rsidRPr="004D6A76" w:rsidTr="00600075">
        <w:tc>
          <w:tcPr>
            <w:tcW w:w="445" w:type="dxa"/>
          </w:tcPr>
          <w:p w:rsidR="000E7532" w:rsidRPr="004D6A76" w:rsidRDefault="000E7532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0E7532" w:rsidRPr="00360A26" w:rsidRDefault="000E7532" w:rsidP="003E30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47" w:type="dxa"/>
            <w:vMerge w:val="restart"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332" w:type="dxa"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53" w:type="dxa"/>
          </w:tcPr>
          <w:p w:rsidR="000E7532" w:rsidRDefault="000E7532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0E7532" w:rsidRPr="004D6A76" w:rsidTr="00600075">
        <w:tc>
          <w:tcPr>
            <w:tcW w:w="445" w:type="dxa"/>
          </w:tcPr>
          <w:p w:rsidR="000E7532" w:rsidRPr="004D6A76" w:rsidRDefault="000E7532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0E7532" w:rsidRPr="00E51CA3" w:rsidRDefault="000E7532" w:rsidP="003E30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47" w:type="dxa"/>
            <w:vMerge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53" w:type="dxa"/>
          </w:tcPr>
          <w:p w:rsidR="000E7532" w:rsidRDefault="000E7532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 «Виртуальная реальность»</w:t>
            </w:r>
          </w:p>
        </w:tc>
      </w:tr>
      <w:tr w:rsidR="000E7532" w:rsidRPr="004D6A76" w:rsidTr="00600075">
        <w:tc>
          <w:tcPr>
            <w:tcW w:w="445" w:type="dxa"/>
          </w:tcPr>
          <w:p w:rsidR="000E7532" w:rsidRPr="004D6A76" w:rsidRDefault="000E7532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0E7532" w:rsidRPr="00E51CA3" w:rsidRDefault="000E7532" w:rsidP="003E30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47" w:type="dxa"/>
            <w:vMerge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53" w:type="dxa"/>
          </w:tcPr>
          <w:p w:rsidR="000E7532" w:rsidRDefault="000E7532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 «Умные квадратики»</w:t>
            </w:r>
          </w:p>
        </w:tc>
      </w:tr>
      <w:tr w:rsidR="000E7532" w:rsidRPr="004D6A76" w:rsidTr="00600075">
        <w:tc>
          <w:tcPr>
            <w:tcW w:w="445" w:type="dxa"/>
          </w:tcPr>
          <w:p w:rsidR="000E7532" w:rsidRPr="004D6A76" w:rsidRDefault="000E7532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0E7532" w:rsidRPr="00E51CA3" w:rsidRDefault="000E7532" w:rsidP="003E30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.Г.</w:t>
            </w:r>
          </w:p>
        </w:tc>
        <w:tc>
          <w:tcPr>
            <w:tcW w:w="1747" w:type="dxa"/>
            <w:vMerge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253" w:type="dxa"/>
          </w:tcPr>
          <w:p w:rsidR="000E7532" w:rsidRDefault="000E7532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сложных задач по математике»</w:t>
            </w:r>
          </w:p>
        </w:tc>
      </w:tr>
      <w:tr w:rsidR="000E7532" w:rsidRPr="004D6A76" w:rsidTr="00600075">
        <w:tc>
          <w:tcPr>
            <w:tcW w:w="445" w:type="dxa"/>
          </w:tcPr>
          <w:p w:rsidR="000E7532" w:rsidRPr="004D6A76" w:rsidRDefault="000E7532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5" w:type="dxa"/>
          </w:tcPr>
          <w:p w:rsidR="000E7532" w:rsidRPr="00E51CA3" w:rsidRDefault="000E7532" w:rsidP="003E30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  <w:tc>
          <w:tcPr>
            <w:tcW w:w="1747" w:type="dxa"/>
            <w:vMerge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E7532" w:rsidRDefault="000E7532" w:rsidP="000E7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53" w:type="dxa"/>
          </w:tcPr>
          <w:p w:rsidR="000E7532" w:rsidRDefault="000E7532" w:rsidP="000E7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мозаика»</w:t>
            </w:r>
          </w:p>
        </w:tc>
      </w:tr>
      <w:tr w:rsidR="005F0AD5" w:rsidRPr="004D6A76" w:rsidTr="00600075">
        <w:tc>
          <w:tcPr>
            <w:tcW w:w="445" w:type="dxa"/>
          </w:tcPr>
          <w:p w:rsidR="005F0AD5" w:rsidRPr="004D6A76" w:rsidRDefault="005F0AD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F0AD5" w:rsidRPr="00BB04A9" w:rsidRDefault="005F0AD5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рисов В.А.</w:t>
            </w:r>
          </w:p>
        </w:tc>
        <w:tc>
          <w:tcPr>
            <w:tcW w:w="1747" w:type="dxa"/>
            <w:vMerge w:val="restart"/>
          </w:tcPr>
          <w:p w:rsidR="005F0AD5" w:rsidRPr="005F0AD5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0AD5"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5F0AD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32" w:type="dxa"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F0AD5" w:rsidRPr="00BB04A9" w:rsidRDefault="005F0AD5" w:rsidP="005F0A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 ОГЭ по информатике</w:t>
            </w:r>
          </w:p>
        </w:tc>
      </w:tr>
      <w:tr w:rsidR="005F0AD5" w:rsidRPr="004D6A76" w:rsidTr="00600075">
        <w:tc>
          <w:tcPr>
            <w:tcW w:w="445" w:type="dxa"/>
          </w:tcPr>
          <w:p w:rsidR="005F0AD5" w:rsidRPr="004D6A76" w:rsidRDefault="005F0AD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F0AD5" w:rsidRPr="00BB04A9" w:rsidRDefault="005F0AD5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ксимова Н.Е</w:t>
            </w:r>
          </w:p>
        </w:tc>
        <w:tc>
          <w:tcPr>
            <w:tcW w:w="1747" w:type="dxa"/>
            <w:vMerge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F0AD5" w:rsidRPr="00BB04A9" w:rsidRDefault="005F0AD5" w:rsidP="005F0AD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Лабиринт»</w:t>
            </w:r>
          </w:p>
          <w:p w:rsidR="005F0AD5" w:rsidRPr="00BB04A9" w:rsidRDefault="005F0AD5" w:rsidP="005F0A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 задач ОГЭ</w:t>
            </w:r>
          </w:p>
        </w:tc>
      </w:tr>
      <w:tr w:rsidR="005F0AD5" w:rsidRPr="004D6A76" w:rsidTr="00600075">
        <w:trPr>
          <w:trHeight w:val="257"/>
        </w:trPr>
        <w:tc>
          <w:tcPr>
            <w:tcW w:w="445" w:type="dxa"/>
          </w:tcPr>
          <w:p w:rsidR="005F0AD5" w:rsidRPr="004D6A76" w:rsidRDefault="005F0AD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5F0AD5" w:rsidRPr="00BB04A9" w:rsidRDefault="005F0AD5" w:rsidP="003E30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буева</w:t>
            </w:r>
            <w:proofErr w:type="spellEnd"/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747" w:type="dxa"/>
            <w:vMerge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F0AD5" w:rsidRPr="00BB04A9" w:rsidRDefault="005F0AD5" w:rsidP="005F0A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 мире занимательной математики»</w:t>
            </w:r>
          </w:p>
        </w:tc>
      </w:tr>
      <w:tr w:rsidR="005F0AD5" w:rsidRPr="004D6A76" w:rsidTr="00600075">
        <w:tc>
          <w:tcPr>
            <w:tcW w:w="445" w:type="dxa"/>
          </w:tcPr>
          <w:p w:rsidR="005F0AD5" w:rsidRPr="004D6A76" w:rsidRDefault="005F0AD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5F0AD5" w:rsidRPr="00BB04A9" w:rsidRDefault="005F0AD5" w:rsidP="003E3099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ксимова Н.Е</w:t>
            </w:r>
          </w:p>
        </w:tc>
        <w:tc>
          <w:tcPr>
            <w:tcW w:w="1747" w:type="dxa"/>
            <w:vMerge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F0AD5" w:rsidRPr="00BB04A9" w:rsidRDefault="005F0AD5" w:rsidP="003E309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A9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253" w:type="dxa"/>
          </w:tcPr>
          <w:p w:rsidR="005F0AD5" w:rsidRPr="00BB04A9" w:rsidRDefault="005F0AD5" w:rsidP="005F0AD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енгуренок»</w:t>
            </w:r>
          </w:p>
          <w:p w:rsidR="005F0AD5" w:rsidRPr="00BB04A9" w:rsidRDefault="005F0AD5" w:rsidP="005F0AD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занимательных задач</w:t>
            </w:r>
          </w:p>
        </w:tc>
      </w:tr>
      <w:tr w:rsidR="005F0AD5" w:rsidRPr="004D6A76" w:rsidTr="00600075">
        <w:tc>
          <w:tcPr>
            <w:tcW w:w="445" w:type="dxa"/>
          </w:tcPr>
          <w:p w:rsidR="005F0AD5" w:rsidRPr="004D6A76" w:rsidRDefault="005F0AD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5F0AD5" w:rsidRPr="00E51CA3" w:rsidRDefault="005F0AD5" w:rsidP="005F0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.Н.</w:t>
            </w:r>
          </w:p>
        </w:tc>
        <w:tc>
          <w:tcPr>
            <w:tcW w:w="1747" w:type="dxa"/>
          </w:tcPr>
          <w:p w:rsidR="005F0AD5" w:rsidRPr="00672B72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32" w:type="dxa"/>
          </w:tcPr>
          <w:p w:rsidR="005F0AD5" w:rsidRDefault="005F0AD5" w:rsidP="00B23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53" w:type="dxa"/>
          </w:tcPr>
          <w:p w:rsidR="005F0AD5" w:rsidRDefault="005F0AD5" w:rsidP="005F0A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</w:tr>
      <w:tr w:rsidR="00645498" w:rsidRPr="004D6A76" w:rsidTr="00600075">
        <w:tc>
          <w:tcPr>
            <w:tcW w:w="445" w:type="dxa"/>
          </w:tcPr>
          <w:p w:rsidR="00645498" w:rsidRPr="004D6A76" w:rsidRDefault="00645498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645498" w:rsidRPr="00F523CD" w:rsidRDefault="00645498" w:rsidP="00645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</w:p>
        </w:tc>
        <w:tc>
          <w:tcPr>
            <w:tcW w:w="1747" w:type="dxa"/>
          </w:tcPr>
          <w:p w:rsidR="00645498" w:rsidRPr="00F523CD" w:rsidRDefault="00645498" w:rsidP="00645498">
            <w:pPr>
              <w:jc w:val="center"/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Хандагайская</w:t>
            </w:r>
            <w:proofErr w:type="spellEnd"/>
            <w:r w:rsidRPr="00F523C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32" w:type="dxa"/>
          </w:tcPr>
          <w:p w:rsidR="00645498" w:rsidRPr="00F523CD" w:rsidRDefault="00645498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53" w:type="dxa"/>
          </w:tcPr>
          <w:p w:rsidR="00645498" w:rsidRPr="00F523CD" w:rsidRDefault="00645498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D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</w:tr>
      <w:tr w:rsidR="00600075" w:rsidRPr="004D6A76" w:rsidTr="00600075">
        <w:tc>
          <w:tcPr>
            <w:tcW w:w="445" w:type="dxa"/>
          </w:tcPr>
          <w:p w:rsidR="00600075" w:rsidRPr="004D6A76" w:rsidRDefault="0060007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600075" w:rsidRPr="00DC2FFF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 xml:space="preserve">Су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  <w:tc>
          <w:tcPr>
            <w:tcW w:w="1747" w:type="dxa"/>
            <w:vMerge w:val="restart"/>
          </w:tcPr>
          <w:p w:rsidR="00600075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32" w:type="dxa"/>
          </w:tcPr>
          <w:p w:rsidR="00600075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00075" w:rsidRPr="005C3DD0" w:rsidRDefault="00600075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 w:rsidRPr="005C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Pr="005C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00075" w:rsidRPr="00DC2FFF" w:rsidRDefault="00600075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4D6A76" w:rsidTr="00600075">
        <w:tc>
          <w:tcPr>
            <w:tcW w:w="445" w:type="dxa"/>
          </w:tcPr>
          <w:p w:rsidR="00600075" w:rsidRPr="004D6A76" w:rsidRDefault="00600075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600075" w:rsidRPr="004B79BC" w:rsidRDefault="00600075" w:rsidP="00600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BC"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 w:rsidRPr="004B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  <w:tc>
          <w:tcPr>
            <w:tcW w:w="1747" w:type="dxa"/>
            <w:vMerge/>
          </w:tcPr>
          <w:p w:rsidR="00600075" w:rsidRPr="004B79BC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600075" w:rsidRDefault="00600075" w:rsidP="00342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00075" w:rsidRPr="004B79BC" w:rsidRDefault="00600075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7833AD" w:rsidRPr="004D6A76" w:rsidTr="00600075">
        <w:tc>
          <w:tcPr>
            <w:tcW w:w="445" w:type="dxa"/>
          </w:tcPr>
          <w:p w:rsidR="007833AD" w:rsidRDefault="007833AD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7833AD" w:rsidRPr="00E51CA3" w:rsidRDefault="007833A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.Б.</w:t>
            </w:r>
          </w:p>
        </w:tc>
        <w:tc>
          <w:tcPr>
            <w:tcW w:w="1747" w:type="dxa"/>
            <w:vMerge w:val="restart"/>
          </w:tcPr>
          <w:p w:rsidR="007833AD" w:rsidRDefault="007833A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32" w:type="dxa"/>
          </w:tcPr>
          <w:p w:rsidR="007833AD" w:rsidRDefault="007833A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833AD" w:rsidRDefault="007833AD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головоломки»</w:t>
            </w:r>
          </w:p>
        </w:tc>
      </w:tr>
      <w:tr w:rsidR="007833AD" w:rsidRPr="004D6A76" w:rsidTr="00600075">
        <w:tc>
          <w:tcPr>
            <w:tcW w:w="445" w:type="dxa"/>
          </w:tcPr>
          <w:p w:rsidR="007833AD" w:rsidRDefault="007833AD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7833AD" w:rsidRPr="00E51CA3" w:rsidRDefault="007833A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Д.Б.</w:t>
            </w:r>
          </w:p>
        </w:tc>
        <w:tc>
          <w:tcPr>
            <w:tcW w:w="1747" w:type="dxa"/>
            <w:vMerge/>
          </w:tcPr>
          <w:p w:rsidR="007833AD" w:rsidRDefault="007833A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833AD" w:rsidRDefault="007833AD" w:rsidP="00EC2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833AD" w:rsidRDefault="007833AD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х задач»</w:t>
            </w:r>
          </w:p>
        </w:tc>
      </w:tr>
      <w:tr w:rsidR="003120DA" w:rsidRPr="004D6A76" w:rsidTr="00600075">
        <w:tc>
          <w:tcPr>
            <w:tcW w:w="445" w:type="dxa"/>
          </w:tcPr>
          <w:p w:rsidR="003120DA" w:rsidRDefault="003120DA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47" w:type="dxa"/>
            <w:vMerge w:val="restart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асуртайская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</w:tcPr>
          <w:p w:rsidR="003120DA" w:rsidRPr="001C5BB8" w:rsidRDefault="003120DA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Занимательная  математика</w:t>
            </w:r>
          </w:p>
        </w:tc>
      </w:tr>
      <w:tr w:rsidR="003120DA" w:rsidRPr="004D6A76" w:rsidTr="00600075">
        <w:tc>
          <w:tcPr>
            <w:tcW w:w="445" w:type="dxa"/>
          </w:tcPr>
          <w:p w:rsidR="003120DA" w:rsidRDefault="003120DA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Мартынов В.В.</w:t>
            </w:r>
          </w:p>
        </w:tc>
        <w:tc>
          <w:tcPr>
            <w:tcW w:w="1747" w:type="dxa"/>
            <w:vMerge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4253" w:type="dxa"/>
          </w:tcPr>
          <w:p w:rsidR="003120DA" w:rsidRPr="001C5BB8" w:rsidRDefault="003120DA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Увлекательная  физика</w:t>
            </w:r>
          </w:p>
        </w:tc>
      </w:tr>
      <w:tr w:rsidR="003120DA" w:rsidRPr="004D6A76" w:rsidTr="00600075">
        <w:tc>
          <w:tcPr>
            <w:tcW w:w="445" w:type="dxa"/>
          </w:tcPr>
          <w:p w:rsidR="003120DA" w:rsidRDefault="003120DA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47" w:type="dxa"/>
            <w:vMerge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120DA" w:rsidRPr="001C5BB8" w:rsidRDefault="003120DA" w:rsidP="00885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</w:tcPr>
          <w:p w:rsidR="003120DA" w:rsidRPr="001C5BB8" w:rsidRDefault="003120DA" w:rsidP="00312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BB8">
              <w:rPr>
                <w:rFonts w:ascii="Times New Roman" w:hAnsi="Times New Roman" w:cs="Times New Roman"/>
                <w:sz w:val="24"/>
                <w:szCs w:val="24"/>
              </w:rPr>
              <w:t>Подготовка к ОГЭ.</w:t>
            </w:r>
          </w:p>
        </w:tc>
      </w:tr>
      <w:tr w:rsidR="002A3CB8" w:rsidRPr="004D6A76" w:rsidTr="00600075">
        <w:tc>
          <w:tcPr>
            <w:tcW w:w="445" w:type="dxa"/>
          </w:tcPr>
          <w:p w:rsidR="002A3CB8" w:rsidRDefault="002A3CB8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</w:t>
            </w:r>
          </w:p>
        </w:tc>
        <w:tc>
          <w:tcPr>
            <w:tcW w:w="1747" w:type="dxa"/>
            <w:vMerge w:val="restart"/>
          </w:tcPr>
          <w:p w:rsidR="002A3CB8" w:rsidRPr="000A5C42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4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5C4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C42">
              <w:rPr>
                <w:rFonts w:ascii="Times New Roman" w:hAnsi="Times New Roman" w:cs="Times New Roman"/>
                <w:sz w:val="24"/>
                <w:szCs w:val="24"/>
              </w:rPr>
              <w:t>хне</w:t>
            </w:r>
            <w:proofErr w:type="spellEnd"/>
            <w:r w:rsidRPr="000A5C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5C42">
              <w:rPr>
                <w:rFonts w:ascii="Times New Roman" w:hAnsi="Times New Roman" w:cs="Times New Roman"/>
                <w:sz w:val="24"/>
                <w:szCs w:val="24"/>
              </w:rPr>
              <w:t>Талецкая</w:t>
            </w:r>
            <w:proofErr w:type="spellEnd"/>
            <w:r w:rsidRPr="000A5C4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32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53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математике </w:t>
            </w:r>
          </w:p>
        </w:tc>
      </w:tr>
      <w:tr w:rsidR="002A3CB8" w:rsidRPr="004D6A76" w:rsidTr="00AF61F4">
        <w:tc>
          <w:tcPr>
            <w:tcW w:w="445" w:type="dxa"/>
          </w:tcPr>
          <w:p w:rsidR="002A3CB8" w:rsidRDefault="002A3CB8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</w:t>
            </w:r>
          </w:p>
        </w:tc>
        <w:tc>
          <w:tcPr>
            <w:tcW w:w="1747" w:type="dxa"/>
            <w:vMerge/>
            <w:vAlign w:val="center"/>
          </w:tcPr>
          <w:p w:rsidR="002A3CB8" w:rsidRDefault="002A3CB8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253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?, Когда?»</w:t>
            </w:r>
          </w:p>
        </w:tc>
      </w:tr>
      <w:tr w:rsidR="002A3CB8" w:rsidRPr="004D6A76" w:rsidTr="00AF61F4">
        <w:tc>
          <w:tcPr>
            <w:tcW w:w="445" w:type="dxa"/>
          </w:tcPr>
          <w:p w:rsidR="002A3CB8" w:rsidRDefault="002A3CB8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И.А</w:t>
            </w:r>
          </w:p>
        </w:tc>
        <w:tc>
          <w:tcPr>
            <w:tcW w:w="1747" w:type="dxa"/>
            <w:vMerge/>
            <w:vAlign w:val="center"/>
          </w:tcPr>
          <w:p w:rsidR="002A3CB8" w:rsidRDefault="002A3CB8" w:rsidP="00AF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53" w:type="dxa"/>
          </w:tcPr>
          <w:p w:rsidR="002A3CB8" w:rsidRDefault="002A3CB8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Ю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D96" w:rsidRPr="004D6A76" w:rsidTr="00B06D96">
        <w:trPr>
          <w:trHeight w:val="777"/>
        </w:trPr>
        <w:tc>
          <w:tcPr>
            <w:tcW w:w="445" w:type="dxa"/>
          </w:tcPr>
          <w:p w:rsidR="00B06D96" w:rsidRDefault="00B06D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Борисова Н.И.</w:t>
            </w:r>
          </w:p>
        </w:tc>
        <w:tc>
          <w:tcPr>
            <w:tcW w:w="1747" w:type="dxa"/>
            <w:vMerge w:val="restart"/>
          </w:tcPr>
          <w:p w:rsidR="00B06D96" w:rsidRPr="009C037C" w:rsidRDefault="00B06D96" w:rsidP="0092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>Санномыская</w:t>
            </w:r>
            <w:proofErr w:type="spellEnd"/>
            <w:r w:rsidRPr="009C03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32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4253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«Дважды два»</w:t>
            </w:r>
          </w:p>
        </w:tc>
      </w:tr>
      <w:tr w:rsidR="00B06D96" w:rsidRPr="004D6A76" w:rsidTr="00600075">
        <w:tc>
          <w:tcPr>
            <w:tcW w:w="445" w:type="dxa"/>
          </w:tcPr>
          <w:p w:rsidR="00B06D96" w:rsidRDefault="00B06D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Борисова Н.И.</w:t>
            </w:r>
          </w:p>
        </w:tc>
        <w:tc>
          <w:tcPr>
            <w:tcW w:w="1747" w:type="dxa"/>
            <w:vMerge/>
          </w:tcPr>
          <w:p w:rsidR="00B06D96" w:rsidRPr="009C037C" w:rsidRDefault="00B06D96" w:rsidP="0092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4253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 xml:space="preserve">«Математика для </w:t>
            </w:r>
            <w:proofErr w:type="gramStart"/>
            <w:r w:rsidRPr="009C037C">
              <w:rPr>
                <w:rFonts w:ascii="Times New Roman" w:hAnsi="Times New Roman" w:cs="Times New Roman"/>
                <w:sz w:val="24"/>
              </w:rPr>
              <w:t>увлеченных</w:t>
            </w:r>
            <w:proofErr w:type="gramEnd"/>
            <w:r w:rsidRPr="009C037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06D96" w:rsidRPr="004D6A76" w:rsidTr="00600075">
        <w:tc>
          <w:tcPr>
            <w:tcW w:w="445" w:type="dxa"/>
          </w:tcPr>
          <w:p w:rsidR="00B06D96" w:rsidRDefault="00B06D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037C">
              <w:rPr>
                <w:rFonts w:ascii="Times New Roman" w:hAnsi="Times New Roman" w:cs="Times New Roman"/>
                <w:sz w:val="24"/>
              </w:rPr>
              <w:t>Рекунова</w:t>
            </w:r>
            <w:proofErr w:type="spellEnd"/>
            <w:r w:rsidRPr="009C037C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1747" w:type="dxa"/>
            <w:vMerge/>
          </w:tcPr>
          <w:p w:rsidR="00B06D96" w:rsidRPr="009C037C" w:rsidRDefault="00B06D96" w:rsidP="0092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3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«Подготовка к ОГЭ»</w:t>
            </w:r>
          </w:p>
        </w:tc>
      </w:tr>
      <w:tr w:rsidR="00B06D96" w:rsidRPr="004D6A76" w:rsidTr="00600075">
        <w:tc>
          <w:tcPr>
            <w:tcW w:w="445" w:type="dxa"/>
          </w:tcPr>
          <w:p w:rsidR="00B06D96" w:rsidRDefault="00B06D96" w:rsidP="00935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Романова Е.И.</w:t>
            </w:r>
          </w:p>
        </w:tc>
        <w:tc>
          <w:tcPr>
            <w:tcW w:w="1747" w:type="dxa"/>
            <w:vMerge/>
          </w:tcPr>
          <w:p w:rsidR="00B06D96" w:rsidRPr="009C037C" w:rsidRDefault="00B06D96" w:rsidP="0092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3" w:type="dxa"/>
          </w:tcPr>
          <w:p w:rsidR="00B06D96" w:rsidRPr="009C037C" w:rsidRDefault="00B06D96" w:rsidP="00926C0A">
            <w:pPr>
              <w:rPr>
                <w:rFonts w:ascii="Times New Roman" w:hAnsi="Times New Roman" w:cs="Times New Roman"/>
                <w:sz w:val="24"/>
              </w:rPr>
            </w:pPr>
            <w:r w:rsidRPr="009C037C">
              <w:rPr>
                <w:rFonts w:ascii="Times New Roman" w:hAnsi="Times New Roman" w:cs="Times New Roman"/>
                <w:sz w:val="24"/>
              </w:rPr>
              <w:t>«Физика вокруг нас»</w:t>
            </w:r>
          </w:p>
        </w:tc>
      </w:tr>
    </w:tbl>
    <w:p w:rsidR="00C078D7" w:rsidRPr="004D6A76" w:rsidRDefault="00C078D7" w:rsidP="009023C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13E3" w:rsidRPr="004D6A76" w:rsidRDefault="00FA13E3" w:rsidP="009023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</w:t>
      </w:r>
    </w:p>
    <w:p w:rsidR="009023C2" w:rsidRPr="004D6A76" w:rsidRDefault="009023C2" w:rsidP="009023C2">
      <w:pPr>
        <w:pStyle w:val="Default"/>
        <w:ind w:left="720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567"/>
        <w:gridCol w:w="2269"/>
        <w:gridCol w:w="142"/>
        <w:gridCol w:w="2977"/>
        <w:gridCol w:w="1275"/>
        <w:gridCol w:w="3544"/>
      </w:tblGrid>
      <w:tr w:rsidR="009023C2" w:rsidRPr="004D6A76" w:rsidTr="003120DA">
        <w:tc>
          <w:tcPr>
            <w:tcW w:w="567" w:type="dxa"/>
          </w:tcPr>
          <w:p w:rsidR="009023C2" w:rsidRPr="004D6A76" w:rsidRDefault="009023C2" w:rsidP="0090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119" w:type="dxa"/>
            <w:gridSpan w:val="2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Формат конкурса</w:t>
            </w:r>
          </w:p>
        </w:tc>
        <w:tc>
          <w:tcPr>
            <w:tcW w:w="1275" w:type="dxa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532" w:rsidRPr="004D6A76" w:rsidTr="003120DA">
        <w:tc>
          <w:tcPr>
            <w:tcW w:w="10774" w:type="dxa"/>
            <w:gridSpan w:val="6"/>
            <w:shd w:val="clear" w:color="auto" w:fill="EEECE1" w:themeFill="background2"/>
          </w:tcPr>
          <w:p w:rsidR="000E7532" w:rsidRPr="004D6A76" w:rsidRDefault="000E7532" w:rsidP="000E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 им. </w:t>
            </w:r>
            <w:proofErr w:type="spellStart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Д.Ж.Жанаева</w:t>
            </w:r>
            <w:proofErr w:type="spellEnd"/>
            <w:r w:rsidRPr="00A63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23C2" w:rsidRPr="004D6A76" w:rsidTr="003120DA">
        <w:tc>
          <w:tcPr>
            <w:tcW w:w="567" w:type="dxa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Садовская С.Г.</w:t>
            </w:r>
          </w:p>
        </w:tc>
        <w:tc>
          <w:tcPr>
            <w:tcW w:w="3119" w:type="dxa"/>
            <w:gridSpan w:val="2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5" w:type="dxa"/>
          </w:tcPr>
          <w:p w:rsidR="009023C2" w:rsidRPr="004D6A76" w:rsidRDefault="009023C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9023C2" w:rsidRPr="004D6A76" w:rsidRDefault="000E753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23C2" w:rsidRPr="004D6A76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</w:p>
        </w:tc>
      </w:tr>
      <w:tr w:rsidR="000E7532" w:rsidRPr="004D6A76" w:rsidTr="003120DA">
        <w:tc>
          <w:tcPr>
            <w:tcW w:w="10774" w:type="dxa"/>
            <w:gridSpan w:val="6"/>
            <w:shd w:val="clear" w:color="auto" w:fill="EEECE1" w:themeFill="background2"/>
          </w:tcPr>
          <w:p w:rsidR="000E7532" w:rsidRPr="004D6A76" w:rsidRDefault="000E7532" w:rsidP="000E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ая</w:t>
            </w:r>
            <w:proofErr w:type="spellEnd"/>
            <w:r w:rsidRPr="00C0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»</w:t>
            </w:r>
          </w:p>
        </w:tc>
      </w:tr>
      <w:tr w:rsidR="000E7532" w:rsidRPr="004D6A76" w:rsidTr="003120DA">
        <w:tc>
          <w:tcPr>
            <w:tcW w:w="567" w:type="dxa"/>
          </w:tcPr>
          <w:p w:rsidR="000E7532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E7532" w:rsidRPr="006015C3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C3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6015C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119" w:type="dxa"/>
            <w:gridSpan w:val="2"/>
          </w:tcPr>
          <w:p w:rsidR="000E7532" w:rsidRPr="000E7532" w:rsidRDefault="000E7532" w:rsidP="000E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</w:t>
            </w:r>
          </w:p>
        </w:tc>
        <w:tc>
          <w:tcPr>
            <w:tcW w:w="1275" w:type="dxa"/>
          </w:tcPr>
          <w:p w:rsidR="000E7532" w:rsidRPr="004D6A76" w:rsidRDefault="000E753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0E7532" w:rsidRPr="00B46FE5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FE5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46FE5">
              <w:rPr>
                <w:rFonts w:ascii="Times New Roman" w:hAnsi="Times New Roman"/>
                <w:sz w:val="24"/>
                <w:szCs w:val="24"/>
              </w:rPr>
              <w:t>веб-сайтов</w:t>
            </w:r>
            <w:proofErr w:type="spellEnd"/>
            <w:r w:rsidRPr="00B46FE5">
              <w:rPr>
                <w:rFonts w:ascii="Times New Roman" w:hAnsi="Times New Roman"/>
                <w:sz w:val="24"/>
                <w:szCs w:val="24"/>
              </w:rPr>
              <w:t xml:space="preserve"> для проверки знаний учащихся на дистанционном обучении</w:t>
            </w:r>
            <w:r w:rsidRPr="00B4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532" w:rsidRPr="004D6A76" w:rsidRDefault="000E753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532" w:rsidRPr="004D6A76" w:rsidTr="003120DA">
        <w:tc>
          <w:tcPr>
            <w:tcW w:w="567" w:type="dxa"/>
            <w:vMerge w:val="restart"/>
          </w:tcPr>
          <w:p w:rsidR="000E7532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</w:tcPr>
          <w:p w:rsidR="000E7532" w:rsidRPr="006015C3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C3">
              <w:rPr>
                <w:rFonts w:ascii="Times New Roman" w:hAnsi="Times New Roman" w:cs="Times New Roman"/>
                <w:sz w:val="24"/>
                <w:szCs w:val="24"/>
              </w:rPr>
              <w:t>Куприянова И.Н.</w:t>
            </w:r>
          </w:p>
        </w:tc>
        <w:tc>
          <w:tcPr>
            <w:tcW w:w="3119" w:type="dxa"/>
            <w:gridSpan w:val="2"/>
          </w:tcPr>
          <w:p w:rsidR="000E7532" w:rsidRPr="000E7532" w:rsidRDefault="000E7532" w:rsidP="000E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proofErr w:type="spellStart"/>
            <w:proofErr w:type="gramStart"/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ренция</w:t>
            </w:r>
            <w:proofErr w:type="spellEnd"/>
            <w:proofErr w:type="gramEnd"/>
            <w:r w:rsidRPr="000E7532">
              <w:rPr>
                <w:rFonts w:ascii="Times New Roman" w:hAnsi="Times New Roman" w:cs="Times New Roman"/>
                <w:sz w:val="24"/>
                <w:szCs w:val="24"/>
              </w:rPr>
              <w:t xml:space="preserve"> «Я - учитель.</w:t>
            </w:r>
            <w:r w:rsidRPr="000E7532">
              <w:rPr>
                <w:rFonts w:ascii="Tahoma" w:hAnsi="Tahoma" w:cs="Tahoma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E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</w:t>
            </w:r>
            <w:proofErr w:type="spellEnd"/>
            <w:proofErr w:type="gramEnd"/>
            <w:r w:rsidRPr="000E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и для нового </w:t>
            </w:r>
            <w:proofErr w:type="spellStart"/>
            <w:r w:rsidRPr="000E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</w:t>
            </w:r>
            <w:proofErr w:type="spellEnd"/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E7532" w:rsidRPr="00B46FE5" w:rsidRDefault="000E7532" w:rsidP="000E7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0E7532" w:rsidRPr="00B46FE5" w:rsidRDefault="000E7532" w:rsidP="000E7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событие, как новая форма совместной деятельности детей, родителей, педагогов</w:t>
            </w:r>
            <w:proofErr w:type="gramStart"/>
            <w:r w:rsidRPr="00B4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4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46F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B46FE5">
              <w:rPr>
                <w:rFonts w:ascii="Times New Roman" w:hAnsi="Times New Roman" w:cs="Times New Roman"/>
                <w:b/>
                <w:sz w:val="24"/>
                <w:szCs w:val="24"/>
              </w:rPr>
              <w:t>олодых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0E7532" w:rsidRPr="004D6A76" w:rsidTr="003120DA">
        <w:tc>
          <w:tcPr>
            <w:tcW w:w="567" w:type="dxa"/>
            <w:vMerge/>
          </w:tcPr>
          <w:p w:rsidR="000E7532" w:rsidRPr="004D6A76" w:rsidRDefault="000E753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E7532" w:rsidRPr="004D6A76" w:rsidRDefault="000E7532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E7532" w:rsidRPr="000E7532" w:rsidRDefault="000E7532" w:rsidP="000E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Районный окружной 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275" w:type="dxa"/>
          </w:tcPr>
          <w:p w:rsidR="000E7532" w:rsidRPr="00B46FE5" w:rsidRDefault="000E7532" w:rsidP="000E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3544" w:type="dxa"/>
          </w:tcPr>
          <w:p w:rsidR="000E7532" w:rsidRPr="004D6A76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событие, как новая форма совместной деятельности детей, родителей, педаго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E7532" w:rsidRPr="004D6A76" w:rsidTr="003120DA">
        <w:tc>
          <w:tcPr>
            <w:tcW w:w="567" w:type="dxa"/>
          </w:tcPr>
          <w:p w:rsidR="000E7532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0E7532" w:rsidRPr="006015C3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119" w:type="dxa"/>
            <w:gridSpan w:val="2"/>
          </w:tcPr>
          <w:p w:rsidR="000E7532" w:rsidRPr="000E7532" w:rsidRDefault="000E7532" w:rsidP="000E7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Районный окружной 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275" w:type="dxa"/>
          </w:tcPr>
          <w:p w:rsidR="000E7532" w:rsidRPr="00B46FE5" w:rsidRDefault="000E7532" w:rsidP="000E7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0E7532" w:rsidRPr="00B46FE5" w:rsidRDefault="000E7532" w:rsidP="000E7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менение КИМ в ОГЭ И ЕГЭ 2021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7532" w:rsidRPr="004D6A76" w:rsidTr="003120DA">
        <w:tc>
          <w:tcPr>
            <w:tcW w:w="567" w:type="dxa"/>
          </w:tcPr>
          <w:p w:rsidR="000E7532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0E7532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19" w:type="dxa"/>
            <w:gridSpan w:val="2"/>
          </w:tcPr>
          <w:p w:rsidR="000E7532" w:rsidRPr="000E7532" w:rsidRDefault="000E7532" w:rsidP="000E7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Районный окружной 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532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275" w:type="dxa"/>
          </w:tcPr>
          <w:p w:rsidR="000E7532" w:rsidRPr="00B46FE5" w:rsidRDefault="000E7532" w:rsidP="000E7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0E7532" w:rsidRDefault="000E7532" w:rsidP="000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истанционная мастерская профессиона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3099" w:rsidRPr="004D6A76" w:rsidTr="003120DA">
        <w:tc>
          <w:tcPr>
            <w:tcW w:w="10774" w:type="dxa"/>
            <w:gridSpan w:val="6"/>
            <w:shd w:val="clear" w:color="auto" w:fill="EEECE1" w:themeFill="background2"/>
          </w:tcPr>
          <w:p w:rsidR="003E3099" w:rsidRPr="004D6A76" w:rsidRDefault="003E3099" w:rsidP="0092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>Удинская</w:t>
            </w:r>
            <w:proofErr w:type="spellEnd"/>
            <w:r w:rsidRPr="00EC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0E7532" w:rsidRPr="004D6A76" w:rsidTr="003120DA">
        <w:trPr>
          <w:trHeight w:val="1086"/>
        </w:trPr>
        <w:tc>
          <w:tcPr>
            <w:tcW w:w="567" w:type="dxa"/>
          </w:tcPr>
          <w:p w:rsidR="000E7532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0E7532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ксимова Н.Е.</w:t>
            </w:r>
          </w:p>
        </w:tc>
        <w:tc>
          <w:tcPr>
            <w:tcW w:w="3119" w:type="dxa"/>
            <w:gridSpan w:val="2"/>
          </w:tcPr>
          <w:p w:rsidR="000E7532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РК и этнографическая составляющая современного образования</w:t>
            </w:r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0E7532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.03 2021г</w:t>
            </w:r>
          </w:p>
        </w:tc>
        <w:tc>
          <w:tcPr>
            <w:tcW w:w="3544" w:type="dxa"/>
          </w:tcPr>
          <w:p w:rsidR="00924218" w:rsidRDefault="00924218" w:rsidP="00924218">
            <w:pPr>
              <w:pStyle w:val="a3"/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) </w:t>
            </w:r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клад с презентацией</w:t>
            </w:r>
          </w:p>
          <w:p w:rsidR="000E7532" w:rsidRPr="004D6A76" w:rsidRDefault="00924218" w:rsidP="00924218">
            <w:pPr>
              <w:pStyle w:val="a3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) Проведение открытого урока в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теме «Умножение и деление десятичных дробей»</w:t>
            </w:r>
          </w:p>
        </w:tc>
      </w:tr>
      <w:tr w:rsidR="003E3099" w:rsidRPr="004D6A76" w:rsidTr="003120DA">
        <w:tc>
          <w:tcPr>
            <w:tcW w:w="567" w:type="dxa"/>
          </w:tcPr>
          <w:p w:rsidR="003E3099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3E3099" w:rsidRPr="004D6A76" w:rsidRDefault="0092421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рисов В.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 </w:t>
            </w:r>
          </w:p>
        </w:tc>
        <w:tc>
          <w:tcPr>
            <w:tcW w:w="3119" w:type="dxa"/>
            <w:gridSpan w:val="2"/>
          </w:tcPr>
          <w:p w:rsidR="003E3099" w:rsidRPr="004D6A76" w:rsidRDefault="0092421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81">
              <w:rPr>
                <w:rFonts w:ascii="Calibri" w:eastAsia="Calibri" w:hAnsi="Calibri" w:cs="Times New Roman"/>
                <w:bCs/>
                <w:color w:val="000000"/>
                <w:kern w:val="24"/>
                <w:szCs w:val="24"/>
                <w:lang w:eastAsia="ru-RU"/>
              </w:rPr>
              <w:t xml:space="preserve"> «</w:t>
            </w:r>
            <w:r w:rsidRPr="00912E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учение информатике учащихся  по новым ФГОС основного общего </w:t>
            </w:r>
            <w:proofErr w:type="spellStart"/>
            <w:proofErr w:type="gramStart"/>
            <w:r w:rsidRPr="00912E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12E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я</w:t>
            </w:r>
            <w:proofErr w:type="spellEnd"/>
            <w:proofErr w:type="gramEnd"/>
            <w:r w:rsidRPr="00912E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924218" w:rsidRDefault="00924218" w:rsidP="009304B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.11.</w:t>
            </w:r>
          </w:p>
          <w:p w:rsidR="003E3099" w:rsidRPr="004D6A76" w:rsidRDefault="00924218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20г</w:t>
            </w:r>
          </w:p>
        </w:tc>
        <w:tc>
          <w:tcPr>
            <w:tcW w:w="3544" w:type="dxa"/>
          </w:tcPr>
          <w:p w:rsidR="00924218" w:rsidRDefault="00924218" w:rsidP="009242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) Обобщение опыта работы</w:t>
            </w:r>
          </w:p>
          <w:p w:rsidR="00924218" w:rsidRDefault="00924218" w:rsidP="009242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) круглый с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мен м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я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посещенным урокам</w:t>
            </w:r>
          </w:p>
          <w:p w:rsidR="003E3099" w:rsidRPr="004D6A76" w:rsidRDefault="003E3099" w:rsidP="009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99" w:rsidRPr="004D6A76" w:rsidTr="003120DA">
        <w:tc>
          <w:tcPr>
            <w:tcW w:w="567" w:type="dxa"/>
          </w:tcPr>
          <w:p w:rsidR="003E3099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924218" w:rsidRPr="005E6E4A" w:rsidRDefault="00924218" w:rsidP="00924218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амбуеваН.С</w:t>
            </w:r>
            <w:proofErr w:type="spellEnd"/>
            <w:r w:rsidRPr="005E6E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  <w:p w:rsidR="003E3099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E3099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099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4218" w:rsidRPr="00924218" w:rsidRDefault="00924218" w:rsidP="00924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242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доклад « Из опыта работы»</w:t>
            </w:r>
          </w:p>
          <w:p w:rsidR="003E3099" w:rsidRPr="004D6A76" w:rsidRDefault="00924218" w:rsidP="0092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) Проведение открытого урока в 6 классе по теме «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п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924218" w:rsidRPr="004D6A76" w:rsidTr="003120DA">
        <w:tc>
          <w:tcPr>
            <w:tcW w:w="10774" w:type="dxa"/>
            <w:gridSpan w:val="6"/>
            <w:shd w:val="clear" w:color="auto" w:fill="EEECE1" w:themeFill="background2"/>
          </w:tcPr>
          <w:p w:rsidR="00924218" w:rsidRPr="00600075" w:rsidRDefault="00600075" w:rsidP="0060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75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00075">
              <w:rPr>
                <w:rFonts w:ascii="Times New Roman" w:hAnsi="Times New Roman" w:cs="Times New Roman"/>
                <w:b/>
                <w:sz w:val="24"/>
                <w:szCs w:val="24"/>
              </w:rPr>
              <w:t>Тэгдинская</w:t>
            </w:r>
            <w:proofErr w:type="spellEnd"/>
            <w:r w:rsidRPr="0060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E3099" w:rsidRPr="004D6A76" w:rsidTr="003120DA">
        <w:tc>
          <w:tcPr>
            <w:tcW w:w="567" w:type="dxa"/>
          </w:tcPr>
          <w:p w:rsidR="003E3099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3E3099" w:rsidRPr="004D6A76" w:rsidRDefault="0060007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я Г.П.</w:t>
            </w:r>
          </w:p>
        </w:tc>
        <w:tc>
          <w:tcPr>
            <w:tcW w:w="3119" w:type="dxa"/>
            <w:gridSpan w:val="2"/>
          </w:tcPr>
          <w:p w:rsidR="003E3099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099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3099" w:rsidRPr="004D6A76" w:rsidRDefault="00600075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е и биологии</w:t>
            </w: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F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заповедным ме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гда</w:t>
            </w:r>
            <w:proofErr w:type="spellEnd"/>
            <w:r w:rsidRPr="00DC2F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00075" w:rsidRPr="004D6A76" w:rsidTr="003120DA">
        <w:trPr>
          <w:trHeight w:val="294"/>
        </w:trPr>
        <w:tc>
          <w:tcPr>
            <w:tcW w:w="10774" w:type="dxa"/>
            <w:gridSpan w:val="6"/>
            <w:shd w:val="clear" w:color="auto" w:fill="F2F2F2" w:themeFill="background1" w:themeFillShade="F2"/>
          </w:tcPr>
          <w:p w:rsidR="00600075" w:rsidRPr="007833AD" w:rsidRDefault="007833AD" w:rsidP="0078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D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7833AD">
              <w:rPr>
                <w:rFonts w:ascii="Times New Roman" w:hAnsi="Times New Roman" w:cs="Times New Roman"/>
                <w:b/>
                <w:sz w:val="24"/>
                <w:szCs w:val="24"/>
              </w:rPr>
              <w:t>Булумская</w:t>
            </w:r>
            <w:proofErr w:type="spellEnd"/>
            <w:r w:rsidRPr="0078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E3099" w:rsidRPr="004D6A76" w:rsidTr="003120DA">
        <w:tc>
          <w:tcPr>
            <w:tcW w:w="567" w:type="dxa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Григорьев А.Б.</w:t>
            </w:r>
          </w:p>
        </w:tc>
        <w:tc>
          <w:tcPr>
            <w:tcW w:w="3119" w:type="dxa"/>
            <w:gridSpan w:val="2"/>
          </w:tcPr>
          <w:p w:rsidR="003E3099" w:rsidRPr="004D6A76" w:rsidRDefault="007833AD" w:rsidP="007833A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КТ в </w:t>
            </w:r>
            <w:proofErr w:type="gram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разовательной</w:t>
            </w:r>
            <w:proofErr w:type="spellEnd"/>
            <w:proofErr w:type="gramEnd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ноябрь 2020 г</w:t>
            </w:r>
          </w:p>
        </w:tc>
        <w:tc>
          <w:tcPr>
            <w:tcW w:w="3544" w:type="dxa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</w:t>
            </w:r>
            <w:proofErr w:type="spell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</w:p>
        </w:tc>
      </w:tr>
      <w:tr w:rsidR="003E3099" w:rsidRPr="004D6A76" w:rsidTr="003120DA">
        <w:tc>
          <w:tcPr>
            <w:tcW w:w="567" w:type="dxa"/>
          </w:tcPr>
          <w:p w:rsidR="003E3099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3E3099" w:rsidRPr="00924218" w:rsidRDefault="007833AD" w:rsidP="0092421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Базарова Д.Б.</w:t>
            </w:r>
          </w:p>
          <w:p w:rsidR="003E3099" w:rsidRPr="004D6A76" w:rsidRDefault="003E3099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работы на платформе </w:t>
            </w:r>
            <w:proofErr w:type="spell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3544" w:type="dxa"/>
          </w:tcPr>
          <w:p w:rsidR="003E3099" w:rsidRPr="004D6A76" w:rsidRDefault="007833AD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AB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</w:t>
            </w:r>
          </w:p>
        </w:tc>
      </w:tr>
      <w:tr w:rsidR="007833AD" w:rsidRPr="004D6A76" w:rsidTr="003120DA">
        <w:tc>
          <w:tcPr>
            <w:tcW w:w="10774" w:type="dxa"/>
            <w:gridSpan w:val="6"/>
            <w:shd w:val="clear" w:color="auto" w:fill="F2F2F2" w:themeFill="background1" w:themeFillShade="F2"/>
          </w:tcPr>
          <w:p w:rsidR="007833AD" w:rsidRPr="003120DA" w:rsidRDefault="003120DA" w:rsidP="00312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>Хасуртайская</w:t>
            </w:r>
            <w:proofErr w:type="spellEnd"/>
            <w:r w:rsidRPr="0031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Ш»</w:t>
            </w:r>
          </w:p>
        </w:tc>
      </w:tr>
      <w:tr w:rsidR="003120DA" w:rsidRPr="004D6A76" w:rsidTr="003120DA">
        <w:tc>
          <w:tcPr>
            <w:tcW w:w="567" w:type="dxa"/>
          </w:tcPr>
          <w:p w:rsidR="003120DA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gridSpan w:val="2"/>
          </w:tcPr>
          <w:p w:rsidR="003120DA" w:rsidRPr="003120DA" w:rsidRDefault="003120DA" w:rsidP="003120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 Виктор Владимирович </w:t>
            </w:r>
          </w:p>
        </w:tc>
        <w:tc>
          <w:tcPr>
            <w:tcW w:w="2977" w:type="dxa"/>
          </w:tcPr>
          <w:p w:rsidR="003120DA" w:rsidRPr="003120DA" w:rsidRDefault="003120D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на уроках математики в условиях   перехода на  ФГОС.</w:t>
            </w:r>
          </w:p>
        </w:tc>
        <w:tc>
          <w:tcPr>
            <w:tcW w:w="1275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Доклад на педагогическом совете</w:t>
            </w:r>
          </w:p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DA" w:rsidRPr="004D6A76" w:rsidTr="003120DA">
        <w:tc>
          <w:tcPr>
            <w:tcW w:w="567" w:type="dxa"/>
          </w:tcPr>
          <w:p w:rsidR="003120DA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gridSpan w:val="2"/>
          </w:tcPr>
          <w:p w:rsidR="003120DA" w:rsidRPr="003120DA" w:rsidRDefault="003120DA" w:rsidP="003120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Мартынова Вера Фёдоровна</w:t>
            </w:r>
          </w:p>
        </w:tc>
        <w:tc>
          <w:tcPr>
            <w:tcW w:w="2977" w:type="dxa"/>
          </w:tcPr>
          <w:p w:rsidR="003120DA" w:rsidRPr="003120DA" w:rsidRDefault="003120DA" w:rsidP="0088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методов в обучении информатике.</w:t>
            </w:r>
          </w:p>
        </w:tc>
        <w:tc>
          <w:tcPr>
            <w:tcW w:w="1275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Открытый урок информатики в 9 классе</w:t>
            </w:r>
          </w:p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DA" w:rsidRPr="004D6A76" w:rsidTr="003120DA">
        <w:tc>
          <w:tcPr>
            <w:tcW w:w="567" w:type="dxa"/>
          </w:tcPr>
          <w:p w:rsidR="003120DA" w:rsidRPr="004D6A76" w:rsidRDefault="003120DA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gridSpan w:val="2"/>
          </w:tcPr>
          <w:p w:rsidR="003120DA" w:rsidRPr="003120DA" w:rsidRDefault="003120DA" w:rsidP="003120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3120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2977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но-деятельного подхода в преподавании математики </w:t>
            </w:r>
          </w:p>
        </w:tc>
        <w:tc>
          <w:tcPr>
            <w:tcW w:w="1275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Доклад на педагогическом 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20DA">
              <w:rPr>
                <w:rFonts w:ascii="Times New Roman" w:hAnsi="Times New Roman" w:cs="Times New Roman"/>
                <w:sz w:val="24"/>
                <w:szCs w:val="24"/>
              </w:rPr>
              <w:t>Доклад на ШМО</w:t>
            </w:r>
          </w:p>
          <w:p w:rsidR="003120DA" w:rsidRPr="003120DA" w:rsidRDefault="003120DA" w:rsidP="0031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DA" w:rsidRPr="004D6A76" w:rsidTr="003120DA">
        <w:tc>
          <w:tcPr>
            <w:tcW w:w="10774" w:type="dxa"/>
            <w:gridSpan w:val="6"/>
            <w:shd w:val="clear" w:color="auto" w:fill="EEECE1" w:themeFill="background2"/>
          </w:tcPr>
          <w:p w:rsidR="003120DA" w:rsidRPr="003120DA" w:rsidRDefault="00547696" w:rsidP="0054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>Зун-Хурайская</w:t>
            </w:r>
            <w:proofErr w:type="spellEnd"/>
            <w:r w:rsidRPr="00547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547696" w:rsidRPr="004D6A76" w:rsidTr="003120DA">
        <w:tc>
          <w:tcPr>
            <w:tcW w:w="567" w:type="dxa"/>
          </w:tcPr>
          <w:p w:rsidR="005476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gridSpan w:val="2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Абдуллаева Е.А</w:t>
            </w:r>
          </w:p>
        </w:tc>
        <w:tc>
          <w:tcPr>
            <w:tcW w:w="2977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5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proofErr w:type="spellStart"/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547696" w:rsidRPr="00DE4858" w:rsidRDefault="00547696" w:rsidP="00AF6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8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</w:tr>
      <w:tr w:rsidR="00B06D96" w:rsidRPr="004D6A76" w:rsidTr="00B06D96">
        <w:tc>
          <w:tcPr>
            <w:tcW w:w="10774" w:type="dxa"/>
            <w:gridSpan w:val="6"/>
            <w:shd w:val="clear" w:color="auto" w:fill="EEECE1" w:themeFill="background2"/>
          </w:tcPr>
          <w:p w:rsidR="00B06D96" w:rsidRPr="00B06D96" w:rsidRDefault="00B06D96" w:rsidP="00B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9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B06D96">
              <w:rPr>
                <w:rFonts w:ascii="Times New Roman" w:hAnsi="Times New Roman" w:cs="Times New Roman"/>
                <w:b/>
                <w:sz w:val="24"/>
                <w:szCs w:val="24"/>
              </w:rPr>
              <w:t>Санномыская</w:t>
            </w:r>
            <w:proofErr w:type="spellEnd"/>
            <w:r w:rsidRPr="00B0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B06D96" w:rsidRPr="004D6A76" w:rsidTr="00926C0A">
        <w:tc>
          <w:tcPr>
            <w:tcW w:w="567" w:type="dxa"/>
          </w:tcPr>
          <w:p w:rsidR="00B06D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</w:tcPr>
          <w:p w:rsidR="00B06D96" w:rsidRPr="00D4572E" w:rsidRDefault="00B06D96" w:rsidP="009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  <w:tc>
          <w:tcPr>
            <w:tcW w:w="2977" w:type="dxa"/>
          </w:tcPr>
          <w:p w:rsidR="00B06D96" w:rsidRPr="00D4572E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и </w:t>
            </w:r>
            <w:proofErr w:type="spellStart"/>
            <w:proofErr w:type="gram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ФГОС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тематики»</w:t>
            </w:r>
          </w:p>
        </w:tc>
        <w:tc>
          <w:tcPr>
            <w:tcW w:w="1275" w:type="dxa"/>
          </w:tcPr>
          <w:p w:rsidR="00B06D96" w:rsidRPr="00D4572E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3544" w:type="dxa"/>
          </w:tcPr>
          <w:p w:rsidR="00B06D96" w:rsidRPr="00D4572E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</w:t>
            </w:r>
          </w:p>
        </w:tc>
      </w:tr>
      <w:tr w:rsidR="00B06D96" w:rsidRPr="004D6A76" w:rsidTr="00926C0A">
        <w:tc>
          <w:tcPr>
            <w:tcW w:w="567" w:type="dxa"/>
          </w:tcPr>
          <w:p w:rsidR="00B06D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gridSpan w:val="2"/>
          </w:tcPr>
          <w:p w:rsidR="00B06D96" w:rsidRPr="00D4572E" w:rsidRDefault="00B06D96" w:rsidP="009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Романова Е.И.</w:t>
            </w:r>
          </w:p>
        </w:tc>
        <w:tc>
          <w:tcPr>
            <w:tcW w:w="2977" w:type="dxa"/>
          </w:tcPr>
          <w:p w:rsidR="00B06D96" w:rsidRPr="00D4572E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«Методы развития </w:t>
            </w:r>
            <w:proofErr w:type="spellStart"/>
            <w:proofErr w:type="gram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ки через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личностно-ори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интег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е обучение»</w:t>
            </w:r>
          </w:p>
        </w:tc>
        <w:tc>
          <w:tcPr>
            <w:tcW w:w="1275" w:type="dxa"/>
          </w:tcPr>
          <w:p w:rsidR="00B06D96" w:rsidRPr="00D4572E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20</w:t>
            </w:r>
          </w:p>
        </w:tc>
        <w:tc>
          <w:tcPr>
            <w:tcW w:w="3544" w:type="dxa"/>
          </w:tcPr>
          <w:p w:rsidR="00B06D96" w:rsidRDefault="00B06D96" w:rsidP="00926C0A">
            <w:r w:rsidRPr="006D11DD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</w:t>
            </w:r>
          </w:p>
        </w:tc>
      </w:tr>
      <w:tr w:rsidR="00B06D96" w:rsidRPr="004D6A76" w:rsidTr="00926C0A">
        <w:tc>
          <w:tcPr>
            <w:tcW w:w="567" w:type="dxa"/>
          </w:tcPr>
          <w:p w:rsidR="00B06D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1" w:type="dxa"/>
            <w:gridSpan w:val="2"/>
          </w:tcPr>
          <w:p w:rsidR="00B06D96" w:rsidRPr="00D4572E" w:rsidRDefault="00B06D96" w:rsidP="009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B06D96" w:rsidRPr="00D4572E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«Дифференцированный подход изучения </w:t>
            </w:r>
            <w:proofErr w:type="spellStart"/>
            <w:proofErr w:type="gram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gram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ГОС на примере подготовки к ВПР»  </w:t>
            </w:r>
          </w:p>
        </w:tc>
        <w:tc>
          <w:tcPr>
            <w:tcW w:w="1275" w:type="dxa"/>
          </w:tcPr>
          <w:p w:rsidR="00B06D96" w:rsidRPr="00D4572E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544" w:type="dxa"/>
          </w:tcPr>
          <w:p w:rsidR="00B06D96" w:rsidRDefault="00B06D96" w:rsidP="00926C0A">
            <w:r w:rsidRPr="006D11DD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</w:t>
            </w:r>
          </w:p>
        </w:tc>
      </w:tr>
      <w:tr w:rsidR="00B06D96" w:rsidRPr="004D6A76" w:rsidTr="00926C0A">
        <w:tc>
          <w:tcPr>
            <w:tcW w:w="567" w:type="dxa"/>
          </w:tcPr>
          <w:p w:rsidR="00B06D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06D96" w:rsidRPr="00D4572E" w:rsidRDefault="00B06D96" w:rsidP="009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</w:tc>
        <w:tc>
          <w:tcPr>
            <w:tcW w:w="2977" w:type="dxa"/>
          </w:tcPr>
          <w:p w:rsidR="00B06D96" w:rsidRDefault="00B06D96" w:rsidP="00B06D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 по теме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условиях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ОС на уроках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1275" w:type="dxa"/>
          </w:tcPr>
          <w:p w:rsidR="00B06D96" w:rsidRDefault="00B06D96" w:rsidP="0092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3544" w:type="dxa"/>
          </w:tcPr>
          <w:p w:rsidR="00B06D96" w:rsidRDefault="00B06D96" w:rsidP="00926C0A">
            <w:r w:rsidRPr="005B7FBB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</w:t>
            </w:r>
          </w:p>
        </w:tc>
      </w:tr>
      <w:tr w:rsidR="00B06D96" w:rsidRPr="004D6A76" w:rsidTr="00926C0A">
        <w:tc>
          <w:tcPr>
            <w:tcW w:w="567" w:type="dxa"/>
          </w:tcPr>
          <w:p w:rsidR="00B06D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06D96" w:rsidRPr="00D4572E" w:rsidRDefault="00B06D96" w:rsidP="009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Романова Е.И.</w:t>
            </w:r>
          </w:p>
        </w:tc>
        <w:tc>
          <w:tcPr>
            <w:tcW w:w="2977" w:type="dxa"/>
          </w:tcPr>
          <w:p w:rsidR="00B06D96" w:rsidRDefault="00B06D96" w:rsidP="00B06D96">
            <w:pPr>
              <w:jc w:val="both"/>
            </w:pPr>
            <w:r w:rsidRPr="00E53082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proofErr w:type="spellStart"/>
            <w:r w:rsidRPr="00E53082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«Методы развития творческих </w:t>
            </w:r>
            <w:proofErr w:type="spellStart"/>
            <w:proofErr w:type="gram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  <w:proofErr w:type="spellEnd"/>
            <w:proofErr w:type="gram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уроках физики через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ностно-ориентированное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ированное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06D96" w:rsidRDefault="00B06D96" w:rsidP="00926C0A">
            <w:r w:rsidRPr="009B0FCC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3544" w:type="dxa"/>
          </w:tcPr>
          <w:p w:rsidR="00B06D96" w:rsidRDefault="00B06D96" w:rsidP="00926C0A"/>
        </w:tc>
      </w:tr>
      <w:tr w:rsidR="00B06D96" w:rsidRPr="004D6A76" w:rsidTr="00926C0A">
        <w:tc>
          <w:tcPr>
            <w:tcW w:w="567" w:type="dxa"/>
          </w:tcPr>
          <w:p w:rsidR="00B06D96" w:rsidRDefault="00B06D96" w:rsidP="0093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B06D96" w:rsidRPr="00D4572E" w:rsidRDefault="00B06D96" w:rsidP="009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B06D96" w:rsidRDefault="00B06D96" w:rsidP="00B06D96">
            <w:pPr>
              <w:jc w:val="both"/>
            </w:pPr>
            <w:r w:rsidRPr="00E53082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proofErr w:type="spellStart"/>
            <w:r w:rsidRPr="00E53082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Диф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>ренцированный</w:t>
            </w:r>
            <w:proofErr w:type="spellEnd"/>
            <w:proofErr w:type="gramEnd"/>
            <w:r w:rsidRPr="00D4572E">
              <w:rPr>
                <w:rFonts w:ascii="Times New Roman" w:hAnsi="Times New Roman" w:cs="Times New Roman"/>
                <w:sz w:val="24"/>
                <w:szCs w:val="24"/>
              </w:rPr>
              <w:t xml:space="preserve"> подход изучения математики в рамках ФГОС на примере подготовки к ВПР»  </w:t>
            </w:r>
          </w:p>
        </w:tc>
        <w:tc>
          <w:tcPr>
            <w:tcW w:w="1275" w:type="dxa"/>
          </w:tcPr>
          <w:p w:rsidR="00B06D96" w:rsidRDefault="00B06D96" w:rsidP="00926C0A">
            <w:r w:rsidRPr="009B0FCC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3544" w:type="dxa"/>
          </w:tcPr>
          <w:p w:rsidR="00B06D96" w:rsidRDefault="00B06D96" w:rsidP="00926C0A">
            <w:r w:rsidRPr="005B7FBB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</w:t>
            </w:r>
          </w:p>
        </w:tc>
      </w:tr>
      <w:tr w:rsidR="000E1B8F" w:rsidRPr="004D6A76" w:rsidTr="00CB7319">
        <w:tc>
          <w:tcPr>
            <w:tcW w:w="10774" w:type="dxa"/>
            <w:gridSpan w:val="6"/>
          </w:tcPr>
          <w:p w:rsidR="000E1B8F" w:rsidRPr="000E1B8F" w:rsidRDefault="000E1B8F" w:rsidP="000E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8 из 38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 )</w:t>
            </w:r>
          </w:p>
        </w:tc>
      </w:tr>
    </w:tbl>
    <w:p w:rsidR="00FA13E3" w:rsidRPr="004D6A76" w:rsidRDefault="00FA13E3" w:rsidP="00FA13E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8D7" w:rsidRPr="004D6A76" w:rsidRDefault="000B5878" w:rsidP="000B58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76">
        <w:rPr>
          <w:rFonts w:ascii="Times New Roman" w:hAnsi="Times New Roman" w:cs="Times New Roman"/>
          <w:b/>
          <w:sz w:val="24"/>
          <w:szCs w:val="24"/>
        </w:rPr>
        <w:t>План на 2021-2022 учебный год</w:t>
      </w:r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1C5BB8">
        <w:rPr>
          <w:rFonts w:ascii="Times New Roman" w:hAnsi="Times New Roman" w:cs="Times New Roman"/>
          <w:sz w:val="24"/>
          <w:szCs w:val="24"/>
        </w:rPr>
        <w:t>Совершенствование структуры и содержания математического образования с учётом принципов непрерывности, преемственности.</w:t>
      </w:r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1C5BB8">
        <w:rPr>
          <w:rFonts w:ascii="Times New Roman" w:hAnsi="Times New Roman" w:cs="Times New Roman"/>
          <w:sz w:val="24"/>
          <w:szCs w:val="24"/>
        </w:rPr>
        <w:t>Реализация образовательных стандартов в обучении математике в основной и средней (полной) общей школе, подготовка к переходу на стандарты второго поколения.</w:t>
      </w:r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B8">
        <w:rPr>
          <w:rFonts w:ascii="Times New Roman" w:hAnsi="Times New Roman" w:cs="Times New Roman"/>
          <w:sz w:val="24"/>
          <w:szCs w:val="24"/>
        </w:rPr>
        <w:t>Использование вариативных учебных программ, УМК, инновационные УМК при сохранении требований к содержанию математического образования при различных методических подходах.</w:t>
      </w:r>
      <w:proofErr w:type="gramEnd"/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B8">
        <w:rPr>
          <w:rFonts w:ascii="Times New Roman" w:hAnsi="Times New Roman" w:cs="Times New Roman"/>
          <w:sz w:val="24"/>
          <w:szCs w:val="24"/>
        </w:rPr>
        <w:t>Дифференциация, позволяющая на всём протяжении обучения получать обучающимся математическую подготовку разного уровня в соответствии с их индивидуальными особенностями и предусматривающая возможности выбора типа математического образования на старшей ступени общего образования в соответствии с положениями Концепции профильного обучения.</w:t>
      </w:r>
      <w:proofErr w:type="gramEnd"/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1C5BB8">
        <w:rPr>
          <w:rFonts w:ascii="Times New Roman" w:hAnsi="Times New Roman" w:cs="Times New Roman"/>
          <w:sz w:val="24"/>
          <w:szCs w:val="24"/>
        </w:rPr>
        <w:t>Формирование ключевых компетентностей обучающихся при обучении математике.</w:t>
      </w:r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1C5BB8">
        <w:rPr>
          <w:rFonts w:ascii="Times New Roman" w:hAnsi="Times New Roman" w:cs="Times New Roman"/>
          <w:sz w:val="24"/>
          <w:szCs w:val="24"/>
        </w:rPr>
        <w:t>Работа с одарёнными детьми.</w:t>
      </w:r>
    </w:p>
    <w:p w:rsidR="003120DA" w:rsidRPr="001C5BB8" w:rsidRDefault="003120DA" w:rsidP="000E1B8F">
      <w:pPr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1C5BB8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, интерактивных способов обучения.</w:t>
      </w:r>
    </w:p>
    <w:p w:rsidR="000B5878" w:rsidRDefault="00CA6F51" w:rsidP="000E1B8F">
      <w:pPr>
        <w:pStyle w:val="a3"/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D6A76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4D6A76">
        <w:rPr>
          <w:rFonts w:ascii="Times New Roman" w:hAnsi="Times New Roman" w:cs="Times New Roman"/>
          <w:sz w:val="24"/>
          <w:szCs w:val="24"/>
        </w:rPr>
        <w:t>платформу</w:t>
      </w:r>
      <w:proofErr w:type="gramEnd"/>
      <w:r w:rsidRPr="004D6A76">
        <w:rPr>
          <w:rFonts w:ascii="Times New Roman" w:hAnsi="Times New Roman" w:cs="Times New Roman"/>
          <w:sz w:val="24"/>
          <w:szCs w:val="24"/>
        </w:rPr>
        <w:t xml:space="preserve"> где можно обмениваться интересными идеями, решениями задач по профильной математике.</w:t>
      </w:r>
    </w:p>
    <w:p w:rsidR="00547696" w:rsidRPr="00DE4858" w:rsidRDefault="00547696" w:rsidP="000E1B8F">
      <w:pPr>
        <w:pStyle w:val="a3"/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pacing w:after="0"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E1B8F">
        <w:rPr>
          <w:rFonts w:ascii="Times New Roman" w:hAnsi="Times New Roman" w:cs="Times New Roman"/>
          <w:sz w:val="24"/>
          <w:szCs w:val="24"/>
        </w:rPr>
        <w:lastRenderedPageBreak/>
        <w:t xml:space="preserve">В рамках комплексного проекта «Модернизация образования» усилить методическую и научно-практическую работу с применением современных </w:t>
      </w:r>
    </w:p>
    <w:p w:rsidR="00547696" w:rsidRPr="000E1B8F" w:rsidRDefault="00547696" w:rsidP="000E1B8F">
      <w:pPr>
        <w:pStyle w:val="a3"/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uppressAutoHyphens/>
        <w:spacing w:after="0"/>
        <w:ind w:left="-709" w:firstLine="113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E1B8F">
        <w:rPr>
          <w:rFonts w:ascii="Times New Roman" w:hAnsi="Times New Roman" w:cs="Times New Roman"/>
          <w:sz w:val="24"/>
          <w:szCs w:val="24"/>
        </w:rPr>
        <w:t xml:space="preserve">Совершенствовать формы  и  методы работы по подготовке учащихся к итоговой аттестации. </w:t>
      </w:r>
    </w:p>
    <w:p w:rsidR="00547696" w:rsidRPr="000E1B8F" w:rsidRDefault="00547696" w:rsidP="000E1B8F">
      <w:pPr>
        <w:pStyle w:val="a3"/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uppressAutoHyphens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E1B8F">
        <w:rPr>
          <w:rFonts w:ascii="Times New Roman" w:hAnsi="Times New Roman" w:cs="Times New Roman"/>
          <w:sz w:val="24"/>
          <w:szCs w:val="24"/>
        </w:rPr>
        <w:t>Совершенствовать систему работы по устранению тех пробелов, что были выявлены в ходе проведения ВПР и ВКР.</w:t>
      </w:r>
    </w:p>
    <w:p w:rsidR="00547696" w:rsidRPr="00DE4858" w:rsidRDefault="00547696" w:rsidP="000E1B8F">
      <w:pPr>
        <w:pStyle w:val="a3"/>
        <w:numPr>
          <w:ilvl w:val="1"/>
          <w:numId w:val="13"/>
        </w:numPr>
        <w:tabs>
          <w:tab w:val="clear" w:pos="1211"/>
          <w:tab w:val="left" w:pos="709"/>
          <w:tab w:val="left" w:pos="851"/>
        </w:tabs>
        <w:suppressAutoHyphens/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E4858">
        <w:rPr>
          <w:rFonts w:ascii="Times New Roman" w:hAnsi="Times New Roman" w:cs="Times New Roman"/>
          <w:sz w:val="24"/>
          <w:szCs w:val="24"/>
        </w:rPr>
        <w:t xml:space="preserve"> Участие педагогов в инновационной и экспериментальной деятельности.</w:t>
      </w:r>
    </w:p>
    <w:p w:rsidR="00547696" w:rsidRPr="000E1B8F" w:rsidRDefault="00547696" w:rsidP="000E1B8F">
      <w:pPr>
        <w:tabs>
          <w:tab w:val="left" w:pos="709"/>
          <w:tab w:val="left" w:pos="851"/>
        </w:tabs>
        <w:ind w:left="-709" w:firstLine="1135"/>
        <w:jc w:val="both"/>
        <w:rPr>
          <w:rFonts w:ascii="Times New Roman" w:hAnsi="Times New Roman" w:cs="Times New Roman"/>
          <w:sz w:val="24"/>
          <w:szCs w:val="24"/>
        </w:rPr>
      </w:pPr>
    </w:p>
    <w:sectPr w:rsidR="00547696" w:rsidRPr="000E1B8F" w:rsidSect="00E4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AE0"/>
    <w:multiLevelType w:val="hybridMultilevel"/>
    <w:tmpl w:val="F866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C52"/>
    <w:multiLevelType w:val="multilevel"/>
    <w:tmpl w:val="97FC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20E29"/>
    <w:multiLevelType w:val="hybridMultilevel"/>
    <w:tmpl w:val="D2440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321FC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31664"/>
    <w:multiLevelType w:val="hybridMultilevel"/>
    <w:tmpl w:val="77405CE0"/>
    <w:lvl w:ilvl="0" w:tplc="D810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BE2D7E"/>
    <w:multiLevelType w:val="multilevel"/>
    <w:tmpl w:val="05C48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75501"/>
    <w:multiLevelType w:val="hybridMultilevel"/>
    <w:tmpl w:val="A7DE82BC"/>
    <w:lvl w:ilvl="0" w:tplc="F7F89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71321"/>
    <w:multiLevelType w:val="multilevel"/>
    <w:tmpl w:val="2646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1602A"/>
    <w:multiLevelType w:val="hybridMultilevel"/>
    <w:tmpl w:val="59AE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B4838"/>
    <w:multiLevelType w:val="hybridMultilevel"/>
    <w:tmpl w:val="4A9A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B2CE2"/>
    <w:multiLevelType w:val="multilevel"/>
    <w:tmpl w:val="32FC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7382A06"/>
    <w:multiLevelType w:val="hybridMultilevel"/>
    <w:tmpl w:val="AEFEF36E"/>
    <w:lvl w:ilvl="0" w:tplc="5FEEAED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F83B7E"/>
    <w:multiLevelType w:val="hybridMultilevel"/>
    <w:tmpl w:val="9786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3C7E"/>
    <w:multiLevelType w:val="hybridMultilevel"/>
    <w:tmpl w:val="43F0AC66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76CF2839"/>
    <w:multiLevelType w:val="hybridMultilevel"/>
    <w:tmpl w:val="C0980A12"/>
    <w:lvl w:ilvl="0" w:tplc="F01AA1B8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1CA3"/>
    <w:rsid w:val="00020E1C"/>
    <w:rsid w:val="00036F3F"/>
    <w:rsid w:val="00037FBC"/>
    <w:rsid w:val="00045F3C"/>
    <w:rsid w:val="00062139"/>
    <w:rsid w:val="00095A7C"/>
    <w:rsid w:val="000A4CCC"/>
    <w:rsid w:val="000A70C5"/>
    <w:rsid w:val="000B5878"/>
    <w:rsid w:val="000B6A42"/>
    <w:rsid w:val="000E1B8F"/>
    <w:rsid w:val="000E7532"/>
    <w:rsid w:val="000F58FF"/>
    <w:rsid w:val="0010346F"/>
    <w:rsid w:val="001426B9"/>
    <w:rsid w:val="00154B1B"/>
    <w:rsid w:val="0015503E"/>
    <w:rsid w:val="00194BE8"/>
    <w:rsid w:val="001C58FD"/>
    <w:rsid w:val="0023566F"/>
    <w:rsid w:val="002A047D"/>
    <w:rsid w:val="002A0E2A"/>
    <w:rsid w:val="002A3CB8"/>
    <w:rsid w:val="00307FC3"/>
    <w:rsid w:val="003120DA"/>
    <w:rsid w:val="00332EF3"/>
    <w:rsid w:val="003357B8"/>
    <w:rsid w:val="00342CAD"/>
    <w:rsid w:val="0037326F"/>
    <w:rsid w:val="003939F0"/>
    <w:rsid w:val="003A5FF7"/>
    <w:rsid w:val="003B5206"/>
    <w:rsid w:val="003E3099"/>
    <w:rsid w:val="003E31B2"/>
    <w:rsid w:val="00407C6C"/>
    <w:rsid w:val="004C1A23"/>
    <w:rsid w:val="004D6A76"/>
    <w:rsid w:val="004D743A"/>
    <w:rsid w:val="00505041"/>
    <w:rsid w:val="005071F1"/>
    <w:rsid w:val="00547696"/>
    <w:rsid w:val="005536D7"/>
    <w:rsid w:val="00585DE7"/>
    <w:rsid w:val="0058610E"/>
    <w:rsid w:val="005C1AEB"/>
    <w:rsid w:val="005F0AD5"/>
    <w:rsid w:val="00600075"/>
    <w:rsid w:val="00612C73"/>
    <w:rsid w:val="00625517"/>
    <w:rsid w:val="00627CF9"/>
    <w:rsid w:val="00645498"/>
    <w:rsid w:val="006454C5"/>
    <w:rsid w:val="006B4C01"/>
    <w:rsid w:val="007055D2"/>
    <w:rsid w:val="007402A9"/>
    <w:rsid w:val="00780566"/>
    <w:rsid w:val="007833AD"/>
    <w:rsid w:val="008533F2"/>
    <w:rsid w:val="008857CA"/>
    <w:rsid w:val="008A2B8A"/>
    <w:rsid w:val="008A3D31"/>
    <w:rsid w:val="008C35CD"/>
    <w:rsid w:val="008C6B88"/>
    <w:rsid w:val="008F20A5"/>
    <w:rsid w:val="008F2B71"/>
    <w:rsid w:val="009023C2"/>
    <w:rsid w:val="009203B6"/>
    <w:rsid w:val="00924218"/>
    <w:rsid w:val="00926C0A"/>
    <w:rsid w:val="009304BC"/>
    <w:rsid w:val="00935019"/>
    <w:rsid w:val="009903F1"/>
    <w:rsid w:val="009C4F10"/>
    <w:rsid w:val="009E07DA"/>
    <w:rsid w:val="009E34ED"/>
    <w:rsid w:val="00A630BA"/>
    <w:rsid w:val="00AF61F4"/>
    <w:rsid w:val="00B06D96"/>
    <w:rsid w:val="00B23834"/>
    <w:rsid w:val="00B45EDC"/>
    <w:rsid w:val="00B61706"/>
    <w:rsid w:val="00BB1251"/>
    <w:rsid w:val="00BB5141"/>
    <w:rsid w:val="00BD7743"/>
    <w:rsid w:val="00BE02AE"/>
    <w:rsid w:val="00C07420"/>
    <w:rsid w:val="00C078D7"/>
    <w:rsid w:val="00C46FC6"/>
    <w:rsid w:val="00C82919"/>
    <w:rsid w:val="00C9081A"/>
    <w:rsid w:val="00CA6F51"/>
    <w:rsid w:val="00CB7319"/>
    <w:rsid w:val="00CE71E3"/>
    <w:rsid w:val="00D03FF9"/>
    <w:rsid w:val="00D30909"/>
    <w:rsid w:val="00D44E98"/>
    <w:rsid w:val="00D475BF"/>
    <w:rsid w:val="00DD3CC7"/>
    <w:rsid w:val="00E1169F"/>
    <w:rsid w:val="00E30E3F"/>
    <w:rsid w:val="00E37FDA"/>
    <w:rsid w:val="00E41256"/>
    <w:rsid w:val="00E437B6"/>
    <w:rsid w:val="00E51CA3"/>
    <w:rsid w:val="00E628A9"/>
    <w:rsid w:val="00E66CAC"/>
    <w:rsid w:val="00E67222"/>
    <w:rsid w:val="00E74897"/>
    <w:rsid w:val="00EC2056"/>
    <w:rsid w:val="00EC2BF0"/>
    <w:rsid w:val="00EC4C62"/>
    <w:rsid w:val="00F0639C"/>
    <w:rsid w:val="00F071FD"/>
    <w:rsid w:val="00F170FC"/>
    <w:rsid w:val="00F2601C"/>
    <w:rsid w:val="00F37E36"/>
    <w:rsid w:val="00F9001E"/>
    <w:rsid w:val="00FA1296"/>
    <w:rsid w:val="00FA13E3"/>
    <w:rsid w:val="00FA6FCF"/>
    <w:rsid w:val="00FC017E"/>
    <w:rsid w:val="00FD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A3"/>
    <w:pPr>
      <w:ind w:left="720"/>
      <w:contextualSpacing/>
    </w:pPr>
  </w:style>
  <w:style w:type="table" w:styleId="a4">
    <w:name w:val="Table Grid"/>
    <w:basedOn w:val="a1"/>
    <w:uiPriority w:val="59"/>
    <w:rsid w:val="00E5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1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25517"/>
    <w:rPr>
      <w:color w:val="808080"/>
    </w:rPr>
  </w:style>
  <w:style w:type="character" w:styleId="a8">
    <w:name w:val="Hyperlink"/>
    <w:basedOn w:val="a0"/>
    <w:uiPriority w:val="99"/>
    <w:unhideWhenUsed/>
    <w:rsid w:val="0023566F"/>
    <w:rPr>
      <w:color w:val="0000FF" w:themeColor="hyperlink"/>
      <w:u w:val="single"/>
    </w:rPr>
  </w:style>
  <w:style w:type="paragraph" w:customStyle="1" w:styleId="Default">
    <w:name w:val="Default"/>
    <w:rsid w:val="009023C2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6B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1426B9"/>
    <w:rPr>
      <w:rFonts w:ascii="Calibri" w:eastAsia="Calibri" w:hAnsi="Calibri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F071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071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qFormat/>
    <w:rsid w:val="003120DA"/>
    <w:rPr>
      <w:b/>
      <w:bCs/>
    </w:rPr>
  </w:style>
  <w:style w:type="paragraph" w:styleId="ae">
    <w:name w:val="Normal (Web)"/>
    <w:basedOn w:val="a"/>
    <w:uiPriority w:val="99"/>
    <w:unhideWhenUsed/>
    <w:rsid w:val="0031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7FDA"/>
  </w:style>
  <w:style w:type="paragraph" w:customStyle="1" w:styleId="ConsPlusNonformat">
    <w:name w:val="ConsPlusNonformat"/>
    <w:rsid w:val="00AF61F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7055D2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7055D2"/>
    <w:pPr>
      <w:widowControl w:val="0"/>
      <w:autoSpaceDE w:val="0"/>
      <w:autoSpaceDN w:val="0"/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7055D2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6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zun-hurai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alanschool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mailto:Maslencchenko_k8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n.borisova.17.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D826-4BC0-4CB7-8F00-69BB777F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457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6-18T07:26:00Z</dcterms:created>
  <dcterms:modified xsi:type="dcterms:W3CDTF">2021-06-18T07:26:00Z</dcterms:modified>
</cp:coreProperties>
</file>